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Pr="004D5773" w:rsidR="000751BC" w:rsidP="001E01A5" w:rsidRDefault="000751BC" w14:paraId="672A6659" wp14:textId="77777777">
      <w:pPr>
        <w:ind w:firstLine="720"/>
        <w:jc w:val="center"/>
      </w:pPr>
      <w:r w:rsidRPr="004D5773">
        <w:rPr>
          <w:noProof/>
          <w:lang w:val="en-US"/>
        </w:rPr>
        <w:drawing>
          <wp:inline xmlns:wp14="http://schemas.microsoft.com/office/word/2010/wordprocessingDrawing" distT="0" distB="0" distL="0" distR="0" wp14:anchorId="4659BA0A" wp14:editId="7777777">
            <wp:extent cx="962025" cy="904875"/>
            <wp:effectExtent l="0" t="0" r="9525" b="9525"/>
            <wp:docPr id="1" name="Picture 1" descr="UBT Baner wh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T Baner white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7569"/>
                    <a:stretch>
                      <a:fillRect/>
                    </a:stretch>
                  </pic:blipFill>
                  <pic:spPr bwMode="auto">
                    <a:xfrm>
                      <a:off x="0" y="0"/>
                      <a:ext cx="962025" cy="904875"/>
                    </a:xfrm>
                    <a:prstGeom prst="rect">
                      <a:avLst/>
                    </a:prstGeom>
                    <a:noFill/>
                    <a:ln>
                      <a:noFill/>
                    </a:ln>
                  </pic:spPr>
                </pic:pic>
              </a:graphicData>
            </a:graphic>
          </wp:inline>
        </w:drawing>
      </w:r>
    </w:p>
    <w:p xmlns:wp14="http://schemas.microsoft.com/office/word/2010/wordml" w:rsidRPr="004D5773" w:rsidR="000751BC" w:rsidP="001E01A5" w:rsidRDefault="000751BC" w14:paraId="112BECE0" wp14:textId="77777777">
      <w:pPr>
        <w:jc w:val="center"/>
        <w:rPr>
          <w:sz w:val="28"/>
          <w:szCs w:val="28"/>
        </w:rPr>
      </w:pPr>
      <w:r w:rsidRPr="004D5773">
        <w:rPr>
          <w:sz w:val="28"/>
          <w:szCs w:val="28"/>
        </w:rPr>
        <w:t>Programi për Shkenca Kompjuterike dhe Inxhinieris</w:t>
      </w:r>
      <w:r w:rsidR="001E01A5">
        <w:rPr>
          <w:sz w:val="28"/>
          <w:szCs w:val="28"/>
        </w:rPr>
        <w:t>e</w:t>
      </w:r>
    </w:p>
    <w:p xmlns:wp14="http://schemas.microsoft.com/office/word/2010/wordml" w:rsidRPr="004D5773" w:rsidR="000751BC" w:rsidP="001E01A5" w:rsidRDefault="000751BC" w14:paraId="0A37501D" wp14:textId="77777777">
      <w:pPr>
        <w:jc w:val="center"/>
        <w:rPr>
          <w:sz w:val="28"/>
          <w:szCs w:val="28"/>
        </w:rPr>
      </w:pPr>
    </w:p>
    <w:p xmlns:wp14="http://schemas.microsoft.com/office/word/2010/wordml" w:rsidRPr="004D5773" w:rsidR="000751BC" w:rsidP="001E01A5" w:rsidRDefault="000751BC" w14:paraId="5DAB6C7B" wp14:textId="77777777">
      <w:pPr>
        <w:jc w:val="center"/>
        <w:rPr>
          <w:sz w:val="28"/>
          <w:szCs w:val="28"/>
        </w:rPr>
      </w:pPr>
    </w:p>
    <w:p xmlns:wp14="http://schemas.microsoft.com/office/word/2010/wordml" w:rsidRPr="004D5773" w:rsidR="000751BC" w:rsidP="001E01A5" w:rsidRDefault="000751BC" w14:paraId="02EB378F" wp14:textId="77777777">
      <w:pPr>
        <w:jc w:val="center"/>
        <w:rPr>
          <w:sz w:val="28"/>
          <w:szCs w:val="28"/>
        </w:rPr>
      </w:pPr>
    </w:p>
    <w:p xmlns:wp14="http://schemas.microsoft.com/office/word/2010/wordml" w:rsidRPr="004D5773" w:rsidR="000751BC" w:rsidP="001E01A5" w:rsidRDefault="000751BC" w14:paraId="6A05A809" wp14:textId="77777777">
      <w:pPr>
        <w:jc w:val="center"/>
        <w:rPr>
          <w:sz w:val="28"/>
          <w:szCs w:val="28"/>
        </w:rPr>
      </w:pPr>
    </w:p>
    <w:p xmlns:wp14="http://schemas.microsoft.com/office/word/2010/wordml" w:rsidRPr="004D5773" w:rsidR="000751BC" w:rsidP="001E01A5" w:rsidRDefault="000751BC" w14:paraId="5A39BBE3" wp14:textId="77777777">
      <w:pPr>
        <w:jc w:val="center"/>
        <w:rPr>
          <w:sz w:val="28"/>
          <w:szCs w:val="28"/>
        </w:rPr>
      </w:pPr>
    </w:p>
    <w:p xmlns:wp14="http://schemas.microsoft.com/office/word/2010/wordml" w:rsidRPr="004D5773" w:rsidR="000751BC" w:rsidP="001E01A5" w:rsidRDefault="000751BC" w14:paraId="41C8F396" wp14:textId="77777777">
      <w:pPr>
        <w:jc w:val="center"/>
        <w:rPr>
          <w:sz w:val="28"/>
          <w:szCs w:val="28"/>
        </w:rPr>
      </w:pPr>
    </w:p>
    <w:p xmlns:wp14="http://schemas.microsoft.com/office/word/2010/wordml" w:rsidR="000751BC" w:rsidP="001E01A5" w:rsidRDefault="000751BC" w14:paraId="72A3D3EC" wp14:textId="77777777">
      <w:pPr>
        <w:jc w:val="center"/>
        <w:rPr>
          <w:b/>
          <w:sz w:val="28"/>
          <w:szCs w:val="28"/>
        </w:rPr>
      </w:pPr>
    </w:p>
    <w:p xmlns:wp14="http://schemas.microsoft.com/office/word/2010/wordml" w:rsidR="001E01A5" w:rsidP="001E01A5" w:rsidRDefault="001E01A5" w14:paraId="0D0B940D" wp14:textId="77777777">
      <w:pPr>
        <w:jc w:val="center"/>
        <w:rPr>
          <w:b/>
          <w:sz w:val="28"/>
          <w:szCs w:val="28"/>
        </w:rPr>
      </w:pPr>
    </w:p>
    <w:p xmlns:wp14="http://schemas.microsoft.com/office/word/2010/wordml" w:rsidR="001E01A5" w:rsidP="001E01A5" w:rsidRDefault="001E01A5" w14:paraId="0E27B00A" wp14:textId="77777777">
      <w:pPr>
        <w:jc w:val="center"/>
        <w:rPr>
          <w:b/>
          <w:sz w:val="28"/>
          <w:szCs w:val="28"/>
        </w:rPr>
      </w:pPr>
    </w:p>
    <w:p xmlns:wp14="http://schemas.microsoft.com/office/word/2010/wordml" w:rsidR="001E01A5" w:rsidP="001E01A5" w:rsidRDefault="001E01A5" w14:paraId="60061E4C" wp14:textId="77777777">
      <w:pPr>
        <w:jc w:val="center"/>
        <w:rPr>
          <w:b/>
          <w:sz w:val="28"/>
          <w:szCs w:val="28"/>
        </w:rPr>
      </w:pPr>
    </w:p>
    <w:p xmlns:wp14="http://schemas.microsoft.com/office/word/2010/wordml" w:rsidRPr="004D5773" w:rsidR="001E01A5" w:rsidP="001E01A5" w:rsidRDefault="001E01A5" w14:paraId="44EAFD9C" wp14:textId="77777777">
      <w:pPr>
        <w:jc w:val="center"/>
        <w:rPr>
          <w:b/>
          <w:sz w:val="28"/>
          <w:szCs w:val="28"/>
        </w:rPr>
      </w:pPr>
    </w:p>
    <w:p xmlns:wp14="http://schemas.microsoft.com/office/word/2010/wordml" w:rsidR="005970C4" w:rsidP="001E01A5" w:rsidRDefault="003B2CCD" w14:paraId="676FABAB" wp14:textId="77777777">
      <w:pPr>
        <w:jc w:val="center"/>
        <w:rPr>
          <w:b/>
          <w:sz w:val="28"/>
          <w:szCs w:val="28"/>
        </w:rPr>
      </w:pPr>
      <w:r w:rsidRPr="003B2CCD">
        <w:rPr>
          <w:b/>
          <w:sz w:val="28"/>
          <w:szCs w:val="28"/>
        </w:rPr>
        <w:t>RENDËSIA E TESTIMIT NË ZHVILLIMIN E APLIKACIONEVE DHE BENEFITET E TESTIMIT AUTOMATIK</w:t>
      </w:r>
    </w:p>
    <w:p xmlns:wp14="http://schemas.microsoft.com/office/word/2010/wordml" w:rsidRPr="004D5773" w:rsidR="000751BC" w:rsidP="001E01A5" w:rsidRDefault="000751BC" w14:paraId="6D05F717" wp14:textId="77777777">
      <w:pPr>
        <w:jc w:val="center"/>
        <w:rPr>
          <w:sz w:val="28"/>
          <w:szCs w:val="28"/>
        </w:rPr>
      </w:pPr>
      <w:r w:rsidRPr="004D5773">
        <w:rPr>
          <w:sz w:val="28"/>
          <w:szCs w:val="28"/>
        </w:rPr>
        <w:t>Shkalla Bachelor</w:t>
      </w:r>
    </w:p>
    <w:p xmlns:wp14="http://schemas.microsoft.com/office/word/2010/wordml" w:rsidR="000751BC" w:rsidP="001E01A5" w:rsidRDefault="000751BC" w14:paraId="4B94D5A5" wp14:textId="77777777">
      <w:pPr>
        <w:jc w:val="center"/>
        <w:rPr>
          <w:sz w:val="28"/>
          <w:szCs w:val="28"/>
        </w:rPr>
      </w:pPr>
    </w:p>
    <w:p xmlns:wp14="http://schemas.microsoft.com/office/word/2010/wordml" w:rsidR="000751BC" w:rsidP="001E01A5" w:rsidRDefault="000751BC" w14:paraId="3DEEC669" wp14:textId="77777777">
      <w:pPr>
        <w:jc w:val="center"/>
        <w:rPr>
          <w:sz w:val="28"/>
          <w:szCs w:val="28"/>
        </w:rPr>
      </w:pPr>
    </w:p>
    <w:p xmlns:wp14="http://schemas.microsoft.com/office/word/2010/wordml" w:rsidR="000751BC" w:rsidP="001E01A5" w:rsidRDefault="000751BC" w14:paraId="3656B9AB" wp14:textId="77777777">
      <w:pPr>
        <w:jc w:val="center"/>
        <w:rPr>
          <w:sz w:val="28"/>
          <w:szCs w:val="28"/>
        </w:rPr>
      </w:pPr>
    </w:p>
    <w:p xmlns:wp14="http://schemas.microsoft.com/office/word/2010/wordml" w:rsidR="001E01A5" w:rsidP="001E01A5" w:rsidRDefault="001E01A5" w14:paraId="45FB0818" wp14:textId="77777777">
      <w:pPr>
        <w:jc w:val="center"/>
        <w:rPr>
          <w:sz w:val="28"/>
          <w:szCs w:val="28"/>
        </w:rPr>
      </w:pPr>
    </w:p>
    <w:p xmlns:wp14="http://schemas.microsoft.com/office/word/2010/wordml" w:rsidR="001E01A5" w:rsidP="001E01A5" w:rsidRDefault="001E01A5" w14:paraId="049F31CB" wp14:textId="77777777">
      <w:pPr>
        <w:jc w:val="center"/>
        <w:rPr>
          <w:sz w:val="28"/>
          <w:szCs w:val="28"/>
        </w:rPr>
      </w:pPr>
    </w:p>
    <w:p xmlns:wp14="http://schemas.microsoft.com/office/word/2010/wordml" w:rsidR="001E01A5" w:rsidP="001E01A5" w:rsidRDefault="001E01A5" w14:paraId="53128261" wp14:textId="77777777">
      <w:pPr>
        <w:jc w:val="center"/>
        <w:rPr>
          <w:sz w:val="28"/>
          <w:szCs w:val="28"/>
        </w:rPr>
      </w:pPr>
    </w:p>
    <w:p xmlns:wp14="http://schemas.microsoft.com/office/word/2010/wordml" w:rsidR="001E01A5" w:rsidP="001E01A5" w:rsidRDefault="001E01A5" w14:paraId="62486C05" wp14:textId="77777777">
      <w:pPr>
        <w:jc w:val="center"/>
        <w:rPr>
          <w:sz w:val="28"/>
          <w:szCs w:val="28"/>
        </w:rPr>
      </w:pPr>
    </w:p>
    <w:p xmlns:wp14="http://schemas.microsoft.com/office/word/2010/wordml" w:rsidRPr="004D5773" w:rsidR="001E01A5" w:rsidP="001E01A5" w:rsidRDefault="001E01A5" w14:paraId="4101652C" wp14:textId="77777777">
      <w:pPr>
        <w:jc w:val="center"/>
        <w:rPr>
          <w:sz w:val="28"/>
          <w:szCs w:val="28"/>
        </w:rPr>
      </w:pPr>
    </w:p>
    <w:p xmlns:wp14="http://schemas.microsoft.com/office/word/2010/wordml" w:rsidRPr="004D5773" w:rsidR="000751BC" w:rsidP="001E01A5" w:rsidRDefault="003B2CCD" w14:paraId="1E0D68BA" wp14:textId="77777777">
      <w:pPr>
        <w:jc w:val="center"/>
        <w:rPr>
          <w:sz w:val="28"/>
          <w:szCs w:val="28"/>
        </w:rPr>
      </w:pPr>
      <w:r>
        <w:rPr>
          <w:sz w:val="28"/>
          <w:szCs w:val="28"/>
        </w:rPr>
        <w:t>Suhejb Morina</w:t>
      </w:r>
    </w:p>
    <w:p xmlns:wp14="http://schemas.microsoft.com/office/word/2010/wordml" w:rsidR="000751BC" w:rsidP="001E01A5" w:rsidRDefault="000751BC" w14:paraId="4B99056E" wp14:textId="77777777">
      <w:pPr>
        <w:jc w:val="center"/>
        <w:rPr>
          <w:sz w:val="28"/>
          <w:szCs w:val="28"/>
        </w:rPr>
      </w:pPr>
    </w:p>
    <w:p xmlns:wp14="http://schemas.microsoft.com/office/word/2010/wordml" w:rsidRPr="004D5773" w:rsidR="000751BC" w:rsidP="001E01A5" w:rsidRDefault="000751BC" w14:paraId="1299C43A" wp14:textId="77777777">
      <w:pPr>
        <w:jc w:val="center"/>
        <w:rPr>
          <w:sz w:val="28"/>
          <w:szCs w:val="28"/>
        </w:rPr>
      </w:pPr>
    </w:p>
    <w:p xmlns:wp14="http://schemas.microsoft.com/office/word/2010/wordml" w:rsidRPr="004D5773" w:rsidR="000751BC" w:rsidP="001E01A5" w:rsidRDefault="000751BC" w14:paraId="4DDBEF00" wp14:textId="77777777">
      <w:pPr>
        <w:jc w:val="center"/>
        <w:rPr>
          <w:sz w:val="28"/>
          <w:szCs w:val="28"/>
        </w:rPr>
      </w:pPr>
    </w:p>
    <w:p xmlns:wp14="http://schemas.microsoft.com/office/word/2010/wordml" w:rsidR="000751BC" w:rsidP="001E01A5" w:rsidRDefault="000751BC" w14:paraId="3461D779" wp14:textId="77777777">
      <w:pPr>
        <w:jc w:val="center"/>
        <w:rPr>
          <w:sz w:val="28"/>
          <w:szCs w:val="28"/>
        </w:rPr>
      </w:pPr>
    </w:p>
    <w:p xmlns:wp14="http://schemas.microsoft.com/office/word/2010/wordml" w:rsidR="001E01A5" w:rsidP="001E01A5" w:rsidRDefault="001E01A5" w14:paraId="3CF2D8B6" wp14:textId="77777777">
      <w:pPr>
        <w:jc w:val="center"/>
        <w:rPr>
          <w:sz w:val="28"/>
          <w:szCs w:val="28"/>
        </w:rPr>
      </w:pPr>
    </w:p>
    <w:p xmlns:wp14="http://schemas.microsoft.com/office/word/2010/wordml" w:rsidR="001E01A5" w:rsidP="001E01A5" w:rsidRDefault="001E01A5" w14:paraId="0FB78278" wp14:textId="77777777">
      <w:pPr>
        <w:jc w:val="center"/>
        <w:rPr>
          <w:sz w:val="28"/>
          <w:szCs w:val="28"/>
        </w:rPr>
      </w:pPr>
    </w:p>
    <w:p xmlns:wp14="http://schemas.microsoft.com/office/word/2010/wordml" w:rsidR="001E01A5" w:rsidP="001E01A5" w:rsidRDefault="001E01A5" w14:paraId="1FC39945" wp14:textId="77777777">
      <w:pPr>
        <w:jc w:val="center"/>
        <w:rPr>
          <w:sz w:val="28"/>
          <w:szCs w:val="28"/>
        </w:rPr>
      </w:pPr>
    </w:p>
    <w:p xmlns:wp14="http://schemas.microsoft.com/office/word/2010/wordml" w:rsidRPr="004D5773" w:rsidR="001E01A5" w:rsidP="001E01A5" w:rsidRDefault="001E01A5" w14:paraId="0562CB0E" wp14:textId="77777777">
      <w:pPr>
        <w:jc w:val="center"/>
        <w:rPr>
          <w:sz w:val="28"/>
          <w:szCs w:val="28"/>
        </w:rPr>
      </w:pPr>
    </w:p>
    <w:p xmlns:wp14="http://schemas.microsoft.com/office/word/2010/wordml" w:rsidRPr="004D5773" w:rsidR="000751BC" w:rsidP="001E01A5" w:rsidRDefault="003B2CCD" w14:paraId="789B3498" wp14:textId="77777777">
      <w:pPr>
        <w:jc w:val="center"/>
        <w:rPr>
          <w:sz w:val="28"/>
          <w:szCs w:val="28"/>
        </w:rPr>
      </w:pPr>
      <w:r>
        <w:rPr>
          <w:sz w:val="28"/>
          <w:szCs w:val="28"/>
        </w:rPr>
        <w:t>Shtator</w:t>
      </w:r>
      <w:r w:rsidRPr="004D5773" w:rsidR="000751BC">
        <w:rPr>
          <w:sz w:val="28"/>
          <w:szCs w:val="28"/>
        </w:rPr>
        <w:t xml:space="preserve"> / 20</w:t>
      </w:r>
      <w:r>
        <w:rPr>
          <w:sz w:val="28"/>
          <w:szCs w:val="28"/>
        </w:rPr>
        <w:t>23</w:t>
      </w:r>
    </w:p>
    <w:p xmlns:wp14="http://schemas.microsoft.com/office/word/2010/wordml" w:rsidRPr="004D5773" w:rsidR="000751BC" w:rsidP="001E01A5" w:rsidRDefault="000751BC" w14:paraId="258EFC38" wp14:textId="77777777">
      <w:pPr>
        <w:jc w:val="center"/>
        <w:rPr>
          <w:sz w:val="28"/>
          <w:szCs w:val="28"/>
        </w:rPr>
      </w:pPr>
      <w:r w:rsidRPr="004D5773">
        <w:rPr>
          <w:sz w:val="28"/>
          <w:szCs w:val="28"/>
        </w:rPr>
        <w:t>Prishtinë</w:t>
      </w:r>
    </w:p>
    <w:p xmlns:wp14="http://schemas.microsoft.com/office/word/2010/wordml" w:rsidRPr="004D5773" w:rsidR="005970C4" w:rsidP="009A3F49" w:rsidRDefault="005970C4" w14:paraId="34CE0A41" wp14:textId="77777777">
      <w:pPr>
        <w:spacing w:line="360" w:lineRule="auto"/>
        <w:rPr>
          <w:sz w:val="28"/>
          <w:szCs w:val="28"/>
        </w:rPr>
        <w:sectPr w:rsidRPr="004D5773" w:rsidR="005970C4" w:rsidSect="00BF4090">
          <w:footerReference w:type="first" r:id="rId9"/>
          <w:pgSz w:w="11906" w:h="16838" w:orient="portrait" w:code="9"/>
          <w:pgMar w:top="1699" w:right="1699" w:bottom="1699" w:left="1699" w:header="720" w:footer="720" w:gutter="0"/>
          <w:pgNumType w:start="1"/>
          <w:cols w:space="720"/>
        </w:sectPr>
      </w:pPr>
    </w:p>
    <w:p xmlns:wp14="http://schemas.microsoft.com/office/word/2010/wordml" w:rsidRPr="004D5773" w:rsidR="000751BC" w:rsidP="001E01A5" w:rsidRDefault="000751BC" w14:paraId="62EBF3C5" wp14:textId="77777777">
      <w:pPr>
        <w:jc w:val="center"/>
      </w:pPr>
      <w:r w:rsidRPr="004D5773">
        <w:rPr>
          <w:noProof/>
          <w:lang w:val="en-US"/>
        </w:rPr>
        <w:drawing>
          <wp:inline xmlns:wp14="http://schemas.microsoft.com/office/word/2010/wordprocessingDrawing" distT="0" distB="0" distL="0" distR="0" wp14:anchorId="4EAD343B" wp14:editId="7777777">
            <wp:extent cx="962025" cy="904875"/>
            <wp:effectExtent l="0" t="0" r="9525" b="9525"/>
            <wp:docPr id="3" name="Picture 3" descr="UBT Baner wh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 Baner white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7569"/>
                    <a:stretch>
                      <a:fillRect/>
                    </a:stretch>
                  </pic:blipFill>
                  <pic:spPr bwMode="auto">
                    <a:xfrm>
                      <a:off x="0" y="0"/>
                      <a:ext cx="962025" cy="904875"/>
                    </a:xfrm>
                    <a:prstGeom prst="rect">
                      <a:avLst/>
                    </a:prstGeom>
                    <a:noFill/>
                    <a:ln>
                      <a:noFill/>
                    </a:ln>
                  </pic:spPr>
                </pic:pic>
              </a:graphicData>
            </a:graphic>
          </wp:inline>
        </w:drawing>
      </w:r>
    </w:p>
    <w:p xmlns:wp14="http://schemas.microsoft.com/office/word/2010/wordml" w:rsidRPr="004D5773" w:rsidR="000751BC" w:rsidP="001E01A5" w:rsidRDefault="000751BC" w14:paraId="673BE067" wp14:textId="77777777">
      <w:pPr>
        <w:jc w:val="center"/>
        <w:rPr>
          <w:sz w:val="28"/>
          <w:szCs w:val="28"/>
        </w:rPr>
      </w:pPr>
      <w:r w:rsidRPr="004D5773">
        <w:rPr>
          <w:sz w:val="28"/>
          <w:szCs w:val="28"/>
        </w:rPr>
        <w:t>Programi për Shkenca Kompjuterike dhe Inxhinieris</w:t>
      </w:r>
      <w:r w:rsidR="001E01A5">
        <w:rPr>
          <w:sz w:val="28"/>
          <w:szCs w:val="28"/>
        </w:rPr>
        <w:t>e</w:t>
      </w:r>
      <w:r w:rsidRPr="004D5773">
        <w:rPr>
          <w:sz w:val="28"/>
          <w:szCs w:val="28"/>
        </w:rPr>
        <w:t xml:space="preserve"> </w:t>
      </w:r>
    </w:p>
    <w:p xmlns:wp14="http://schemas.microsoft.com/office/word/2010/wordml" w:rsidRPr="004D5773" w:rsidR="000751BC" w:rsidP="001E01A5" w:rsidRDefault="000751BC" w14:paraId="6D98A12B" wp14:textId="77777777">
      <w:pPr>
        <w:jc w:val="center"/>
        <w:rPr>
          <w:sz w:val="28"/>
          <w:szCs w:val="28"/>
        </w:rPr>
      </w:pPr>
    </w:p>
    <w:p xmlns:wp14="http://schemas.microsoft.com/office/word/2010/wordml" w:rsidRPr="004D5773" w:rsidR="000751BC" w:rsidP="001E01A5" w:rsidRDefault="000751BC" w14:paraId="2946DB82" wp14:textId="77777777">
      <w:pPr>
        <w:jc w:val="center"/>
        <w:rPr>
          <w:sz w:val="28"/>
          <w:szCs w:val="28"/>
        </w:rPr>
      </w:pPr>
    </w:p>
    <w:p xmlns:wp14="http://schemas.microsoft.com/office/word/2010/wordml" w:rsidRPr="004D5773" w:rsidR="000751BC" w:rsidP="001E01A5" w:rsidRDefault="000751BC" w14:paraId="394BEC74" wp14:textId="77777777">
      <w:pPr>
        <w:jc w:val="center"/>
        <w:rPr>
          <w:sz w:val="28"/>
          <w:szCs w:val="28"/>
        </w:rPr>
      </w:pPr>
      <w:r w:rsidRPr="004D5773">
        <w:rPr>
          <w:sz w:val="28"/>
          <w:szCs w:val="28"/>
        </w:rPr>
        <w:t>Punim Diplome</w:t>
      </w:r>
    </w:p>
    <w:p xmlns:wp14="http://schemas.microsoft.com/office/word/2010/wordml" w:rsidRPr="004D5773" w:rsidR="000751BC" w:rsidP="001E01A5" w:rsidRDefault="000751BC" w14:paraId="7EB32848" wp14:textId="77777777">
      <w:pPr>
        <w:jc w:val="center"/>
        <w:rPr>
          <w:sz w:val="28"/>
          <w:szCs w:val="28"/>
        </w:rPr>
      </w:pPr>
      <w:r w:rsidRPr="004D5773">
        <w:rPr>
          <w:sz w:val="28"/>
          <w:szCs w:val="28"/>
        </w:rPr>
        <w:t xml:space="preserve">Viti akademik </w:t>
      </w:r>
      <w:r w:rsidR="00C244D2">
        <w:rPr>
          <w:sz w:val="28"/>
          <w:szCs w:val="28"/>
        </w:rPr>
        <w:t>2017 – 2018</w:t>
      </w:r>
    </w:p>
    <w:p xmlns:wp14="http://schemas.microsoft.com/office/word/2010/wordml" w:rsidRPr="004D5773" w:rsidR="000751BC" w:rsidP="001E01A5" w:rsidRDefault="000751BC" w14:paraId="5997CC1D" wp14:textId="77777777">
      <w:pPr>
        <w:jc w:val="center"/>
        <w:rPr>
          <w:sz w:val="28"/>
          <w:szCs w:val="28"/>
        </w:rPr>
      </w:pPr>
    </w:p>
    <w:p xmlns:wp14="http://schemas.microsoft.com/office/word/2010/wordml" w:rsidRPr="004D5773" w:rsidR="000751BC" w:rsidP="001E01A5" w:rsidRDefault="000751BC" w14:paraId="110FFD37" wp14:textId="77777777">
      <w:pPr>
        <w:jc w:val="center"/>
        <w:rPr>
          <w:sz w:val="28"/>
          <w:szCs w:val="28"/>
        </w:rPr>
      </w:pPr>
    </w:p>
    <w:p xmlns:wp14="http://schemas.microsoft.com/office/word/2010/wordml" w:rsidRPr="004D5773" w:rsidR="000751BC" w:rsidP="001E01A5" w:rsidRDefault="000751BC" w14:paraId="6B699379" wp14:textId="77777777">
      <w:pPr>
        <w:jc w:val="center"/>
        <w:rPr>
          <w:sz w:val="28"/>
          <w:szCs w:val="28"/>
        </w:rPr>
      </w:pPr>
    </w:p>
    <w:p xmlns:wp14="http://schemas.microsoft.com/office/word/2010/wordml" w:rsidRPr="004D5773" w:rsidR="000751BC" w:rsidP="001E01A5" w:rsidRDefault="000751BC" w14:paraId="3FE9F23F" wp14:textId="77777777">
      <w:pPr>
        <w:jc w:val="center"/>
        <w:rPr>
          <w:sz w:val="28"/>
          <w:szCs w:val="28"/>
        </w:rPr>
      </w:pPr>
    </w:p>
    <w:p xmlns:wp14="http://schemas.microsoft.com/office/word/2010/wordml" w:rsidRPr="004D5773" w:rsidR="000751BC" w:rsidP="001E01A5" w:rsidRDefault="000751BC" w14:paraId="1F72F646" wp14:textId="77777777">
      <w:pPr>
        <w:jc w:val="center"/>
        <w:rPr>
          <w:sz w:val="28"/>
          <w:szCs w:val="28"/>
        </w:rPr>
      </w:pPr>
    </w:p>
    <w:p xmlns:wp14="http://schemas.microsoft.com/office/word/2010/wordml" w:rsidRPr="004D5773" w:rsidR="000751BC" w:rsidP="001E01A5" w:rsidRDefault="000D31B2" w14:paraId="5DEC83D2" wp14:textId="77777777">
      <w:pPr>
        <w:jc w:val="center"/>
        <w:rPr>
          <w:sz w:val="28"/>
          <w:szCs w:val="28"/>
        </w:rPr>
      </w:pPr>
      <w:r>
        <w:rPr>
          <w:noProof/>
          <w:sz w:val="28"/>
          <w:szCs w:val="28"/>
        </w:rPr>
        <w:t>Suhejb Morina</w:t>
      </w:r>
    </w:p>
    <w:p xmlns:wp14="http://schemas.microsoft.com/office/word/2010/wordml" w:rsidRPr="004D5773" w:rsidR="000751BC" w:rsidP="001E01A5" w:rsidRDefault="000751BC" w14:paraId="08CE6F91" wp14:textId="77777777">
      <w:pPr>
        <w:jc w:val="center"/>
        <w:rPr>
          <w:sz w:val="28"/>
          <w:szCs w:val="28"/>
        </w:rPr>
      </w:pPr>
    </w:p>
    <w:p xmlns:wp14="http://schemas.microsoft.com/office/word/2010/wordml" w:rsidR="005970C4" w:rsidP="00AE0394" w:rsidRDefault="00AE0394" w14:paraId="0C381D62" wp14:textId="77777777">
      <w:pPr>
        <w:jc w:val="center"/>
        <w:rPr>
          <w:b/>
          <w:sz w:val="28"/>
          <w:szCs w:val="28"/>
        </w:rPr>
      </w:pPr>
      <w:r w:rsidRPr="003B2CCD">
        <w:rPr>
          <w:b/>
          <w:sz w:val="28"/>
          <w:szCs w:val="28"/>
        </w:rPr>
        <w:t>RENDËSIA E TESTIMIT NË ZHVILLIMIN E APLIKACIONEVE DHE BENEFITET E TESTIMIT AUTOMATIK</w:t>
      </w:r>
    </w:p>
    <w:p xmlns:wp14="http://schemas.microsoft.com/office/word/2010/wordml" w:rsidRPr="004D5773" w:rsidR="0044616B" w:rsidP="001E01A5" w:rsidRDefault="0044616B" w14:paraId="61CDCEAD" wp14:textId="77777777">
      <w:pPr>
        <w:jc w:val="center"/>
        <w:rPr>
          <w:sz w:val="28"/>
          <w:szCs w:val="28"/>
        </w:rPr>
      </w:pPr>
    </w:p>
    <w:p xmlns:wp14="http://schemas.microsoft.com/office/word/2010/wordml" w:rsidRPr="004D5773" w:rsidR="000751BC" w:rsidP="001E01A5" w:rsidRDefault="000751BC" w14:paraId="46A508E6" wp14:textId="77777777">
      <w:pPr>
        <w:jc w:val="center"/>
        <w:rPr>
          <w:sz w:val="28"/>
          <w:szCs w:val="28"/>
        </w:rPr>
      </w:pPr>
      <w:r w:rsidRPr="004D5773">
        <w:rPr>
          <w:sz w:val="28"/>
          <w:szCs w:val="28"/>
        </w:rPr>
        <w:t xml:space="preserve">Mentori: </w:t>
      </w:r>
      <w:r w:rsidRPr="00AE0394" w:rsidR="00AE0394">
        <w:rPr>
          <w:sz w:val="28"/>
          <w:szCs w:val="28"/>
        </w:rPr>
        <w:t>Lamir Shkurti</w:t>
      </w:r>
    </w:p>
    <w:p xmlns:wp14="http://schemas.microsoft.com/office/word/2010/wordml" w:rsidRPr="004D5773" w:rsidR="000751BC" w:rsidP="001E01A5" w:rsidRDefault="000751BC" w14:paraId="6BB9E253" wp14:textId="77777777">
      <w:pPr>
        <w:jc w:val="center"/>
        <w:rPr>
          <w:sz w:val="28"/>
          <w:szCs w:val="28"/>
        </w:rPr>
      </w:pPr>
    </w:p>
    <w:p xmlns:wp14="http://schemas.microsoft.com/office/word/2010/wordml" w:rsidR="000751BC" w:rsidP="001E01A5" w:rsidRDefault="000751BC" w14:paraId="23DE523C" wp14:textId="77777777">
      <w:pPr>
        <w:jc w:val="center"/>
        <w:rPr>
          <w:sz w:val="28"/>
          <w:szCs w:val="28"/>
        </w:rPr>
      </w:pPr>
    </w:p>
    <w:p xmlns:wp14="http://schemas.microsoft.com/office/word/2010/wordml" w:rsidR="001E01A5" w:rsidP="001E01A5" w:rsidRDefault="001E01A5" w14:paraId="52E56223" wp14:textId="77777777">
      <w:pPr>
        <w:jc w:val="center"/>
        <w:rPr>
          <w:sz w:val="28"/>
          <w:szCs w:val="28"/>
        </w:rPr>
      </w:pPr>
    </w:p>
    <w:p xmlns:wp14="http://schemas.microsoft.com/office/word/2010/wordml" w:rsidR="001E01A5" w:rsidP="001E01A5" w:rsidRDefault="001E01A5" w14:paraId="07547A01" wp14:textId="77777777">
      <w:pPr>
        <w:jc w:val="center"/>
        <w:rPr>
          <w:sz w:val="28"/>
          <w:szCs w:val="28"/>
        </w:rPr>
      </w:pPr>
    </w:p>
    <w:p xmlns:wp14="http://schemas.microsoft.com/office/word/2010/wordml" w:rsidR="001E01A5" w:rsidP="001E01A5" w:rsidRDefault="001E01A5" w14:paraId="5043CB0F" wp14:textId="77777777">
      <w:pPr>
        <w:jc w:val="center"/>
        <w:rPr>
          <w:sz w:val="28"/>
          <w:szCs w:val="28"/>
        </w:rPr>
      </w:pPr>
    </w:p>
    <w:p xmlns:wp14="http://schemas.microsoft.com/office/word/2010/wordml" w:rsidRPr="004D5773" w:rsidR="001E01A5" w:rsidP="001E01A5" w:rsidRDefault="001E01A5" w14:paraId="07459315" wp14:textId="77777777">
      <w:pPr>
        <w:jc w:val="center"/>
        <w:rPr>
          <w:sz w:val="28"/>
          <w:szCs w:val="28"/>
        </w:rPr>
      </w:pPr>
    </w:p>
    <w:p xmlns:wp14="http://schemas.microsoft.com/office/word/2010/wordml" w:rsidR="000751BC" w:rsidP="001E01A5" w:rsidRDefault="00AE0394" w14:paraId="3F1C2101" wp14:textId="77777777">
      <w:pPr>
        <w:jc w:val="center"/>
        <w:rPr>
          <w:sz w:val="28"/>
          <w:szCs w:val="28"/>
        </w:rPr>
      </w:pPr>
      <w:r>
        <w:rPr>
          <w:sz w:val="28"/>
          <w:szCs w:val="28"/>
        </w:rPr>
        <w:t>Shtator</w:t>
      </w:r>
      <w:r w:rsidRPr="004D5773">
        <w:rPr>
          <w:sz w:val="28"/>
          <w:szCs w:val="28"/>
        </w:rPr>
        <w:t xml:space="preserve"> </w:t>
      </w:r>
      <w:r w:rsidRPr="004D5773" w:rsidR="000751BC">
        <w:rPr>
          <w:sz w:val="28"/>
          <w:szCs w:val="28"/>
        </w:rPr>
        <w:t xml:space="preserve">/ </w:t>
      </w:r>
      <w:r>
        <w:rPr>
          <w:sz w:val="28"/>
          <w:szCs w:val="28"/>
        </w:rPr>
        <w:t>2023</w:t>
      </w:r>
    </w:p>
    <w:p xmlns:wp14="http://schemas.microsoft.com/office/word/2010/wordml" w:rsidRPr="004D5773" w:rsidR="005970C4" w:rsidP="001E01A5" w:rsidRDefault="005970C4" w14:paraId="6537F28F" wp14:textId="77777777">
      <w:pPr>
        <w:jc w:val="center"/>
        <w:rPr>
          <w:sz w:val="28"/>
          <w:szCs w:val="28"/>
        </w:rPr>
      </w:pPr>
    </w:p>
    <w:p xmlns:wp14="http://schemas.microsoft.com/office/word/2010/wordml" w:rsidR="000751BC" w:rsidP="001E01A5" w:rsidRDefault="000751BC" w14:paraId="6DFB9E20" wp14:textId="77777777">
      <w:pPr>
        <w:jc w:val="center"/>
        <w:rPr>
          <w:sz w:val="28"/>
          <w:szCs w:val="28"/>
        </w:rPr>
      </w:pPr>
    </w:p>
    <w:p xmlns:wp14="http://schemas.microsoft.com/office/word/2010/wordml" w:rsidR="001E01A5" w:rsidP="001E01A5" w:rsidRDefault="001E01A5" w14:paraId="70DF9E56" wp14:textId="77777777">
      <w:pPr>
        <w:jc w:val="center"/>
        <w:rPr>
          <w:sz w:val="28"/>
          <w:szCs w:val="28"/>
        </w:rPr>
      </w:pPr>
    </w:p>
    <w:p xmlns:wp14="http://schemas.microsoft.com/office/word/2010/wordml" w:rsidR="001E01A5" w:rsidP="001E01A5" w:rsidRDefault="001E01A5" w14:paraId="44E871BC" wp14:textId="77777777">
      <w:pPr>
        <w:jc w:val="center"/>
        <w:rPr>
          <w:sz w:val="28"/>
          <w:szCs w:val="28"/>
        </w:rPr>
      </w:pPr>
    </w:p>
    <w:p xmlns:wp14="http://schemas.microsoft.com/office/word/2010/wordml" w:rsidR="001E01A5" w:rsidP="001E01A5" w:rsidRDefault="001E01A5" w14:paraId="144A5D23" wp14:textId="77777777">
      <w:pPr>
        <w:jc w:val="center"/>
        <w:rPr>
          <w:sz w:val="28"/>
          <w:szCs w:val="28"/>
        </w:rPr>
      </w:pPr>
    </w:p>
    <w:p xmlns:wp14="http://schemas.microsoft.com/office/word/2010/wordml" w:rsidR="001E01A5" w:rsidP="001E01A5" w:rsidRDefault="001E01A5" w14:paraId="738610EB" wp14:textId="77777777">
      <w:pPr>
        <w:jc w:val="center"/>
        <w:rPr>
          <w:sz w:val="28"/>
          <w:szCs w:val="28"/>
        </w:rPr>
      </w:pPr>
    </w:p>
    <w:p xmlns:wp14="http://schemas.microsoft.com/office/word/2010/wordml" w:rsidRPr="004D5773" w:rsidR="001E01A5" w:rsidP="001E01A5" w:rsidRDefault="001E01A5" w14:paraId="637805D2" wp14:textId="77777777">
      <w:pPr>
        <w:jc w:val="center"/>
        <w:rPr>
          <w:sz w:val="28"/>
          <w:szCs w:val="28"/>
        </w:rPr>
      </w:pPr>
    </w:p>
    <w:p xmlns:wp14="http://schemas.microsoft.com/office/word/2010/wordml" w:rsidRPr="00885D9A" w:rsidR="000751BC" w:rsidP="001E01A5" w:rsidRDefault="000751BC" w14:paraId="413F7E00" wp14:textId="77777777">
      <w:pPr>
        <w:jc w:val="center"/>
        <w:rPr>
          <w:sz w:val="28"/>
          <w:szCs w:val="28"/>
        </w:rPr>
      </w:pPr>
      <w:r w:rsidRPr="004D5773">
        <w:rPr>
          <w:sz w:val="28"/>
          <w:szCs w:val="28"/>
        </w:rPr>
        <w:t>Ky punim është përpiluar dhe dorëzuar në përmbushjen e kërkesave të pjesshme për Shkallën Bachelo</w:t>
      </w:r>
      <w:r>
        <w:rPr>
          <w:sz w:val="28"/>
          <w:szCs w:val="28"/>
        </w:rPr>
        <w:t>r</w:t>
      </w:r>
    </w:p>
    <w:p xmlns:wp14="http://schemas.microsoft.com/office/word/2010/wordml" w:rsidRPr="00885D9A" w:rsidR="000751BC" w:rsidP="009A3F49" w:rsidRDefault="000751BC" w14:paraId="463F29E8" wp14:textId="77777777">
      <w:pPr>
        <w:tabs>
          <w:tab w:val="left" w:pos="6637"/>
        </w:tabs>
        <w:spacing w:line="360" w:lineRule="auto"/>
        <w:sectPr w:rsidRPr="00885D9A" w:rsidR="000751BC" w:rsidSect="00BF4090">
          <w:footerReference w:type="default" r:id="rId10"/>
          <w:type w:val="continuous"/>
          <w:pgSz w:w="11906" w:h="16838" w:orient="portrait" w:code="9"/>
          <w:pgMar w:top="1440" w:right="1440" w:bottom="1440" w:left="1440" w:header="720" w:footer="720" w:gutter="0"/>
          <w:pgNumType w:start="1" w:chapStyle="1"/>
          <w:cols w:space="720"/>
          <w:titlePg/>
          <w:docGrid w:linePitch="360"/>
        </w:sectPr>
      </w:pPr>
    </w:p>
    <w:p xmlns:wp14="http://schemas.microsoft.com/office/word/2010/wordml" w:rsidRPr="00A825D8" w:rsidR="000751BC" w:rsidP="009A3F49" w:rsidRDefault="000751BC" w14:paraId="519D4B81" wp14:textId="77777777">
      <w:pPr>
        <w:spacing w:line="360" w:lineRule="auto"/>
        <w:rPr>
          <w:b/>
          <w:bCs/>
          <w:sz w:val="28"/>
          <w:szCs w:val="28"/>
        </w:rPr>
      </w:pPr>
      <w:bookmarkStart w:name="_Toc13423413" w:id="0"/>
      <w:r w:rsidRPr="00A825D8">
        <w:rPr>
          <w:b/>
          <w:bCs/>
          <w:sz w:val="28"/>
          <w:szCs w:val="28"/>
        </w:rPr>
        <w:t>ABSTRAKTI</w:t>
      </w:r>
      <w:bookmarkEnd w:id="0"/>
    </w:p>
    <w:p xmlns:wp14="http://schemas.microsoft.com/office/word/2010/wordml" w:rsidR="00837BF1" w:rsidP="009A3F49" w:rsidRDefault="00837BF1" w14:paraId="3B7B4B86" wp14:textId="77777777">
      <w:pPr>
        <w:spacing w:line="360" w:lineRule="auto"/>
      </w:pPr>
    </w:p>
    <w:p xmlns:wp14="http://schemas.microsoft.com/office/word/2010/wordml" w:rsidR="009A3F49" w:rsidP="00CD03AB" w:rsidRDefault="00DB02D9" w14:paraId="21127D7C" wp14:textId="77777777">
      <w:pPr>
        <w:spacing w:line="360" w:lineRule="auto"/>
      </w:pPr>
      <w:r w:rsidRPr="00DB02D9">
        <w:t xml:space="preserve">Ky punim hulumtues shqyrton rendësinë e testimit në zhvillimin e aplikacioneve dhe paraqet përfitimet e testimit automatik në krahasim me testimin manual. Qëllimi kryesor është të ndërtohet një argument i fortë për rëndësinë e testimit si një komponent </w:t>
      </w:r>
      <w:r w:rsidR="006168C6">
        <w:t>e rendesishme</w:t>
      </w:r>
      <w:r w:rsidRPr="00DB02D9">
        <w:t xml:space="preserve"> në procesin e zhvillimit të aplikacioneve dhe të paraqiten përfitimet konkrete që testimi automatik sjell në aspektet e shpejtësisë, cilësisë dhe efikasitetit të procesit të zhvillimit.</w:t>
      </w:r>
      <w:r w:rsidR="006168C6">
        <w:br/>
      </w:r>
      <w:r w:rsidRPr="00DB02D9">
        <w:t xml:space="preserve"> Në këtë studim, u përdorën një kombinim i burimeve të shkencës kompjuterike, literaturës shkencore, rasteve të suksesit dhe bisedimeve me profesionistë të fushës së zhvillimit të aplikacioneve për të marrë një perspektivë të gjerë mbi temën. Analiza e literaturës dhe burimeve të tjera u bë për të identifikuar dhe vlerësuar konceptet, metodologjitë dhe përparësitë e testimit në zhvillimin e aplikacioneve.</w:t>
      </w:r>
      <w:r w:rsidR="006168C6">
        <w:br/>
      </w:r>
      <w:r w:rsidRPr="006168C6" w:rsidR="006168C6">
        <w:t>Rezultatet e këtij studimi tregojnë se testimi është një element kyç për garantimin e sigurisë, stabilitetit dhe cilësisë së aplikacioneve. Testimi automatik ka përfitime të dukshme në krahasim me testimin manual, duke përmirësuar shpejtësinë, përsëritshmërinë, efikasitetin dhe kostot e procesit të zhvillimit. Gjithashtu, testimi automatik rrit aftësinë e aplikacioneve për të përballuar nevojat e një numri të madh të përdoruesve dhe sjell përfitime të dukshme në aspektet e zbulimit dhe korrigjimit të gabimeve.</w:t>
      </w:r>
      <w:r w:rsidR="006168C6">
        <w:br/>
      </w:r>
      <w:r w:rsidRPr="006168C6" w:rsidR="006168C6">
        <w:t xml:space="preserve">Përfundimet e këtij studimi përmblidhen në faktin se testimi është një pjesë e zhvillimit të aplikacioneve dhe duhet të konsiderohet si një proces thelbësor në çdo fazë të zhvillimit. Testimi automatik ofron një ndihmë të çmuar për zhvilluesit në garantimin e cilësisë së aplikacioneve, rritjen e shpejtësisë së zhvillimit dhe zvogëlimin e kostove. Me këto përfitime, testimi automatik përbën një investim të vlefshëm dhe sjell vlerë </w:t>
      </w:r>
      <w:r w:rsidR="009D5303">
        <w:t xml:space="preserve">të </w:t>
      </w:r>
      <w:r w:rsidRPr="006168C6" w:rsidR="006168C6">
        <w:t>shtuar në procesin e zhvillimit të aplikacioneve.</w:t>
      </w:r>
      <w:r w:rsidR="00CD03AB">
        <w:br/>
      </w:r>
      <w:r w:rsidRPr="00CD03AB" w:rsidR="00CD03AB">
        <w:t>Fjalë kyçe: testimi automatik, zhvillimi i aplikacioneve, cilësia e aplikacioneve, rëndësia e testimit, paraqitja e rasteve të suksesit.</w:t>
      </w:r>
      <w:bookmarkStart w:name="_Toc13423414" w:id="1"/>
    </w:p>
    <w:p xmlns:wp14="http://schemas.microsoft.com/office/word/2010/wordml" w:rsidR="00CD03AB" w:rsidP="00CD03AB" w:rsidRDefault="00CD03AB" w14:paraId="3A0FF5F2" wp14:textId="77777777">
      <w:pPr>
        <w:spacing w:line="360" w:lineRule="auto"/>
      </w:pPr>
    </w:p>
    <w:p xmlns:wp14="http://schemas.microsoft.com/office/word/2010/wordml" w:rsidR="00CD03AB" w:rsidP="00CD03AB" w:rsidRDefault="00CD03AB" w14:paraId="5630AD66" wp14:textId="77777777">
      <w:pPr>
        <w:spacing w:line="360" w:lineRule="auto"/>
      </w:pPr>
    </w:p>
    <w:p xmlns:wp14="http://schemas.microsoft.com/office/word/2010/wordml" w:rsidR="00CD03AB" w:rsidP="00CD03AB" w:rsidRDefault="00CD03AB" w14:paraId="61829076" wp14:textId="77777777">
      <w:pPr>
        <w:spacing w:line="360" w:lineRule="auto"/>
      </w:pPr>
    </w:p>
    <w:p xmlns:wp14="http://schemas.microsoft.com/office/word/2010/wordml" w:rsidR="00CD03AB" w:rsidP="00CD03AB" w:rsidRDefault="00CD03AB" w14:paraId="2BA226A1" wp14:textId="77777777">
      <w:pPr>
        <w:spacing w:line="360" w:lineRule="auto"/>
      </w:pPr>
    </w:p>
    <w:p xmlns:wp14="http://schemas.microsoft.com/office/word/2010/wordml" w:rsidR="00CD03AB" w:rsidP="00CD03AB" w:rsidRDefault="00CD03AB" w14:paraId="17AD93B2" wp14:textId="77777777">
      <w:pPr>
        <w:spacing w:line="360" w:lineRule="auto"/>
      </w:pPr>
    </w:p>
    <w:p xmlns:wp14="http://schemas.microsoft.com/office/word/2010/wordml" w:rsidR="00CD03AB" w:rsidP="00CD03AB" w:rsidRDefault="00CD03AB" w14:paraId="0DE4B5B7" wp14:textId="77777777">
      <w:pPr>
        <w:spacing w:line="360" w:lineRule="auto"/>
      </w:pPr>
    </w:p>
    <w:p xmlns:wp14="http://schemas.microsoft.com/office/word/2010/wordml" w:rsidR="00CD03AB" w:rsidP="00CD03AB" w:rsidRDefault="00CD03AB" w14:paraId="66204FF1" wp14:textId="77777777">
      <w:pPr>
        <w:spacing w:line="360" w:lineRule="auto"/>
      </w:pPr>
    </w:p>
    <w:p xmlns:wp14="http://schemas.microsoft.com/office/word/2010/wordml" w:rsidRPr="004D5773" w:rsidR="00C54B6A" w:rsidP="009A3F49" w:rsidRDefault="00C54B6A" w14:paraId="03BB0B74" wp14:textId="77777777">
      <w:pPr>
        <w:spacing w:line="360" w:lineRule="auto"/>
        <w:rPr>
          <w:b/>
          <w:sz w:val="28"/>
          <w:szCs w:val="28"/>
        </w:rPr>
      </w:pPr>
      <w:r w:rsidRPr="004D5773">
        <w:rPr>
          <w:b/>
          <w:sz w:val="28"/>
          <w:szCs w:val="28"/>
        </w:rPr>
        <w:t>FALËNDERIME</w:t>
      </w:r>
      <w:bookmarkEnd w:id="1"/>
    </w:p>
    <w:p xmlns:wp14="http://schemas.microsoft.com/office/word/2010/wordml" w:rsidR="00C54B6A" w:rsidP="009A3F49" w:rsidRDefault="00C54B6A" w14:paraId="2DBF0D7D" wp14:textId="77777777">
      <w:pPr>
        <w:spacing w:line="360" w:lineRule="auto"/>
      </w:pPr>
    </w:p>
    <w:p xmlns:wp14="http://schemas.microsoft.com/office/word/2010/wordml" w:rsidR="00C54B6A" w:rsidP="00F45393" w:rsidRDefault="00932B2D" w14:paraId="298006AF" wp14:textId="77777777">
      <w:pPr>
        <w:spacing w:line="360" w:lineRule="auto"/>
        <w:jc w:val="both"/>
      </w:pPr>
      <w:r>
        <w:t xml:space="preserve">Ne </w:t>
      </w:r>
      <w:r w:rsidRPr="00CF7E5D" w:rsidR="00CF7E5D">
        <w:t xml:space="preserve"> këtë faqe të falënderimeve, dëshiroj të shpreh mirënjohjen time më të thellë dhe respektin </w:t>
      </w:r>
      <w:r w:rsidR="00F45393">
        <w:t>për</w:t>
      </w:r>
      <w:r w:rsidRPr="00CF7E5D" w:rsidR="00CF7E5D">
        <w:t xml:space="preserve"> </w:t>
      </w:r>
      <w:r w:rsidR="00F45393">
        <w:t>departamentin e</w:t>
      </w:r>
      <w:r w:rsidRPr="00CF7E5D" w:rsidR="00CF7E5D">
        <w:t xml:space="preserve"> Shkencave Kompjuterike dhe Inxhinierisë në Universitetin e Biznesit dhe Teknologjisë (UBT). Kjo është një rast i veçantë për mua për të shprehur përshtypjet dhe ndjenjat e mia në lidhje me rrugën time të studimeve dhe përvojën e shkël</w:t>
      </w:r>
      <w:r w:rsidR="00F45393">
        <w:t>qyer që kam patur gjatë kohës si student dhe</w:t>
      </w:r>
      <w:r w:rsidRPr="00CF7E5D" w:rsidR="00CF7E5D">
        <w:t xml:space="preserve"> përfundimit të </w:t>
      </w:r>
      <w:r w:rsidR="00A41C16">
        <w:t>shkalles bachelor</w:t>
      </w:r>
      <w:r w:rsidR="000B5AD8">
        <w:t xml:space="preserve"> në shkenca komp</w:t>
      </w:r>
      <w:r w:rsidR="00424288">
        <w:t>ju</w:t>
      </w:r>
      <w:r w:rsidR="000B5AD8">
        <w:t>terike</w:t>
      </w:r>
      <w:r w:rsidRPr="00CF7E5D" w:rsidR="00CF7E5D">
        <w:t>.</w:t>
      </w:r>
    </w:p>
    <w:p xmlns:wp14="http://schemas.microsoft.com/office/word/2010/wordml" w:rsidR="00C54B6A" w:rsidP="009A3F49" w:rsidRDefault="00F45393" w14:paraId="343579E5" wp14:textId="77777777">
      <w:pPr>
        <w:spacing w:line="360" w:lineRule="auto"/>
      </w:pPr>
      <w:r w:rsidRPr="00F45393">
        <w:t>Fillimisht, dëshiroj të falendero</w:t>
      </w:r>
      <w:r>
        <w:t xml:space="preserve">j të gjithë stafin akademik </w:t>
      </w:r>
      <w:r w:rsidRPr="00F45393">
        <w:t>të Fakultetit të Shkencave Kompjuterike dhe Inxhinierisë për ndihmën, përkrahjen</w:t>
      </w:r>
      <w:r w:rsidR="00625E10">
        <w:t xml:space="preserve"> dhe udhëzimet e tyre gjatë këtij</w:t>
      </w:r>
      <w:r w:rsidRPr="00F45393">
        <w:t xml:space="preserve"> udhëtimi të </w:t>
      </w:r>
      <w:r w:rsidR="00DC6190">
        <w:t>ngritjes</w:t>
      </w:r>
      <w:r w:rsidRPr="00F45393">
        <w:t xml:space="preserve"> akademike. </w:t>
      </w:r>
      <w:r w:rsidR="00DC6190">
        <w:t xml:space="preserve">Profesorët e kualifikuar </w:t>
      </w:r>
      <w:r w:rsidRPr="00F45393">
        <w:t xml:space="preserve">kanë sjellë një ndikim të madh në rritjen time profesionale dhe kanë </w:t>
      </w:r>
      <w:r w:rsidR="00DC6190">
        <w:t xml:space="preserve">rritur </w:t>
      </w:r>
      <w:r w:rsidRPr="00F45393">
        <w:t>pasionin tim për teknologjinë dhe inxhinieri</w:t>
      </w:r>
      <w:r w:rsidR="00DC6190">
        <w:t>në</w:t>
      </w:r>
      <w:r w:rsidR="00723F42">
        <w:t xml:space="preserve"> kompjuterike.</w:t>
      </w:r>
    </w:p>
    <w:p xmlns:wp14="http://schemas.microsoft.com/office/word/2010/wordml" w:rsidR="00C54B6A" w:rsidP="009A3F49" w:rsidRDefault="00723F42" w14:paraId="07DFFA84" wp14:textId="77777777">
      <w:pPr>
        <w:spacing w:line="360" w:lineRule="auto"/>
      </w:pPr>
      <w:r w:rsidRPr="00723F42">
        <w:t>Nuk mund të mos falen</w:t>
      </w:r>
      <w:r>
        <w:t>deroj kolegët dhe miqtë e mi</w:t>
      </w:r>
      <w:r w:rsidRPr="00723F42">
        <w:t>, që më kanë inkurajuar, mbështetur dhe ndihmuar gjatë gjithë kohës së studimeve</w:t>
      </w:r>
      <w:r>
        <w:t>.</w:t>
      </w:r>
    </w:p>
    <w:p xmlns:wp14="http://schemas.microsoft.com/office/word/2010/wordml" w:rsidR="00723F42" w:rsidP="009A3F49" w:rsidRDefault="00723F42" w14:paraId="6B7ACBD9" wp14:textId="77777777">
      <w:pPr>
        <w:spacing w:line="360" w:lineRule="auto"/>
      </w:pPr>
      <w:r w:rsidRPr="00723F42">
        <w:t>Gjithashtu, dëshiroj të shpreh mirënjohjen time ndaj familjes sime, që më ka përkrahur me dashuri, inkurajim dhe krena</w:t>
      </w:r>
      <w:r>
        <w:t xml:space="preserve">ri gjatë gjithë këtijë rrugëtimi </w:t>
      </w:r>
      <w:r w:rsidRPr="00723F42">
        <w:t>të madhe. Pa mbështetjen e tyre të palodhur, nuk do të kisha mundur të arrita deri këtu.</w:t>
      </w:r>
    </w:p>
    <w:p xmlns:wp14="http://schemas.microsoft.com/office/word/2010/wordml" w:rsidR="000C3E1C" w:rsidP="009A3F49" w:rsidRDefault="000C3E1C" w14:paraId="2DBD08DF" wp14:textId="77777777">
      <w:pPr>
        <w:spacing w:line="360" w:lineRule="auto"/>
      </w:pPr>
      <w:r w:rsidRPr="000C3E1C">
        <w:t>Në përgjithësi, do të dëshiroja ta përshëndes edhe atmosferën fantastike të Universitetit të Biznesit dhe Teknologjisë (UBT), e cila ka bërë që kjo kohë e ndërlikuar të kthehet në një periudhë të paharrueshme të jetës sime. Amb</w:t>
      </w:r>
      <w:r w:rsidR="00D5334F">
        <w:t>i</w:t>
      </w:r>
      <w:r w:rsidRPr="000C3E1C">
        <w:t xml:space="preserve">enti i këtij institucioni ka përbërë një burim frymëzimi dhe motivimi </w:t>
      </w:r>
      <w:r>
        <w:t>për të nxjerrë më të miren prej vetes time</w:t>
      </w:r>
      <w:r w:rsidRPr="000C3E1C">
        <w:t>.</w:t>
      </w:r>
    </w:p>
    <w:p xmlns:wp14="http://schemas.microsoft.com/office/word/2010/wordml" w:rsidR="00B768F1" w:rsidP="009A3F49" w:rsidRDefault="00B768F1" w14:paraId="2DCBA80F" wp14:textId="77777777">
      <w:pPr>
        <w:spacing w:line="360" w:lineRule="auto"/>
      </w:pPr>
      <w:r>
        <w:t>Nga thellësia e</w:t>
      </w:r>
      <w:r w:rsidRPr="00B768F1">
        <w:t xml:space="preserve"> zemër</w:t>
      </w:r>
      <w:r>
        <w:t>s</w:t>
      </w:r>
      <w:r w:rsidRPr="00B768F1">
        <w:t xml:space="preserve"> falënderoj sërish </w:t>
      </w:r>
      <w:r>
        <w:t>departamentin</w:t>
      </w:r>
      <w:r w:rsidRPr="00B768F1">
        <w:t xml:space="preserve"> e Shkencave Kompjuterike dhe Inxhinierisë në UBT për këtë mundësi të çmuar për</w:t>
      </w:r>
      <w:r w:rsidR="00030C0C">
        <w:t xml:space="preserve"> shperndarjen e njohurive nga profesionistët e fushave të ndryshme për mua si student,</w:t>
      </w:r>
      <w:r w:rsidR="00061F70">
        <w:t xml:space="preserve"> kujtime</w:t>
      </w:r>
      <w:r w:rsidRPr="00B768F1">
        <w:t xml:space="preserve"> </w:t>
      </w:r>
      <w:r w:rsidR="00261448">
        <w:t>të</w:t>
      </w:r>
      <w:r w:rsidRPr="00B768F1">
        <w:t xml:space="preserve"> paharrueshme që do të mbeten në mendjen time përjetë. </w:t>
      </w:r>
    </w:p>
    <w:p xmlns:wp14="http://schemas.microsoft.com/office/word/2010/wordml" w:rsidR="00030C0C" w:rsidP="009A3F49" w:rsidRDefault="00030C0C" w14:paraId="6B62F1B3" wp14:textId="77777777">
      <w:pPr>
        <w:spacing w:line="360" w:lineRule="auto"/>
      </w:pPr>
    </w:p>
    <w:p xmlns:wp14="http://schemas.microsoft.com/office/word/2010/wordml" w:rsidR="00C54B6A" w:rsidP="009A3F49" w:rsidRDefault="00C54B6A" w14:paraId="02F2C34E" wp14:textId="77777777">
      <w:pPr>
        <w:spacing w:line="360" w:lineRule="auto"/>
      </w:pPr>
    </w:p>
    <w:p xmlns:wp14="http://schemas.microsoft.com/office/word/2010/wordml" w:rsidR="00C54B6A" w:rsidP="009A3F49" w:rsidRDefault="00C54B6A" w14:paraId="680A4E5D" wp14:textId="77777777">
      <w:pPr>
        <w:spacing w:line="360" w:lineRule="auto"/>
      </w:pPr>
    </w:p>
    <w:p xmlns:wp14="http://schemas.microsoft.com/office/word/2010/wordml" w:rsidR="00C54B6A" w:rsidP="009A3F49" w:rsidRDefault="00C54B6A" w14:paraId="19219836" wp14:textId="77777777">
      <w:pPr>
        <w:spacing w:line="360" w:lineRule="auto"/>
      </w:pPr>
    </w:p>
    <w:p xmlns:wp14="http://schemas.microsoft.com/office/word/2010/wordml" w:rsidR="00C54B6A" w:rsidP="009A3F49" w:rsidRDefault="00C54B6A" w14:paraId="296FEF7D" wp14:textId="77777777">
      <w:pPr>
        <w:spacing w:line="360" w:lineRule="auto"/>
      </w:pPr>
    </w:p>
    <w:p xmlns:wp14="http://schemas.microsoft.com/office/word/2010/wordml" w:rsidR="00FF6D3A" w:rsidRDefault="00FF6D3A" w14:paraId="7194DBDC" wp14:textId="77777777">
      <w:pPr>
        <w:spacing w:after="160" w:line="259" w:lineRule="auto"/>
      </w:pPr>
    </w:p>
    <w:p xmlns:wp14="http://schemas.microsoft.com/office/word/2010/wordml" w:rsidR="00C54B6A" w:rsidP="009A3F49" w:rsidRDefault="00C54B6A" w14:paraId="769D0D3C" wp14:textId="77777777">
      <w:pPr>
        <w:spacing w:line="360" w:lineRule="auto"/>
      </w:pPr>
    </w:p>
    <w:p xmlns:wp14="http://schemas.microsoft.com/office/word/2010/wordml" w:rsidR="00C54B6A" w:rsidP="009A3F49" w:rsidRDefault="00C54B6A" w14:paraId="54CD245A" wp14:textId="77777777">
      <w:pPr>
        <w:spacing w:line="360" w:lineRule="auto"/>
      </w:pPr>
    </w:p>
    <w:sdt>
      <w:sdtPr>
        <w:id w:val="-1718045480"/>
        <w:docPartObj>
          <w:docPartGallery w:val="Table of Contents"/>
          <w:docPartUnique/>
        </w:docPartObj>
      </w:sdtPr>
      <w:sdtEndPr>
        <w:rPr>
          <w:rFonts w:ascii="Times New Roman" w:hAnsi="Times New Roman" w:cs="Times New Roman"/>
          <w:b/>
          <w:bCs/>
          <w:noProof/>
          <w:sz w:val="24"/>
          <w:szCs w:val="24"/>
        </w:rPr>
      </w:sdtEndPr>
      <w:sdtContent>
        <w:p xmlns:wp14="http://schemas.microsoft.com/office/word/2010/wordml" w:rsidRPr="00A10AFE" w:rsidR="00C54B6A" w:rsidP="009A3F49" w:rsidRDefault="00C54B6A" w14:paraId="136A7BC7" wp14:textId="77777777">
          <w:pPr>
            <w:pStyle w:val="TOCHeading"/>
            <w:spacing w:line="360" w:lineRule="auto"/>
            <w:rPr>
              <w:rFonts w:ascii="Times New Roman" w:hAnsi="Times New Roman" w:cs="Times New Roman"/>
              <w:b/>
              <w:bCs/>
              <w:sz w:val="28"/>
              <w:szCs w:val="28"/>
            </w:rPr>
          </w:pPr>
          <w:r w:rsidRPr="00A10AFE">
            <w:rPr>
              <w:rFonts w:ascii="Times New Roman" w:hAnsi="Times New Roman" w:cs="Times New Roman"/>
              <w:b/>
              <w:bCs/>
              <w:sz w:val="28"/>
              <w:szCs w:val="28"/>
            </w:rPr>
            <w:t>PËRMBAJTJ</w:t>
          </w:r>
          <w:r w:rsidRPr="00A10AFE" w:rsidR="001E01A5">
            <w:rPr>
              <w:rFonts w:ascii="Times New Roman" w:hAnsi="Times New Roman" w:cs="Times New Roman"/>
              <w:b/>
              <w:bCs/>
              <w:sz w:val="28"/>
              <w:szCs w:val="28"/>
            </w:rPr>
            <w:t>A</w:t>
          </w:r>
        </w:p>
        <w:p xmlns:wp14="http://schemas.microsoft.com/office/word/2010/wordml" w:rsidRPr="00914758" w:rsidR="00914758" w:rsidP="009A3F49" w:rsidRDefault="00914758" w14:paraId="1231BE67" wp14:textId="77777777">
          <w:pPr>
            <w:spacing w:line="360" w:lineRule="auto"/>
            <w:rPr>
              <w:lang w:val="en-US"/>
            </w:rPr>
          </w:pPr>
        </w:p>
        <w:p xmlns:wp14="http://schemas.microsoft.com/office/word/2010/wordml" w:rsidR="0057602D" w:rsidP="009A3F49" w:rsidRDefault="003C1F5B" w14:paraId="2885F1CE" wp14:textId="77777777">
          <w:pPr>
            <w:pStyle w:val="TOC1"/>
            <w:tabs>
              <w:tab w:val="right" w:leader="dot" w:pos="9350"/>
            </w:tabs>
            <w:spacing w:line="360" w:lineRule="auto"/>
            <w:rPr>
              <w:rFonts w:asciiTheme="minorHAnsi" w:hAnsiTheme="minorHAnsi" w:eastAsiaTheme="minorEastAsia" w:cstheme="minorBidi"/>
              <w:noProof/>
              <w:sz w:val="22"/>
              <w:szCs w:val="22"/>
              <w:lang w:val="en-US"/>
            </w:rPr>
          </w:pPr>
          <w:r w:rsidRPr="003C1F5B">
            <w:fldChar w:fldCharType="begin"/>
          </w:r>
          <w:r w:rsidRPr="00C54B6A" w:rsidR="00C54B6A">
            <w:instrText xml:space="preserve"> TOC \o "1-3" \h \z \u </w:instrText>
          </w:r>
          <w:r w:rsidRPr="003C1F5B">
            <w:fldChar w:fldCharType="separate"/>
          </w:r>
          <w:hyperlink w:history="1" w:anchor="_Toc26128788">
            <w:r w:rsidRPr="00CE3709" w:rsidR="0057602D">
              <w:rPr>
                <w:rStyle w:val="Hyperlink"/>
                <w:b/>
                <w:bCs/>
                <w:noProof/>
              </w:rPr>
              <w:t>LISTA E FIGURAVE</w:t>
            </w:r>
            <w:r w:rsidR="0057602D">
              <w:rPr>
                <w:noProof/>
                <w:webHidden/>
              </w:rPr>
              <w:tab/>
            </w:r>
            <w:r>
              <w:rPr>
                <w:noProof/>
                <w:webHidden/>
              </w:rPr>
              <w:fldChar w:fldCharType="begin"/>
            </w:r>
            <w:r w:rsidR="0057602D">
              <w:rPr>
                <w:noProof/>
                <w:webHidden/>
              </w:rPr>
              <w:instrText xml:space="preserve"> PAGEREF _Toc26128788 \h </w:instrText>
            </w:r>
            <w:r>
              <w:rPr>
                <w:noProof/>
                <w:webHidden/>
              </w:rPr>
            </w:r>
            <w:r>
              <w:rPr>
                <w:noProof/>
                <w:webHidden/>
              </w:rPr>
              <w:fldChar w:fldCharType="separate"/>
            </w:r>
            <w:r w:rsidR="00A10AFE">
              <w:rPr>
                <w:noProof/>
                <w:webHidden/>
              </w:rPr>
              <w:t>V</w:t>
            </w:r>
            <w:r>
              <w:rPr>
                <w:noProof/>
                <w:webHidden/>
              </w:rPr>
              <w:fldChar w:fldCharType="end"/>
            </w:r>
          </w:hyperlink>
        </w:p>
        <w:p xmlns:wp14="http://schemas.microsoft.com/office/word/2010/wordml" w:rsidR="0057602D" w:rsidP="009A3F49" w:rsidRDefault="003C1F5B" w14:paraId="3DB3BF37" wp14:textId="77777777">
          <w:pPr>
            <w:pStyle w:val="TOC1"/>
            <w:tabs>
              <w:tab w:val="right" w:leader="dot" w:pos="9350"/>
            </w:tabs>
            <w:spacing w:line="360" w:lineRule="auto"/>
            <w:rPr>
              <w:rFonts w:asciiTheme="minorHAnsi" w:hAnsiTheme="minorHAnsi" w:eastAsiaTheme="minorEastAsia" w:cstheme="minorBidi"/>
              <w:noProof/>
              <w:sz w:val="22"/>
              <w:szCs w:val="22"/>
              <w:lang w:val="en-US"/>
            </w:rPr>
          </w:pPr>
          <w:hyperlink w:history="1" w:anchor="_Toc26128789">
            <w:r w:rsidRPr="00CE3709" w:rsidR="0057602D">
              <w:rPr>
                <w:rStyle w:val="Hyperlink"/>
                <w:b/>
                <w:bCs/>
                <w:noProof/>
              </w:rPr>
              <w:t>LISTA E TERMAVE</w:t>
            </w:r>
            <w:r w:rsidR="0057602D">
              <w:rPr>
                <w:noProof/>
                <w:webHidden/>
              </w:rPr>
              <w:tab/>
            </w:r>
            <w:r>
              <w:rPr>
                <w:noProof/>
                <w:webHidden/>
              </w:rPr>
              <w:fldChar w:fldCharType="begin"/>
            </w:r>
            <w:r w:rsidR="0057602D">
              <w:rPr>
                <w:noProof/>
                <w:webHidden/>
              </w:rPr>
              <w:instrText xml:space="preserve"> PAGEREF _Toc26128789 \h </w:instrText>
            </w:r>
            <w:r>
              <w:rPr>
                <w:noProof/>
                <w:webHidden/>
              </w:rPr>
            </w:r>
            <w:r>
              <w:rPr>
                <w:noProof/>
                <w:webHidden/>
              </w:rPr>
              <w:fldChar w:fldCharType="separate"/>
            </w:r>
            <w:r w:rsidR="00A10AFE">
              <w:rPr>
                <w:noProof/>
                <w:webHidden/>
              </w:rPr>
              <w:t>VI</w:t>
            </w:r>
            <w:r>
              <w:rPr>
                <w:noProof/>
                <w:webHidden/>
              </w:rPr>
              <w:fldChar w:fldCharType="end"/>
            </w:r>
          </w:hyperlink>
        </w:p>
        <w:p xmlns:wp14="http://schemas.microsoft.com/office/word/2010/wordml" w:rsidR="0057602D" w:rsidP="009A3F49" w:rsidRDefault="003C1F5B" w14:paraId="068E0916" wp14:textId="77777777">
          <w:pPr>
            <w:pStyle w:val="TOC1"/>
            <w:tabs>
              <w:tab w:val="right" w:leader="dot" w:pos="9350"/>
            </w:tabs>
            <w:spacing w:line="360" w:lineRule="auto"/>
            <w:rPr>
              <w:noProof/>
            </w:rPr>
          </w:pPr>
          <w:hyperlink w:history="1" w:anchor="_Toc26128790">
            <w:r w:rsidRPr="00CE3709" w:rsidR="0057602D">
              <w:rPr>
                <w:rStyle w:val="Hyperlink"/>
                <w:b/>
                <w:bCs/>
                <w:noProof/>
              </w:rPr>
              <w:t>1.  HYRJE</w:t>
            </w:r>
            <w:r w:rsidR="0057602D">
              <w:rPr>
                <w:noProof/>
                <w:webHidden/>
              </w:rPr>
              <w:tab/>
            </w:r>
            <w:r>
              <w:rPr>
                <w:noProof/>
                <w:webHidden/>
              </w:rPr>
              <w:fldChar w:fldCharType="begin"/>
            </w:r>
            <w:r w:rsidR="0057602D">
              <w:rPr>
                <w:noProof/>
                <w:webHidden/>
              </w:rPr>
              <w:instrText xml:space="preserve"> PAGEREF _Toc26128790 \h </w:instrText>
            </w:r>
            <w:r>
              <w:rPr>
                <w:noProof/>
                <w:webHidden/>
              </w:rPr>
            </w:r>
            <w:r>
              <w:rPr>
                <w:noProof/>
                <w:webHidden/>
              </w:rPr>
              <w:fldChar w:fldCharType="separate"/>
            </w:r>
            <w:r w:rsidR="00A10AFE">
              <w:rPr>
                <w:noProof/>
                <w:webHidden/>
              </w:rPr>
              <w:t>1</w:t>
            </w:r>
            <w:r>
              <w:rPr>
                <w:noProof/>
                <w:webHidden/>
              </w:rPr>
              <w:fldChar w:fldCharType="end"/>
            </w:r>
          </w:hyperlink>
        </w:p>
        <w:p xmlns:wp14="http://schemas.microsoft.com/office/word/2010/wordml" w:rsidR="00895D4C" w:rsidP="00895D4C" w:rsidRDefault="00895D4C" w14:paraId="67CB537C" wp14:textId="77777777">
          <w:pPr>
            <w:rPr>
              <w:noProof/>
            </w:rPr>
          </w:pPr>
          <w:r>
            <w:rPr>
              <w:noProof/>
            </w:rPr>
            <w:t xml:space="preserve">1.1 </w:t>
          </w:r>
          <w:r w:rsidR="00181D6A">
            <w:rPr>
              <w:noProof/>
            </w:rPr>
            <w:t>Përsh</w:t>
          </w:r>
          <w:r w:rsidRPr="00DF02A5" w:rsidR="00DF02A5">
            <w:rPr>
              <w:noProof/>
            </w:rPr>
            <w:t>k</w:t>
          </w:r>
          <w:r w:rsidR="00181D6A">
            <w:rPr>
              <w:noProof/>
            </w:rPr>
            <w:t>r</w:t>
          </w:r>
          <w:r w:rsidRPr="00DF02A5" w:rsidR="00DF02A5">
            <w:rPr>
              <w:noProof/>
            </w:rPr>
            <w:t>imi i temës dhe qëllimi i studimit</w:t>
          </w:r>
          <w:r>
            <w:rPr>
              <w:noProof/>
            </w:rPr>
            <w:t>.......................</w:t>
          </w:r>
          <w:r w:rsidR="00DF02A5">
            <w:rPr>
              <w:noProof/>
            </w:rPr>
            <w:t>...........................................</w:t>
          </w:r>
          <w:r w:rsidR="009B3ADC">
            <w:rPr>
              <w:noProof/>
            </w:rPr>
            <w:t>...........1</w:t>
          </w:r>
        </w:p>
        <w:p xmlns:wp14="http://schemas.microsoft.com/office/word/2010/wordml" w:rsidR="00DF02A5" w:rsidP="00895D4C" w:rsidRDefault="00DF02A5" w14:paraId="36FEB5B0" wp14:textId="77777777">
          <w:pPr>
            <w:rPr>
              <w:noProof/>
            </w:rPr>
          </w:pPr>
        </w:p>
        <w:p xmlns:wp14="http://schemas.microsoft.com/office/word/2010/wordml" w:rsidR="00DF02A5" w:rsidP="00DF02A5" w:rsidRDefault="003C1F5B" w14:paraId="201A232E" wp14:textId="77777777">
          <w:pPr>
            <w:pStyle w:val="TOC1"/>
            <w:tabs>
              <w:tab w:val="right" w:leader="dot" w:pos="9350"/>
            </w:tabs>
            <w:spacing w:line="360" w:lineRule="auto"/>
          </w:pPr>
          <w:hyperlink w:history="1" w:anchor="_Toc26128790">
            <w:r w:rsidR="00DF02A5">
              <w:rPr>
                <w:rStyle w:val="Hyperlink"/>
                <w:b/>
                <w:bCs/>
                <w:noProof/>
              </w:rPr>
              <w:t>2</w:t>
            </w:r>
            <w:r w:rsidRPr="00CE3709" w:rsidR="00DF02A5">
              <w:rPr>
                <w:rStyle w:val="Hyperlink"/>
                <w:b/>
                <w:bCs/>
                <w:noProof/>
              </w:rPr>
              <w:t xml:space="preserve">.  </w:t>
            </w:r>
            <w:r w:rsidRPr="00DF02A5" w:rsidR="00DF02A5">
              <w:rPr>
                <w:rStyle w:val="Hyperlink"/>
                <w:b/>
                <w:bCs/>
                <w:noProof/>
              </w:rPr>
              <w:t>KONCEPTET THEMELORE TË TESTIMIT</w:t>
            </w:r>
            <w:r w:rsidR="00DF02A5">
              <w:rPr>
                <w:noProof/>
                <w:webHidden/>
              </w:rPr>
              <w:tab/>
            </w:r>
          </w:hyperlink>
          <w:r w:rsidR="009B3ADC">
            <w:t>2</w:t>
          </w:r>
        </w:p>
        <w:p xmlns:wp14="http://schemas.microsoft.com/office/word/2010/wordml" w:rsidR="009E4BD5" w:rsidP="00554331" w:rsidRDefault="00554331" w14:paraId="0421E8B6" wp14:textId="77777777">
          <w:r>
            <w:t>2.1 Çka është testim</w:t>
          </w:r>
          <w:r w:rsidR="00DE362C">
            <w:t>i</w:t>
          </w:r>
          <w:r>
            <w:t>...............................................................................................................15</w:t>
          </w:r>
          <w:r w:rsidR="009E4BD5">
            <w:br/>
          </w:r>
          <w:r w:rsidR="009E4BD5">
            <w:t xml:space="preserve">      </w:t>
          </w:r>
          <w:r w:rsidR="009E4BD5">
            <w:tab/>
          </w:r>
          <w:r w:rsidR="009E4BD5">
            <w:t>2.1.1 Objetivat tipike të testimit</w:t>
          </w:r>
          <w:r w:rsidR="00497AD8">
            <w:t>....................................</w:t>
          </w:r>
          <w:r w:rsidR="009E4BD5">
            <w:t>.........................</w:t>
          </w:r>
          <w:r w:rsidR="00497AD8">
            <w:t>.....................15</w:t>
          </w:r>
        </w:p>
        <w:p xmlns:wp14="http://schemas.microsoft.com/office/word/2010/wordml" w:rsidRPr="00554331" w:rsidR="00554331" w:rsidP="00554331" w:rsidRDefault="009E4BD5" w14:paraId="2D8DDCC3" wp14:textId="77777777">
          <w:r>
            <w:tab/>
          </w:r>
          <w:r>
            <w:t>2.1.2 Testimi dhe K</w:t>
          </w:r>
          <w:r w:rsidRPr="009E4BD5">
            <w:t>orrigjimi</w:t>
          </w:r>
          <w:r>
            <w:t>.......................................................................................15</w:t>
          </w:r>
          <w:r w:rsidR="00554331">
            <w:t xml:space="preserve"> </w:t>
          </w:r>
        </w:p>
        <w:p xmlns:wp14="http://schemas.microsoft.com/office/word/2010/wordml" w:rsidR="00DF02A5" w:rsidP="00DF02A5" w:rsidRDefault="00BE010D" w14:paraId="3FFEB76F" wp14:textId="77777777">
          <w:pPr>
            <w:rPr>
              <w:noProof/>
            </w:rPr>
          </w:pPr>
          <w:r>
            <w:rPr>
              <w:noProof/>
            </w:rPr>
            <w:t>2.</w:t>
          </w:r>
          <w:r w:rsidR="00D03E58">
            <w:rPr>
              <w:noProof/>
            </w:rPr>
            <w:t>2</w:t>
          </w:r>
          <w:r w:rsidRPr="00DF02A5" w:rsidR="00DF02A5">
            <w:rPr>
              <w:noProof/>
            </w:rPr>
            <w:t xml:space="preserve"> </w:t>
          </w:r>
          <w:r w:rsidR="009D78AB">
            <w:rPr>
              <w:noProof/>
            </w:rPr>
            <w:t>R</w:t>
          </w:r>
          <w:r w:rsidRPr="00DF02A5" w:rsidR="009D78AB">
            <w:rPr>
              <w:noProof/>
            </w:rPr>
            <w:t xml:space="preserve">oli i </w:t>
          </w:r>
          <w:r w:rsidR="009D78AB">
            <w:rPr>
              <w:noProof/>
            </w:rPr>
            <w:t>testimit</w:t>
          </w:r>
          <w:r w:rsidR="0025318D">
            <w:rPr>
              <w:noProof/>
            </w:rPr>
            <w:t xml:space="preserve"> dhe pse testimi është i </w:t>
          </w:r>
          <w:r w:rsidRPr="0025318D" w:rsidR="0025318D">
            <w:rPr>
              <w:noProof/>
            </w:rPr>
            <w:t>domosdoshëm</w:t>
          </w:r>
          <w:r w:rsidR="00C61611">
            <w:rPr>
              <w:noProof/>
            </w:rPr>
            <w:t>.........</w:t>
          </w:r>
          <w:r w:rsidR="0025318D">
            <w:rPr>
              <w:noProof/>
            </w:rPr>
            <w:t>.............</w:t>
          </w:r>
          <w:r w:rsidR="0015660B">
            <w:rPr>
              <w:noProof/>
            </w:rPr>
            <w:t>................</w:t>
          </w:r>
          <w:r w:rsidR="009D78AB">
            <w:rPr>
              <w:noProof/>
            </w:rPr>
            <w:t>..............</w:t>
          </w:r>
          <w:r w:rsidR="0015660B">
            <w:rPr>
              <w:noProof/>
            </w:rPr>
            <w:t>.....</w:t>
          </w:r>
          <w:r w:rsidR="00DF02A5">
            <w:rPr>
              <w:noProof/>
            </w:rPr>
            <w:t>15</w:t>
          </w:r>
        </w:p>
        <w:p xmlns:wp14="http://schemas.microsoft.com/office/word/2010/wordml" w:rsidR="007027CC" w:rsidP="00DF02A5" w:rsidRDefault="007027CC" w14:paraId="0CD2F972" wp14:textId="77777777">
          <w:pPr>
            <w:rPr>
              <w:noProof/>
            </w:rPr>
          </w:pPr>
          <w:r>
            <w:rPr>
              <w:noProof/>
            </w:rPr>
            <w:tab/>
          </w:r>
          <w:r>
            <w:rPr>
              <w:noProof/>
            </w:rPr>
            <w:t xml:space="preserve">2.2.1 </w:t>
          </w:r>
          <w:r w:rsidRPr="007027CC">
            <w:rPr>
              <w:noProof/>
            </w:rPr>
            <w:t>Gabime, Defekte dhe Dështime</w:t>
          </w:r>
          <w:r>
            <w:rPr>
              <w:noProof/>
            </w:rPr>
            <w:t>..........................................................................10</w:t>
          </w:r>
        </w:p>
        <w:p xmlns:wp14="http://schemas.microsoft.com/office/word/2010/wordml" w:rsidR="00DF02A5" w:rsidP="00DF02A5" w:rsidRDefault="00BE010D" w14:paraId="15FD0080" wp14:textId="77777777">
          <w:pPr>
            <w:rPr>
              <w:noProof/>
            </w:rPr>
          </w:pPr>
          <w:r>
            <w:rPr>
              <w:noProof/>
            </w:rPr>
            <w:t>2.</w:t>
          </w:r>
          <w:r w:rsidR="00D03E58">
            <w:rPr>
              <w:noProof/>
            </w:rPr>
            <w:t>3</w:t>
          </w:r>
          <w:r w:rsidRPr="0015660B" w:rsidR="0015660B">
            <w:rPr>
              <w:noProof/>
            </w:rPr>
            <w:t xml:space="preserve"> </w:t>
          </w:r>
          <w:r w:rsidRPr="00AF2287" w:rsidR="00AF2287">
            <w:rPr>
              <w:noProof/>
            </w:rPr>
            <w:t>Shtatë Parimet e Testimit</w:t>
          </w:r>
          <w:r w:rsidR="00AF2287">
            <w:rPr>
              <w:noProof/>
            </w:rPr>
            <w:t>.......................................................................</w:t>
          </w:r>
          <w:r w:rsidR="00502B78">
            <w:rPr>
              <w:noProof/>
            </w:rPr>
            <w:t>..............</w:t>
          </w:r>
          <w:r w:rsidR="002F11E0">
            <w:rPr>
              <w:noProof/>
            </w:rPr>
            <w:t>.</w:t>
          </w:r>
          <w:r w:rsidR="00A05F02">
            <w:rPr>
              <w:noProof/>
            </w:rPr>
            <w:t>....</w:t>
          </w:r>
          <w:r w:rsidR="00BE60A3">
            <w:rPr>
              <w:noProof/>
            </w:rPr>
            <w:t>....</w:t>
          </w:r>
          <w:r w:rsidR="0015660B">
            <w:rPr>
              <w:noProof/>
            </w:rPr>
            <w:t>...</w:t>
          </w:r>
          <w:r w:rsidR="00AD1778">
            <w:rPr>
              <w:noProof/>
            </w:rPr>
            <w:t>..</w:t>
          </w:r>
          <w:r w:rsidR="00DF02A5">
            <w:rPr>
              <w:noProof/>
            </w:rPr>
            <w:t>16</w:t>
          </w:r>
        </w:p>
        <w:p xmlns:wp14="http://schemas.microsoft.com/office/word/2010/wordml" w:rsidR="001C5E39" w:rsidP="00DF02A5" w:rsidRDefault="001C5E39" w14:paraId="7ED1ABFE" wp14:textId="77777777">
          <w:pPr>
            <w:rPr>
              <w:noProof/>
            </w:rPr>
          </w:pPr>
          <w:r>
            <w:rPr>
              <w:noProof/>
            </w:rPr>
            <w:t xml:space="preserve">2.4 </w:t>
          </w:r>
          <w:r w:rsidRPr="001C5E39">
            <w:rPr>
              <w:noProof/>
            </w:rPr>
            <w:t>Aktivitetet dhe Etapat e Testimit</w:t>
          </w:r>
          <w:r>
            <w:rPr>
              <w:noProof/>
            </w:rPr>
            <w:t>.......................................................................................17</w:t>
          </w:r>
        </w:p>
        <w:p xmlns:wp14="http://schemas.microsoft.com/office/word/2010/wordml" w:rsidR="00AD1778" w:rsidP="00DF02A5" w:rsidRDefault="00BE010D" w14:paraId="4F2F955F" wp14:textId="77777777">
          <w:pPr>
            <w:rPr>
              <w:noProof/>
            </w:rPr>
          </w:pPr>
          <w:r>
            <w:rPr>
              <w:noProof/>
            </w:rPr>
            <w:t>2.</w:t>
          </w:r>
          <w:r w:rsidR="001C5E39">
            <w:rPr>
              <w:noProof/>
            </w:rPr>
            <w:t>5</w:t>
          </w:r>
          <w:r w:rsidRPr="00AD1778" w:rsidR="00AD1778">
            <w:rPr>
              <w:noProof/>
            </w:rPr>
            <w:t xml:space="preserve"> Metodat e testimit dhe krahasimi i testimin manual me testimin automatik</w:t>
          </w:r>
          <w:r w:rsidR="00AD1778">
            <w:rPr>
              <w:noProof/>
            </w:rPr>
            <w:t>.....................17</w:t>
          </w:r>
        </w:p>
        <w:p xmlns:wp14="http://schemas.microsoft.com/office/word/2010/wordml" w:rsidR="00DF02A5" w:rsidP="00DF02A5" w:rsidRDefault="00DF02A5" w14:paraId="30D7AA69" wp14:textId="77777777"/>
        <w:p xmlns:wp14="http://schemas.microsoft.com/office/word/2010/wordml" w:rsidR="00AD1778" w:rsidP="00AD1778" w:rsidRDefault="003C1F5B" w14:paraId="50229900" wp14:textId="77777777">
          <w:pPr>
            <w:pStyle w:val="TOC1"/>
            <w:tabs>
              <w:tab w:val="right" w:leader="dot" w:pos="9350"/>
            </w:tabs>
            <w:spacing w:line="360" w:lineRule="auto"/>
            <w:rPr>
              <w:noProof/>
            </w:rPr>
          </w:pPr>
          <w:hyperlink w:history="1" w:anchor="_Toc26128790">
            <w:r w:rsidR="00AD1778">
              <w:rPr>
                <w:rStyle w:val="Hyperlink"/>
                <w:b/>
                <w:bCs/>
                <w:noProof/>
              </w:rPr>
              <w:t>3</w:t>
            </w:r>
            <w:r w:rsidRPr="00CE3709" w:rsidR="00AD1778">
              <w:rPr>
                <w:rStyle w:val="Hyperlink"/>
                <w:b/>
                <w:bCs/>
                <w:noProof/>
              </w:rPr>
              <w:t xml:space="preserve">.  </w:t>
            </w:r>
            <w:r w:rsidRPr="00AD1778" w:rsidR="00AD1778">
              <w:rPr>
                <w:rStyle w:val="Hyperlink"/>
                <w:b/>
                <w:bCs/>
                <w:noProof/>
              </w:rPr>
              <w:t>RËNDËSIA E TESTIMIT NË ZHVILLIMIN E APLIKACIONEVE</w:t>
            </w:r>
            <w:r w:rsidR="00AD1778">
              <w:rPr>
                <w:noProof/>
                <w:webHidden/>
              </w:rPr>
              <w:tab/>
            </w:r>
            <w:r>
              <w:rPr>
                <w:noProof/>
                <w:webHidden/>
              </w:rPr>
              <w:fldChar w:fldCharType="begin"/>
            </w:r>
            <w:r w:rsidR="00AD1778">
              <w:rPr>
                <w:noProof/>
                <w:webHidden/>
              </w:rPr>
              <w:instrText xml:space="preserve"> PAGEREF _Toc26128790 \h </w:instrText>
            </w:r>
            <w:r>
              <w:rPr>
                <w:noProof/>
                <w:webHidden/>
              </w:rPr>
            </w:r>
            <w:r>
              <w:rPr>
                <w:noProof/>
                <w:webHidden/>
              </w:rPr>
              <w:fldChar w:fldCharType="separate"/>
            </w:r>
            <w:r w:rsidR="00AD1778">
              <w:rPr>
                <w:noProof/>
                <w:webHidden/>
              </w:rPr>
              <w:t>1</w:t>
            </w:r>
            <w:r>
              <w:rPr>
                <w:noProof/>
                <w:webHidden/>
              </w:rPr>
              <w:fldChar w:fldCharType="end"/>
            </w:r>
          </w:hyperlink>
        </w:p>
        <w:p xmlns:wp14="http://schemas.microsoft.com/office/word/2010/wordml" w:rsidR="00AD1778" w:rsidP="00AD1778" w:rsidRDefault="00AD1778" w14:paraId="2C2EEBDB" wp14:textId="77777777">
          <w:pPr>
            <w:rPr>
              <w:noProof/>
            </w:rPr>
          </w:pPr>
          <w:r>
            <w:rPr>
              <w:noProof/>
            </w:rPr>
            <w:t xml:space="preserve">3.1 Identifikimi i sfidave </w:t>
          </w:r>
          <w:r w:rsidRPr="00AD1778">
            <w:rPr>
              <w:noProof/>
            </w:rPr>
            <w:t>të mungesës së testimit në zhvillimin e aplikacioneve</w:t>
          </w:r>
          <w:r>
            <w:rPr>
              <w:noProof/>
            </w:rPr>
            <w:t>...................15</w:t>
          </w:r>
        </w:p>
        <w:p xmlns:wp14="http://schemas.microsoft.com/office/word/2010/wordml" w:rsidR="00AD1778" w:rsidP="00AD1778" w:rsidRDefault="00AD1778" w14:paraId="7AAE1559" wp14:textId="77777777">
          <w:pPr>
            <w:rPr>
              <w:noProof/>
            </w:rPr>
          </w:pPr>
          <w:r w:rsidRPr="00AD1778">
            <w:rPr>
              <w:noProof/>
            </w:rPr>
            <w:t>3.2 Efektet pozitive të testimit në cilësinë dhe performancën e produktit</w:t>
          </w:r>
          <w:r>
            <w:rPr>
              <w:noProof/>
            </w:rPr>
            <w:t>..............................16</w:t>
          </w:r>
        </w:p>
        <w:p xmlns:wp14="http://schemas.microsoft.com/office/word/2010/wordml" w:rsidR="00AD1778" w:rsidP="00AD1778" w:rsidRDefault="00AD1778" w14:paraId="7196D064" wp14:textId="77777777">
          <w:pPr>
            <w:rPr>
              <w:noProof/>
            </w:rPr>
          </w:pPr>
        </w:p>
        <w:p xmlns:wp14="http://schemas.microsoft.com/office/word/2010/wordml" w:rsidR="00AD1778" w:rsidP="00AD1778" w:rsidRDefault="003C1F5B" w14:paraId="708CD2C0" wp14:textId="77777777">
          <w:pPr>
            <w:pStyle w:val="TOC1"/>
            <w:tabs>
              <w:tab w:val="right" w:leader="dot" w:pos="9350"/>
            </w:tabs>
            <w:spacing w:line="360" w:lineRule="auto"/>
            <w:rPr>
              <w:noProof/>
            </w:rPr>
          </w:pPr>
          <w:hyperlink w:history="1" w:anchor="_Toc26128790">
            <w:r w:rsidR="00AD1778">
              <w:rPr>
                <w:rStyle w:val="Hyperlink"/>
                <w:b/>
                <w:bCs/>
                <w:noProof/>
              </w:rPr>
              <w:t>4</w:t>
            </w:r>
            <w:r w:rsidRPr="00CE3709" w:rsidR="00AD1778">
              <w:rPr>
                <w:rStyle w:val="Hyperlink"/>
                <w:b/>
                <w:bCs/>
                <w:noProof/>
              </w:rPr>
              <w:t xml:space="preserve">.  </w:t>
            </w:r>
            <w:r w:rsidRPr="00AD1778" w:rsidR="00AD1778">
              <w:rPr>
                <w:rStyle w:val="Hyperlink"/>
                <w:b/>
                <w:bCs/>
                <w:noProof/>
              </w:rPr>
              <w:t>PËRFITIMET E TESTIMIT AUTOMATIK</w:t>
            </w:r>
            <w:r w:rsidR="00AD1778">
              <w:rPr>
                <w:noProof/>
                <w:webHidden/>
              </w:rPr>
              <w:tab/>
            </w:r>
            <w:r>
              <w:rPr>
                <w:noProof/>
                <w:webHidden/>
              </w:rPr>
              <w:fldChar w:fldCharType="begin"/>
            </w:r>
            <w:r w:rsidR="00AD1778">
              <w:rPr>
                <w:noProof/>
                <w:webHidden/>
              </w:rPr>
              <w:instrText xml:space="preserve"> PAGEREF _Toc26128790 \h </w:instrText>
            </w:r>
            <w:r>
              <w:rPr>
                <w:noProof/>
                <w:webHidden/>
              </w:rPr>
            </w:r>
            <w:r>
              <w:rPr>
                <w:noProof/>
                <w:webHidden/>
              </w:rPr>
              <w:fldChar w:fldCharType="separate"/>
            </w:r>
            <w:r w:rsidR="00AD1778">
              <w:rPr>
                <w:noProof/>
                <w:webHidden/>
              </w:rPr>
              <w:t>1</w:t>
            </w:r>
            <w:r>
              <w:rPr>
                <w:noProof/>
                <w:webHidden/>
              </w:rPr>
              <w:fldChar w:fldCharType="end"/>
            </w:r>
          </w:hyperlink>
        </w:p>
        <w:p xmlns:wp14="http://schemas.microsoft.com/office/word/2010/wordml" w:rsidR="00AD1778" w:rsidP="00AD1778" w:rsidRDefault="00AD1778" w14:paraId="7FBD36B5" wp14:textId="77777777">
          <w:pPr>
            <w:rPr>
              <w:noProof/>
            </w:rPr>
          </w:pPr>
          <w:r w:rsidRPr="00AD1778">
            <w:rPr>
              <w:noProof/>
            </w:rPr>
            <w:t>4.1 Përshkrimi i testimit automatik dhe dallimet me testimin manual</w:t>
          </w:r>
          <w:r>
            <w:rPr>
              <w:noProof/>
            </w:rPr>
            <w:t>....................................15</w:t>
          </w:r>
        </w:p>
        <w:p xmlns:wp14="http://schemas.microsoft.com/office/word/2010/wordml" w:rsidR="00AD1778" w:rsidP="00AD1778" w:rsidRDefault="00350207" w14:paraId="127BD6C4" wp14:textId="77777777">
          <w:pPr>
            <w:rPr>
              <w:noProof/>
            </w:rPr>
          </w:pPr>
          <w:r w:rsidRPr="00350207">
            <w:rPr>
              <w:noProof/>
            </w:rPr>
            <w:t>4.2 Shpjegimi i përfitimeve të testimit automatik</w:t>
          </w:r>
          <w:r>
            <w:rPr>
              <w:noProof/>
            </w:rPr>
            <w:t>...................................................................16</w:t>
          </w:r>
        </w:p>
        <w:p xmlns:wp14="http://schemas.microsoft.com/office/word/2010/wordml" w:rsidR="00350207" w:rsidP="00AD1778" w:rsidRDefault="00350207" w14:paraId="7409504C" wp14:textId="77777777">
          <w:pPr>
            <w:rPr>
              <w:noProof/>
            </w:rPr>
          </w:pPr>
          <w:r>
            <w:rPr>
              <w:noProof/>
            </w:rPr>
            <w:tab/>
          </w:r>
          <w:r w:rsidR="00DF62A0">
            <w:rPr>
              <w:noProof/>
            </w:rPr>
            <w:t>4.2.1 S</w:t>
          </w:r>
          <w:r w:rsidRPr="00DF62A0" w:rsidR="00DF62A0">
            <w:rPr>
              <w:noProof/>
            </w:rPr>
            <w:t>hpejtësia</w:t>
          </w:r>
          <w:r w:rsidR="00DF62A0">
            <w:rPr>
              <w:noProof/>
            </w:rPr>
            <w:t>...........................................................................................................17</w:t>
          </w:r>
        </w:p>
        <w:p xmlns:wp14="http://schemas.microsoft.com/office/word/2010/wordml" w:rsidR="00DF62A0" w:rsidP="00AD1778" w:rsidRDefault="00DF62A0" w14:paraId="08003099" wp14:textId="77777777">
          <w:pPr>
            <w:rPr>
              <w:noProof/>
            </w:rPr>
          </w:pPr>
          <w:r>
            <w:rPr>
              <w:noProof/>
            </w:rPr>
            <w:tab/>
          </w:r>
          <w:r>
            <w:rPr>
              <w:noProof/>
            </w:rPr>
            <w:t>4.2.2 Përmirësimi i c</w:t>
          </w:r>
          <w:r w:rsidRPr="00DF62A0">
            <w:rPr>
              <w:noProof/>
            </w:rPr>
            <w:t>ilësisë</w:t>
          </w:r>
          <w:r>
            <w:rPr>
              <w:noProof/>
            </w:rPr>
            <w:t>.........................................................................................17</w:t>
          </w:r>
        </w:p>
        <w:p xmlns:wp14="http://schemas.microsoft.com/office/word/2010/wordml" w:rsidR="00DF62A0" w:rsidP="00AD1778" w:rsidRDefault="00E05325" w14:paraId="1AC17417" wp14:textId="77777777">
          <w:pPr>
            <w:rPr>
              <w:noProof/>
            </w:rPr>
          </w:pPr>
          <w:r>
            <w:tab/>
          </w:r>
          <w:r>
            <w:rPr>
              <w:noProof/>
            </w:rPr>
            <w:t>4.2.3 R</w:t>
          </w:r>
          <w:r w:rsidRPr="00E05325">
            <w:rPr>
              <w:noProof/>
            </w:rPr>
            <w:t>ishfrytëzimi i burimeve</w:t>
          </w:r>
          <w:r>
            <w:rPr>
              <w:noProof/>
            </w:rPr>
            <w:t>...................................................................................17</w:t>
          </w:r>
        </w:p>
        <w:p xmlns:wp14="http://schemas.microsoft.com/office/word/2010/wordml" w:rsidR="002837EC" w:rsidP="00AD1778" w:rsidRDefault="002837EC" w14:paraId="34FF1C98" wp14:textId="77777777">
          <w:pPr>
            <w:rPr>
              <w:noProof/>
            </w:rPr>
          </w:pPr>
        </w:p>
        <w:p xmlns:wp14="http://schemas.microsoft.com/office/word/2010/wordml" w:rsidR="002837EC" w:rsidP="002837EC" w:rsidRDefault="003C1F5B" w14:paraId="3B410E93" wp14:textId="77777777">
          <w:pPr>
            <w:pStyle w:val="TOC1"/>
            <w:tabs>
              <w:tab w:val="right" w:leader="dot" w:pos="9350"/>
            </w:tabs>
            <w:spacing w:line="360" w:lineRule="auto"/>
            <w:rPr>
              <w:noProof/>
            </w:rPr>
          </w:pPr>
          <w:hyperlink w:history="1" w:anchor="_Toc26128790">
            <w:r w:rsidR="00814C62">
              <w:rPr>
                <w:rStyle w:val="Hyperlink"/>
                <w:b/>
                <w:bCs/>
                <w:noProof/>
              </w:rPr>
              <w:t>5</w:t>
            </w:r>
            <w:r w:rsidRPr="00CE3709" w:rsidR="002837EC">
              <w:rPr>
                <w:rStyle w:val="Hyperlink"/>
                <w:b/>
                <w:bCs/>
                <w:noProof/>
              </w:rPr>
              <w:t xml:space="preserve">.  </w:t>
            </w:r>
            <w:r w:rsidRPr="002837EC" w:rsidR="002837EC">
              <w:rPr>
                <w:rStyle w:val="Hyperlink"/>
                <w:b/>
                <w:bCs/>
                <w:noProof/>
              </w:rPr>
              <w:t>FRAMEWORKS DHE MJETE TË TESTIMIT AUTOMATIK</w:t>
            </w:r>
            <w:r w:rsidR="002837EC">
              <w:rPr>
                <w:noProof/>
                <w:webHidden/>
              </w:rPr>
              <w:tab/>
            </w:r>
            <w:r>
              <w:rPr>
                <w:noProof/>
                <w:webHidden/>
              </w:rPr>
              <w:fldChar w:fldCharType="begin"/>
            </w:r>
            <w:r w:rsidR="002837EC">
              <w:rPr>
                <w:noProof/>
                <w:webHidden/>
              </w:rPr>
              <w:instrText xml:space="preserve"> PAGEREF _Toc26128790 \h </w:instrText>
            </w:r>
            <w:r>
              <w:rPr>
                <w:noProof/>
                <w:webHidden/>
              </w:rPr>
            </w:r>
            <w:r>
              <w:rPr>
                <w:noProof/>
                <w:webHidden/>
              </w:rPr>
              <w:fldChar w:fldCharType="separate"/>
            </w:r>
            <w:r w:rsidR="002837EC">
              <w:rPr>
                <w:noProof/>
                <w:webHidden/>
              </w:rPr>
              <w:t>1</w:t>
            </w:r>
            <w:r>
              <w:rPr>
                <w:noProof/>
                <w:webHidden/>
              </w:rPr>
              <w:fldChar w:fldCharType="end"/>
            </w:r>
          </w:hyperlink>
        </w:p>
        <w:p xmlns:wp14="http://schemas.microsoft.com/office/word/2010/wordml" w:rsidR="00814C62" w:rsidP="00814C62" w:rsidRDefault="00814C62" w14:paraId="653B9157" wp14:textId="77777777">
          <w:pPr>
            <w:rPr>
              <w:noProof/>
            </w:rPr>
          </w:pPr>
          <w:r w:rsidRPr="00814C62">
            <w:rPr>
              <w:noProof/>
            </w:rPr>
            <w:t>5.1 Përshkrimi i disa frameworks dhe mjete të përdorura për testimin automatik</w:t>
          </w:r>
          <w:r>
            <w:rPr>
              <w:noProof/>
            </w:rPr>
            <w:t>..................15</w:t>
          </w:r>
        </w:p>
        <w:p xmlns:wp14="http://schemas.microsoft.com/office/word/2010/wordml" w:rsidR="00814C62" w:rsidP="00814C62" w:rsidRDefault="00814C62" w14:paraId="009B98D1" wp14:textId="77777777">
          <w:pPr>
            <w:rPr>
              <w:noProof/>
            </w:rPr>
          </w:pPr>
          <w:r w:rsidRPr="00814C62">
            <w:rPr>
              <w:noProof/>
            </w:rPr>
            <w:t>5.2 Analiza e karakteristikave dhe avantazheve të secilit framework/mjet</w:t>
          </w:r>
          <w:r>
            <w:rPr>
              <w:noProof/>
            </w:rPr>
            <w:t>..</w:t>
          </w:r>
          <w:r w:rsidR="00F064A0">
            <w:rPr>
              <w:noProof/>
            </w:rPr>
            <w:t>.......</w:t>
          </w:r>
          <w:r>
            <w:rPr>
              <w:noProof/>
            </w:rPr>
            <w:t>....................16</w:t>
          </w:r>
        </w:p>
        <w:p xmlns:wp14="http://schemas.microsoft.com/office/word/2010/wordml" w:rsidR="00F064A0" w:rsidP="00814C62" w:rsidRDefault="00F064A0" w14:paraId="68CFD6BC" wp14:textId="77777777">
          <w:pPr>
            <w:rPr>
              <w:noProof/>
            </w:rPr>
          </w:pPr>
          <w:r w:rsidRPr="00F064A0">
            <w:rPr>
              <w:noProof/>
            </w:rPr>
            <w:t xml:space="preserve">5.3 Zgjedhja e një frameworku/mjeti për testimin automatik në platformën </w:t>
          </w:r>
          <w:r>
            <w:rPr>
              <w:noProof/>
            </w:rPr>
            <w:t>e UBT-s............17</w:t>
          </w:r>
        </w:p>
        <w:p xmlns:wp14="http://schemas.microsoft.com/office/word/2010/wordml" w:rsidRPr="00814C62" w:rsidR="00814C62" w:rsidP="00814C62" w:rsidRDefault="00814C62" w14:paraId="6D072C0D" wp14:textId="77777777"/>
        <w:p xmlns:wp14="http://schemas.microsoft.com/office/word/2010/wordml" w:rsidR="00814C62" w:rsidP="00814C62" w:rsidRDefault="003C1F5B" w14:paraId="10BB59E2" wp14:textId="77777777">
          <w:pPr>
            <w:pStyle w:val="TOC1"/>
            <w:tabs>
              <w:tab w:val="right" w:leader="dot" w:pos="9350"/>
            </w:tabs>
            <w:spacing w:line="360" w:lineRule="auto"/>
            <w:rPr>
              <w:noProof/>
            </w:rPr>
          </w:pPr>
          <w:hyperlink w:history="1" w:anchor="_Toc26128790">
            <w:r w:rsidR="00814C62">
              <w:rPr>
                <w:rStyle w:val="Hyperlink"/>
                <w:b/>
                <w:bCs/>
                <w:noProof/>
              </w:rPr>
              <w:t>6</w:t>
            </w:r>
            <w:r w:rsidRPr="00CE3709" w:rsidR="00814C62">
              <w:rPr>
                <w:rStyle w:val="Hyperlink"/>
                <w:b/>
                <w:bCs/>
                <w:noProof/>
              </w:rPr>
              <w:t xml:space="preserve">.  </w:t>
            </w:r>
            <w:r w:rsidRPr="00814C62" w:rsidR="00814C62">
              <w:rPr>
                <w:rStyle w:val="Hyperlink"/>
                <w:b/>
                <w:bCs/>
                <w:noProof/>
              </w:rPr>
              <w:t>TESTIMI NË PLATFORMËN MOODLE E UBT'S</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xmlns:wp14="http://schemas.microsoft.com/office/word/2010/wordml" w:rsidR="00471987" w:rsidP="00471987" w:rsidRDefault="00471987" w14:paraId="092EE851" wp14:textId="77777777">
          <w:r w:rsidRPr="00471987">
            <w:t>6.1 Përshkrimi i</w:t>
          </w:r>
          <w:r w:rsidR="00833E26">
            <w:t xml:space="preserve"> procesitë të testimit në platformën</w:t>
          </w:r>
          <w:r w:rsidRPr="00471987">
            <w:t xml:space="preserve"> Moodle</w:t>
          </w:r>
          <w:r w:rsidR="00833E26">
            <w:t>...............................................</w:t>
          </w:r>
          <w:r>
            <w:t>....15</w:t>
          </w:r>
        </w:p>
        <w:p xmlns:wp14="http://schemas.microsoft.com/office/word/2010/wordml" w:rsidR="00833E26" w:rsidP="00833E26" w:rsidRDefault="00833E26" w14:paraId="62DCED72" wp14:textId="77777777">
          <w:r>
            <w:t>6.2</w:t>
          </w:r>
          <w:r w:rsidRPr="00471987">
            <w:t xml:space="preserve"> </w:t>
          </w:r>
          <w:r w:rsidRPr="00833E26">
            <w:t xml:space="preserve">Identifikimi dhe përcaktimi i skenarëve të testimit </w:t>
          </w:r>
          <w:r>
            <w:t>në platformë......................................16</w:t>
          </w:r>
        </w:p>
        <w:p xmlns:wp14="http://schemas.microsoft.com/office/word/2010/wordml" w:rsidR="00833E26" w:rsidP="00833E26" w:rsidRDefault="00833E26" w14:paraId="176BAB3D" wp14:textId="77777777">
          <w:r>
            <w:t>6.3</w:t>
          </w:r>
          <w:r w:rsidRPr="00471987">
            <w:t xml:space="preserve"> </w:t>
          </w:r>
          <w:r w:rsidRPr="00833E26">
            <w:t>Realizimi i testimeve dhe analiza e rezultateve</w:t>
          </w:r>
          <w:r>
            <w:t>.................................................................17</w:t>
          </w:r>
        </w:p>
        <w:p xmlns:wp14="http://schemas.microsoft.com/office/word/2010/wordml" w:rsidRPr="00471987" w:rsidR="00833E26" w:rsidP="00471987" w:rsidRDefault="00833E26" w14:paraId="48A21919" wp14:textId="77777777"/>
        <w:p xmlns:wp14="http://schemas.microsoft.com/office/word/2010/wordml" w:rsidR="00AD1778" w:rsidP="00814C62" w:rsidRDefault="003C1F5B" w14:paraId="13A4C415" wp14:textId="77777777">
          <w:pPr>
            <w:pStyle w:val="TOC1"/>
            <w:tabs>
              <w:tab w:val="right" w:leader="dot" w:pos="9350"/>
            </w:tabs>
            <w:spacing w:line="360" w:lineRule="auto"/>
            <w:rPr>
              <w:noProof/>
            </w:rPr>
          </w:pPr>
          <w:hyperlink w:history="1" w:anchor="_Toc26128790">
            <w:r w:rsidR="00814C62">
              <w:rPr>
                <w:rStyle w:val="Hyperlink"/>
                <w:b/>
                <w:bCs/>
                <w:noProof/>
              </w:rPr>
              <w:t>7</w:t>
            </w:r>
            <w:r w:rsidRPr="00CE3709" w:rsidR="00814C62">
              <w:rPr>
                <w:rStyle w:val="Hyperlink"/>
                <w:b/>
                <w:bCs/>
                <w:noProof/>
              </w:rPr>
              <w:t xml:space="preserve">.  </w:t>
            </w:r>
            <w:r w:rsidRPr="00814C62" w:rsidR="00814C62">
              <w:rPr>
                <w:rStyle w:val="Hyperlink"/>
                <w:b/>
                <w:bCs/>
                <w:noProof/>
              </w:rPr>
              <w:t xml:space="preserve">ISO </w:t>
            </w:r>
            <w:r w:rsidR="00F62BF4">
              <w:rPr>
                <w:rStyle w:val="Hyperlink"/>
                <w:b/>
                <w:bCs/>
                <w:noProof/>
              </w:rPr>
              <w:t>STANDARDE</w:t>
            </w:r>
            <w:r w:rsidR="006F32D1">
              <w:rPr>
                <w:rStyle w:val="Hyperlink"/>
                <w:b/>
                <w:bCs/>
                <w:noProof/>
              </w:rPr>
              <w:t>T</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xmlns:wp14="http://schemas.microsoft.com/office/word/2010/wordml" w:rsidR="004005B3" w:rsidP="004005B3" w:rsidRDefault="004005B3" w14:paraId="3941E900" wp14:textId="77777777">
          <w:r w:rsidRPr="004005B3">
            <w:t>7.1 Përshkrimi i standardit ISO 27001 për sigurinë e informacionit</w:t>
          </w:r>
          <w:r>
            <w:t>.......................................15</w:t>
          </w:r>
        </w:p>
        <w:p xmlns:wp14="http://schemas.microsoft.com/office/word/2010/wordml" w:rsidRPr="004005B3" w:rsidR="004005B3" w:rsidP="004005B3" w:rsidRDefault="004005B3" w14:paraId="5AEF2305" wp14:textId="77777777">
          <w:r>
            <w:t>7.2 P</w:t>
          </w:r>
          <w:r w:rsidRPr="004005B3">
            <w:t>ërfshirja e ISO 27001</w:t>
          </w:r>
          <w:r>
            <w:t xml:space="preserve"> </w:t>
          </w:r>
          <w:r w:rsidRPr="004005B3">
            <w:t>në procesin e testimit të aplikacioneve</w:t>
          </w:r>
          <w:r>
            <w:t>........................................15</w:t>
          </w:r>
        </w:p>
        <w:p xmlns:wp14="http://schemas.microsoft.com/office/word/2010/wordml" w:rsidRPr="004005B3" w:rsidR="004005B3" w:rsidP="004005B3" w:rsidRDefault="004005B3" w14:paraId="6BD18F9B" wp14:textId="77777777"/>
        <w:p xmlns:wp14="http://schemas.microsoft.com/office/word/2010/wordml" w:rsidR="00814C62" w:rsidP="00814C62" w:rsidRDefault="003C1F5B" w14:paraId="637A2FA6" wp14:textId="77777777">
          <w:pPr>
            <w:pStyle w:val="TOC1"/>
            <w:tabs>
              <w:tab w:val="right" w:leader="dot" w:pos="9350"/>
            </w:tabs>
            <w:spacing w:line="360" w:lineRule="auto"/>
            <w:rPr>
              <w:noProof/>
            </w:rPr>
          </w:pPr>
          <w:hyperlink w:history="1" w:anchor="_Toc26128790">
            <w:r w:rsidR="00814C62">
              <w:rPr>
                <w:rStyle w:val="Hyperlink"/>
                <w:b/>
                <w:bCs/>
                <w:noProof/>
              </w:rPr>
              <w:t>8</w:t>
            </w:r>
            <w:r w:rsidRPr="00CE3709" w:rsidR="00814C62">
              <w:rPr>
                <w:rStyle w:val="Hyperlink"/>
                <w:b/>
                <w:bCs/>
                <w:noProof/>
              </w:rPr>
              <w:t xml:space="preserve">.  </w:t>
            </w:r>
            <w:r w:rsidRPr="00814C62" w:rsidR="00814C62">
              <w:rPr>
                <w:rStyle w:val="Hyperlink"/>
                <w:b/>
                <w:bCs/>
                <w:noProof/>
              </w:rPr>
              <w:t>DISKUTIM DHE PËRFUNDIM</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xmlns:wp14="http://schemas.microsoft.com/office/word/2010/wordml" w:rsidR="0047363D" w:rsidP="0047363D" w:rsidRDefault="0047363D" w14:paraId="2D96387E" wp14:textId="77777777">
          <w:r>
            <w:t>8.1 Ndikimit i</w:t>
          </w:r>
          <w:r w:rsidRPr="0047363D">
            <w:t xml:space="preserve"> testimi automatik në cilësinë e produktit dhe performancën e tij</w:t>
          </w:r>
          <w:r>
            <w:t>....................15</w:t>
          </w:r>
        </w:p>
        <w:p xmlns:wp14="http://schemas.microsoft.com/office/word/2010/wordml" w:rsidR="006F0A5E" w:rsidP="0047363D" w:rsidRDefault="006F0A5E" w14:paraId="04E69188" wp14:textId="77777777">
          <w:r w:rsidRPr="006F0A5E">
            <w:t>8.2 Përfundimi i projektit dhe përmendja e rekomandimeve për përdorimin e testimit automatik në zhvillimin e aplikacioneve</w:t>
          </w:r>
          <w:r>
            <w:t>..................................................................................16</w:t>
          </w:r>
        </w:p>
        <w:p xmlns:wp14="http://schemas.microsoft.com/office/word/2010/wordml" w:rsidR="006F0A5E" w:rsidP="0047363D" w:rsidRDefault="00642C4E" w14:paraId="38B52534" wp14:textId="77777777">
          <w:r>
            <w:t>8.3 Hapat dhe Sfidat e mundshme të testimit</w:t>
          </w:r>
          <w:r w:rsidRPr="006F0A5E" w:rsidR="006F0A5E">
            <w:t xml:space="preserve"> në të ardhmen.</w:t>
          </w:r>
          <w:r w:rsidR="00794A31">
            <w:t>................................</w:t>
          </w:r>
          <w:r>
            <w:t>...............</w:t>
          </w:r>
          <w:r w:rsidR="00794A31">
            <w:t>...17</w:t>
          </w:r>
        </w:p>
        <w:p xmlns:wp14="http://schemas.microsoft.com/office/word/2010/wordml" w:rsidRPr="0047363D" w:rsidR="006F0A5E" w:rsidP="0047363D" w:rsidRDefault="006F0A5E" w14:paraId="238601FE" wp14:textId="77777777"/>
        <w:p xmlns:wp14="http://schemas.microsoft.com/office/word/2010/wordml" w:rsidR="0057602D" w:rsidP="009A3F49" w:rsidRDefault="003C1F5B" w14:paraId="312542A9" wp14:textId="77777777">
          <w:pPr>
            <w:pStyle w:val="TOC1"/>
            <w:tabs>
              <w:tab w:val="right" w:leader="dot" w:pos="9350"/>
            </w:tabs>
            <w:spacing w:line="360" w:lineRule="auto"/>
            <w:rPr>
              <w:rFonts w:asciiTheme="minorHAnsi" w:hAnsiTheme="minorHAnsi" w:eastAsiaTheme="minorEastAsia" w:cstheme="minorBidi"/>
              <w:noProof/>
              <w:sz w:val="22"/>
              <w:szCs w:val="22"/>
              <w:lang w:val="en-US"/>
            </w:rPr>
          </w:pPr>
          <w:hyperlink w:history="1" w:anchor="_Toc26128812">
            <w:r w:rsidRPr="00CE3709" w:rsidR="0057602D">
              <w:rPr>
                <w:rStyle w:val="Hyperlink"/>
                <w:b/>
                <w:bCs/>
                <w:noProof/>
              </w:rPr>
              <w:t>REFERENCAT</w:t>
            </w:r>
            <w:r w:rsidR="0057602D">
              <w:rPr>
                <w:noProof/>
                <w:webHidden/>
              </w:rPr>
              <w:tab/>
            </w:r>
            <w:r>
              <w:rPr>
                <w:noProof/>
                <w:webHidden/>
              </w:rPr>
              <w:fldChar w:fldCharType="begin"/>
            </w:r>
            <w:r w:rsidR="0057602D">
              <w:rPr>
                <w:noProof/>
                <w:webHidden/>
              </w:rPr>
              <w:instrText xml:space="preserve"> PAGEREF _Toc26128812 \h </w:instrText>
            </w:r>
            <w:r>
              <w:rPr>
                <w:noProof/>
                <w:webHidden/>
              </w:rPr>
            </w:r>
            <w:r>
              <w:rPr>
                <w:noProof/>
                <w:webHidden/>
              </w:rPr>
              <w:fldChar w:fldCharType="separate"/>
            </w:r>
            <w:r w:rsidR="00A10AFE">
              <w:rPr>
                <w:noProof/>
                <w:webHidden/>
              </w:rPr>
              <w:t>31</w:t>
            </w:r>
            <w:r>
              <w:rPr>
                <w:noProof/>
                <w:webHidden/>
              </w:rPr>
              <w:fldChar w:fldCharType="end"/>
            </w:r>
          </w:hyperlink>
        </w:p>
        <w:p xmlns:wp14="http://schemas.microsoft.com/office/word/2010/wordml" w:rsidRPr="00C54B6A" w:rsidR="00C54B6A" w:rsidP="009A3F49" w:rsidRDefault="003C1F5B" w14:paraId="0F3CABC7" wp14:textId="77777777">
          <w:pPr>
            <w:pStyle w:val="TOCHeading"/>
            <w:spacing w:line="360" w:lineRule="auto"/>
            <w:rPr>
              <w:rFonts w:ascii="Times New Roman" w:hAnsi="Times New Roman" w:cs="Times New Roman"/>
              <w:sz w:val="24"/>
              <w:szCs w:val="24"/>
            </w:rPr>
          </w:pPr>
          <w:r w:rsidRPr="00C54B6A">
            <w:rPr>
              <w:rFonts w:ascii="Times New Roman" w:hAnsi="Times New Roman" w:cs="Times New Roman"/>
              <w:b/>
              <w:bCs/>
              <w:noProof/>
              <w:sz w:val="24"/>
              <w:szCs w:val="24"/>
            </w:rPr>
            <w:fldChar w:fldCharType="end"/>
          </w:r>
        </w:p>
      </w:sdtContent>
    </w:sdt>
    <w:p xmlns:wp14="http://schemas.microsoft.com/office/word/2010/wordml" w:rsidR="00C54B6A" w:rsidP="009A3F49" w:rsidRDefault="00C54B6A" w14:paraId="5B08B5D1" wp14:textId="77777777">
      <w:pPr>
        <w:spacing w:line="360" w:lineRule="auto"/>
      </w:pPr>
    </w:p>
    <w:p xmlns:wp14="http://schemas.microsoft.com/office/word/2010/wordml" w:rsidR="00C54B6A" w:rsidP="009A3F49" w:rsidRDefault="00C54B6A" w14:paraId="16DEB4AB" wp14:textId="77777777">
      <w:pPr>
        <w:spacing w:line="360" w:lineRule="auto"/>
      </w:pPr>
    </w:p>
    <w:p xmlns:wp14="http://schemas.microsoft.com/office/word/2010/wordml" w:rsidR="00C54B6A" w:rsidP="009A3F49" w:rsidRDefault="00C54B6A" w14:paraId="0AD9C6F4" wp14:textId="77777777">
      <w:pPr>
        <w:spacing w:line="360" w:lineRule="auto"/>
      </w:pPr>
    </w:p>
    <w:p xmlns:wp14="http://schemas.microsoft.com/office/word/2010/wordml" w:rsidR="007027CC" w:rsidP="009A3F49" w:rsidRDefault="007027CC" w14:paraId="4B1F511A" wp14:textId="77777777">
      <w:pPr>
        <w:spacing w:line="360" w:lineRule="auto"/>
      </w:pPr>
    </w:p>
    <w:p xmlns:wp14="http://schemas.microsoft.com/office/word/2010/wordml" w:rsidR="007027CC" w:rsidP="009A3F49" w:rsidRDefault="007027CC" w14:paraId="65F9C3DC" wp14:textId="77777777">
      <w:pPr>
        <w:spacing w:line="360" w:lineRule="auto"/>
      </w:pPr>
    </w:p>
    <w:p xmlns:wp14="http://schemas.microsoft.com/office/word/2010/wordml" w:rsidR="007027CC" w:rsidP="009A3F49" w:rsidRDefault="007027CC" w14:paraId="5023141B" wp14:textId="77777777">
      <w:pPr>
        <w:spacing w:line="360" w:lineRule="auto"/>
      </w:pPr>
    </w:p>
    <w:p xmlns:wp14="http://schemas.microsoft.com/office/word/2010/wordml" w:rsidR="007027CC" w:rsidP="009A3F49" w:rsidRDefault="007027CC" w14:paraId="1F3B1409" wp14:textId="77777777">
      <w:pPr>
        <w:spacing w:line="360" w:lineRule="auto"/>
      </w:pPr>
    </w:p>
    <w:p xmlns:wp14="http://schemas.microsoft.com/office/word/2010/wordml" w:rsidR="007027CC" w:rsidP="009A3F49" w:rsidRDefault="007027CC" w14:paraId="562C75D1" wp14:textId="77777777">
      <w:pPr>
        <w:spacing w:line="360" w:lineRule="auto"/>
      </w:pPr>
    </w:p>
    <w:p xmlns:wp14="http://schemas.microsoft.com/office/word/2010/wordml" w:rsidR="007027CC" w:rsidP="009A3F49" w:rsidRDefault="007027CC" w14:paraId="664355AD" wp14:textId="77777777">
      <w:pPr>
        <w:spacing w:line="360" w:lineRule="auto"/>
      </w:pPr>
    </w:p>
    <w:p xmlns:wp14="http://schemas.microsoft.com/office/word/2010/wordml" w:rsidR="007027CC" w:rsidP="009A3F49" w:rsidRDefault="007027CC" w14:paraId="1A965116" wp14:textId="77777777">
      <w:pPr>
        <w:spacing w:line="360" w:lineRule="auto"/>
      </w:pPr>
    </w:p>
    <w:p xmlns:wp14="http://schemas.microsoft.com/office/word/2010/wordml" w:rsidR="00C54B6A" w:rsidP="009A3F49" w:rsidRDefault="00C54B6A" w14:paraId="7DF4E37C" wp14:textId="77777777">
      <w:pPr>
        <w:spacing w:line="360" w:lineRule="auto"/>
      </w:pPr>
    </w:p>
    <w:p xmlns:wp14="http://schemas.microsoft.com/office/word/2010/wordml" w:rsidR="00C54B6A" w:rsidP="009A3F49" w:rsidRDefault="00C54B6A" w14:paraId="44FB30F8" wp14:textId="6A85DA25">
      <w:pPr>
        <w:spacing w:line="360" w:lineRule="auto"/>
      </w:pPr>
    </w:p>
    <w:p xmlns:wp14="http://schemas.microsoft.com/office/word/2010/wordml" w:rsidR="00C54B6A" w:rsidP="009A3F49" w:rsidRDefault="00C54B6A" w14:paraId="1DA6542E" wp14:textId="77777777">
      <w:pPr>
        <w:spacing w:line="360" w:lineRule="auto"/>
      </w:pPr>
    </w:p>
    <w:p xmlns:wp14="http://schemas.microsoft.com/office/word/2010/wordml" w:rsidR="00C54B6A" w:rsidP="009A3F49" w:rsidRDefault="00C54B6A" w14:paraId="3041E394" wp14:textId="77777777">
      <w:pPr>
        <w:spacing w:line="360" w:lineRule="auto"/>
      </w:pPr>
    </w:p>
    <w:p xmlns:wp14="http://schemas.microsoft.com/office/word/2010/wordml" w:rsidR="009A3F49" w:rsidP="009A3F49" w:rsidRDefault="009A3F49" w14:paraId="722B00AE" wp14:textId="77777777">
      <w:pPr>
        <w:spacing w:line="360" w:lineRule="auto"/>
      </w:pPr>
    </w:p>
    <w:p xmlns:wp14="http://schemas.microsoft.com/office/word/2010/wordml" w:rsidR="009A3F49" w:rsidP="009A3F49" w:rsidRDefault="009A3F49" w14:paraId="42C6D796" wp14:textId="77777777">
      <w:pPr>
        <w:spacing w:line="360" w:lineRule="auto"/>
      </w:pPr>
    </w:p>
    <w:p xmlns:wp14="http://schemas.microsoft.com/office/word/2010/wordml" w:rsidR="009A3F49" w:rsidP="009A3F49" w:rsidRDefault="009A3F49" w14:paraId="6E1831B3" wp14:textId="77777777">
      <w:pPr>
        <w:spacing w:line="360" w:lineRule="auto"/>
      </w:pPr>
    </w:p>
    <w:p xmlns:wp14="http://schemas.microsoft.com/office/word/2010/wordml" w:rsidR="009A3F49" w:rsidP="009A3F49" w:rsidRDefault="009A3F49" w14:paraId="54E11D2A" wp14:textId="77777777">
      <w:pPr>
        <w:spacing w:line="360" w:lineRule="auto"/>
      </w:pPr>
    </w:p>
    <w:p xmlns:wp14="http://schemas.microsoft.com/office/word/2010/wordml" w:rsidR="007027CC" w:rsidP="009A3F49" w:rsidRDefault="007027CC" w14:paraId="31126E5D" wp14:textId="77777777">
      <w:pPr>
        <w:spacing w:line="360" w:lineRule="auto"/>
      </w:pPr>
    </w:p>
    <w:p xmlns:wp14="http://schemas.microsoft.com/office/word/2010/wordml" w:rsidR="007027CC" w:rsidP="009A3F49" w:rsidRDefault="007027CC" w14:paraId="2DE403A5" wp14:textId="77777777">
      <w:pPr>
        <w:spacing w:line="360" w:lineRule="auto"/>
      </w:pPr>
    </w:p>
    <w:p xmlns:wp14="http://schemas.microsoft.com/office/word/2010/wordml" w:rsidR="007027CC" w:rsidP="009A3F49" w:rsidRDefault="007027CC" w14:paraId="62431CDC" wp14:textId="77777777">
      <w:pPr>
        <w:spacing w:line="360" w:lineRule="auto"/>
      </w:pPr>
    </w:p>
    <w:p xmlns:wp14="http://schemas.microsoft.com/office/word/2010/wordml" w:rsidR="007027CC" w:rsidP="009A3F49" w:rsidRDefault="007027CC" w14:paraId="49E398E2" wp14:textId="77777777">
      <w:pPr>
        <w:spacing w:line="360" w:lineRule="auto"/>
      </w:pPr>
    </w:p>
    <w:p xmlns:wp14="http://schemas.microsoft.com/office/word/2010/wordml" w:rsidR="007027CC" w:rsidP="009A3F49" w:rsidRDefault="007027CC" w14:paraId="16287F21" wp14:textId="77777777">
      <w:pPr>
        <w:spacing w:line="360" w:lineRule="auto"/>
      </w:pPr>
    </w:p>
    <w:p xmlns:wp14="http://schemas.microsoft.com/office/word/2010/wordml" w:rsidR="007027CC" w:rsidP="009A3F49" w:rsidRDefault="007027CC" w14:paraId="5BE93A62" wp14:textId="77777777">
      <w:pPr>
        <w:spacing w:line="360" w:lineRule="auto"/>
      </w:pPr>
    </w:p>
    <w:p xmlns:wp14="http://schemas.microsoft.com/office/word/2010/wordml" w:rsidR="007027CC" w:rsidP="009A3F49" w:rsidRDefault="007027CC" w14:paraId="384BA73E" wp14:textId="77777777">
      <w:pPr>
        <w:spacing w:line="360" w:lineRule="auto"/>
      </w:pPr>
    </w:p>
    <w:p xmlns:wp14="http://schemas.microsoft.com/office/word/2010/wordml" w:rsidR="009A3F49" w:rsidP="009A3F49" w:rsidRDefault="009A3F49" w14:paraId="34B3F2EB" wp14:textId="77777777">
      <w:pPr>
        <w:spacing w:line="360" w:lineRule="auto"/>
      </w:pPr>
    </w:p>
    <w:p xmlns:wp14="http://schemas.microsoft.com/office/word/2010/wordml" w:rsidR="00C54B6A" w:rsidP="009A3F49" w:rsidRDefault="00C54B6A" w14:paraId="5ECB7272" wp14:textId="77777777">
      <w:pPr>
        <w:pStyle w:val="Heading1"/>
        <w:spacing w:line="360" w:lineRule="auto"/>
        <w:rPr>
          <w:rFonts w:ascii="Times New Roman" w:hAnsi="Times New Roman" w:cs="Times New Roman"/>
          <w:b/>
          <w:bCs/>
          <w:color w:val="auto"/>
          <w:sz w:val="28"/>
          <w:szCs w:val="24"/>
        </w:rPr>
      </w:pPr>
      <w:bookmarkStart w:name="_Toc13423415" w:id="2"/>
      <w:bookmarkStart w:name="_Toc26128788" w:id="3"/>
      <w:r w:rsidRPr="004D5773">
        <w:rPr>
          <w:rFonts w:ascii="Times New Roman" w:hAnsi="Times New Roman" w:cs="Times New Roman"/>
          <w:b/>
          <w:bCs/>
          <w:color w:val="auto"/>
          <w:sz w:val="28"/>
          <w:szCs w:val="24"/>
        </w:rPr>
        <w:t>LISTA E FIGURAVE</w:t>
      </w:r>
      <w:bookmarkEnd w:id="2"/>
      <w:bookmarkEnd w:id="3"/>
    </w:p>
    <w:p xmlns:wp14="http://schemas.microsoft.com/office/word/2010/wordml" w:rsidRPr="001E01A5" w:rsidR="001E01A5" w:rsidP="001E01A5" w:rsidRDefault="001E01A5" w14:paraId="7D34F5C7" wp14:textId="77777777"/>
    <w:p xmlns:wp14="http://schemas.microsoft.com/office/word/2010/wordml" w:rsidRPr="00812FFF" w:rsidR="00812FFF" w:rsidP="009A3F49" w:rsidRDefault="003C1F5B" w14:paraId="0899C30D" wp14:textId="77777777">
      <w:pPr>
        <w:pStyle w:val="TableofFigures"/>
        <w:tabs>
          <w:tab w:val="right" w:leader="dot" w:pos="9350"/>
        </w:tabs>
        <w:spacing w:line="360" w:lineRule="auto"/>
        <w:jc w:val="both"/>
        <w:rPr>
          <w:noProof/>
        </w:rPr>
      </w:pPr>
      <w:r>
        <w:fldChar w:fldCharType="begin"/>
      </w:r>
      <w:r w:rsidR="00C54B6A">
        <w:instrText xml:space="preserve"> TOC \h \z \c "Figura" </w:instrText>
      </w:r>
      <w:r>
        <w:fldChar w:fldCharType="separate"/>
      </w:r>
      <w:hyperlink w:history="1" w:anchor="_Toc26116411">
        <w:r w:rsidRPr="00812FFF" w:rsidR="00812FFF">
          <w:rPr>
            <w:rStyle w:val="Hyperlink"/>
            <w:noProof/>
            <w:color w:val="auto"/>
          </w:rPr>
          <w:t>Figura 1.</w:t>
        </w:r>
        <w:r w:rsidRPr="001E01A5" w:rsidR="001E01A5">
          <w:rPr>
            <w:noProof/>
            <w:sz w:val="22"/>
            <w:szCs w:val="22"/>
          </w:rPr>
          <w:t xml:space="preserve"> </w:t>
        </w:r>
      </w:hyperlink>
    </w:p>
    <w:p xmlns:wp14="http://schemas.microsoft.com/office/word/2010/wordml" w:rsidRPr="00812FFF" w:rsidR="00812FFF" w:rsidP="009A3F49" w:rsidRDefault="003C1F5B" w14:paraId="6C6AA069" wp14:textId="77777777">
      <w:pPr>
        <w:pStyle w:val="TableofFigures"/>
        <w:tabs>
          <w:tab w:val="right" w:leader="dot" w:pos="9350"/>
        </w:tabs>
        <w:spacing w:line="360" w:lineRule="auto"/>
        <w:jc w:val="both"/>
        <w:rPr>
          <w:noProof/>
        </w:rPr>
      </w:pPr>
      <w:hyperlink w:history="1" w:anchor="_Toc26116412">
        <w:r w:rsidRPr="00812FFF" w:rsidR="00812FFF">
          <w:rPr>
            <w:rStyle w:val="Hyperlink"/>
            <w:noProof/>
            <w:color w:val="auto"/>
          </w:rPr>
          <w:t xml:space="preserve">Figura 2. </w:t>
        </w:r>
      </w:hyperlink>
    </w:p>
    <w:p xmlns:wp14="http://schemas.microsoft.com/office/word/2010/wordml" w:rsidRPr="00812FFF" w:rsidR="00812FFF" w:rsidP="009A3F49" w:rsidRDefault="003C1F5B" w14:paraId="7D764698" wp14:textId="77777777">
      <w:pPr>
        <w:pStyle w:val="TableofFigures"/>
        <w:tabs>
          <w:tab w:val="right" w:leader="dot" w:pos="9350"/>
        </w:tabs>
        <w:spacing w:line="360" w:lineRule="auto"/>
        <w:jc w:val="both"/>
        <w:rPr>
          <w:noProof/>
        </w:rPr>
      </w:pPr>
      <w:hyperlink w:history="1" w:anchor="_Toc26116413">
        <w:r w:rsidRPr="00812FFF" w:rsidR="00812FFF">
          <w:rPr>
            <w:rStyle w:val="Hyperlink"/>
            <w:noProof/>
            <w:color w:val="auto"/>
          </w:rPr>
          <w:t xml:space="preserve">Figura 3. </w:t>
        </w:r>
      </w:hyperlink>
    </w:p>
    <w:p xmlns:wp14="http://schemas.microsoft.com/office/word/2010/wordml" w:rsidR="00134650" w:rsidP="009A3F49" w:rsidRDefault="00134650" w14:paraId="02614873" wp14:textId="77777777">
      <w:pPr>
        <w:spacing w:line="360" w:lineRule="auto"/>
      </w:pPr>
      <w:r>
        <w:t>.</w:t>
      </w:r>
    </w:p>
    <w:p xmlns:wp14="http://schemas.microsoft.com/office/word/2010/wordml" w:rsidR="00134650" w:rsidP="009A3F49" w:rsidRDefault="00134650" w14:paraId="77D63B4E" wp14:textId="77777777">
      <w:pPr>
        <w:spacing w:line="360" w:lineRule="auto"/>
      </w:pPr>
      <w:r>
        <w:t>.</w:t>
      </w:r>
    </w:p>
    <w:p xmlns:wp14="http://schemas.microsoft.com/office/word/2010/wordml" w:rsidR="00134650" w:rsidP="009A3F49" w:rsidRDefault="00134650" w14:paraId="540FE43D" wp14:textId="77777777">
      <w:pPr>
        <w:spacing w:line="360" w:lineRule="auto"/>
      </w:pPr>
      <w:r>
        <w:t>.</w:t>
      </w:r>
    </w:p>
    <w:p xmlns:wp14="http://schemas.microsoft.com/office/word/2010/wordml" w:rsidR="00134650" w:rsidP="009A3F49" w:rsidRDefault="00134650" w14:paraId="002EC484" wp14:textId="77777777">
      <w:pPr>
        <w:spacing w:line="360" w:lineRule="auto"/>
      </w:pPr>
      <w:r>
        <w:t>.</w:t>
      </w:r>
    </w:p>
    <w:p xmlns:wp14="http://schemas.microsoft.com/office/word/2010/wordml" w:rsidR="00134650" w:rsidP="009A3F49" w:rsidRDefault="00134650" w14:paraId="3096D9DC" wp14:textId="77777777">
      <w:pPr>
        <w:spacing w:line="360" w:lineRule="auto"/>
      </w:pPr>
      <w:r>
        <w:t>.</w:t>
      </w:r>
    </w:p>
    <w:p xmlns:wp14="http://schemas.microsoft.com/office/word/2010/wordml" w:rsidR="00134650" w:rsidP="009A3F49" w:rsidRDefault="00134650" w14:paraId="337E9475" wp14:textId="77777777">
      <w:pPr>
        <w:spacing w:line="360" w:lineRule="auto"/>
      </w:pPr>
      <w:r>
        <w:t>.</w:t>
      </w:r>
    </w:p>
    <w:p xmlns:wp14="http://schemas.microsoft.com/office/word/2010/wordml" w:rsidR="00C54B6A" w:rsidP="009A3F49" w:rsidRDefault="003C1F5B" w14:paraId="0B4020A7" wp14:textId="77777777">
      <w:pPr>
        <w:spacing w:line="360" w:lineRule="auto"/>
      </w:pPr>
      <w:r>
        <w:fldChar w:fldCharType="end"/>
      </w:r>
    </w:p>
    <w:p xmlns:wp14="http://schemas.microsoft.com/office/word/2010/wordml" w:rsidR="00812FFF" w:rsidP="009A3F49" w:rsidRDefault="00812FFF" w14:paraId="1D7B270A" wp14:textId="77777777">
      <w:pPr>
        <w:spacing w:line="360" w:lineRule="auto"/>
      </w:pPr>
    </w:p>
    <w:p xmlns:wp14="http://schemas.microsoft.com/office/word/2010/wordml" w:rsidR="00812FFF" w:rsidP="009A3F49" w:rsidRDefault="00812FFF" w14:paraId="4F904CB7" wp14:textId="77777777">
      <w:pPr>
        <w:spacing w:line="360" w:lineRule="auto"/>
      </w:pPr>
    </w:p>
    <w:p xmlns:wp14="http://schemas.microsoft.com/office/word/2010/wordml" w:rsidR="00812FFF" w:rsidP="009A3F49" w:rsidRDefault="00812FFF" w14:paraId="06971CD3" wp14:textId="77777777">
      <w:pPr>
        <w:spacing w:line="360" w:lineRule="auto"/>
      </w:pPr>
    </w:p>
    <w:p xmlns:wp14="http://schemas.microsoft.com/office/word/2010/wordml" w:rsidR="00812FFF" w:rsidP="009A3F49" w:rsidRDefault="00812FFF" w14:paraId="2A1F701D" wp14:textId="77777777">
      <w:pPr>
        <w:spacing w:line="360" w:lineRule="auto"/>
      </w:pPr>
    </w:p>
    <w:p xmlns:wp14="http://schemas.microsoft.com/office/word/2010/wordml" w:rsidR="00812FFF" w:rsidP="009A3F49" w:rsidRDefault="00812FFF" w14:paraId="03EFCA41" wp14:textId="77777777">
      <w:pPr>
        <w:spacing w:line="360" w:lineRule="auto"/>
      </w:pPr>
    </w:p>
    <w:p xmlns:wp14="http://schemas.microsoft.com/office/word/2010/wordml" w:rsidR="00812FFF" w:rsidP="009A3F49" w:rsidRDefault="00812FFF" w14:paraId="5F96A722" wp14:textId="77777777">
      <w:pPr>
        <w:spacing w:line="360" w:lineRule="auto"/>
      </w:pPr>
    </w:p>
    <w:p xmlns:wp14="http://schemas.microsoft.com/office/word/2010/wordml" w:rsidR="00812FFF" w:rsidP="009A3F49" w:rsidRDefault="00812FFF" w14:paraId="5B95CD12" wp14:textId="77777777">
      <w:pPr>
        <w:spacing w:line="360" w:lineRule="auto"/>
      </w:pPr>
    </w:p>
    <w:p xmlns:wp14="http://schemas.microsoft.com/office/word/2010/wordml" w:rsidR="00812FFF" w:rsidP="009A3F49" w:rsidRDefault="00812FFF" w14:paraId="5220BBB2" wp14:textId="77777777">
      <w:pPr>
        <w:spacing w:line="360" w:lineRule="auto"/>
      </w:pPr>
    </w:p>
    <w:p xmlns:wp14="http://schemas.microsoft.com/office/word/2010/wordml" w:rsidR="00812FFF" w:rsidP="009A3F49" w:rsidRDefault="00812FFF" w14:paraId="13CB595B" wp14:textId="77777777">
      <w:pPr>
        <w:spacing w:line="360" w:lineRule="auto"/>
      </w:pPr>
    </w:p>
    <w:p xmlns:wp14="http://schemas.microsoft.com/office/word/2010/wordml" w:rsidR="00812FFF" w:rsidP="009A3F49" w:rsidRDefault="00812FFF" w14:paraId="6D9C8D39" wp14:textId="77777777">
      <w:pPr>
        <w:spacing w:line="360" w:lineRule="auto"/>
      </w:pPr>
    </w:p>
    <w:p xmlns:wp14="http://schemas.microsoft.com/office/word/2010/wordml" w:rsidR="00812FFF" w:rsidP="009A3F49" w:rsidRDefault="00812FFF" w14:paraId="675E05EE" wp14:textId="77777777">
      <w:pPr>
        <w:spacing w:line="360" w:lineRule="auto"/>
      </w:pPr>
    </w:p>
    <w:p xmlns:wp14="http://schemas.microsoft.com/office/word/2010/wordml" w:rsidR="00812FFF" w:rsidP="009A3F49" w:rsidRDefault="00812FFF" w14:paraId="2FC17F8B" wp14:textId="77777777">
      <w:pPr>
        <w:spacing w:line="360" w:lineRule="auto"/>
      </w:pPr>
    </w:p>
    <w:p xmlns:wp14="http://schemas.microsoft.com/office/word/2010/wordml" w:rsidR="00812FFF" w:rsidP="009A3F49" w:rsidRDefault="00812FFF" w14:paraId="0A4F7224" wp14:textId="77777777">
      <w:pPr>
        <w:spacing w:line="360" w:lineRule="auto"/>
      </w:pPr>
    </w:p>
    <w:p xmlns:wp14="http://schemas.microsoft.com/office/word/2010/wordml" w:rsidR="009A3F49" w:rsidP="007027CC" w:rsidRDefault="00FF6D3A" w14:paraId="5AE48A43" wp14:textId="77777777">
      <w:pPr>
        <w:spacing w:after="160" w:line="259" w:lineRule="auto"/>
      </w:pPr>
      <w:r>
        <w:br w:type="page"/>
      </w:r>
      <w:bookmarkStart w:name="_Toc13423416" w:id="4"/>
      <w:bookmarkStart w:name="_Toc26128789" w:id="5"/>
    </w:p>
    <w:p xmlns:wp14="http://schemas.microsoft.com/office/word/2010/wordml" w:rsidRPr="009A3F49" w:rsidR="00C54B6A" w:rsidP="009A3F49" w:rsidRDefault="00C54B6A" w14:paraId="573EC6B5" wp14:textId="77777777">
      <w:pPr>
        <w:tabs>
          <w:tab w:val="left" w:pos="3556"/>
        </w:tabs>
        <w:spacing w:line="360" w:lineRule="auto"/>
      </w:pPr>
      <w:r w:rsidRPr="004D5773">
        <w:rPr>
          <w:b/>
          <w:bCs/>
          <w:sz w:val="28"/>
        </w:rPr>
        <w:t>LISTA E TERMAVE</w:t>
      </w:r>
      <w:bookmarkEnd w:id="4"/>
      <w:bookmarkEnd w:id="5"/>
    </w:p>
    <w:p xmlns:wp14="http://schemas.microsoft.com/office/word/2010/wordml" w:rsidRPr="00001366" w:rsidR="00C54B6A" w:rsidP="009A3F49" w:rsidRDefault="00C54B6A" w14:paraId="50F40DEB" wp14:textId="77777777">
      <w:pPr>
        <w:spacing w:line="360" w:lineRule="auto"/>
        <w:jc w:val="both"/>
      </w:pPr>
    </w:p>
    <w:tbl>
      <w:tblPr>
        <w:tblW w:w="8445" w:type="dxa"/>
        <w:tblInd w:w="-108" w:type="dxa"/>
        <w:tblBorders>
          <w:top w:val="nil"/>
          <w:left w:val="nil"/>
          <w:bottom w:val="nil"/>
          <w:right w:val="nil"/>
        </w:tblBorders>
        <w:tblLayout w:type="fixed"/>
        <w:tblLook w:val="0000"/>
      </w:tblPr>
      <w:tblGrid>
        <w:gridCol w:w="2558"/>
        <w:gridCol w:w="5887"/>
      </w:tblGrid>
      <w:tr xmlns:wp14="http://schemas.microsoft.com/office/word/2010/wordml" w:rsidRPr="00001366" w:rsidR="00C54B6A" w:rsidTr="00DE7011" w14:paraId="11F681B1" wp14:textId="77777777">
        <w:trPr>
          <w:trHeight w:val="178"/>
        </w:trPr>
        <w:tc>
          <w:tcPr>
            <w:tcW w:w="2558" w:type="dxa"/>
          </w:tcPr>
          <w:p w:rsidRPr="00001366" w:rsidR="00C54B6A" w:rsidP="009A3F49" w:rsidRDefault="00C54B6A" w14:paraId="647F5EBE" wp14:textId="77777777">
            <w:pPr>
              <w:spacing w:line="360" w:lineRule="auto"/>
              <w:jc w:val="both"/>
            </w:pPr>
            <w:r w:rsidRPr="00001366">
              <w:t xml:space="preserve">API </w:t>
            </w:r>
          </w:p>
        </w:tc>
        <w:tc>
          <w:tcPr>
            <w:tcW w:w="5887" w:type="dxa"/>
            <w:shd w:val="clear" w:color="auto" w:fill="auto"/>
          </w:tcPr>
          <w:p w:rsidRPr="00001366" w:rsidR="00C54B6A" w:rsidP="009A3F49" w:rsidRDefault="00C54B6A" w14:paraId="50594B16" wp14:textId="77777777">
            <w:pPr>
              <w:spacing w:line="360" w:lineRule="auto"/>
              <w:jc w:val="both"/>
            </w:pPr>
            <w:r w:rsidRPr="00001366">
              <w:t xml:space="preserve">Application Programming Interface </w:t>
            </w:r>
          </w:p>
        </w:tc>
      </w:tr>
      <w:tr xmlns:wp14="http://schemas.microsoft.com/office/word/2010/wordml" w:rsidRPr="00001366" w:rsidR="00C54B6A" w:rsidTr="00DE7011" w14:paraId="04A96035" wp14:textId="77777777">
        <w:trPr>
          <w:trHeight w:val="178"/>
        </w:trPr>
        <w:tc>
          <w:tcPr>
            <w:tcW w:w="2558" w:type="dxa"/>
          </w:tcPr>
          <w:p w:rsidRPr="00001366" w:rsidR="00C54B6A" w:rsidP="009A3F49" w:rsidRDefault="00C54B6A" w14:paraId="2FDAFA95" wp14:textId="77777777">
            <w:pPr>
              <w:spacing w:line="360" w:lineRule="auto"/>
              <w:jc w:val="both"/>
            </w:pPr>
            <w:r w:rsidRPr="00001366">
              <w:t>D</w:t>
            </w:r>
            <w:r w:rsidRPr="00001366" w:rsidR="00134650">
              <w:t>d</w:t>
            </w:r>
            <w:r w:rsidRPr="00001366">
              <w:t xml:space="preserve">oS </w:t>
            </w:r>
          </w:p>
        </w:tc>
        <w:tc>
          <w:tcPr>
            <w:tcW w:w="5887" w:type="dxa"/>
          </w:tcPr>
          <w:p w:rsidRPr="00001366" w:rsidR="00C54B6A" w:rsidP="009A3F49" w:rsidRDefault="00C54B6A" w14:paraId="579761B5" wp14:textId="77777777">
            <w:pPr>
              <w:spacing w:line="360" w:lineRule="auto"/>
              <w:jc w:val="both"/>
            </w:pPr>
            <w:r w:rsidRPr="00001366">
              <w:t xml:space="preserve">Distributed Denial of Service </w:t>
            </w:r>
          </w:p>
        </w:tc>
      </w:tr>
    </w:tbl>
    <w:p xmlns:wp14="http://schemas.microsoft.com/office/word/2010/wordml" w:rsidR="00C54B6A" w:rsidP="009A3F49" w:rsidRDefault="00134650" w14:paraId="4B3F4E3B" wp14:textId="77777777">
      <w:pPr>
        <w:spacing w:line="360" w:lineRule="auto"/>
        <w:jc w:val="both"/>
      </w:pPr>
      <w:r>
        <w:t>.</w:t>
      </w:r>
    </w:p>
    <w:p xmlns:wp14="http://schemas.microsoft.com/office/word/2010/wordml" w:rsidR="00134650" w:rsidP="009A3F49" w:rsidRDefault="00134650" w14:paraId="5C74A11F" wp14:textId="77777777">
      <w:pPr>
        <w:spacing w:line="360" w:lineRule="auto"/>
        <w:jc w:val="both"/>
      </w:pPr>
      <w:r>
        <w:t>.</w:t>
      </w:r>
    </w:p>
    <w:p xmlns:wp14="http://schemas.microsoft.com/office/word/2010/wordml" w:rsidR="00134650" w:rsidP="009A3F49" w:rsidRDefault="00134650" w14:paraId="4DC3BEB2" wp14:textId="77777777">
      <w:pPr>
        <w:spacing w:line="360" w:lineRule="auto"/>
        <w:jc w:val="both"/>
      </w:pPr>
      <w:r>
        <w:t>.</w:t>
      </w:r>
    </w:p>
    <w:p xmlns:wp14="http://schemas.microsoft.com/office/word/2010/wordml" w:rsidR="00134650" w:rsidP="009A3F49" w:rsidRDefault="00134650" w14:paraId="7702E83B" wp14:textId="77777777">
      <w:pPr>
        <w:spacing w:line="360" w:lineRule="auto"/>
        <w:jc w:val="both"/>
      </w:pPr>
      <w:r>
        <w:t>.</w:t>
      </w:r>
    </w:p>
    <w:p xmlns:wp14="http://schemas.microsoft.com/office/word/2010/wordml" w:rsidR="00134650" w:rsidP="009A3F49" w:rsidRDefault="00134650" w14:paraId="7D66DEA3" wp14:textId="77777777">
      <w:pPr>
        <w:spacing w:line="360" w:lineRule="auto"/>
        <w:jc w:val="both"/>
      </w:pPr>
      <w:r>
        <w:t>.</w:t>
      </w:r>
    </w:p>
    <w:p xmlns:wp14="http://schemas.microsoft.com/office/word/2010/wordml" w:rsidR="00134650" w:rsidP="009A3F49" w:rsidRDefault="00134650" w14:paraId="5A8127C9" wp14:textId="77777777">
      <w:pPr>
        <w:spacing w:line="360" w:lineRule="auto"/>
        <w:jc w:val="both"/>
      </w:pPr>
      <w:r>
        <w:t>.</w:t>
      </w:r>
    </w:p>
    <w:p xmlns:wp14="http://schemas.microsoft.com/office/word/2010/wordml" w:rsidR="00134650" w:rsidP="009A3F49" w:rsidRDefault="00134650" w14:paraId="36BCE8F8" wp14:textId="77777777">
      <w:pPr>
        <w:spacing w:line="360" w:lineRule="auto"/>
        <w:jc w:val="both"/>
      </w:pPr>
      <w:r>
        <w:t>.</w:t>
      </w:r>
    </w:p>
    <w:p xmlns:wp14="http://schemas.microsoft.com/office/word/2010/wordml" w:rsidR="00134650" w:rsidP="009A3F49" w:rsidRDefault="00134650" w14:paraId="63D1641A" wp14:textId="77777777">
      <w:pPr>
        <w:spacing w:line="360" w:lineRule="auto"/>
        <w:jc w:val="both"/>
      </w:pPr>
      <w:r>
        <w:t>.</w:t>
      </w:r>
    </w:p>
    <w:p xmlns:wp14="http://schemas.microsoft.com/office/word/2010/wordml" w:rsidR="00C54B6A" w:rsidP="009A3F49" w:rsidRDefault="00C54B6A" w14:paraId="77A52294" wp14:textId="77777777">
      <w:pPr>
        <w:spacing w:line="360" w:lineRule="auto"/>
        <w:jc w:val="both"/>
      </w:pPr>
    </w:p>
    <w:p xmlns:wp14="http://schemas.microsoft.com/office/word/2010/wordml" w:rsidR="009A3F49" w:rsidP="009A3F49" w:rsidRDefault="009A3F49" w14:paraId="007DCDA8" wp14:textId="77777777">
      <w:pPr>
        <w:spacing w:line="360" w:lineRule="auto"/>
        <w:jc w:val="both"/>
      </w:pPr>
    </w:p>
    <w:p xmlns:wp14="http://schemas.microsoft.com/office/word/2010/wordml" w:rsidR="009A3F49" w:rsidP="009A3F49" w:rsidRDefault="009A3F49" w14:paraId="450EA2D7" wp14:textId="77777777">
      <w:pPr>
        <w:spacing w:line="360" w:lineRule="auto"/>
        <w:jc w:val="both"/>
      </w:pPr>
    </w:p>
    <w:p xmlns:wp14="http://schemas.microsoft.com/office/word/2010/wordml" w:rsidR="009A3F49" w:rsidP="009A3F49" w:rsidRDefault="009A3F49" w14:paraId="3DD355C9" wp14:textId="77777777">
      <w:pPr>
        <w:spacing w:line="360" w:lineRule="auto"/>
        <w:jc w:val="both"/>
      </w:pPr>
    </w:p>
    <w:p xmlns:wp14="http://schemas.microsoft.com/office/word/2010/wordml" w:rsidR="009A3F49" w:rsidP="009A3F49" w:rsidRDefault="009A3F49" w14:paraId="1A81F0B1" wp14:textId="77777777">
      <w:pPr>
        <w:spacing w:line="360" w:lineRule="auto"/>
        <w:jc w:val="both"/>
      </w:pPr>
    </w:p>
    <w:p xmlns:wp14="http://schemas.microsoft.com/office/word/2010/wordml" w:rsidR="009A3F49" w:rsidP="009A3F49" w:rsidRDefault="009A3F49" w14:paraId="717AAFBA" wp14:textId="77777777">
      <w:pPr>
        <w:spacing w:line="360" w:lineRule="auto"/>
        <w:jc w:val="both"/>
      </w:pPr>
    </w:p>
    <w:p xmlns:wp14="http://schemas.microsoft.com/office/word/2010/wordml" w:rsidR="007538B0" w:rsidP="009A3F49" w:rsidRDefault="007538B0" w14:paraId="56EE48EE" wp14:textId="77777777">
      <w:pPr>
        <w:pStyle w:val="Heading1"/>
        <w:spacing w:line="360" w:lineRule="auto"/>
        <w:rPr>
          <w:rFonts w:ascii="Times New Roman" w:hAnsi="Times New Roman" w:cs="Times New Roman"/>
          <w:b/>
          <w:bCs/>
          <w:color w:val="auto"/>
          <w:sz w:val="28"/>
          <w:szCs w:val="28"/>
        </w:rPr>
        <w:sectPr w:rsidR="007538B0" w:rsidSect="00BF4090">
          <w:footerReference w:type="default" r:id="rId11"/>
          <w:pgSz w:w="11906" w:h="16838" w:orient="portrait" w:code="9"/>
          <w:pgMar w:top="1440" w:right="1440" w:bottom="1440" w:left="1440" w:header="720" w:footer="720" w:gutter="0"/>
          <w:pgNumType w:fmt="upperRoman" w:start="1"/>
          <w:cols w:space="720"/>
          <w:docGrid w:linePitch="360"/>
        </w:sectPr>
      </w:pPr>
      <w:bookmarkStart w:name="_Toc13423417" w:id="6"/>
      <w:bookmarkStart w:name="_Toc26128790" w:id="7"/>
    </w:p>
    <w:p xmlns:wp14="http://schemas.microsoft.com/office/word/2010/wordml" w:rsidR="00C54B6A" w:rsidP="001E01A5" w:rsidRDefault="00C54B6A" w14:paraId="309B4999" wp14:textId="77777777">
      <w:pPr>
        <w:pStyle w:val="Heading1"/>
        <w:numPr>
          <w:ilvl w:val="0"/>
          <w:numId w:val="20"/>
        </w:numPr>
        <w:spacing w:line="360" w:lineRule="auto"/>
        <w:rPr>
          <w:rFonts w:ascii="Times New Roman" w:hAnsi="Times New Roman" w:cs="Times New Roman"/>
          <w:b/>
          <w:bCs/>
          <w:color w:val="auto"/>
          <w:sz w:val="28"/>
          <w:szCs w:val="28"/>
        </w:rPr>
      </w:pPr>
      <w:r w:rsidRPr="004D5773">
        <w:rPr>
          <w:rFonts w:ascii="Times New Roman" w:hAnsi="Times New Roman" w:cs="Times New Roman"/>
          <w:b/>
          <w:bCs/>
          <w:color w:val="auto"/>
          <w:sz w:val="28"/>
          <w:szCs w:val="28"/>
        </w:rPr>
        <w:t>HYRJE</w:t>
      </w:r>
      <w:bookmarkEnd w:id="6"/>
      <w:bookmarkEnd w:id="7"/>
    </w:p>
    <w:p xmlns:wp14="http://schemas.microsoft.com/office/word/2010/wordml" w:rsidR="00812FFF" w:rsidP="002425C6" w:rsidRDefault="002425C6" w14:paraId="751EB179" wp14:textId="77777777">
      <w:pPr>
        <w:spacing w:line="360" w:lineRule="auto"/>
        <w:ind w:left="360"/>
        <w:jc w:val="both"/>
      </w:pPr>
      <w:r w:rsidRPr="002425C6">
        <w:t>1.1 Parashikimi i temës dhe qëllimi i studimit</w:t>
      </w:r>
    </w:p>
    <w:p xmlns:wp14="http://schemas.microsoft.com/office/word/2010/wordml" w:rsidR="002425C6" w:rsidP="002425C6" w:rsidRDefault="002425C6" w14:paraId="2908EB2C" wp14:textId="77777777">
      <w:pPr>
        <w:spacing w:line="360" w:lineRule="auto"/>
        <w:ind w:left="360"/>
        <w:jc w:val="both"/>
      </w:pPr>
    </w:p>
    <w:p xmlns:wp14="http://schemas.microsoft.com/office/word/2010/wordml" w:rsidR="009834D0" w:rsidP="009834D0" w:rsidRDefault="009834D0" w14:paraId="47EAE10A" wp14:textId="77777777">
      <w:pPr>
        <w:spacing w:line="360" w:lineRule="auto"/>
        <w:ind w:left="360"/>
        <w:jc w:val="both"/>
      </w:pPr>
      <w:r w:rsidRPr="009834D0">
        <w:t>Në një epokë kur inovacioni teknologjik ka përfshirë çdo aspekt të jetës moderne, zhvillimi i aplikacioneve ka shërbyer si një katalizator i ndryshimeve thelbësore</w:t>
      </w:r>
      <w:r>
        <w:t xml:space="preserve"> në mënyrën se si ndihemi, vepro</w:t>
      </w:r>
      <w:r w:rsidRPr="009834D0">
        <w:t>i</w:t>
      </w:r>
      <w:r>
        <w:t>jm</w:t>
      </w:r>
      <w:r w:rsidRPr="009834D0">
        <w:t xml:space="preserve"> dhe bashkë</w:t>
      </w:r>
      <w:r>
        <w:t>vepro</w:t>
      </w:r>
      <w:r w:rsidRPr="009834D0">
        <w:t>i</w:t>
      </w:r>
      <w:r>
        <w:t>jm</w:t>
      </w:r>
      <w:r w:rsidRPr="009834D0">
        <w:t xml:space="preserve"> me botën rreth nesh. Ky zhvillim madhor sjell me vete një sërë sfidash dhe kërkesash të reja, e njëra prej tyre është siguria dhe cilësia e këtyre aplikacioneve.</w:t>
      </w:r>
    </w:p>
    <w:p xmlns:wp14="http://schemas.microsoft.com/office/word/2010/wordml" w:rsidR="008D4723" w:rsidP="008D4723" w:rsidRDefault="009834D0" w14:paraId="66FF5F79" wp14:textId="77777777">
      <w:pPr>
        <w:spacing w:line="360" w:lineRule="auto"/>
        <w:ind w:left="360"/>
        <w:jc w:val="both"/>
      </w:pPr>
      <w:r w:rsidRPr="009834D0">
        <w:t xml:space="preserve">Në këtë kontekst, testimi i aplikacioneve bëhet një komponent kritik për garantimin e cilësisë dhe performancës së aplikacioneve. Ky proces përfshin verifikimin </w:t>
      </w:r>
      <w:r w:rsidR="009528A4">
        <w:t>e funksionalitetit, stabilitetin, sigurisë dhe performancen e aplikacioneve për tu</w:t>
      </w:r>
      <w:r w:rsidRPr="009834D0">
        <w:t xml:space="preserve"> siguruar që ato plotësojnë pritshmëritë e përdoruesve. Për shkak të përdorimit të </w:t>
      </w:r>
      <w:r w:rsidR="00F66CD1">
        <w:t>madhë</w:t>
      </w:r>
      <w:r w:rsidRPr="009834D0">
        <w:t xml:space="preserve"> të aplikacioneve në jetën tonë të përditshme, domosdoshmëria e një testimi të kujdesshëm dhe efikas është bërë më e rëndësishme se kurrë më parë.</w:t>
      </w:r>
    </w:p>
    <w:p xmlns:wp14="http://schemas.microsoft.com/office/word/2010/wordml" w:rsidR="008D4723" w:rsidP="00E86E46" w:rsidRDefault="008D4723" w14:paraId="3924C69A" wp14:textId="77777777">
      <w:pPr>
        <w:spacing w:line="360" w:lineRule="auto"/>
        <w:ind w:left="360"/>
        <w:jc w:val="both"/>
      </w:pPr>
      <w:r w:rsidRPr="008D4723">
        <w:t>Ky studim synon të hulumtojë thelbin e testimit në zhvillimin e aplikacioneve dhe të paraqesë përfitimet që sjell</w:t>
      </w:r>
      <w:r w:rsidR="00EB29B2">
        <w:t>in</w:t>
      </w:r>
      <w:r w:rsidRPr="008D4723">
        <w:t xml:space="preserve"> testimi automatik</w:t>
      </w:r>
      <w:r w:rsidR="00EB29B2">
        <w:t xml:space="preserve"> dhe testimi manual</w:t>
      </w:r>
      <w:r w:rsidRPr="008D4723">
        <w:t xml:space="preserve"> në këtë kontekst. </w:t>
      </w:r>
      <w:r w:rsidR="00E86E46">
        <w:t>Do të përqendrohemi</w:t>
      </w:r>
      <w:r w:rsidRPr="008D4723">
        <w:t xml:space="preserve"> në përshkrimin e rëndësisë së testimit si pjesë thelbësore e procesit të zhvillimit të aplikacioneve dhe </w:t>
      </w:r>
      <w:r w:rsidR="00E86E46">
        <w:t>hulumtime,</w:t>
      </w:r>
      <w:r w:rsidRPr="008D4723">
        <w:t xml:space="preserve"> përfitimet e testimit automatik në krahasim me metodat tradicionale të testimin manual.</w:t>
      </w:r>
    </w:p>
    <w:p xmlns:wp14="http://schemas.microsoft.com/office/word/2010/wordml" w:rsidR="00E86E46" w:rsidP="00E86E46" w:rsidRDefault="00E86E46" w14:paraId="217425DA" wp14:textId="77777777">
      <w:pPr>
        <w:spacing w:line="360" w:lineRule="auto"/>
        <w:ind w:left="360"/>
        <w:jc w:val="both"/>
      </w:pPr>
      <w:r>
        <w:t>Në kuadër të këtij</w:t>
      </w:r>
      <w:r w:rsidRPr="00E86E46">
        <w:t xml:space="preserve"> hulumtimi, do të eksplorohen metodat, teknikat dhe mjete të testimit </w:t>
      </w:r>
      <w:r>
        <w:t xml:space="preserve">manual dhe testimit </w:t>
      </w:r>
      <w:r w:rsidRPr="00E86E46">
        <w:t>automatik të cilat kontribuojnë në përmirësimin e efikasitetit, cilësisë dhe sigurisë së aplikacioneve të zhvilluara. Po ashtu, do të analizohet përdorimi i testimit automatik në platformën e një aplikacioni praktik, duke shqyrtuar përfitimet dhe sfidat që paraqesin këto metoda në një kontekst të vërtetë.</w:t>
      </w:r>
    </w:p>
    <w:p xmlns:wp14="http://schemas.microsoft.com/office/word/2010/wordml" w:rsidR="00E91D47" w:rsidP="00E86E46" w:rsidRDefault="00E91D47" w14:paraId="572D4DF8" wp14:textId="77777777">
      <w:pPr>
        <w:spacing w:line="360" w:lineRule="auto"/>
        <w:ind w:left="360"/>
        <w:jc w:val="both"/>
      </w:pPr>
      <w:r w:rsidRPr="00E91D47">
        <w:t xml:space="preserve">Me anë të këtij studimi, synohet të </w:t>
      </w:r>
      <w:r>
        <w:t>që të kemi një pamje më të detajuar për testimin</w:t>
      </w:r>
      <w:r w:rsidR="002363E4">
        <w:t xml:space="preserve"> dhe rolin e testimit</w:t>
      </w:r>
      <w:r w:rsidRPr="00E91D47">
        <w:t xml:space="preserve"> në zhvillimin e aplikacioneve dhe të nxisë përdorimin e metodave të automatizuara për të përmbushur kërkesat e një bote </w:t>
      </w:r>
      <w:r w:rsidR="002363E4">
        <w:t>që përdor metoda të</w:t>
      </w:r>
      <w:r w:rsidRPr="00E91D47">
        <w:t xml:space="preserve"> avancuara teknologjike. Gjithashtu, do të japë një </w:t>
      </w:r>
      <w:r w:rsidR="002363E4">
        <w:t>pamje</w:t>
      </w:r>
      <w:r w:rsidRPr="00E91D47">
        <w:t xml:space="preserve"> të standardeve dhe praktikave më të mira të sigurisë që janë të lidhura me testimin e aplikacioneve, duke i bërë ato të qëndrueshme dhe të sigurta në një mjedis ku siguria është prioritet.</w:t>
      </w:r>
    </w:p>
    <w:p xmlns:wp14="http://schemas.microsoft.com/office/word/2010/wordml" w:rsidR="002425C6" w:rsidP="002425C6" w:rsidRDefault="002425C6" w14:paraId="121FD38A" wp14:textId="77777777">
      <w:pPr>
        <w:spacing w:line="360" w:lineRule="auto"/>
        <w:jc w:val="both"/>
      </w:pPr>
    </w:p>
    <w:p xmlns:wp14="http://schemas.microsoft.com/office/word/2010/wordml" w:rsidR="00812FFF" w:rsidP="009A3F49" w:rsidRDefault="00812FFF" w14:paraId="1FE2DD96" wp14:textId="77777777">
      <w:pPr>
        <w:spacing w:line="360" w:lineRule="auto"/>
        <w:jc w:val="both"/>
      </w:pPr>
    </w:p>
    <w:p xmlns:wp14="http://schemas.microsoft.com/office/word/2010/wordml" w:rsidR="00812FFF" w:rsidP="009A3F49" w:rsidRDefault="00812FFF" w14:paraId="27357532" wp14:textId="77777777">
      <w:pPr>
        <w:spacing w:line="360" w:lineRule="auto"/>
        <w:jc w:val="both"/>
      </w:pPr>
    </w:p>
    <w:p xmlns:wp14="http://schemas.microsoft.com/office/word/2010/wordml" w:rsidR="006A1EC4" w:rsidP="006A1EC4" w:rsidRDefault="006A1EC4" w14:paraId="7D9DD1F8" wp14:textId="77777777">
      <w:pPr>
        <w:pStyle w:val="Heading1"/>
        <w:numPr>
          <w:ilvl w:val="0"/>
          <w:numId w:val="20"/>
        </w:numPr>
        <w:spacing w:line="360" w:lineRule="auto"/>
        <w:rPr>
          <w:rFonts w:ascii="Times New Roman" w:hAnsi="Times New Roman" w:cs="Times New Roman"/>
          <w:b/>
          <w:bCs/>
          <w:color w:val="auto"/>
          <w:sz w:val="28"/>
          <w:szCs w:val="28"/>
        </w:rPr>
      </w:pPr>
      <w:r w:rsidRPr="006A1EC4">
        <w:rPr>
          <w:rFonts w:ascii="Times New Roman" w:hAnsi="Times New Roman" w:cs="Times New Roman"/>
          <w:b/>
          <w:bCs/>
          <w:color w:val="auto"/>
          <w:sz w:val="28"/>
          <w:szCs w:val="28"/>
        </w:rPr>
        <w:t>KONCEPTET THEMELORE TË TESTIMIT</w:t>
      </w:r>
    </w:p>
    <w:p xmlns:wp14="http://schemas.microsoft.com/office/word/2010/wordml" w:rsidR="006A1EC4" w:rsidP="006A1EC4" w:rsidRDefault="007530A8" w14:paraId="6A73F3F4" wp14:textId="77777777">
      <w:pPr>
        <w:spacing w:line="360" w:lineRule="auto"/>
        <w:ind w:left="360"/>
        <w:jc w:val="both"/>
      </w:pPr>
      <w:r>
        <w:t>2</w:t>
      </w:r>
      <w:r w:rsidRPr="002425C6" w:rsidR="006A1EC4">
        <w:t xml:space="preserve">.1 </w:t>
      </w:r>
      <w:r w:rsidR="009B3618">
        <w:t>Çka është testim</w:t>
      </w:r>
      <w:r w:rsidR="008E688A">
        <w:t>i</w:t>
      </w:r>
    </w:p>
    <w:p xmlns:wp14="http://schemas.microsoft.com/office/word/2010/wordml" w:rsidR="006A1EC4" w:rsidP="006A1EC4" w:rsidRDefault="006A1EC4" w14:paraId="07F023C8" wp14:textId="77777777">
      <w:pPr>
        <w:spacing w:line="360" w:lineRule="auto"/>
        <w:ind w:left="360"/>
        <w:jc w:val="both"/>
      </w:pPr>
    </w:p>
    <w:p xmlns:wp14="http://schemas.microsoft.com/office/word/2010/wordml" w:rsidR="00134650" w:rsidP="006A1EC4" w:rsidRDefault="009B3618" w14:paraId="3553365B" wp14:textId="77777777">
      <w:pPr>
        <w:spacing w:line="360" w:lineRule="auto"/>
        <w:ind w:left="360"/>
        <w:jc w:val="both"/>
      </w:pPr>
      <w:r>
        <w:t>Sistemet softuerike</w:t>
      </w:r>
      <w:r w:rsidRPr="009B3618">
        <w:t xml:space="preserve"> janë një pjesë integrale e jetës, </w:t>
      </w:r>
      <w:r>
        <w:t>bizneset si</w:t>
      </w:r>
      <w:r w:rsidRPr="009B3618">
        <w:t xml:space="preserve"> (p.sh., bankat) deri te produktet </w:t>
      </w:r>
      <w:r>
        <w:t>per konsumatorin si</w:t>
      </w:r>
      <w:r w:rsidRPr="009B3618">
        <w:t xml:space="preserve"> (p.sh., </w:t>
      </w:r>
      <w:r>
        <w:t>marketet</w:t>
      </w:r>
      <w:r w:rsidRPr="009B3618">
        <w:t>). Shumica e njerëzve kanë pasur përvojë me softuer që nuk ka funksionuar siç pritej. Softueri që nuk funksionon në mënyrë të saktë mund të çojë në shumë probleme, duke përfshirë humbj</w:t>
      </w:r>
      <w:r w:rsidR="001C0E24">
        <w:t>en e parave, kohës, reputacionin e</w:t>
      </w:r>
      <w:r w:rsidRPr="009B3618">
        <w:t xml:space="preserve"> biznesit dhe madje edhe dëmtimet ose vdekjen. Testimi i softuerit është një mënyrë për të vlerësuar cilësinë e softuerit dhe për të ulur riskun e dë</w:t>
      </w:r>
      <w:r w:rsidR="004A1858">
        <w:t>shtimit të softuerit gjat</w:t>
      </w:r>
      <w:r w:rsidRPr="009B3618">
        <w:t xml:space="preserve">ë </w:t>
      </w:r>
      <w:r w:rsidR="004A1858">
        <w:t>perdorimit</w:t>
      </w:r>
      <w:r w:rsidRPr="009B3618">
        <w:t xml:space="preserve">. </w:t>
      </w:r>
    </w:p>
    <w:p xmlns:wp14="http://schemas.microsoft.com/office/word/2010/wordml" w:rsidR="006A1EC4" w:rsidP="006A1EC4" w:rsidRDefault="006A1EC4" w14:paraId="4BDB5498" wp14:textId="77777777">
      <w:pPr>
        <w:spacing w:line="360" w:lineRule="auto"/>
        <w:ind w:left="360"/>
        <w:jc w:val="both"/>
      </w:pPr>
    </w:p>
    <w:p xmlns:wp14="http://schemas.microsoft.com/office/word/2010/wordml" w:rsidR="006A1EC4" w:rsidP="006A1EC4" w:rsidRDefault="006C40BC" w14:paraId="1290626C" wp14:textId="77777777">
      <w:pPr>
        <w:spacing w:line="360" w:lineRule="auto"/>
        <w:ind w:left="360"/>
        <w:jc w:val="both"/>
      </w:pPr>
      <w:r>
        <w:t xml:space="preserve">Procesi i testimit përfshin </w:t>
      </w:r>
      <w:r w:rsidRPr="006C40BC">
        <w:t xml:space="preserve">veprimtari si planifikimi i testeve, analiza, projektimi dhe zbatimi i testeve, </w:t>
      </w:r>
      <w:r w:rsidR="00924439">
        <w:t>raporti</w:t>
      </w:r>
      <w:r w:rsidRPr="006C40BC">
        <w:t xml:space="preserve"> i </w:t>
      </w:r>
      <w:r w:rsidRPr="00924439" w:rsidR="00924439">
        <w:t>progres</w:t>
      </w:r>
      <w:r w:rsidR="00924439">
        <w:t>it</w:t>
      </w:r>
      <w:r w:rsidRPr="00924439" w:rsidR="00924439">
        <w:t xml:space="preserve"> </w:t>
      </w:r>
      <w:r w:rsidRPr="006C40BC">
        <w:t>dhe rezultateve të testeve, dhe vlerësimi</w:t>
      </w:r>
      <w:r>
        <w:t xml:space="preserve"> i cilësisë së një objekti</w:t>
      </w:r>
      <w:r w:rsidRPr="006C40BC">
        <w:t>.</w:t>
      </w:r>
      <w:r>
        <w:t xml:space="preserve"> </w:t>
      </w:r>
      <w:r w:rsidR="002C6CEC">
        <w:t>Një ide</w:t>
      </w:r>
      <w:r w:rsidR="009E661D">
        <w:t xml:space="preserve"> e gabuar për testimin</w:t>
      </w:r>
      <w:r w:rsidRPr="006C40BC">
        <w:t xml:space="preserve"> është se ai përbëhet vetëm nga ekzekutimi i testeve, pra ekzekutimi i softuerit dhe verifikimi i rezultateve.</w:t>
      </w:r>
    </w:p>
    <w:p xmlns:wp14="http://schemas.microsoft.com/office/word/2010/wordml" w:rsidR="007527A9" w:rsidP="006A1EC4" w:rsidRDefault="007527A9" w14:paraId="2916C19D" wp14:textId="77777777">
      <w:pPr>
        <w:spacing w:line="360" w:lineRule="auto"/>
        <w:ind w:left="360"/>
        <w:jc w:val="both"/>
      </w:pPr>
    </w:p>
    <w:p xmlns:wp14="http://schemas.microsoft.com/office/word/2010/wordml" w:rsidR="006A1EC4" w:rsidP="004D6C8B" w:rsidRDefault="007527A9" w14:paraId="382637D0" wp14:textId="77777777">
      <w:pPr>
        <w:spacing w:line="360" w:lineRule="auto"/>
        <w:ind w:left="360"/>
        <w:jc w:val="both"/>
      </w:pPr>
      <w:r>
        <w:t>Disa teste</w:t>
      </w:r>
      <w:r w:rsidRPr="007527A9">
        <w:t xml:space="preserve"> përfshijnë ekzekutimin e </w:t>
      </w:r>
      <w:r w:rsidR="00CD5ED0">
        <w:t xml:space="preserve">një </w:t>
      </w:r>
      <w:r w:rsidRPr="007527A9">
        <w:t>komponent</w:t>
      </w:r>
      <w:r w:rsidR="00CD5ED0">
        <w:t>i ose sistemi</w:t>
      </w:r>
      <w:r w:rsidR="00AF150A">
        <w:t>n</w:t>
      </w:r>
      <w:r w:rsidR="005A1F56">
        <w:t xml:space="preserve"> që po testohet,</w:t>
      </w:r>
      <w:r w:rsidR="00C44FD4">
        <w:t xml:space="preserve"> teste</w:t>
      </w:r>
      <w:r w:rsidR="000159BD">
        <w:t>t</w:t>
      </w:r>
      <w:r w:rsidR="00C44FD4">
        <w:t xml:space="preserve"> e</w:t>
      </w:r>
      <w:r w:rsidRPr="007527A9">
        <w:t xml:space="preserve"> tilla quhen teste dinamike. Teste të tjera</w:t>
      </w:r>
      <w:r w:rsidR="001E6792">
        <w:t xml:space="preserve"> që</w:t>
      </w:r>
      <w:r w:rsidRPr="007527A9">
        <w:t xml:space="preserve"> nuk përfshijnë ekzekutimin e </w:t>
      </w:r>
      <w:r w:rsidR="001E6792">
        <w:t>një komponenti ose sistemi</w:t>
      </w:r>
      <w:r w:rsidR="00AF150A">
        <w:t>n</w:t>
      </w:r>
      <w:r w:rsidR="007946BE">
        <w:t xml:space="preserve"> që po testohet,</w:t>
      </w:r>
      <w:r w:rsidRPr="007527A9">
        <w:t xml:space="preserve"> teste</w:t>
      </w:r>
      <w:r w:rsidR="000159BD">
        <w:t>t e</w:t>
      </w:r>
      <w:r w:rsidRPr="007527A9">
        <w:t xml:space="preserve"> ti</w:t>
      </w:r>
      <w:r w:rsidR="009926CD">
        <w:t>lla quhen teste statike. Kështu</w:t>
      </w:r>
      <w:r w:rsidRPr="007527A9">
        <w:t xml:space="preserve"> testimi përfshin gj</w:t>
      </w:r>
      <w:r w:rsidR="000551BF">
        <w:t>ithashtu shqyrtimin e produktit</w:t>
      </w:r>
      <w:r w:rsidR="00630A3D">
        <w:t xml:space="preserve"> final </w:t>
      </w:r>
      <w:r w:rsidRPr="007527A9">
        <w:t>si kërke</w:t>
      </w:r>
      <w:r w:rsidR="00166E01">
        <w:t>sat</w:t>
      </w:r>
      <w:r w:rsidR="00816A66">
        <w:t xml:space="preserve"> funksionale</w:t>
      </w:r>
      <w:r w:rsidR="00166E01">
        <w:t xml:space="preserve">, </w:t>
      </w:r>
      <w:r w:rsidR="0040492D">
        <w:t>ve</w:t>
      </w:r>
      <w:r w:rsidR="00AA3FD5">
        <w:t>ç</w:t>
      </w:r>
      <w:r w:rsidR="0040492D">
        <w:t xml:space="preserve">orit e nje softueri dhe kodi </w:t>
      </w:r>
      <w:r w:rsidR="00816A66">
        <w:t>i</w:t>
      </w:r>
      <w:r w:rsidR="0040492D">
        <w:t xml:space="preserve"> aplikacionit</w:t>
      </w:r>
      <w:r w:rsidR="00B3564F">
        <w:t xml:space="preserve"> testohet</w:t>
      </w:r>
      <w:r w:rsidRPr="007527A9">
        <w:t>.</w:t>
      </w:r>
    </w:p>
    <w:p xmlns:wp14="http://schemas.microsoft.com/office/word/2010/wordml" w:rsidR="006A1EC4" w:rsidP="006A1EC4" w:rsidRDefault="006A1EC4" w14:paraId="74869460" wp14:textId="77777777">
      <w:pPr>
        <w:spacing w:line="360" w:lineRule="auto"/>
        <w:ind w:left="360"/>
        <w:jc w:val="both"/>
      </w:pPr>
    </w:p>
    <w:p xmlns:wp14="http://schemas.microsoft.com/office/word/2010/wordml" w:rsidR="006A1EC4" w:rsidP="006A1EC4" w:rsidRDefault="002C6CEC" w14:paraId="1A798246" wp14:textId="77777777">
      <w:pPr>
        <w:spacing w:line="360" w:lineRule="auto"/>
        <w:ind w:left="360"/>
        <w:jc w:val="both"/>
      </w:pPr>
      <w:r>
        <w:t>Një ide tjeter</w:t>
      </w:r>
      <w:r w:rsidRPr="004D6C8B" w:rsidR="004D6C8B">
        <w:t xml:space="preserve"> e gabuar </w:t>
      </w:r>
      <w:r>
        <w:t>për</w:t>
      </w:r>
      <w:r w:rsidR="008A119F">
        <w:t xml:space="preserve"> testimin</w:t>
      </w:r>
      <w:r w:rsidRPr="004D6C8B" w:rsidR="004D6C8B">
        <w:t xml:space="preserve"> është se ai përqendrohet plotësisht në verifikimin e kërkesave, </w:t>
      </w:r>
      <w:r w:rsidR="002B31FE">
        <w:t>veçorive</w:t>
      </w:r>
      <w:r w:rsidRPr="004D6C8B" w:rsidR="002B31FE">
        <w:t xml:space="preserve"> </w:t>
      </w:r>
      <w:r w:rsidRPr="004D6C8B" w:rsidR="004D6C8B">
        <w:t xml:space="preserve">të </w:t>
      </w:r>
      <w:r w:rsidR="002B31FE">
        <w:t xml:space="preserve">softuerit </w:t>
      </w:r>
      <w:r w:rsidRPr="004D6C8B" w:rsidR="004D6C8B">
        <w:t>ose specifikimeve të tjera. Përderisa testimi përfshin verifikimin e nëse sistemi plotëson kërkesat e specifikuara, ai gjithashtu përfshin</w:t>
      </w:r>
      <w:r w:rsidR="002B31FE">
        <w:t xml:space="preserve"> edhe</w:t>
      </w:r>
      <w:r w:rsidRPr="004D6C8B" w:rsidR="004D6C8B">
        <w:t xml:space="preserve"> validimin, që është verifikimi nëse sistemi</w:t>
      </w:r>
      <w:r w:rsidR="00B869B2">
        <w:t xml:space="preserve"> ose softueri</w:t>
      </w:r>
      <w:r w:rsidRPr="004D6C8B" w:rsidR="004D6C8B">
        <w:t xml:space="preserve"> do të plotësojë nevojat e përdoruesve dhe palëve të tjera</w:t>
      </w:r>
      <w:r w:rsidR="00B869B2">
        <w:t xml:space="preserve"> në një mjedisë pune</w:t>
      </w:r>
      <w:r w:rsidR="003E4010">
        <w:t xml:space="preserve"> ose në tregun e pun</w:t>
      </w:r>
      <w:r w:rsidR="005677EA">
        <w:t>ë</w:t>
      </w:r>
      <w:r w:rsidR="003E4010">
        <w:t>s</w:t>
      </w:r>
      <w:r w:rsidRPr="004D6C8B" w:rsidR="004D6C8B">
        <w:t>.</w:t>
      </w:r>
    </w:p>
    <w:p xmlns:wp14="http://schemas.microsoft.com/office/word/2010/wordml" w:rsidR="009E4BD5" w:rsidP="006A1EC4" w:rsidRDefault="009E4BD5" w14:paraId="187F57B8" wp14:textId="77777777">
      <w:pPr>
        <w:spacing w:line="360" w:lineRule="auto"/>
        <w:ind w:left="360"/>
        <w:jc w:val="both"/>
      </w:pPr>
    </w:p>
    <w:p xmlns:wp14="http://schemas.microsoft.com/office/word/2010/wordml" w:rsidRPr="007530A8" w:rsidR="009E4BD5" w:rsidP="007530A8" w:rsidRDefault="007530A8" w14:paraId="420FE66D" wp14:textId="77777777">
      <w:pPr>
        <w:spacing w:line="360" w:lineRule="auto"/>
        <w:ind w:left="720"/>
        <w:jc w:val="both"/>
      </w:pPr>
      <w:r>
        <w:t xml:space="preserve">2.1.1 </w:t>
      </w:r>
      <w:r w:rsidRPr="007530A8" w:rsidR="009E4BD5">
        <w:t>Objetivat tipike të testimit</w:t>
      </w:r>
    </w:p>
    <w:p xmlns:wp14="http://schemas.microsoft.com/office/word/2010/wordml" w:rsidR="006F28A0" w:rsidP="003B7750" w:rsidRDefault="003B7750" w14:paraId="151D5508" wp14:textId="77777777">
      <w:pPr>
        <w:spacing w:line="360" w:lineRule="auto"/>
        <w:jc w:val="both"/>
      </w:pPr>
      <w:r>
        <w:t xml:space="preserve">      </w:t>
      </w:r>
      <w:r>
        <w:tab/>
      </w:r>
      <w:r w:rsidRPr="006F28A0" w:rsidR="006F28A0">
        <w:t xml:space="preserve">Për çdo projekt të dhënë, </w:t>
      </w:r>
      <w:r w:rsidR="008E2EAB">
        <w:t>objektivat</w:t>
      </w:r>
      <w:r w:rsidRPr="006F28A0" w:rsidR="006F28A0">
        <w:t xml:space="preserve"> e testimit mund të përfshijnë:</w:t>
      </w:r>
    </w:p>
    <w:p xmlns:wp14="http://schemas.microsoft.com/office/word/2010/wordml" w:rsidRPr="004256D1" w:rsidR="00A417B1" w:rsidP="00A417B1" w:rsidRDefault="00A417B1" w14:paraId="0CC883F9" wp14:textId="77777777">
      <w:pPr>
        <w:pStyle w:val="ListParagraph"/>
        <w:numPr>
          <w:ilvl w:val="0"/>
          <w:numId w:val="22"/>
        </w:numPr>
        <w:spacing w:line="360" w:lineRule="auto"/>
        <w:jc w:val="both"/>
        <w:rPr>
          <w:rFonts w:ascii="Times New Roman" w:hAnsi="Times New Roman" w:cs="Times New Roman"/>
          <w:sz w:val="24"/>
        </w:rPr>
      </w:pPr>
      <w:r w:rsidRPr="00A417B1">
        <w:rPr>
          <w:rFonts w:ascii="Times New Roman" w:hAnsi="Times New Roman" w:cs="Times New Roman"/>
          <w:sz w:val="24"/>
        </w:rPr>
        <w:t>Parandalimin e defekte</w:t>
      </w:r>
      <w:r w:rsidR="006B6E90">
        <w:rPr>
          <w:rFonts w:ascii="Times New Roman" w:hAnsi="Times New Roman" w:cs="Times New Roman"/>
          <w:sz w:val="24"/>
        </w:rPr>
        <w:t>ve duke vlerësuar produktin në</w:t>
      </w:r>
      <w:r w:rsidRPr="00A417B1">
        <w:rPr>
          <w:rFonts w:ascii="Times New Roman" w:hAnsi="Times New Roman" w:cs="Times New Roman"/>
          <w:sz w:val="24"/>
        </w:rPr>
        <w:t xml:space="preserve"> kërkesat</w:t>
      </w:r>
      <w:r w:rsidR="006B6E90">
        <w:rPr>
          <w:rFonts w:ascii="Times New Roman" w:hAnsi="Times New Roman" w:cs="Times New Roman"/>
          <w:sz w:val="24"/>
        </w:rPr>
        <w:t xml:space="preserve"> funksionale</w:t>
      </w:r>
      <w:r w:rsidRPr="00A417B1">
        <w:rPr>
          <w:rFonts w:ascii="Times New Roman" w:hAnsi="Times New Roman" w:cs="Times New Roman"/>
          <w:sz w:val="24"/>
        </w:rPr>
        <w:t xml:space="preserve">, </w:t>
      </w:r>
      <w:r w:rsidRPr="006B6E90" w:rsidR="006B6E90">
        <w:rPr>
          <w:rFonts w:ascii="Times New Roman" w:hAnsi="Times New Roman" w:cs="Times New Roman"/>
          <w:sz w:val="24"/>
          <w:szCs w:val="24"/>
        </w:rPr>
        <w:t>veçorit e nje softueri si dhe</w:t>
      </w:r>
      <w:r w:rsidR="00E5302C">
        <w:rPr>
          <w:rFonts w:ascii="Times New Roman" w:hAnsi="Times New Roman" w:cs="Times New Roman"/>
          <w:sz w:val="24"/>
          <w:szCs w:val="24"/>
        </w:rPr>
        <w:t xml:space="preserve"> në</w:t>
      </w:r>
      <w:r w:rsidRPr="006B6E90" w:rsidR="006B6E90">
        <w:rPr>
          <w:rFonts w:ascii="Times New Roman" w:hAnsi="Times New Roman" w:cs="Times New Roman"/>
          <w:sz w:val="24"/>
          <w:szCs w:val="24"/>
        </w:rPr>
        <w:t xml:space="preserve"> kodi</w:t>
      </w:r>
      <w:r w:rsidR="00E5302C">
        <w:rPr>
          <w:rFonts w:ascii="Times New Roman" w:hAnsi="Times New Roman" w:cs="Times New Roman"/>
          <w:sz w:val="24"/>
          <w:szCs w:val="24"/>
        </w:rPr>
        <w:t xml:space="preserve"> e shkruar</w:t>
      </w:r>
      <w:r w:rsidR="004256D1">
        <w:rPr>
          <w:rFonts w:ascii="Times New Roman" w:hAnsi="Times New Roman" w:cs="Times New Roman"/>
          <w:sz w:val="24"/>
          <w:szCs w:val="24"/>
        </w:rPr>
        <w:t>.</w:t>
      </w:r>
    </w:p>
    <w:p xmlns:wp14="http://schemas.microsoft.com/office/word/2010/wordml" w:rsidR="004256D1" w:rsidP="00A417B1" w:rsidRDefault="004256D1" w14:paraId="3EFC7EA8" wp14:textId="77777777">
      <w:pPr>
        <w:pStyle w:val="ListParagraph"/>
        <w:numPr>
          <w:ilvl w:val="0"/>
          <w:numId w:val="22"/>
        </w:numPr>
        <w:spacing w:line="360" w:lineRule="auto"/>
        <w:jc w:val="both"/>
        <w:rPr>
          <w:rFonts w:ascii="Times New Roman" w:hAnsi="Times New Roman" w:cs="Times New Roman"/>
          <w:sz w:val="24"/>
        </w:rPr>
      </w:pPr>
      <w:r w:rsidRPr="004256D1">
        <w:rPr>
          <w:rFonts w:ascii="Times New Roman" w:hAnsi="Times New Roman" w:cs="Times New Roman"/>
          <w:sz w:val="24"/>
        </w:rPr>
        <w:t>Verifikimin nëse janë plotësuar të gjitha kërkesat e specifikuara</w:t>
      </w:r>
      <w:r>
        <w:rPr>
          <w:rFonts w:ascii="Times New Roman" w:hAnsi="Times New Roman" w:cs="Times New Roman"/>
          <w:sz w:val="24"/>
        </w:rPr>
        <w:t>.</w:t>
      </w:r>
    </w:p>
    <w:p xmlns:wp14="http://schemas.microsoft.com/office/word/2010/wordml" w:rsidR="004256D1" w:rsidP="00A417B1" w:rsidRDefault="004256D1" w14:paraId="45693EA1" wp14:textId="77777777">
      <w:pPr>
        <w:pStyle w:val="ListParagraph"/>
        <w:numPr>
          <w:ilvl w:val="0"/>
          <w:numId w:val="22"/>
        </w:numPr>
        <w:spacing w:line="360" w:lineRule="auto"/>
        <w:jc w:val="both"/>
        <w:rPr>
          <w:rFonts w:ascii="Times New Roman" w:hAnsi="Times New Roman" w:cs="Times New Roman"/>
          <w:sz w:val="24"/>
        </w:rPr>
      </w:pPr>
      <w:r w:rsidRPr="004256D1">
        <w:rPr>
          <w:rFonts w:ascii="Times New Roman" w:hAnsi="Times New Roman" w:cs="Times New Roman"/>
          <w:sz w:val="24"/>
        </w:rPr>
        <w:t xml:space="preserve">Kontrollin nëse objekti i testimit është i plotë dhe </w:t>
      </w:r>
      <w:r>
        <w:rPr>
          <w:rFonts w:ascii="Times New Roman" w:hAnsi="Times New Roman" w:cs="Times New Roman"/>
          <w:sz w:val="24"/>
        </w:rPr>
        <w:t xml:space="preserve">nese </w:t>
      </w:r>
      <w:r w:rsidRPr="004256D1">
        <w:rPr>
          <w:rFonts w:ascii="Times New Roman" w:hAnsi="Times New Roman" w:cs="Times New Roman"/>
          <w:sz w:val="24"/>
        </w:rPr>
        <w:t>validimi punon ashtu siç e presin përdoruesit dhe palët e tjera të interesuara</w:t>
      </w:r>
      <w:r>
        <w:rPr>
          <w:rFonts w:ascii="Times New Roman" w:hAnsi="Times New Roman" w:cs="Times New Roman"/>
          <w:sz w:val="24"/>
        </w:rPr>
        <w:t>.</w:t>
      </w:r>
    </w:p>
    <w:p xmlns:wp14="http://schemas.microsoft.com/office/word/2010/wordml" w:rsidR="004256D1" w:rsidP="00A417B1" w:rsidRDefault="004256D1" w14:paraId="694EFF58"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Ngritja</w:t>
      </w:r>
      <w:r w:rsidRPr="004256D1">
        <w:rPr>
          <w:rFonts w:ascii="Times New Roman" w:hAnsi="Times New Roman" w:cs="Times New Roman"/>
          <w:sz w:val="24"/>
        </w:rPr>
        <w:t xml:space="preserve"> e besimit në nivelin e cilësisë së objektit të testimit</w:t>
      </w:r>
      <w:r>
        <w:rPr>
          <w:rFonts w:ascii="Times New Roman" w:hAnsi="Times New Roman" w:cs="Times New Roman"/>
          <w:sz w:val="24"/>
        </w:rPr>
        <w:t>.</w:t>
      </w:r>
    </w:p>
    <w:p xmlns:wp14="http://schemas.microsoft.com/office/word/2010/wordml" w:rsidR="004F0994" w:rsidP="00A417B1" w:rsidRDefault="004F0994" w14:paraId="695EE2AE"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Zbulimi i</w:t>
      </w:r>
      <w:r w:rsidRPr="004F0994">
        <w:rPr>
          <w:rFonts w:ascii="Times New Roman" w:hAnsi="Times New Roman" w:cs="Times New Roman"/>
          <w:sz w:val="24"/>
        </w:rPr>
        <w:t xml:space="preserve"> defekteve dhe dështimeve duke reduktuar ni</w:t>
      </w:r>
      <w:r>
        <w:rPr>
          <w:rFonts w:ascii="Times New Roman" w:hAnsi="Times New Roman" w:cs="Times New Roman"/>
          <w:sz w:val="24"/>
        </w:rPr>
        <w:t xml:space="preserve">velin e rrezikut të cilësisë të dobët </w:t>
      </w:r>
      <w:r w:rsidRPr="004F0994">
        <w:rPr>
          <w:rFonts w:ascii="Times New Roman" w:hAnsi="Times New Roman" w:cs="Times New Roman"/>
          <w:sz w:val="24"/>
        </w:rPr>
        <w:t>të softuerit</w:t>
      </w:r>
      <w:r w:rsidR="002444C7">
        <w:rPr>
          <w:rFonts w:ascii="Times New Roman" w:hAnsi="Times New Roman" w:cs="Times New Roman"/>
          <w:sz w:val="24"/>
        </w:rPr>
        <w:t>.</w:t>
      </w:r>
    </w:p>
    <w:p xmlns:wp14="http://schemas.microsoft.com/office/word/2010/wordml" w:rsidR="00A62BE9" w:rsidP="00A417B1" w:rsidRDefault="00A42725" w14:paraId="2D8ED7BA"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Furnizim i</w:t>
      </w:r>
      <w:r w:rsidRPr="00A62BE9" w:rsidR="00A62BE9">
        <w:rPr>
          <w:rFonts w:ascii="Times New Roman" w:hAnsi="Times New Roman" w:cs="Times New Roman"/>
          <w:sz w:val="24"/>
        </w:rPr>
        <w:t xml:space="preserve"> mjaftueshëm</w:t>
      </w:r>
      <w:r>
        <w:rPr>
          <w:rFonts w:ascii="Times New Roman" w:hAnsi="Times New Roman" w:cs="Times New Roman"/>
          <w:sz w:val="24"/>
        </w:rPr>
        <w:t xml:space="preserve"> me informacion për palët e</w:t>
      </w:r>
      <w:r w:rsidRPr="00A62BE9" w:rsidR="00A62BE9">
        <w:rPr>
          <w:rFonts w:ascii="Times New Roman" w:hAnsi="Times New Roman" w:cs="Times New Roman"/>
          <w:sz w:val="24"/>
        </w:rPr>
        <w:t xml:space="preserve"> interesuara për t'u lejuar atyre të marrin vendime të informuara, veçanërisht lidhur me nivelin e cilësisë së o</w:t>
      </w:r>
      <w:r w:rsidR="009C27A5">
        <w:rPr>
          <w:rFonts w:ascii="Times New Roman" w:hAnsi="Times New Roman" w:cs="Times New Roman"/>
          <w:sz w:val="24"/>
        </w:rPr>
        <w:t xml:space="preserve">bjektit të </w:t>
      </w:r>
      <w:r w:rsidR="00EA6EEB">
        <w:rPr>
          <w:rFonts w:ascii="Times New Roman" w:hAnsi="Times New Roman" w:cs="Times New Roman"/>
          <w:sz w:val="24"/>
        </w:rPr>
        <w:t>testuar.</w:t>
      </w:r>
    </w:p>
    <w:p xmlns:wp14="http://schemas.microsoft.com/office/word/2010/wordml" w:rsidRPr="00A417B1" w:rsidR="00E64D0E" w:rsidP="00A417B1" w:rsidRDefault="00E64D0E" w14:paraId="69706FF2"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Përputhshmeria në</w:t>
      </w:r>
      <w:r w:rsidRPr="00E64D0E">
        <w:rPr>
          <w:rFonts w:ascii="Times New Roman" w:hAnsi="Times New Roman" w:cs="Times New Roman"/>
          <w:sz w:val="24"/>
        </w:rPr>
        <w:t xml:space="preserve"> me</w:t>
      </w:r>
      <w:r>
        <w:rPr>
          <w:rFonts w:ascii="Times New Roman" w:hAnsi="Times New Roman" w:cs="Times New Roman"/>
          <w:sz w:val="24"/>
        </w:rPr>
        <w:t>s kërkesave</w:t>
      </w:r>
      <w:r w:rsidRPr="00E64D0E">
        <w:rPr>
          <w:rFonts w:ascii="Times New Roman" w:hAnsi="Times New Roman" w:cs="Times New Roman"/>
          <w:sz w:val="24"/>
        </w:rPr>
        <w:t xml:space="preserve"> ose standardet kontraktual</w:t>
      </w:r>
      <w:r>
        <w:rPr>
          <w:rFonts w:ascii="Times New Roman" w:hAnsi="Times New Roman" w:cs="Times New Roman"/>
          <w:sz w:val="24"/>
        </w:rPr>
        <w:t xml:space="preserve">e, ligjore dhe </w:t>
      </w:r>
      <w:r w:rsidR="00BC0E8D">
        <w:rPr>
          <w:rFonts w:ascii="Times New Roman" w:hAnsi="Times New Roman" w:cs="Times New Roman"/>
          <w:sz w:val="24"/>
        </w:rPr>
        <w:t>krahasimi</w:t>
      </w:r>
      <w:r>
        <w:rPr>
          <w:rFonts w:ascii="Times New Roman" w:hAnsi="Times New Roman" w:cs="Times New Roman"/>
          <w:sz w:val="24"/>
        </w:rPr>
        <w:t xml:space="preserve"> me</w:t>
      </w:r>
      <w:r w:rsidRPr="00E64D0E">
        <w:rPr>
          <w:rFonts w:ascii="Times New Roman" w:hAnsi="Times New Roman" w:cs="Times New Roman"/>
          <w:sz w:val="24"/>
        </w:rPr>
        <w:t xml:space="preserve"> përputhshmërinë e objektit të testimit me këto kërkesa ose standarde</w:t>
      </w:r>
    </w:p>
    <w:p xmlns:wp14="http://schemas.microsoft.com/office/word/2010/wordml" w:rsidR="006F28A0" w:rsidP="003B7750" w:rsidRDefault="003B7750" w14:paraId="3BEF29CC" wp14:textId="77777777">
      <w:pPr>
        <w:spacing w:line="360" w:lineRule="auto"/>
        <w:ind w:left="720"/>
        <w:jc w:val="both"/>
      </w:pPr>
      <w:r w:rsidRPr="003B7750">
        <w:t xml:space="preserve">Qëllimet e testimit mund të ndryshojnë, në varësi të kontekstit të komponentit ose sistemit që po testohet, nivelit të testimit dhe ciklit </w:t>
      </w:r>
      <w:r>
        <w:t>t</w:t>
      </w:r>
      <w:r w:rsidRPr="003B7750">
        <w:t>ë zhvillimit të softuerit. Këto dallime mund të përfshijnë, për shembull:</w:t>
      </w:r>
    </w:p>
    <w:p xmlns:wp14="http://schemas.microsoft.com/office/word/2010/wordml" w:rsidRPr="00A27B4B" w:rsidR="003B7750" w:rsidP="00A27B4B" w:rsidRDefault="00A27B4B" w14:paraId="4FE93BCF" wp14:textId="77777777">
      <w:pPr>
        <w:pStyle w:val="ListParagraph"/>
        <w:numPr>
          <w:ilvl w:val="0"/>
          <w:numId w:val="24"/>
        </w:numPr>
        <w:spacing w:line="360" w:lineRule="auto"/>
        <w:jc w:val="both"/>
        <w:rPr>
          <w:rFonts w:ascii="Times New Roman" w:hAnsi="Times New Roman" w:cs="Times New Roman"/>
          <w:sz w:val="24"/>
        </w:rPr>
      </w:pPr>
      <w:r w:rsidRPr="00A27B4B">
        <w:rPr>
          <w:rFonts w:ascii="Times New Roman" w:hAnsi="Times New Roman" w:cs="Times New Roman"/>
          <w:sz w:val="24"/>
        </w:rPr>
        <w:t>Gjatë testimin</w:t>
      </w:r>
      <w:r>
        <w:rPr>
          <w:rFonts w:ascii="Times New Roman" w:hAnsi="Times New Roman" w:cs="Times New Roman"/>
          <w:sz w:val="24"/>
        </w:rPr>
        <w:t>t</w:t>
      </w:r>
      <w:r w:rsidRPr="00A27B4B">
        <w:rPr>
          <w:rFonts w:ascii="Times New Roman" w:hAnsi="Times New Roman" w:cs="Times New Roman"/>
          <w:sz w:val="24"/>
        </w:rPr>
        <w:t xml:space="preserve"> </w:t>
      </w:r>
      <w:r>
        <w:rPr>
          <w:rFonts w:ascii="Times New Roman" w:hAnsi="Times New Roman" w:cs="Times New Roman"/>
          <w:sz w:val="24"/>
        </w:rPr>
        <w:t>të</w:t>
      </w:r>
      <w:r w:rsidRPr="00A27B4B">
        <w:rPr>
          <w:rFonts w:ascii="Times New Roman" w:hAnsi="Times New Roman" w:cs="Times New Roman"/>
          <w:sz w:val="24"/>
        </w:rPr>
        <w:t xml:space="preserve"> komponentit, një qëllim mund të j</w:t>
      </w:r>
      <w:r>
        <w:rPr>
          <w:rFonts w:ascii="Times New Roman" w:hAnsi="Times New Roman" w:cs="Times New Roman"/>
          <w:sz w:val="24"/>
        </w:rPr>
        <w:t>etë zbulimi i sa më shumë gabi</w:t>
      </w:r>
      <w:r w:rsidRPr="00A27B4B">
        <w:rPr>
          <w:rFonts w:ascii="Times New Roman" w:hAnsi="Times New Roman" w:cs="Times New Roman"/>
          <w:sz w:val="24"/>
        </w:rPr>
        <w:t>meve të mundshme në mënyrë që defektet bazë të identifikohen dhe riparohen në mënyrë të hershme. Një qëllim tjetër mund të jetë rritja e mbulimit të kodit nga testet e komponentit.</w:t>
      </w:r>
    </w:p>
    <w:p xmlns:wp14="http://schemas.microsoft.com/office/word/2010/wordml" w:rsidR="00A27B4B" w:rsidP="003B7750" w:rsidRDefault="007423B8" w14:paraId="190208BE" wp14:textId="77777777">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Gjatë testimit</w:t>
      </w:r>
      <w:r w:rsidRPr="007423B8">
        <w:rPr>
          <w:rFonts w:ascii="Times New Roman" w:hAnsi="Times New Roman" w:cs="Times New Roman"/>
          <w:sz w:val="24"/>
        </w:rPr>
        <w:t xml:space="preserve"> </w:t>
      </w:r>
      <w:r>
        <w:rPr>
          <w:rFonts w:ascii="Times New Roman" w:hAnsi="Times New Roman" w:cs="Times New Roman"/>
          <w:sz w:val="24"/>
        </w:rPr>
        <w:t>të</w:t>
      </w:r>
      <w:r w:rsidRPr="007423B8">
        <w:rPr>
          <w:rFonts w:ascii="Times New Roman" w:hAnsi="Times New Roman" w:cs="Times New Roman"/>
          <w:sz w:val="24"/>
        </w:rPr>
        <w:t xml:space="preserve"> miratimit, një qëllim mund të jetë konfirmimi që sistemi funksionon ashtu siç pritej dhe plotëson kërkesat. Një qëllim tjetër i këtij testimi mund të jetë të ofrojë informacion palëve të interesuara lidhur me r</w:t>
      </w:r>
      <w:r w:rsidR="00154630">
        <w:rPr>
          <w:rFonts w:ascii="Times New Roman" w:hAnsi="Times New Roman" w:cs="Times New Roman"/>
          <w:sz w:val="24"/>
        </w:rPr>
        <w:t>rezikun e lëshimit të sistemit p</w:t>
      </w:r>
      <w:r w:rsidRPr="007423B8">
        <w:rPr>
          <w:rFonts w:ascii="Times New Roman" w:hAnsi="Times New Roman" w:cs="Times New Roman"/>
          <w:sz w:val="24"/>
        </w:rPr>
        <w:t>ë</w:t>
      </w:r>
      <w:r w:rsidR="00154630">
        <w:rPr>
          <w:rFonts w:ascii="Times New Roman" w:hAnsi="Times New Roman" w:cs="Times New Roman"/>
          <w:sz w:val="24"/>
        </w:rPr>
        <w:t>r</w:t>
      </w:r>
      <w:r w:rsidRPr="007423B8">
        <w:rPr>
          <w:rFonts w:ascii="Times New Roman" w:hAnsi="Times New Roman" w:cs="Times New Roman"/>
          <w:sz w:val="24"/>
        </w:rPr>
        <w:t xml:space="preserve"> një kohë të caktuar.</w:t>
      </w:r>
    </w:p>
    <w:p xmlns:wp14="http://schemas.microsoft.com/office/word/2010/wordml" w:rsidR="007530A8" w:rsidP="007530A8" w:rsidRDefault="007530A8" w14:paraId="5252428E" wp14:textId="77777777">
      <w:pPr>
        <w:spacing w:line="360" w:lineRule="auto"/>
        <w:ind w:left="720"/>
        <w:jc w:val="both"/>
      </w:pPr>
      <w:r>
        <w:t>2.1.2</w:t>
      </w:r>
      <w:r w:rsidR="00F5701F">
        <w:t xml:space="preserve"> Testimi dhe K</w:t>
      </w:r>
      <w:r w:rsidRPr="009E4BD5" w:rsidR="00F5701F">
        <w:t>orrigjimi</w:t>
      </w:r>
    </w:p>
    <w:p xmlns:wp14="http://schemas.microsoft.com/office/word/2010/wordml" w:rsidRPr="007530A8" w:rsidR="00F5701F" w:rsidP="0078600A" w:rsidRDefault="00F5701F" w14:paraId="364EB668" wp14:textId="77777777">
      <w:pPr>
        <w:spacing w:line="360" w:lineRule="auto"/>
        <w:ind w:left="720"/>
        <w:jc w:val="both"/>
      </w:pPr>
      <w:r w:rsidRPr="00F5701F">
        <w:t xml:space="preserve">Testimi dhe </w:t>
      </w:r>
      <w:r>
        <w:t>korrigjimi i</w:t>
      </w:r>
      <w:r w:rsidRPr="00F5701F">
        <w:t xml:space="preserve"> gabimeve janë të ndryshme. Ekzekutimi i testeve mund të tregojë dështime që shkaktohen nga defekte</w:t>
      </w:r>
      <w:r w:rsidR="00673BED">
        <w:t>t</w:t>
      </w:r>
      <w:r w:rsidR="0078600A">
        <w:t xml:space="preserve"> në softuer. Korrigjimi i</w:t>
      </w:r>
      <w:r w:rsidRPr="00F5701F">
        <w:t xml:space="preserve"> gabimeve ësh</w:t>
      </w:r>
      <w:r w:rsidR="0078600A">
        <w:t>të aktivitet</w:t>
      </w:r>
      <w:r w:rsidRPr="00F5701F">
        <w:t xml:space="preserve"> i zhvillimit që gjen, analizon dhe rregullon këto defekte. </w:t>
      </w:r>
      <w:r w:rsidRPr="00787DBD" w:rsidR="00787DBD">
        <w:t>Testimi pas rregullimit</w:t>
      </w:r>
      <w:r w:rsidR="00787DBD">
        <w:t xml:space="preserve"> të</w:t>
      </w:r>
      <w:r w:rsidRPr="00F5701F">
        <w:t xml:space="preserve"> mëvonshëm verifikon nëse përpunimet rregulluan defektet. Në disa raste, testerët janë përgjegjës për testimin fillestar dhe testimin e </w:t>
      </w:r>
      <w:r w:rsidRPr="00787DBD" w:rsidR="00787DBD">
        <w:t>rregullimit</w:t>
      </w:r>
      <w:r w:rsidR="00787DBD">
        <w:t xml:space="preserve"> </w:t>
      </w:r>
      <w:r w:rsidRPr="00F5701F">
        <w:t xml:space="preserve">final, ndërsa zhvilluesit </w:t>
      </w:r>
      <w:r w:rsidR="00C63EE6">
        <w:t>rregullojnë</w:t>
      </w:r>
      <w:r w:rsidR="00653C33">
        <w:t xml:space="preserve"> </w:t>
      </w:r>
      <w:r w:rsidRPr="00F5701F">
        <w:t>gjetjen e gabim</w:t>
      </w:r>
      <w:r w:rsidR="00653C33">
        <w:t>eve, testimin e komponenteve</w:t>
      </w:r>
      <w:r w:rsidRPr="00F5701F">
        <w:t xml:space="preserve"> dhe </w:t>
      </w:r>
      <w:r w:rsidR="00F3292C">
        <w:t>testimi i lidhjeve të komponenta</w:t>
      </w:r>
      <w:r w:rsidRPr="00F3292C" w:rsidR="00F3292C">
        <w:t>ve</w:t>
      </w:r>
      <w:r w:rsidR="00AB7591">
        <w:t xml:space="preserve">. </w:t>
      </w:r>
      <w:r w:rsidRPr="00F5701F">
        <w:t xml:space="preserve">Megjithatë, në </w:t>
      </w:r>
      <w:r w:rsidR="008E376E">
        <w:t>metodologjinë</w:t>
      </w:r>
      <w:r w:rsidRPr="00F5701F">
        <w:t xml:space="preserve"> Agil</w:t>
      </w:r>
      <w:r w:rsidR="00B01522">
        <w:t>e dhe në disa cikle të tjerë të</w:t>
      </w:r>
      <w:r w:rsidRPr="00F5701F">
        <w:t xml:space="preserve"> zhvillimit të softuerit, testerët mund të jenë të përfshirë në gjetjen e gabimeve dhe testimin e komponenteve.</w:t>
      </w:r>
    </w:p>
    <w:p xmlns:wp14="http://schemas.microsoft.com/office/word/2010/wordml" w:rsidR="003B7750" w:rsidP="003B7750" w:rsidRDefault="00872969" w14:paraId="38BFDE9C" wp14:textId="77777777">
      <w:pPr>
        <w:spacing w:line="360" w:lineRule="auto"/>
        <w:jc w:val="both"/>
        <w:rPr>
          <w:noProof/>
        </w:rPr>
      </w:pPr>
      <w:r>
        <w:t xml:space="preserve">2.2 </w:t>
      </w:r>
      <w:r>
        <w:rPr>
          <w:noProof/>
        </w:rPr>
        <w:t>R</w:t>
      </w:r>
      <w:r w:rsidRPr="00DF02A5">
        <w:rPr>
          <w:noProof/>
        </w:rPr>
        <w:t xml:space="preserve">oli i </w:t>
      </w:r>
      <w:r>
        <w:rPr>
          <w:noProof/>
        </w:rPr>
        <w:t xml:space="preserve">testimit dhe pse testimi është i </w:t>
      </w:r>
      <w:r w:rsidRPr="0025318D">
        <w:rPr>
          <w:noProof/>
        </w:rPr>
        <w:t>domosdoshëm</w:t>
      </w:r>
    </w:p>
    <w:p xmlns:wp14="http://schemas.microsoft.com/office/word/2010/wordml" w:rsidR="009E4BD5" w:rsidP="00E71374" w:rsidRDefault="009E4BD5" w14:paraId="54738AF4" wp14:textId="77777777">
      <w:pPr>
        <w:spacing w:line="360" w:lineRule="auto"/>
        <w:jc w:val="both"/>
      </w:pPr>
    </w:p>
    <w:p xmlns:wp14="http://schemas.microsoft.com/office/word/2010/wordml" w:rsidR="00E71374" w:rsidP="00E71374" w:rsidRDefault="00E71374" w14:paraId="07EA536E" wp14:textId="77777777">
      <w:pPr>
        <w:spacing w:line="360" w:lineRule="auto"/>
        <w:jc w:val="both"/>
      </w:pPr>
      <w:r>
        <w:t xml:space="preserve">Testimi </w:t>
      </w:r>
      <w:r w:rsidRPr="00983355" w:rsidR="000D2B36">
        <w:t xml:space="preserve">kontribuon </w:t>
      </w:r>
      <w:r>
        <w:t>në sukësë</w:t>
      </w:r>
      <w:r w:rsidR="00EB22A4">
        <w:t xml:space="preserve"> e sidomos kur aty janë të përfshirë edhe testerët</w:t>
      </w:r>
      <w:r w:rsidR="0059070E">
        <w:t>,</w:t>
      </w:r>
      <w:r w:rsidR="00640855">
        <w:t xml:space="preserve"> me përfshirjen e testerëve dhe gjetjen e gabimeve në faza të hershme kursen shumë kohë dhe para por më e rëndesishmja sistemi sigurohet që është i aftë të punoj në treg</w:t>
      </w:r>
      <w:r w:rsidR="004A6A55">
        <w:t>.</w:t>
      </w:r>
      <w:r w:rsidR="00EB22A4">
        <w:t xml:space="preserve"> Duke i</w:t>
      </w:r>
      <w:r w:rsidRPr="00EB22A4" w:rsidR="00EB22A4">
        <w:t xml:space="preserve"> pasur testerët </w:t>
      </w:r>
      <w:r w:rsidR="00EB22A4">
        <w:t xml:space="preserve">e </w:t>
      </w:r>
      <w:r w:rsidRPr="00EB22A4" w:rsidR="00EB22A4">
        <w:t xml:space="preserve">përfshirë </w:t>
      </w:r>
      <w:r w:rsidR="00EB22A4">
        <w:t>në shqyrtimin</w:t>
      </w:r>
      <w:r w:rsidRPr="00EB22A4" w:rsidR="00EB22A4">
        <w:t xml:space="preserve"> e kërkesave ose përmirësimin e </w:t>
      </w:r>
      <w:r w:rsidR="00EB22A4">
        <w:t xml:space="preserve">veçorive të nje softueri </w:t>
      </w:r>
      <w:r w:rsidR="00024CAB">
        <w:t>mund të zbulohen më leht</w:t>
      </w:r>
      <w:r w:rsidRPr="00EB22A4" w:rsidR="00EB22A4">
        <w:t xml:space="preserve"> defekte</w:t>
      </w:r>
      <w:r w:rsidR="00024CAB">
        <w:t xml:space="preserve">t në këto produkte që do të përdoren </w:t>
      </w:r>
      <w:r w:rsidR="00B409A0">
        <w:t>më vonë</w:t>
      </w:r>
      <w:r w:rsidR="00024CAB">
        <w:t xml:space="preserve"> </w:t>
      </w:r>
      <w:r w:rsidR="00B409A0">
        <w:t>për punë</w:t>
      </w:r>
      <w:r w:rsidRPr="00EB22A4" w:rsidR="00EB22A4">
        <w:t>.</w:t>
      </w:r>
    </w:p>
    <w:p xmlns:wp14="http://schemas.microsoft.com/office/word/2010/wordml" w:rsidRPr="00BD30AF" w:rsidR="00BD30AF" w:rsidP="00BD30AF" w:rsidRDefault="00BD30AF" w14:paraId="1F461336" wp14:textId="77777777">
      <w:pPr>
        <w:pStyle w:val="ListParagraph"/>
        <w:numPr>
          <w:ilvl w:val="0"/>
          <w:numId w:val="25"/>
        </w:numPr>
        <w:spacing w:line="360" w:lineRule="auto"/>
        <w:jc w:val="both"/>
        <w:rPr>
          <w:rFonts w:ascii="Times New Roman" w:hAnsi="Times New Roman" w:cs="Times New Roman"/>
          <w:sz w:val="24"/>
        </w:rPr>
      </w:pPr>
      <w:r w:rsidRPr="00BD30AF">
        <w:rPr>
          <w:rFonts w:ascii="Times New Roman" w:hAnsi="Times New Roman" w:cs="Times New Roman"/>
          <w:sz w:val="24"/>
        </w:rPr>
        <w:t>Identifikimi dhe heqja e kërkesave</w:t>
      </w:r>
      <w:r>
        <w:rPr>
          <w:rFonts w:ascii="Times New Roman" w:hAnsi="Times New Roman" w:cs="Times New Roman"/>
          <w:sz w:val="24"/>
        </w:rPr>
        <w:t xml:space="preserve"> që mendohet që kane defekte</w:t>
      </w:r>
      <w:r w:rsidRPr="00BD30AF">
        <w:rPr>
          <w:rFonts w:ascii="Times New Roman" w:hAnsi="Times New Roman" w:cs="Times New Roman"/>
          <w:sz w:val="24"/>
        </w:rPr>
        <w:t xml:space="preserve"> </w:t>
      </w:r>
      <w:r w:rsidR="009F75E3">
        <w:rPr>
          <w:rFonts w:ascii="Times New Roman" w:hAnsi="Times New Roman" w:cs="Times New Roman"/>
          <w:sz w:val="24"/>
        </w:rPr>
        <w:t>zvogëlon rrezikun</w:t>
      </w:r>
      <w:r w:rsidRPr="00BD30AF">
        <w:rPr>
          <w:rFonts w:ascii="Times New Roman" w:hAnsi="Times New Roman" w:cs="Times New Roman"/>
          <w:sz w:val="24"/>
        </w:rPr>
        <w:t xml:space="preserve"> </w:t>
      </w:r>
      <w:r w:rsidR="00F807B5">
        <w:rPr>
          <w:rFonts w:ascii="Times New Roman" w:hAnsi="Times New Roman" w:cs="Times New Roman"/>
          <w:sz w:val="24"/>
        </w:rPr>
        <w:t xml:space="preserve">për të pasur </w:t>
      </w:r>
      <w:r w:rsidRPr="00BD30AF">
        <w:rPr>
          <w:rFonts w:ascii="Times New Roman" w:hAnsi="Times New Roman" w:cs="Times New Roman"/>
          <w:sz w:val="24"/>
        </w:rPr>
        <w:t>f</w:t>
      </w:r>
      <w:r w:rsidR="001A4375">
        <w:rPr>
          <w:rFonts w:ascii="Times New Roman" w:hAnsi="Times New Roman" w:cs="Times New Roman"/>
          <w:sz w:val="24"/>
        </w:rPr>
        <w:t>unksionalitetit të gabuar ose</w:t>
      </w:r>
      <w:r w:rsidR="00F807B5">
        <w:rPr>
          <w:rFonts w:ascii="Times New Roman" w:hAnsi="Times New Roman" w:cs="Times New Roman"/>
          <w:sz w:val="24"/>
        </w:rPr>
        <w:t xml:space="preserve"> defekt të</w:t>
      </w:r>
      <w:r w:rsidRPr="00BD30AF">
        <w:rPr>
          <w:rFonts w:ascii="Times New Roman" w:hAnsi="Times New Roman" w:cs="Times New Roman"/>
          <w:sz w:val="24"/>
        </w:rPr>
        <w:t xml:space="preserve"> </w:t>
      </w:r>
      <w:r w:rsidR="00F807B5">
        <w:rPr>
          <w:rFonts w:ascii="Times New Roman" w:hAnsi="Times New Roman" w:cs="Times New Roman"/>
          <w:sz w:val="24"/>
        </w:rPr>
        <w:t>pakapshëm</w:t>
      </w:r>
      <w:r w:rsidRPr="00BD30AF">
        <w:rPr>
          <w:rFonts w:ascii="Times New Roman" w:hAnsi="Times New Roman" w:cs="Times New Roman"/>
          <w:sz w:val="24"/>
        </w:rPr>
        <w:t xml:space="preserve"> </w:t>
      </w:r>
      <w:r w:rsidR="00893F73">
        <w:rPr>
          <w:rFonts w:ascii="Times New Roman" w:hAnsi="Times New Roman" w:cs="Times New Roman"/>
          <w:sz w:val="24"/>
        </w:rPr>
        <w:t>gjatë zhvillimit</w:t>
      </w:r>
      <w:r w:rsidRPr="00BD30AF">
        <w:rPr>
          <w:rFonts w:ascii="Times New Roman" w:hAnsi="Times New Roman" w:cs="Times New Roman"/>
          <w:sz w:val="24"/>
        </w:rPr>
        <w:t>.</w:t>
      </w:r>
    </w:p>
    <w:p xmlns:wp14="http://schemas.microsoft.com/office/word/2010/wordml" w:rsidR="006A1EC4" w:rsidP="001D7191" w:rsidRDefault="001D7191" w14:paraId="39D7D07B" wp14:textId="77777777">
      <w:pPr>
        <w:spacing w:line="360" w:lineRule="auto"/>
        <w:jc w:val="both"/>
      </w:pPr>
      <w:r>
        <w:t xml:space="preserve">Duke </w:t>
      </w:r>
      <w:r w:rsidRPr="001D7191">
        <w:t>pasur testerët që punojnë ngushtë</w:t>
      </w:r>
      <w:r>
        <w:t xml:space="preserve"> me dizajnerët e sistemit përderisa</w:t>
      </w:r>
      <w:r w:rsidRPr="001D7191">
        <w:t xml:space="preserve"> sistemi është duke u projektuar mund të rrisë </w:t>
      </w:r>
      <w:r>
        <w:t>njohurit</w:t>
      </w:r>
      <w:r w:rsidRPr="001D7191">
        <w:t xml:space="preserve"> </w:t>
      </w:r>
      <w:r>
        <w:t>e dizajnerëve</w:t>
      </w:r>
      <w:r w:rsidRPr="001D7191">
        <w:t xml:space="preserve"> dhe </w:t>
      </w:r>
      <w:r>
        <w:t>të</w:t>
      </w:r>
      <w:r w:rsidRPr="001D7191">
        <w:t xml:space="preserve"> </w:t>
      </w:r>
      <w:r>
        <w:t>testerëve s</w:t>
      </w:r>
      <w:r w:rsidR="001562BD">
        <w:t>i është mënyra e sakt për ta dizajnuar dhe testuar atë produkt</w:t>
      </w:r>
      <w:r w:rsidRPr="001D7191">
        <w:t>.</w:t>
      </w:r>
    </w:p>
    <w:p xmlns:wp14="http://schemas.microsoft.com/office/word/2010/wordml" w:rsidR="00C7203B" w:rsidP="00C7203B" w:rsidRDefault="00043A3A" w14:paraId="7D114DCD" wp14:textId="77777777">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K</w:t>
      </w:r>
      <w:r w:rsidR="00FD5208">
        <w:rPr>
          <w:rFonts w:ascii="Times New Roman" w:hAnsi="Times New Roman" w:cs="Times New Roman"/>
          <w:sz w:val="24"/>
        </w:rPr>
        <w:t>y</w:t>
      </w:r>
      <w:r w:rsidRPr="00043A3A">
        <w:rPr>
          <w:rFonts w:ascii="Times New Roman" w:hAnsi="Times New Roman" w:cs="Times New Roman"/>
          <w:sz w:val="24"/>
        </w:rPr>
        <w:t xml:space="preserve"> kuptim </w:t>
      </w:r>
      <w:r>
        <w:rPr>
          <w:rFonts w:ascii="Times New Roman" w:hAnsi="Times New Roman" w:cs="Times New Roman"/>
          <w:sz w:val="24"/>
        </w:rPr>
        <w:t>nga të dy palët</w:t>
      </w:r>
      <w:r w:rsidRPr="00043A3A">
        <w:rPr>
          <w:rFonts w:ascii="Times New Roman" w:hAnsi="Times New Roman" w:cs="Times New Roman"/>
          <w:sz w:val="24"/>
        </w:rPr>
        <w:t xml:space="preserve"> mund të zvogëlojë rrezikun e defekteve themelore të dizajnit dhe mundëson që </w:t>
      </w:r>
      <w:r w:rsidR="006C524B">
        <w:rPr>
          <w:rFonts w:ascii="Times New Roman" w:hAnsi="Times New Roman" w:cs="Times New Roman"/>
          <w:sz w:val="24"/>
        </w:rPr>
        <w:t>gabimet</w:t>
      </w:r>
      <w:r w:rsidRPr="00043A3A">
        <w:rPr>
          <w:rFonts w:ascii="Times New Roman" w:hAnsi="Times New Roman" w:cs="Times New Roman"/>
          <w:sz w:val="24"/>
        </w:rPr>
        <w:t xml:space="preserve"> të identifikohen në një fazë të hershme</w:t>
      </w:r>
      <w:r w:rsidR="00486D59">
        <w:rPr>
          <w:rFonts w:ascii="Times New Roman" w:hAnsi="Times New Roman" w:cs="Times New Roman"/>
          <w:sz w:val="24"/>
        </w:rPr>
        <w:t xml:space="preserve"> nga ana e testeve</w:t>
      </w:r>
      <w:r w:rsidRPr="00043A3A">
        <w:rPr>
          <w:rFonts w:ascii="Times New Roman" w:hAnsi="Times New Roman" w:cs="Times New Roman"/>
          <w:sz w:val="24"/>
        </w:rPr>
        <w:t>.</w:t>
      </w:r>
      <w:r w:rsidR="00FF77FC">
        <w:rPr>
          <w:rFonts w:ascii="Times New Roman" w:hAnsi="Times New Roman" w:cs="Times New Roman"/>
          <w:sz w:val="24"/>
        </w:rPr>
        <w:t xml:space="preserve"> Ky bashkëpunim dhe kuptim vlen edhe për zhivilluesit e sistemi</w:t>
      </w:r>
      <w:r w:rsidR="00C7203B">
        <w:rPr>
          <w:rFonts w:ascii="Times New Roman" w:hAnsi="Times New Roman" w:cs="Times New Roman"/>
          <w:sz w:val="24"/>
        </w:rPr>
        <w:t xml:space="preserve"> që duhet të punojn ngushtë ndërmjet vete.</w:t>
      </w:r>
    </w:p>
    <w:p xmlns:wp14="http://schemas.microsoft.com/office/word/2010/wordml" w:rsidRPr="007A0494" w:rsidR="007A0494" w:rsidP="007A0494" w:rsidRDefault="007A0494" w14:paraId="2C29DB4B" wp14:textId="77777777">
      <w:pPr>
        <w:spacing w:line="360" w:lineRule="auto"/>
        <w:jc w:val="both"/>
      </w:pPr>
      <w:r w:rsidRPr="007A0494">
        <w:t xml:space="preserve">Testimi i </w:t>
      </w:r>
      <w:r>
        <w:t>ashp</w:t>
      </w:r>
      <w:r w:rsidRPr="007A0494">
        <w:t>ë</w:t>
      </w:r>
      <w:r>
        <w:t>r i komponenteve dhe sisteme</w:t>
      </w:r>
      <w:r w:rsidRPr="007A0494">
        <w:t xml:space="preserve">ve, </w:t>
      </w:r>
      <w:r w:rsidR="008F6746">
        <w:t>mund të ndihmoj që</w:t>
      </w:r>
      <w:r w:rsidRPr="007A0494">
        <w:t xml:space="preserve"> </w:t>
      </w:r>
      <w:r w:rsidR="008F6746">
        <w:t xml:space="preserve">së bashku me </w:t>
      </w:r>
      <w:r w:rsidRPr="007A0494">
        <w:t>dokumentacioni i</w:t>
      </w:r>
      <w:r w:rsidR="008F6746">
        <w:t xml:space="preserve"> tyre, të punohet </w:t>
      </w:r>
      <w:r w:rsidRPr="007A0494">
        <w:t>në zvogëlimin e rrezikut të dështimeve gjatë operacionit</w:t>
      </w:r>
      <w:r w:rsidR="000717EF">
        <w:t xml:space="preserve"> në punë</w:t>
      </w:r>
      <w:r w:rsidRPr="007A0494">
        <w:t>. Kur defekte zbulohen dhe më pas riparohen</w:t>
      </w:r>
      <w:r w:rsidR="00E1052B">
        <w:t xml:space="preserve"> nga zhvilluesit</w:t>
      </w:r>
      <w:r w:rsidRPr="007A0494">
        <w:t>, kjo kontribuon në cil</w:t>
      </w:r>
      <w:r w:rsidR="000717EF">
        <w:t>ësinë e komponenteve ose sisteme</w:t>
      </w:r>
      <w:r w:rsidRPr="007A0494">
        <w:t>ve. Përveç kësaj, testimi i softuerit gjithashtu mund të kërkohet për të përmbushur kërkesat kontraktuale ose ligjore, ose standardet e veçanta të industrisë.</w:t>
      </w:r>
    </w:p>
    <w:p xmlns:wp14="http://schemas.microsoft.com/office/word/2010/wordml" w:rsidR="006A1EC4" w:rsidP="006C2DDF" w:rsidRDefault="006C2DDF" w14:paraId="647D03DB" wp14:textId="77777777">
      <w:pPr>
        <w:spacing w:line="360" w:lineRule="auto"/>
        <w:jc w:val="both"/>
      </w:pPr>
      <w:r w:rsidRPr="006C2DDF">
        <w:t>Gj</w:t>
      </w:r>
      <w:r>
        <w:t>atë historisë së</w:t>
      </w:r>
      <w:r w:rsidR="003055A4">
        <w:t xml:space="preserve"> zhvillimit</w:t>
      </w:r>
      <w:r w:rsidR="004958BF">
        <w:t xml:space="preserve"> të teknologjisë</w:t>
      </w:r>
      <w:r w:rsidRPr="006C2DDF">
        <w:t>, është shumë e z</w:t>
      </w:r>
      <w:r w:rsidR="00930DF2">
        <w:t>akonshme që softueri dhe sistemet</w:t>
      </w:r>
      <w:r w:rsidRPr="006C2DDF">
        <w:t xml:space="preserve"> t'i dorëzohen </w:t>
      </w:r>
      <w:r w:rsidR="009E7E0C">
        <w:t>testimit</w:t>
      </w:r>
      <w:r w:rsidRPr="006C2DDF">
        <w:t xml:space="preserve">, për shkak të pranisë së defekteve, më pas </w:t>
      </w:r>
      <w:r w:rsidR="00EF7E58">
        <w:t>ato</w:t>
      </w:r>
      <w:r w:rsidRPr="006C2DDF">
        <w:t xml:space="preserve"> shkaktojnë dështime o</w:t>
      </w:r>
      <w:r w:rsidR="00C92E93">
        <w:t>se ndryshe nuk i</w:t>
      </w:r>
      <w:r w:rsidRPr="006C2DDF">
        <w:t xml:space="preserve"> plotësojnë nevojat e palëve të interesuara. Megjithatë, përdorimi i teknikave të duhura të testimit mund të zvogëlojë </w:t>
      </w:r>
      <w:r w:rsidR="00C127A9">
        <w:t>num</w:t>
      </w:r>
      <w:r w:rsidR="008F6712">
        <w:t>r</w:t>
      </w:r>
      <w:r w:rsidR="00C127A9">
        <w:t xml:space="preserve">in </w:t>
      </w:r>
      <w:r w:rsidRPr="006C2DDF">
        <w:t xml:space="preserve">e dorëzimeve të tilla problematike, kur ato teknika zbatohen me nivelin e duhur të ekspertizës së testimit, në nivele të duhura të </w:t>
      </w:r>
      <w:r w:rsidR="006E2EE1">
        <w:t>testimit dhe në pikat e duhura gjatë ciklit</w:t>
      </w:r>
      <w:r w:rsidRPr="006C2DDF">
        <w:t xml:space="preserve"> së zhvillimit të softuerit.</w:t>
      </w:r>
    </w:p>
    <w:p xmlns:wp14="http://schemas.microsoft.com/office/word/2010/wordml" w:rsidR="00983355" w:rsidP="006C2DDF" w:rsidRDefault="00983355" w14:paraId="2F51D409" wp14:textId="77777777">
      <w:pPr>
        <w:spacing w:line="360" w:lineRule="auto"/>
        <w:jc w:val="both"/>
      </w:pPr>
      <w:r w:rsidRPr="00983355">
        <w:t>Përveç këtyre shembujve, arritja e objektivave të përcaktuara të testit kontribuon për suksesin e përgjithshëm të zhvillimit dhe mirëmbajtjes së softuerit.</w:t>
      </w:r>
    </w:p>
    <w:p xmlns:wp14="http://schemas.microsoft.com/office/word/2010/wordml" w:rsidR="002F2F18" w:rsidP="006C2DDF" w:rsidRDefault="002F2F18" w14:paraId="46ABBD8F" wp14:textId="77777777">
      <w:pPr>
        <w:spacing w:line="360" w:lineRule="auto"/>
        <w:jc w:val="both"/>
      </w:pPr>
    </w:p>
    <w:p xmlns:wp14="http://schemas.microsoft.com/office/word/2010/wordml" w:rsidR="00D3309C" w:rsidP="002F2F18" w:rsidRDefault="002F2F18" w14:paraId="06BBA33E" wp14:textId="77777777">
      <w:pPr>
        <w:spacing w:line="360" w:lineRule="auto"/>
        <w:jc w:val="both"/>
      </w:pPr>
      <w:r>
        <w:tab/>
      </w:r>
    </w:p>
    <w:p xmlns:wp14="http://schemas.microsoft.com/office/word/2010/wordml" w:rsidR="00D3309C" w:rsidP="002F2F18" w:rsidRDefault="00D3309C" w14:paraId="464FCBC1" wp14:textId="77777777">
      <w:pPr>
        <w:spacing w:line="360" w:lineRule="auto"/>
        <w:jc w:val="both"/>
      </w:pPr>
    </w:p>
    <w:p xmlns:wp14="http://schemas.microsoft.com/office/word/2010/wordml" w:rsidR="00D3309C" w:rsidP="002F2F18" w:rsidRDefault="00D3309C" w14:paraId="5C8C6B09" wp14:textId="77777777">
      <w:pPr>
        <w:spacing w:line="360" w:lineRule="auto"/>
        <w:jc w:val="both"/>
      </w:pPr>
    </w:p>
    <w:p xmlns:wp14="http://schemas.microsoft.com/office/word/2010/wordml" w:rsidR="006A1EC4" w:rsidP="00D3309C" w:rsidRDefault="002F2F18" w14:paraId="29283C75" wp14:textId="77777777">
      <w:pPr>
        <w:spacing w:line="360" w:lineRule="auto"/>
        <w:ind w:firstLine="720"/>
        <w:jc w:val="both"/>
      </w:pPr>
      <w:r>
        <w:t xml:space="preserve">2.2.1 </w:t>
      </w:r>
      <w:r w:rsidRPr="002F2F18">
        <w:t>Gabime, Defekte dhe Dështime</w:t>
      </w:r>
    </w:p>
    <w:p xmlns:wp14="http://schemas.microsoft.com/office/word/2010/wordml" w:rsidR="00D3309C" w:rsidP="00D3309C" w:rsidRDefault="00D3309C" w14:paraId="70968544" wp14:textId="77777777">
      <w:pPr>
        <w:spacing w:line="360" w:lineRule="auto"/>
        <w:ind w:left="720"/>
        <w:jc w:val="both"/>
      </w:pPr>
      <w:r w:rsidRPr="00D3309C">
        <w:t>Një</w:t>
      </w:r>
      <w:r w:rsidR="0082565E">
        <w:t xml:space="preserve"> person mund të bëjë një gabim</w:t>
      </w:r>
      <w:r w:rsidRPr="00D3309C">
        <w:t xml:space="preserve">, i cili mund të çojë në </w:t>
      </w:r>
      <w:r w:rsidR="007F60AF">
        <w:t>gjetjen</w:t>
      </w:r>
      <w:r w:rsidRPr="00D3309C">
        <w:t xml:space="preserve"> e një defekti (gabim ose mungesë) në kodin e softuerit ose në ndonjë produkt</w:t>
      </w:r>
      <w:r w:rsidR="00B10E1E">
        <w:t>/veg</w:t>
      </w:r>
      <w:r w:rsidR="00C8587F">
        <w:t>ë</w:t>
      </w:r>
      <w:r w:rsidR="00B10E1E">
        <w:t>l</w:t>
      </w:r>
      <w:r w:rsidR="004514C5">
        <w:t xml:space="preserve"> të punës</w:t>
      </w:r>
      <w:r w:rsidRPr="00D3309C">
        <w:t xml:space="preserve">. Një gabim që çon në </w:t>
      </w:r>
      <w:r w:rsidR="00231F9B">
        <w:t>gjetjen</w:t>
      </w:r>
      <w:r w:rsidRPr="00D3309C" w:rsidR="00231F9B">
        <w:t xml:space="preserve"> </w:t>
      </w:r>
      <w:r w:rsidRPr="00D3309C">
        <w:t xml:space="preserve">e një defekti në një produkt të punës mund të shkaktojë një gabim </w:t>
      </w:r>
      <w:r w:rsidR="00C17ED3">
        <w:t xml:space="preserve">tjeter </w:t>
      </w:r>
      <w:r w:rsidRPr="00D3309C">
        <w:t xml:space="preserve">që çon në </w:t>
      </w:r>
      <w:r w:rsidR="00C17ED3">
        <w:t>gjetjen</w:t>
      </w:r>
      <w:r w:rsidRPr="00D3309C" w:rsidR="00C17ED3">
        <w:t xml:space="preserve"> </w:t>
      </w:r>
      <w:r w:rsidRPr="00D3309C">
        <w:t>e një defekti</w:t>
      </w:r>
      <w:r w:rsidR="00C17ED3">
        <w:t xml:space="preserve"> tjeter</w:t>
      </w:r>
      <w:r w:rsidRPr="00D3309C">
        <w:t xml:space="preserve"> n</w:t>
      </w:r>
      <w:r w:rsidR="00C17ED3">
        <w:t>ë një produkt q</w:t>
      </w:r>
      <w:r w:rsidRPr="00D3309C">
        <w:t>ë</w:t>
      </w:r>
      <w:r w:rsidR="00C17ED3">
        <w:t xml:space="preserve"> është i lidhur me produktin e </w:t>
      </w:r>
      <w:r w:rsidRPr="00D3309C">
        <w:t xml:space="preserve"> punës.</w:t>
      </w:r>
      <w:r w:rsidR="00C36C8C">
        <w:t xml:space="preserve"> </w:t>
      </w:r>
      <w:r w:rsidRPr="00C36C8C" w:rsidR="00C36C8C">
        <w:t>Për shembull, një gabim në identifikimin e kërkesave mund të çojë në një defekt të kërkesave, i cili më pas rezulton në një gabim programimi</w:t>
      </w:r>
      <w:r w:rsidR="00A2254B">
        <w:t xml:space="preserve"> ose zhvillimi e</w:t>
      </w:r>
      <w:r w:rsidRPr="00C36C8C" w:rsidR="00C36C8C">
        <w:t xml:space="preserve"> që çon në një defekt në kod.</w:t>
      </w:r>
    </w:p>
    <w:p xmlns:wp14="http://schemas.microsoft.com/office/word/2010/wordml" w:rsidR="0051678C" w:rsidP="0063012D" w:rsidRDefault="00AA51DE" w14:paraId="6BBECB06" wp14:textId="77777777">
      <w:pPr>
        <w:spacing w:line="360" w:lineRule="auto"/>
        <w:ind w:left="720"/>
        <w:jc w:val="both"/>
      </w:pPr>
      <w:r w:rsidRPr="00AA51DE">
        <w:t xml:space="preserve">Nëse një defekt në kod ekzekutohet, kjo mund të shkaktojë një dështim, por jo domosdoshmërisht në të gjitha rastet. Për shembull, disa defekte </w:t>
      </w:r>
      <w:r>
        <w:t>kërkojnë të dhëna</w:t>
      </w:r>
      <w:r w:rsidRPr="00AA51DE">
        <w:t xml:space="preserve"> shumë specifike ose parakushte për të shkaktuar një dështim, i cili mund të ndodhë rrallë ose kurrë.</w:t>
      </w:r>
    </w:p>
    <w:p xmlns:wp14="http://schemas.microsoft.com/office/word/2010/wordml" w:rsidRPr="00752AAD" w:rsidR="0051678C" w:rsidP="00D3309C" w:rsidRDefault="00752AAD" w14:paraId="4E2F2AA0" wp14:textId="77777777">
      <w:pPr>
        <w:spacing w:line="360" w:lineRule="auto"/>
        <w:ind w:left="720"/>
        <w:jc w:val="both"/>
      </w:pPr>
      <w:r w:rsidRPr="00752AAD">
        <w:t>Gabimet mund të ndodhin për shumë arsye, si:</w:t>
      </w:r>
    </w:p>
    <w:p xmlns:wp14="http://schemas.microsoft.com/office/word/2010/wordml" w:rsidRPr="00CA048C" w:rsidR="00752AAD" w:rsidP="00752AAD" w:rsidRDefault="00752AAD" w14:paraId="7D451392"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resioni i kohës.</w:t>
      </w:r>
    </w:p>
    <w:p xmlns:wp14="http://schemas.microsoft.com/office/word/2010/wordml" w:rsidRPr="00CA048C" w:rsidR="002F2F18" w:rsidP="002F2F18" w:rsidRDefault="00752AAD" w14:paraId="196420C1"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adituria e njeriut.</w:t>
      </w:r>
    </w:p>
    <w:p xmlns:wp14="http://schemas.microsoft.com/office/word/2010/wordml" w:rsidRPr="00CA048C" w:rsidR="00CA048C" w:rsidP="002F2F18" w:rsidRDefault="00CA048C" w14:paraId="4F1BC1B3"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jesëmarrësit e</w:t>
      </w:r>
      <w:r w:rsidR="000B3D15">
        <w:rPr>
          <w:rFonts w:ascii="Times New Roman" w:hAnsi="Times New Roman" w:cs="Times New Roman"/>
          <w:sz w:val="24"/>
          <w:szCs w:val="24"/>
        </w:rPr>
        <w:t xml:space="preserve"> projektit të pa</w:t>
      </w:r>
      <w:r w:rsidR="0081669F">
        <w:rPr>
          <w:rFonts w:ascii="Times New Roman" w:hAnsi="Times New Roman" w:cs="Times New Roman"/>
          <w:sz w:val="24"/>
          <w:szCs w:val="24"/>
        </w:rPr>
        <w:t xml:space="preserve"> </w:t>
      </w:r>
      <w:r w:rsidR="0090209B">
        <w:rPr>
          <w:rFonts w:ascii="Times New Roman" w:hAnsi="Times New Roman" w:cs="Times New Roman"/>
          <w:sz w:val="24"/>
          <w:szCs w:val="24"/>
        </w:rPr>
        <w:t>përvojë ose pa eksperienc</w:t>
      </w:r>
      <w:r w:rsidR="00F1067C">
        <w:rPr>
          <w:rFonts w:ascii="Times New Roman" w:hAnsi="Times New Roman" w:cs="Times New Roman"/>
          <w:sz w:val="24"/>
          <w:szCs w:val="24"/>
        </w:rPr>
        <w:t>.</w:t>
      </w:r>
    </w:p>
    <w:p xmlns:wp14="http://schemas.microsoft.com/office/word/2010/wordml" w:rsidRPr="00CA048C" w:rsidR="00CA048C" w:rsidP="002F2F18" w:rsidRDefault="00CA048C" w14:paraId="4C961098"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 xml:space="preserve">Komunikimi i gabuar </w:t>
      </w:r>
      <w:r w:rsidR="00996755">
        <w:rPr>
          <w:rFonts w:ascii="Times New Roman" w:hAnsi="Times New Roman" w:cs="Times New Roman"/>
          <w:sz w:val="24"/>
          <w:szCs w:val="24"/>
        </w:rPr>
        <w:t xml:space="preserve">në mesës të </w:t>
      </w:r>
      <w:r w:rsidRPr="00CA048C">
        <w:rPr>
          <w:rFonts w:ascii="Times New Roman" w:hAnsi="Times New Roman" w:cs="Times New Roman"/>
          <w:sz w:val="24"/>
          <w:szCs w:val="24"/>
        </w:rPr>
        <w:t>pjesëmarrësve në projekt, duke përfshirë komunikimin e gabuar për kërkesat dhe projektimin</w:t>
      </w:r>
      <w:r w:rsidR="001A59E7">
        <w:rPr>
          <w:rFonts w:ascii="Times New Roman" w:hAnsi="Times New Roman" w:cs="Times New Roman"/>
          <w:sz w:val="24"/>
          <w:szCs w:val="24"/>
        </w:rPr>
        <w:t xml:space="preserve"> e projektit</w:t>
      </w:r>
      <w:r w:rsidR="00E16D67">
        <w:rPr>
          <w:rFonts w:ascii="Times New Roman" w:hAnsi="Times New Roman" w:cs="Times New Roman"/>
          <w:sz w:val="24"/>
          <w:szCs w:val="24"/>
        </w:rPr>
        <w:t>.</w:t>
      </w:r>
    </w:p>
    <w:p xmlns:wp14="http://schemas.microsoft.com/office/word/2010/wordml" w:rsidRPr="00CA048C" w:rsidR="00CA048C" w:rsidP="002F2F18" w:rsidRDefault="00CA048C" w14:paraId="64E3B4D9"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Kompleksiteti i kodit, projektimit, arkitekturës, problemi bazë që duhet të zgjidhet dhe/ose teknologjitë e përdorura</w:t>
      </w:r>
      <w:r w:rsidR="000947BC">
        <w:rPr>
          <w:rFonts w:ascii="Times New Roman" w:hAnsi="Times New Roman" w:cs="Times New Roman"/>
          <w:sz w:val="24"/>
          <w:szCs w:val="24"/>
        </w:rPr>
        <w:t>.</w:t>
      </w:r>
    </w:p>
    <w:p xmlns:wp14="http://schemas.microsoft.com/office/word/2010/wordml" w:rsidR="00CA048C" w:rsidP="002F2F18" w:rsidRDefault="00CA048C" w14:paraId="64ABB68B"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Teknologjitë e reja, të panjohura</w:t>
      </w:r>
      <w:r w:rsidR="004D119A">
        <w:rPr>
          <w:rFonts w:ascii="Times New Roman" w:hAnsi="Times New Roman" w:cs="Times New Roman"/>
          <w:sz w:val="24"/>
          <w:szCs w:val="24"/>
        </w:rPr>
        <w:t xml:space="preserve"> për ekipen e projektit</w:t>
      </w:r>
      <w:r w:rsidR="001A5612">
        <w:rPr>
          <w:rFonts w:ascii="Times New Roman" w:hAnsi="Times New Roman" w:cs="Times New Roman"/>
          <w:sz w:val="24"/>
          <w:szCs w:val="24"/>
        </w:rPr>
        <w:t>.</w:t>
      </w:r>
    </w:p>
    <w:p xmlns:wp14="http://schemas.microsoft.com/office/word/2010/wordml" w:rsidR="00BF13D7" w:rsidP="00BF13D7" w:rsidRDefault="00BF13D7" w14:paraId="5E2E9714" wp14:textId="77777777">
      <w:pPr>
        <w:spacing w:line="360" w:lineRule="auto"/>
        <w:ind w:left="720"/>
        <w:jc w:val="both"/>
      </w:pPr>
      <w:r w:rsidRPr="00BF13D7">
        <w:t xml:space="preserve">Përveç dështimeve të shkaktuara nga defektet në kod, dështimet mund të shkaktohen gjithashtu nga kushtet mjedisore. Për shembull, </w:t>
      </w:r>
      <w:r w:rsidR="00BF2C13">
        <w:t xml:space="preserve">valët </w:t>
      </w:r>
      <w:r w:rsidRPr="00BF13D7" w:rsidR="00BF2C13">
        <w:t>elektromagnetike</w:t>
      </w:r>
      <w:r w:rsidRPr="00BF13D7">
        <w:t xml:space="preserve">, fushat elektromagnetike dhe ndotja mund të shkaktojnë defekte në </w:t>
      </w:r>
      <w:r w:rsidR="007C1FCC">
        <w:t>softuer</w:t>
      </w:r>
      <w:r w:rsidRPr="00BF13D7">
        <w:t xml:space="preserve"> ose të ndikojnë në ekzekutimin e softuerit duke ndryshuar kushtet e </w:t>
      </w:r>
      <w:r w:rsidR="0006086A">
        <w:t>harduerit</w:t>
      </w:r>
      <w:r w:rsidRPr="00BF13D7">
        <w:t>.</w:t>
      </w:r>
    </w:p>
    <w:p xmlns:wp14="http://schemas.microsoft.com/office/word/2010/wordml" w:rsidRPr="00BF13D7" w:rsidR="0063012D" w:rsidP="00BF13D7" w:rsidRDefault="0063012D" w14:paraId="11822A9D" wp14:textId="77777777">
      <w:pPr>
        <w:spacing w:line="360" w:lineRule="auto"/>
        <w:ind w:left="720"/>
        <w:jc w:val="both"/>
      </w:pPr>
      <w:r w:rsidRPr="0063012D">
        <w:t xml:space="preserve">Jo të gjitha rezultatet e papritura të testeve janë dështime. </w:t>
      </w:r>
      <w:r w:rsidR="00D472CA">
        <w:t>Rezultatet pozitive të</w:t>
      </w:r>
      <w:r w:rsidRPr="0063012D">
        <w:t xml:space="preserve"> rreme mund të ndodhin për shkak të gabimeve në mënyrën se si janë ekzekutuar testet, ose për shkak të defekteve në të dhënat e testit, mjedisin e testimit, ose për shkaqe të tjera. Situata e kundërt mund të ndodhë gjithashtu, ku gabimet ose defektet e ngjashme çojnë në </w:t>
      </w:r>
      <w:r w:rsidR="003D3354">
        <w:t xml:space="preserve">rezultate </w:t>
      </w:r>
      <w:r w:rsidRPr="0063012D">
        <w:t>negativ</w:t>
      </w:r>
      <w:r w:rsidR="003D3354">
        <w:t>e</w:t>
      </w:r>
      <w:r w:rsidRPr="0063012D">
        <w:t xml:space="preserve"> të rreme. </w:t>
      </w:r>
      <w:r w:rsidR="00CC5CEE">
        <w:t>Rezultatet negative</w:t>
      </w:r>
      <w:r w:rsidRPr="0063012D">
        <w:t xml:space="preserve"> </w:t>
      </w:r>
      <w:r w:rsidR="00CC5CEE">
        <w:t>të</w:t>
      </w:r>
      <w:r w:rsidRPr="0063012D">
        <w:t xml:space="preserve"> rreme janë testet që nuk zbulo</w:t>
      </w:r>
      <w:r w:rsidR="00686ADD">
        <w:t>j</w:t>
      </w:r>
      <w:r w:rsidRPr="0063012D">
        <w:t>në def</w:t>
      </w:r>
      <w:r w:rsidR="00DE0A2C">
        <w:t>ekte që duhet të kishin zbuluar,</w:t>
      </w:r>
      <w:r w:rsidRPr="0063012D">
        <w:t xml:space="preserve"> </w:t>
      </w:r>
      <w:r w:rsidR="005B0FC1">
        <w:t>rezultate</w:t>
      </w:r>
      <w:r w:rsidR="00303EBA">
        <w:t>t</w:t>
      </w:r>
      <w:r w:rsidR="005B0FC1">
        <w:t xml:space="preserve"> pozitive</w:t>
      </w:r>
      <w:r w:rsidRPr="0063012D">
        <w:t xml:space="preserve"> </w:t>
      </w:r>
      <w:r w:rsidR="001E2552">
        <w:t>të</w:t>
      </w:r>
      <w:r w:rsidRPr="0063012D">
        <w:t xml:space="preserve"> rreme raportohen si defekte, por në të vërtetë nuk janë defekte.</w:t>
      </w:r>
    </w:p>
    <w:p xmlns:wp14="http://schemas.microsoft.com/office/word/2010/wordml" w:rsidR="006A1EC4" w:rsidP="002C3223" w:rsidRDefault="006A1EC4" w14:paraId="3382A365" wp14:textId="77777777">
      <w:pPr>
        <w:spacing w:line="360" w:lineRule="auto"/>
        <w:jc w:val="both"/>
      </w:pPr>
    </w:p>
    <w:p xmlns:wp14="http://schemas.microsoft.com/office/word/2010/wordml" w:rsidR="002C3223" w:rsidP="002C3223" w:rsidRDefault="002C3223" w14:paraId="38B79709" wp14:textId="77777777">
      <w:pPr>
        <w:spacing w:line="360" w:lineRule="auto"/>
        <w:jc w:val="both"/>
      </w:pPr>
      <w:r>
        <w:t xml:space="preserve">2.3 </w:t>
      </w:r>
      <w:r w:rsidRPr="002C3223">
        <w:t>Shtatë Parimet e Testimit</w:t>
      </w:r>
    </w:p>
    <w:p xmlns:wp14="http://schemas.microsoft.com/office/word/2010/wordml" w:rsidR="00B12359" w:rsidP="002C3223" w:rsidRDefault="00B12359" w14:paraId="2D141930" wp14:textId="77777777">
      <w:pPr>
        <w:spacing w:line="360" w:lineRule="auto"/>
        <w:jc w:val="both"/>
      </w:pPr>
      <w:r w:rsidRPr="00B12359">
        <w:t xml:space="preserve">Në të kaluarën </w:t>
      </w:r>
      <w:r>
        <w:t xml:space="preserve">për </w:t>
      </w:r>
      <w:r w:rsidRPr="00B12359">
        <w:t>50 vjet janë sugjeruar një numër parimesh të testimit që ofrojnë udhëzime të përgjithshme të përbashkëta për të gjitha llojet e testimit.</w:t>
      </w:r>
    </w:p>
    <w:p xmlns:wp14="http://schemas.microsoft.com/office/word/2010/wordml" w:rsidR="00B12359" w:rsidP="002C3223" w:rsidRDefault="00B12359" w14:paraId="5C71F136" wp14:textId="77777777">
      <w:pPr>
        <w:spacing w:line="360" w:lineRule="auto"/>
        <w:jc w:val="both"/>
      </w:pPr>
    </w:p>
    <w:p xmlns:wp14="http://schemas.microsoft.com/office/word/2010/wordml" w:rsidRPr="00193CAF" w:rsidR="00B12359" w:rsidP="00B12359" w:rsidRDefault="00B12359" w14:paraId="169ED482"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Testimi tregon praninë e defekteve, jo mungesën e tyre.</w:t>
      </w:r>
    </w:p>
    <w:p xmlns:wp14="http://schemas.microsoft.com/office/word/2010/wordml" w:rsidR="00B12359" w:rsidP="00B12359" w:rsidRDefault="00B12359" w14:paraId="027EF4AD" wp14:textId="77777777">
      <w:pPr>
        <w:pStyle w:val="ListParagraph"/>
        <w:spacing w:line="360" w:lineRule="auto"/>
        <w:jc w:val="both"/>
        <w:rPr>
          <w:rFonts w:ascii="Times New Roman" w:hAnsi="Times New Roman" w:cs="Times New Roman"/>
          <w:sz w:val="24"/>
        </w:rPr>
      </w:pPr>
      <w:r w:rsidRPr="00B12359">
        <w:rPr>
          <w:rFonts w:ascii="Times New Roman" w:hAnsi="Times New Roman" w:cs="Times New Roman"/>
          <w:sz w:val="24"/>
        </w:rPr>
        <w:t>Testimi mund të tregojë se defekte janë të pranishme, por nuk mund të provojë që nuk ka defekte. Testimi zvogëlon mundësinë që defekte të paidentifikuar</w:t>
      </w:r>
      <w:r>
        <w:rPr>
          <w:rFonts w:ascii="Times New Roman" w:hAnsi="Times New Roman" w:cs="Times New Roman"/>
          <w:sz w:val="24"/>
        </w:rPr>
        <w:t xml:space="preserve"> të mbeten në softuer</w:t>
      </w:r>
      <w:r w:rsidRPr="00B12359">
        <w:rPr>
          <w:rFonts w:ascii="Times New Roman" w:hAnsi="Times New Roman" w:cs="Times New Roman"/>
          <w:sz w:val="24"/>
        </w:rPr>
        <w:t xml:space="preserve"> por, edhe nëse nuk gjenden defekte, testimi nuk është një dëshmi e saktësisë.</w:t>
      </w:r>
    </w:p>
    <w:p xmlns:wp14="http://schemas.microsoft.com/office/word/2010/wordml" w:rsidRPr="00193CAF" w:rsidR="00B2228A" w:rsidP="00B2228A" w:rsidRDefault="00B2228A" w14:paraId="7867077D"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Testimi i plotë/gjithëpërfshirës është i pamundur.</w:t>
      </w:r>
    </w:p>
    <w:p xmlns:wp14="http://schemas.microsoft.com/office/word/2010/wordml" w:rsidR="00B2228A" w:rsidP="005A66B8" w:rsidRDefault="00B2228A" w14:paraId="24444935" wp14:textId="77777777">
      <w:pPr>
        <w:pStyle w:val="ListParagraph"/>
        <w:spacing w:line="360" w:lineRule="auto"/>
        <w:jc w:val="both"/>
        <w:rPr>
          <w:rFonts w:ascii="Times New Roman" w:hAnsi="Times New Roman" w:cs="Times New Roman"/>
          <w:sz w:val="24"/>
        </w:rPr>
      </w:pPr>
      <w:r w:rsidRPr="00B2228A">
        <w:rPr>
          <w:rFonts w:ascii="Times New Roman" w:hAnsi="Times New Roman" w:cs="Times New Roman"/>
          <w:sz w:val="24"/>
        </w:rPr>
        <w:t>Testimi i gj</w:t>
      </w:r>
      <w:r w:rsidR="00726458">
        <w:rPr>
          <w:rFonts w:ascii="Times New Roman" w:hAnsi="Times New Roman" w:cs="Times New Roman"/>
          <w:sz w:val="24"/>
        </w:rPr>
        <w:t>ithçkaje (të gjitha kombinimet,</w:t>
      </w:r>
      <w:r w:rsidRPr="00B2228A">
        <w:rPr>
          <w:rFonts w:ascii="Times New Roman" w:hAnsi="Times New Roman" w:cs="Times New Roman"/>
          <w:sz w:val="24"/>
        </w:rPr>
        <w:t xml:space="preserve"> </w:t>
      </w:r>
      <w:r w:rsidR="003B34F3">
        <w:rPr>
          <w:rFonts w:ascii="Times New Roman" w:hAnsi="Times New Roman" w:cs="Times New Roman"/>
          <w:sz w:val="24"/>
        </w:rPr>
        <w:t>inputet</w:t>
      </w:r>
      <w:r w:rsidRPr="00B2228A">
        <w:rPr>
          <w:rFonts w:ascii="Times New Roman" w:hAnsi="Times New Roman" w:cs="Times New Roman"/>
          <w:sz w:val="24"/>
        </w:rPr>
        <w:t xml:space="preserve"> dhe parakushtet) nuk është i realizueshëm përveç rasteve </w:t>
      </w:r>
      <w:r w:rsidR="002E21DC">
        <w:rPr>
          <w:rFonts w:ascii="Times New Roman" w:hAnsi="Times New Roman" w:cs="Times New Roman"/>
          <w:sz w:val="24"/>
        </w:rPr>
        <w:t>trivial</w:t>
      </w:r>
      <w:r w:rsidR="00FD3869">
        <w:rPr>
          <w:rFonts w:ascii="Times New Roman" w:hAnsi="Times New Roman" w:cs="Times New Roman"/>
          <w:sz w:val="24"/>
        </w:rPr>
        <w:t xml:space="preserve"> </w:t>
      </w:r>
      <w:r w:rsidR="001F5D2D">
        <w:rPr>
          <w:rFonts w:ascii="Times New Roman" w:hAnsi="Times New Roman" w:cs="Times New Roman"/>
          <w:sz w:val="24"/>
        </w:rPr>
        <w:t>(</w:t>
      </w:r>
      <w:r w:rsidR="002E21DC">
        <w:rPr>
          <w:rFonts w:ascii="Times New Roman" w:hAnsi="Times New Roman" w:cs="Times New Roman"/>
          <w:sz w:val="24"/>
        </w:rPr>
        <w:t>të thjeshta</w:t>
      </w:r>
      <w:r w:rsidR="001F5D2D">
        <w:rPr>
          <w:rFonts w:ascii="Times New Roman" w:hAnsi="Times New Roman" w:cs="Times New Roman"/>
          <w:sz w:val="24"/>
        </w:rPr>
        <w:t>)</w:t>
      </w:r>
      <w:r w:rsidRPr="00B2228A">
        <w:rPr>
          <w:rFonts w:ascii="Times New Roman" w:hAnsi="Times New Roman" w:cs="Times New Roman"/>
          <w:sz w:val="24"/>
        </w:rPr>
        <w:t xml:space="preserve">. Më </w:t>
      </w:r>
      <w:r w:rsidR="005A66B8">
        <w:rPr>
          <w:rFonts w:ascii="Times New Roman" w:hAnsi="Times New Roman" w:cs="Times New Roman"/>
          <w:sz w:val="24"/>
        </w:rPr>
        <w:t>mirë</w:t>
      </w:r>
      <w:r w:rsidRPr="00B2228A">
        <w:rPr>
          <w:rFonts w:ascii="Times New Roman" w:hAnsi="Times New Roman" w:cs="Times New Roman"/>
          <w:sz w:val="24"/>
        </w:rPr>
        <w:t xml:space="preserve"> se sa të përpjekemi për </w:t>
      </w:r>
      <w:r w:rsidR="005A66B8">
        <w:rPr>
          <w:rFonts w:ascii="Times New Roman" w:hAnsi="Times New Roman" w:cs="Times New Roman"/>
          <w:sz w:val="24"/>
        </w:rPr>
        <w:t xml:space="preserve">një </w:t>
      </w:r>
      <w:r w:rsidRPr="00B2228A">
        <w:rPr>
          <w:rFonts w:ascii="Times New Roman" w:hAnsi="Times New Roman" w:cs="Times New Roman"/>
          <w:sz w:val="24"/>
        </w:rPr>
        <w:t>testim të plotë,</w:t>
      </w:r>
      <w:r w:rsidR="005A66B8">
        <w:rPr>
          <w:rFonts w:ascii="Times New Roman" w:hAnsi="Times New Roman" w:cs="Times New Roman"/>
          <w:sz w:val="24"/>
        </w:rPr>
        <w:t xml:space="preserve"> </w:t>
      </w:r>
      <w:r w:rsidRPr="00B2228A" w:rsidR="005A66B8">
        <w:rPr>
          <w:rFonts w:ascii="Times New Roman" w:hAnsi="Times New Roman" w:cs="Times New Roman"/>
          <w:sz w:val="24"/>
        </w:rPr>
        <w:t xml:space="preserve">prioritete </w:t>
      </w:r>
      <w:r w:rsidR="005A66B8">
        <w:rPr>
          <w:rFonts w:ascii="Times New Roman" w:hAnsi="Times New Roman" w:cs="Times New Roman"/>
          <w:sz w:val="24"/>
        </w:rPr>
        <w:t xml:space="preserve">duhet te jetë </w:t>
      </w:r>
      <w:r w:rsidRPr="00B2228A">
        <w:rPr>
          <w:rFonts w:ascii="Times New Roman" w:hAnsi="Times New Roman" w:cs="Times New Roman"/>
          <w:sz w:val="24"/>
        </w:rPr>
        <w:t xml:space="preserve">analiza e rrezikut, teknikat e testimi </w:t>
      </w:r>
      <w:r w:rsidRPr="005A66B8">
        <w:rPr>
          <w:rFonts w:ascii="Times New Roman" w:hAnsi="Times New Roman" w:cs="Times New Roman"/>
          <w:sz w:val="24"/>
        </w:rPr>
        <w:t xml:space="preserve">për të </w:t>
      </w:r>
      <w:r w:rsidR="002E44A8">
        <w:rPr>
          <w:rFonts w:ascii="Times New Roman" w:hAnsi="Times New Roman" w:cs="Times New Roman"/>
          <w:sz w:val="24"/>
        </w:rPr>
        <w:t>përmisuar</w:t>
      </w:r>
      <w:r w:rsidRPr="005A66B8">
        <w:rPr>
          <w:rFonts w:ascii="Times New Roman" w:hAnsi="Times New Roman" w:cs="Times New Roman"/>
          <w:sz w:val="24"/>
        </w:rPr>
        <w:t xml:space="preserve"> përpjekjet e testimit.</w:t>
      </w:r>
    </w:p>
    <w:p xmlns:wp14="http://schemas.microsoft.com/office/word/2010/wordml" w:rsidRPr="00193CAF" w:rsidR="00295513" w:rsidP="00295513" w:rsidRDefault="00295513" w14:paraId="770A9136"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Testimi i hershëm e kursen kohë dhe para.</w:t>
      </w:r>
    </w:p>
    <w:p xmlns:wp14="http://schemas.microsoft.com/office/word/2010/wordml" w:rsidR="00025C10" w:rsidP="00025C10" w:rsidRDefault="00295513" w14:paraId="011DA74B" wp14:textId="77777777">
      <w:pPr>
        <w:pStyle w:val="ListParagraph"/>
        <w:spacing w:line="360" w:lineRule="auto"/>
        <w:jc w:val="both"/>
        <w:rPr>
          <w:rFonts w:ascii="Times New Roman" w:hAnsi="Times New Roman" w:cs="Times New Roman"/>
          <w:sz w:val="24"/>
        </w:rPr>
      </w:pPr>
      <w:r w:rsidRPr="00295513">
        <w:rPr>
          <w:rFonts w:ascii="Times New Roman" w:hAnsi="Times New Roman" w:cs="Times New Roman"/>
          <w:sz w:val="24"/>
        </w:rPr>
        <w:t xml:space="preserve">Për të zbuluar defektet në mënyrë të hershme, të dy </w:t>
      </w:r>
      <w:r w:rsidR="00560BE8">
        <w:rPr>
          <w:rFonts w:ascii="Times New Roman" w:hAnsi="Times New Roman" w:cs="Times New Roman"/>
          <w:sz w:val="24"/>
        </w:rPr>
        <w:t>llojet</w:t>
      </w:r>
      <w:r w:rsidRPr="00295513">
        <w:rPr>
          <w:rFonts w:ascii="Times New Roman" w:hAnsi="Times New Roman" w:cs="Times New Roman"/>
          <w:sz w:val="24"/>
        </w:rPr>
        <w:t xml:space="preserve"> e testimi </w:t>
      </w:r>
      <w:r w:rsidR="00560BE8">
        <w:rPr>
          <w:rFonts w:ascii="Times New Roman" w:hAnsi="Times New Roman" w:cs="Times New Roman"/>
          <w:sz w:val="24"/>
        </w:rPr>
        <w:t xml:space="preserve">ajo </w:t>
      </w:r>
      <w:r w:rsidRPr="00295513">
        <w:rPr>
          <w:rFonts w:ascii="Times New Roman" w:hAnsi="Times New Roman" w:cs="Times New Roman"/>
          <w:sz w:val="24"/>
        </w:rPr>
        <w:t>statike dhe dinamike duhet të fillojnë sa më herët të jetë e mundur në ciklin</w:t>
      </w:r>
      <w:r w:rsidR="00481B30">
        <w:rPr>
          <w:rFonts w:ascii="Times New Roman" w:hAnsi="Times New Roman" w:cs="Times New Roman"/>
          <w:sz w:val="24"/>
        </w:rPr>
        <w:t>/</w:t>
      </w:r>
      <w:r w:rsidR="0057344C">
        <w:rPr>
          <w:rFonts w:ascii="Times New Roman" w:hAnsi="Times New Roman" w:cs="Times New Roman"/>
          <w:sz w:val="24"/>
        </w:rPr>
        <w:t>metodologjinë</w:t>
      </w:r>
      <w:r w:rsidRPr="0057344C" w:rsidR="0057344C">
        <w:rPr>
          <w:rFonts w:ascii="Times New Roman" w:hAnsi="Times New Roman" w:cs="Times New Roman"/>
          <w:sz w:val="24"/>
        </w:rPr>
        <w:t xml:space="preserve"> </w:t>
      </w:r>
      <w:r w:rsidRPr="00295513">
        <w:rPr>
          <w:rFonts w:ascii="Times New Roman" w:hAnsi="Times New Roman" w:cs="Times New Roman"/>
          <w:sz w:val="24"/>
        </w:rPr>
        <w:t xml:space="preserve">e </w:t>
      </w:r>
      <w:r w:rsidR="00481B30">
        <w:rPr>
          <w:rFonts w:ascii="Times New Roman" w:hAnsi="Times New Roman" w:cs="Times New Roman"/>
          <w:sz w:val="24"/>
        </w:rPr>
        <w:t>punës</w:t>
      </w:r>
      <w:r w:rsidRPr="00295513">
        <w:rPr>
          <w:rFonts w:ascii="Times New Roman" w:hAnsi="Times New Roman" w:cs="Times New Roman"/>
          <w:sz w:val="24"/>
        </w:rPr>
        <w:t xml:space="preserve"> së zhvillimit të softuerit. Testimi i hershëm zakonisht quhet "shift left" (zhvendosje majtas). Testimi i hershëm në </w:t>
      </w:r>
      <w:r w:rsidRPr="00295513" w:rsidR="004617CA">
        <w:rPr>
          <w:rFonts w:ascii="Times New Roman" w:hAnsi="Times New Roman" w:cs="Times New Roman"/>
          <w:sz w:val="24"/>
        </w:rPr>
        <w:t>ciklin</w:t>
      </w:r>
      <w:r w:rsidR="004617CA">
        <w:rPr>
          <w:rFonts w:ascii="Times New Roman" w:hAnsi="Times New Roman" w:cs="Times New Roman"/>
          <w:sz w:val="24"/>
        </w:rPr>
        <w:t>/metodologjinë</w:t>
      </w:r>
      <w:r w:rsidRPr="0057344C" w:rsidR="004617CA">
        <w:rPr>
          <w:rFonts w:ascii="Times New Roman" w:hAnsi="Times New Roman" w:cs="Times New Roman"/>
          <w:sz w:val="24"/>
        </w:rPr>
        <w:t xml:space="preserve"> </w:t>
      </w:r>
      <w:r w:rsidRPr="00295513" w:rsidR="004617CA">
        <w:rPr>
          <w:rFonts w:ascii="Times New Roman" w:hAnsi="Times New Roman" w:cs="Times New Roman"/>
          <w:sz w:val="24"/>
        </w:rPr>
        <w:t xml:space="preserve">e </w:t>
      </w:r>
      <w:r w:rsidR="004617CA">
        <w:rPr>
          <w:rFonts w:ascii="Times New Roman" w:hAnsi="Times New Roman" w:cs="Times New Roman"/>
          <w:sz w:val="24"/>
        </w:rPr>
        <w:t>punës</w:t>
      </w:r>
      <w:r w:rsidRPr="00295513">
        <w:rPr>
          <w:rFonts w:ascii="Times New Roman" w:hAnsi="Times New Roman" w:cs="Times New Roman"/>
          <w:sz w:val="24"/>
        </w:rPr>
        <w:t xml:space="preserve"> së zhvillimit të softuerit ndihmon në zvogëlimin ose eliminimin e ndryshimeve të kushtueshme.</w:t>
      </w:r>
    </w:p>
    <w:p xmlns:wp14="http://schemas.microsoft.com/office/word/2010/wordml" w:rsidRPr="00193CAF" w:rsidR="00025C10" w:rsidP="00025C10" w:rsidRDefault="00025C10" w14:paraId="7744A51B"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Defektet grumbullohen së bashku.</w:t>
      </w:r>
    </w:p>
    <w:p xmlns:wp14="http://schemas.microsoft.com/office/word/2010/wordml" w:rsidR="00025C10" w:rsidP="00025C10" w:rsidRDefault="00025C10" w14:paraId="057C0887" wp14:textId="77777777">
      <w:pPr>
        <w:pStyle w:val="ListParagraph"/>
        <w:spacing w:line="360" w:lineRule="auto"/>
        <w:jc w:val="both"/>
        <w:rPr>
          <w:rFonts w:ascii="Times New Roman" w:hAnsi="Times New Roman" w:cs="Times New Roman"/>
          <w:sz w:val="24"/>
        </w:rPr>
      </w:pPr>
      <w:r w:rsidRPr="00025C10">
        <w:rPr>
          <w:rFonts w:ascii="Times New Roman" w:hAnsi="Times New Roman" w:cs="Times New Roman"/>
          <w:sz w:val="24"/>
        </w:rPr>
        <w:t xml:space="preserve">Një numër i vogël modulesh zakonisht përmban shumicën e defekteve të </w:t>
      </w:r>
      <w:r w:rsidR="00D112AC">
        <w:rPr>
          <w:rFonts w:ascii="Times New Roman" w:hAnsi="Times New Roman" w:cs="Times New Roman"/>
          <w:sz w:val="24"/>
        </w:rPr>
        <w:t xml:space="preserve">gjetura para </w:t>
      </w:r>
      <w:r w:rsidR="004A5A51">
        <w:rPr>
          <w:rFonts w:ascii="Times New Roman" w:hAnsi="Times New Roman" w:cs="Times New Roman"/>
          <w:sz w:val="24"/>
        </w:rPr>
        <w:t xml:space="preserve">se të bëhet </w:t>
      </w:r>
      <w:r w:rsidRPr="00025C10" w:rsidR="00D112AC">
        <w:rPr>
          <w:rFonts w:ascii="Times New Roman" w:hAnsi="Times New Roman" w:cs="Times New Roman"/>
          <w:sz w:val="24"/>
        </w:rPr>
        <w:t>testimi</w:t>
      </w:r>
      <w:r w:rsidR="004A5A51">
        <w:rPr>
          <w:rFonts w:ascii="Times New Roman" w:hAnsi="Times New Roman" w:cs="Times New Roman"/>
          <w:sz w:val="24"/>
        </w:rPr>
        <w:t>t</w:t>
      </w:r>
      <w:r w:rsidR="00D112AC">
        <w:rPr>
          <w:rFonts w:ascii="Times New Roman" w:hAnsi="Times New Roman" w:cs="Times New Roman"/>
          <w:sz w:val="24"/>
        </w:rPr>
        <w:t xml:space="preserve"> final</w:t>
      </w:r>
      <w:r w:rsidRPr="00025C10">
        <w:rPr>
          <w:rFonts w:ascii="Times New Roman" w:hAnsi="Times New Roman" w:cs="Times New Roman"/>
          <w:sz w:val="24"/>
        </w:rPr>
        <w:t xml:space="preserve">, ose është përgjegjës për shumicën e dështimeve </w:t>
      </w:r>
      <w:r w:rsidR="004A5A51">
        <w:rPr>
          <w:rFonts w:ascii="Times New Roman" w:hAnsi="Times New Roman" w:cs="Times New Roman"/>
          <w:sz w:val="24"/>
        </w:rPr>
        <w:t>funksional</w:t>
      </w:r>
      <w:r w:rsidRPr="00025C10">
        <w:rPr>
          <w:rFonts w:ascii="Times New Roman" w:hAnsi="Times New Roman" w:cs="Times New Roman"/>
          <w:sz w:val="24"/>
        </w:rPr>
        <w:t>. Grumbullimet e defekteve që parashikohen dhe grumbullimet e defekteve të vëzhguara në testim ose në operacion janë një hyrje e rëndësishme në një analizë të rrezikut të përdorur për të përqendruar përpjekjet e testimi.</w:t>
      </w:r>
    </w:p>
    <w:p xmlns:wp14="http://schemas.microsoft.com/office/word/2010/wordml" w:rsidRPr="00193CAF" w:rsidR="00D507B5" w:rsidP="00D507B5" w:rsidRDefault="00D507B5" w14:paraId="7897CF04"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Kujdes me teste të përseritura(paradoksi pesticid).</w:t>
      </w:r>
    </w:p>
    <w:p xmlns:wp14="http://schemas.microsoft.com/office/word/2010/wordml" w:rsidR="002169AD" w:rsidP="002169AD" w:rsidRDefault="002169AD" w14:paraId="7341A152" wp14:textId="77777777">
      <w:pPr>
        <w:pStyle w:val="ListParagraph"/>
        <w:spacing w:line="360" w:lineRule="auto"/>
        <w:jc w:val="both"/>
        <w:rPr>
          <w:rFonts w:ascii="Times New Roman" w:hAnsi="Times New Roman" w:cs="Times New Roman"/>
          <w:sz w:val="24"/>
        </w:rPr>
      </w:pPr>
      <w:r w:rsidRPr="002169AD">
        <w:rPr>
          <w:rFonts w:ascii="Times New Roman" w:hAnsi="Times New Roman" w:cs="Times New Roman"/>
          <w:sz w:val="24"/>
        </w:rPr>
        <w:t xml:space="preserve">Nëse të njëjtat teste përsëriten herë pas here, në fund këto teste nuk gjejnë më defekte të reja. Për të zbuluar defekte të reja, mund të duhet të </w:t>
      </w:r>
      <w:r w:rsidR="000475D0">
        <w:rPr>
          <w:rFonts w:ascii="Times New Roman" w:hAnsi="Times New Roman" w:cs="Times New Roman"/>
          <w:sz w:val="24"/>
        </w:rPr>
        <w:t xml:space="preserve">përditesohen </w:t>
      </w:r>
      <w:r w:rsidRPr="002169AD">
        <w:rPr>
          <w:rFonts w:ascii="Times New Roman" w:hAnsi="Times New Roman" w:cs="Times New Roman"/>
          <w:sz w:val="24"/>
        </w:rPr>
        <w:t xml:space="preserve">testet dhe të dhënat e testimit ekzistuese, </w:t>
      </w:r>
      <w:r w:rsidR="00B14672">
        <w:rPr>
          <w:rFonts w:ascii="Times New Roman" w:hAnsi="Times New Roman" w:cs="Times New Roman"/>
          <w:sz w:val="24"/>
        </w:rPr>
        <w:t>ose</w:t>
      </w:r>
      <w:r w:rsidRPr="002169AD">
        <w:rPr>
          <w:rFonts w:ascii="Times New Roman" w:hAnsi="Times New Roman" w:cs="Times New Roman"/>
          <w:sz w:val="24"/>
        </w:rPr>
        <w:t xml:space="preserve"> mund të duhet të shkruhen teste të reja. (Testet nuk janë më efektive në zbulimin e defekteve, pikërisht ashtu si pesticidet nuk janë më efektive në vrasjen e insekteve pas një kohe të caktuar.) Në disa raste, siç është </w:t>
      </w:r>
      <w:r w:rsidR="00A21ACE">
        <w:rPr>
          <w:rFonts w:ascii="Times New Roman" w:hAnsi="Times New Roman" w:cs="Times New Roman"/>
          <w:sz w:val="24"/>
        </w:rPr>
        <w:t>t</w:t>
      </w:r>
      <w:r w:rsidR="000018F7">
        <w:rPr>
          <w:rFonts w:ascii="Times New Roman" w:hAnsi="Times New Roman" w:cs="Times New Roman"/>
          <w:sz w:val="24"/>
        </w:rPr>
        <w:t>estimi automatik</w:t>
      </w:r>
      <w:r w:rsidR="00A21ACE">
        <w:rPr>
          <w:rFonts w:ascii="Times New Roman" w:hAnsi="Times New Roman" w:cs="Times New Roman"/>
          <w:sz w:val="24"/>
        </w:rPr>
        <w:t xml:space="preserve"> përsëritë</w:t>
      </w:r>
      <w:r w:rsidRPr="00A21ACE" w:rsidR="00A21ACE">
        <w:rPr>
          <w:rFonts w:ascii="Times New Roman" w:hAnsi="Times New Roman" w:cs="Times New Roman"/>
          <w:sz w:val="24"/>
        </w:rPr>
        <w:t>s</w:t>
      </w:r>
      <w:r w:rsidR="00497252">
        <w:rPr>
          <w:rFonts w:ascii="Times New Roman" w:hAnsi="Times New Roman" w:cs="Times New Roman"/>
          <w:sz w:val="24"/>
        </w:rPr>
        <w:t xml:space="preserve">, paradoksi </w:t>
      </w:r>
      <w:r w:rsidRPr="00497252" w:rsidR="00497252">
        <w:rPr>
          <w:rFonts w:ascii="Times New Roman" w:hAnsi="Times New Roman" w:cs="Times New Roman"/>
          <w:sz w:val="24"/>
        </w:rPr>
        <w:t xml:space="preserve">pesticid </w:t>
      </w:r>
      <w:r w:rsidRPr="002169AD">
        <w:rPr>
          <w:rFonts w:ascii="Times New Roman" w:hAnsi="Times New Roman" w:cs="Times New Roman"/>
          <w:sz w:val="24"/>
        </w:rPr>
        <w:t xml:space="preserve">ka një rezultat të favorshëm, që </w:t>
      </w:r>
      <w:r w:rsidR="00D12C7E">
        <w:rPr>
          <w:rFonts w:ascii="Times New Roman" w:hAnsi="Times New Roman" w:cs="Times New Roman"/>
          <w:sz w:val="24"/>
        </w:rPr>
        <w:t xml:space="preserve">është numri relativisht i ulët </w:t>
      </w:r>
      <w:r w:rsidR="005F7C81">
        <w:rPr>
          <w:rFonts w:ascii="Times New Roman" w:hAnsi="Times New Roman" w:cs="Times New Roman"/>
          <w:sz w:val="24"/>
        </w:rPr>
        <w:t>i</w:t>
      </w:r>
      <w:r w:rsidR="001E344A">
        <w:rPr>
          <w:rFonts w:ascii="Times New Roman" w:hAnsi="Times New Roman" w:cs="Times New Roman"/>
          <w:sz w:val="24"/>
        </w:rPr>
        <w:t xml:space="preserve"> defekteve</w:t>
      </w:r>
      <w:r w:rsidRPr="002169AD">
        <w:rPr>
          <w:rFonts w:ascii="Times New Roman" w:hAnsi="Times New Roman" w:cs="Times New Roman"/>
          <w:sz w:val="24"/>
        </w:rPr>
        <w:t xml:space="preserve"> </w:t>
      </w:r>
      <w:r w:rsidR="005D2550">
        <w:rPr>
          <w:rFonts w:ascii="Times New Roman" w:hAnsi="Times New Roman" w:cs="Times New Roman"/>
          <w:sz w:val="24"/>
        </w:rPr>
        <w:t>përsëritë</w:t>
      </w:r>
      <w:r w:rsidRPr="005D2550" w:rsidR="005D2550">
        <w:rPr>
          <w:rFonts w:ascii="Times New Roman" w:hAnsi="Times New Roman" w:cs="Times New Roman"/>
          <w:sz w:val="24"/>
        </w:rPr>
        <w:t>s</w:t>
      </w:r>
      <w:r w:rsidR="005D2550">
        <w:rPr>
          <w:rFonts w:ascii="Times New Roman" w:hAnsi="Times New Roman" w:cs="Times New Roman"/>
          <w:sz w:val="24"/>
        </w:rPr>
        <w:t>e</w:t>
      </w:r>
      <w:r w:rsidRPr="002169AD">
        <w:rPr>
          <w:rFonts w:ascii="Times New Roman" w:hAnsi="Times New Roman" w:cs="Times New Roman"/>
          <w:sz w:val="24"/>
        </w:rPr>
        <w:t>.</w:t>
      </w:r>
    </w:p>
    <w:p xmlns:wp14="http://schemas.microsoft.com/office/word/2010/wordml" w:rsidR="00931772" w:rsidP="002169AD" w:rsidRDefault="00931772" w14:paraId="62199465" wp14:textId="77777777">
      <w:pPr>
        <w:pStyle w:val="ListParagraph"/>
        <w:spacing w:line="360" w:lineRule="auto"/>
        <w:jc w:val="both"/>
        <w:rPr>
          <w:rFonts w:ascii="Times New Roman" w:hAnsi="Times New Roman" w:cs="Times New Roman"/>
          <w:sz w:val="24"/>
        </w:rPr>
      </w:pPr>
    </w:p>
    <w:p xmlns:wp14="http://schemas.microsoft.com/office/word/2010/wordml" w:rsidRPr="00C34F31" w:rsidR="00931772" w:rsidP="00931772" w:rsidRDefault="00931772" w14:paraId="4838BF88" wp14:textId="77777777">
      <w:pPr>
        <w:pStyle w:val="ListParagraph"/>
        <w:numPr>
          <w:ilvl w:val="0"/>
          <w:numId w:val="26"/>
        </w:numPr>
        <w:spacing w:line="360" w:lineRule="auto"/>
        <w:jc w:val="both"/>
        <w:rPr>
          <w:rFonts w:ascii="Times New Roman" w:hAnsi="Times New Roman" w:cs="Times New Roman"/>
          <w:b/>
          <w:sz w:val="24"/>
        </w:rPr>
      </w:pPr>
      <w:r w:rsidRPr="00C34F31">
        <w:rPr>
          <w:rFonts w:ascii="Times New Roman" w:hAnsi="Times New Roman" w:cs="Times New Roman"/>
          <w:b/>
          <w:sz w:val="24"/>
        </w:rPr>
        <w:t>Testimi është i varur nga konteksti.</w:t>
      </w:r>
    </w:p>
    <w:p xmlns:wp14="http://schemas.microsoft.com/office/word/2010/wordml" w:rsidR="006A1EC4" w:rsidP="00C34F31" w:rsidRDefault="00931772" w14:paraId="15F7FC89" wp14:textId="77777777">
      <w:pPr>
        <w:pStyle w:val="ListParagraph"/>
        <w:spacing w:line="360" w:lineRule="auto"/>
        <w:jc w:val="both"/>
        <w:rPr>
          <w:rFonts w:ascii="Times New Roman" w:hAnsi="Times New Roman" w:cs="Times New Roman"/>
          <w:sz w:val="24"/>
        </w:rPr>
      </w:pPr>
      <w:r w:rsidRPr="00931772">
        <w:rPr>
          <w:rFonts w:ascii="Times New Roman" w:hAnsi="Times New Roman" w:cs="Times New Roman"/>
          <w:sz w:val="24"/>
        </w:rPr>
        <w:t xml:space="preserve">Testimi kryhet </w:t>
      </w:r>
      <w:r>
        <w:rPr>
          <w:rFonts w:ascii="Times New Roman" w:hAnsi="Times New Roman" w:cs="Times New Roman"/>
          <w:sz w:val="24"/>
        </w:rPr>
        <w:t xml:space="preserve">në mënyra të </w:t>
      </w:r>
      <w:r w:rsidRPr="00931772">
        <w:rPr>
          <w:rFonts w:ascii="Times New Roman" w:hAnsi="Times New Roman" w:cs="Times New Roman"/>
          <w:sz w:val="24"/>
        </w:rPr>
        <w:t>ndrysh</w:t>
      </w:r>
      <w:r>
        <w:rPr>
          <w:rFonts w:ascii="Times New Roman" w:hAnsi="Times New Roman" w:cs="Times New Roman"/>
          <w:sz w:val="24"/>
        </w:rPr>
        <w:t>m</w:t>
      </w:r>
      <w:r w:rsidRPr="00931772">
        <w:rPr>
          <w:rFonts w:ascii="Times New Roman" w:hAnsi="Times New Roman" w:cs="Times New Roman"/>
          <w:sz w:val="24"/>
        </w:rPr>
        <w:t xml:space="preserve">e në kontekste të ndryshme. Për shembull, softueri i </w:t>
      </w:r>
      <w:r w:rsidR="001055FD">
        <w:rPr>
          <w:rFonts w:ascii="Times New Roman" w:hAnsi="Times New Roman" w:cs="Times New Roman"/>
          <w:sz w:val="24"/>
        </w:rPr>
        <w:t xml:space="preserve">qendrës së </w:t>
      </w:r>
      <w:r w:rsidRPr="00931772">
        <w:rPr>
          <w:rFonts w:ascii="Times New Roman" w:hAnsi="Times New Roman" w:cs="Times New Roman"/>
          <w:sz w:val="24"/>
        </w:rPr>
        <w:t>kontrollit</w:t>
      </w:r>
      <w:r w:rsidR="001055FD">
        <w:rPr>
          <w:rFonts w:ascii="Times New Roman" w:hAnsi="Times New Roman" w:cs="Times New Roman"/>
          <w:sz w:val="24"/>
        </w:rPr>
        <w:t xml:space="preserve"> në ndonje industri</w:t>
      </w:r>
      <w:r w:rsidRPr="00931772">
        <w:rPr>
          <w:rFonts w:ascii="Times New Roman" w:hAnsi="Times New Roman" w:cs="Times New Roman"/>
          <w:sz w:val="24"/>
        </w:rPr>
        <w:t xml:space="preserve"> kritik</w:t>
      </w:r>
      <w:r w:rsidR="001055FD">
        <w:rPr>
          <w:rFonts w:ascii="Times New Roman" w:hAnsi="Times New Roman" w:cs="Times New Roman"/>
          <w:sz w:val="24"/>
        </w:rPr>
        <w:t>e për siguri</w:t>
      </w:r>
      <w:r w:rsidRPr="00931772">
        <w:rPr>
          <w:rFonts w:ascii="Times New Roman" w:hAnsi="Times New Roman" w:cs="Times New Roman"/>
          <w:sz w:val="24"/>
        </w:rPr>
        <w:t xml:space="preserve"> testohet ndryshe nga një aplikacion</w:t>
      </w:r>
      <w:r w:rsidR="00125064">
        <w:rPr>
          <w:rFonts w:ascii="Times New Roman" w:hAnsi="Times New Roman" w:cs="Times New Roman"/>
          <w:sz w:val="24"/>
        </w:rPr>
        <w:t xml:space="preserve"> i thjesht</w:t>
      </w:r>
      <w:r w:rsidR="00535133">
        <w:rPr>
          <w:rFonts w:ascii="Times New Roman" w:hAnsi="Times New Roman" w:cs="Times New Roman"/>
          <w:sz w:val="24"/>
        </w:rPr>
        <w:t>ë</w:t>
      </w:r>
      <w:r w:rsidR="008828F2">
        <w:rPr>
          <w:rFonts w:ascii="Times New Roman" w:hAnsi="Times New Roman" w:cs="Times New Roman"/>
          <w:sz w:val="24"/>
        </w:rPr>
        <w:t xml:space="preserve"> </w:t>
      </w:r>
      <w:r w:rsidRPr="00931772">
        <w:rPr>
          <w:rFonts w:ascii="Times New Roman" w:hAnsi="Times New Roman" w:cs="Times New Roman"/>
          <w:sz w:val="24"/>
        </w:rPr>
        <w:t xml:space="preserve">mobil. Si një shembull tjetër, testimi në një projekt Agile bëhet ndryshe se sa testimi në një </w:t>
      </w:r>
      <w:r w:rsidR="0031757A">
        <w:rPr>
          <w:rFonts w:ascii="Times New Roman" w:hAnsi="Times New Roman" w:cs="Times New Roman"/>
          <w:sz w:val="24"/>
        </w:rPr>
        <w:t>projekt pa metodologjinë</w:t>
      </w:r>
      <w:r w:rsidRPr="0057344C" w:rsidR="0031757A">
        <w:rPr>
          <w:rFonts w:ascii="Times New Roman" w:hAnsi="Times New Roman" w:cs="Times New Roman"/>
          <w:sz w:val="24"/>
        </w:rPr>
        <w:t xml:space="preserve"> </w:t>
      </w:r>
      <w:r w:rsidRPr="00295513" w:rsidR="0031757A">
        <w:rPr>
          <w:rFonts w:ascii="Times New Roman" w:hAnsi="Times New Roman" w:cs="Times New Roman"/>
          <w:sz w:val="24"/>
        </w:rPr>
        <w:t xml:space="preserve">e </w:t>
      </w:r>
      <w:r w:rsidR="0031757A">
        <w:rPr>
          <w:rFonts w:ascii="Times New Roman" w:hAnsi="Times New Roman" w:cs="Times New Roman"/>
          <w:sz w:val="24"/>
        </w:rPr>
        <w:t>punës</w:t>
      </w:r>
      <w:r w:rsidRPr="00295513" w:rsidR="0031757A">
        <w:rPr>
          <w:rFonts w:ascii="Times New Roman" w:hAnsi="Times New Roman" w:cs="Times New Roman"/>
          <w:sz w:val="24"/>
        </w:rPr>
        <w:t xml:space="preserve"> së</w:t>
      </w:r>
      <w:r w:rsidR="004E6DE6">
        <w:rPr>
          <w:rFonts w:ascii="Times New Roman" w:hAnsi="Times New Roman" w:cs="Times New Roman"/>
          <w:sz w:val="24"/>
        </w:rPr>
        <w:t xml:space="preserve"> një </w:t>
      </w:r>
      <w:r w:rsidR="00BB392C">
        <w:rPr>
          <w:rFonts w:ascii="Times New Roman" w:hAnsi="Times New Roman" w:cs="Times New Roman"/>
          <w:sz w:val="24"/>
        </w:rPr>
        <w:t>produkti</w:t>
      </w:r>
      <w:r w:rsidRPr="00931772">
        <w:rPr>
          <w:rFonts w:ascii="Times New Roman" w:hAnsi="Times New Roman" w:cs="Times New Roman"/>
          <w:sz w:val="24"/>
        </w:rPr>
        <w:t>.</w:t>
      </w:r>
    </w:p>
    <w:p xmlns:wp14="http://schemas.microsoft.com/office/word/2010/wordml" w:rsidRPr="00C34F31" w:rsidR="00C34F31" w:rsidP="00C34F31" w:rsidRDefault="00C34F31" w14:paraId="1C95814F" wp14:textId="77777777">
      <w:pPr>
        <w:pStyle w:val="ListParagraph"/>
        <w:numPr>
          <w:ilvl w:val="0"/>
          <w:numId w:val="26"/>
        </w:numPr>
        <w:spacing w:line="360" w:lineRule="auto"/>
        <w:jc w:val="both"/>
        <w:rPr>
          <w:rFonts w:ascii="Times New Roman" w:hAnsi="Times New Roman" w:cs="Times New Roman"/>
          <w:b/>
          <w:sz w:val="24"/>
        </w:rPr>
      </w:pPr>
      <w:r w:rsidRPr="00C34F31">
        <w:rPr>
          <w:rFonts w:ascii="Times New Roman" w:hAnsi="Times New Roman" w:cs="Times New Roman"/>
          <w:b/>
          <w:sz w:val="24"/>
        </w:rPr>
        <w:t>Mungesa e gabimeve është një iluzion.</w:t>
      </w:r>
    </w:p>
    <w:p xmlns:wp14="http://schemas.microsoft.com/office/word/2010/wordml" w:rsidRPr="00C34F31" w:rsidR="00C34F31" w:rsidP="00C34F31" w:rsidRDefault="00C34F31" w14:paraId="421D36E1" wp14:textId="77777777">
      <w:pPr>
        <w:pStyle w:val="ListParagraph"/>
        <w:spacing w:line="360" w:lineRule="auto"/>
        <w:jc w:val="both"/>
        <w:rPr>
          <w:rFonts w:ascii="Times New Roman" w:hAnsi="Times New Roman" w:cs="Times New Roman"/>
          <w:sz w:val="24"/>
        </w:rPr>
      </w:pPr>
      <w:r w:rsidRPr="00C34F31">
        <w:rPr>
          <w:rFonts w:ascii="Times New Roman" w:hAnsi="Times New Roman" w:cs="Times New Roman"/>
          <w:sz w:val="24"/>
        </w:rPr>
        <w:t xml:space="preserve">Disa organizata presin që testerët të mund të kryejnë të gjitha testet e mundshme dhe të gjejnë të gjitha defektet e mundshme, </w:t>
      </w:r>
      <w:r w:rsidR="00FF35B3">
        <w:rPr>
          <w:rFonts w:ascii="Times New Roman" w:hAnsi="Times New Roman" w:cs="Times New Roman"/>
          <w:sz w:val="24"/>
        </w:rPr>
        <w:t>por parimet 1 dhe 2</w:t>
      </w:r>
      <w:r w:rsidR="00C800D5">
        <w:rPr>
          <w:rFonts w:ascii="Times New Roman" w:hAnsi="Times New Roman" w:cs="Times New Roman"/>
          <w:sz w:val="24"/>
        </w:rPr>
        <w:t>, respektivisht</w:t>
      </w:r>
      <w:r w:rsidRPr="00C34F31">
        <w:rPr>
          <w:rFonts w:ascii="Times New Roman" w:hAnsi="Times New Roman" w:cs="Times New Roman"/>
          <w:sz w:val="24"/>
        </w:rPr>
        <w:t xml:space="preserve"> na tregojnë që kjo është e pamundur. Për më tepër, është një iluzion (pra, një </w:t>
      </w:r>
      <w:r w:rsidR="00845DB0">
        <w:rPr>
          <w:rFonts w:ascii="Times New Roman" w:hAnsi="Times New Roman" w:cs="Times New Roman"/>
          <w:sz w:val="24"/>
        </w:rPr>
        <w:t>mendim dhe besim</w:t>
      </w:r>
      <w:r w:rsidRPr="00C34F31">
        <w:rPr>
          <w:rFonts w:ascii="Times New Roman" w:hAnsi="Times New Roman" w:cs="Times New Roman"/>
          <w:sz w:val="24"/>
        </w:rPr>
        <w:t xml:space="preserve"> i gabuar) të presësh që thjesht gjetja dhe rregullimi i një numri të madh të defekteve do të siguronte suksesin e një sistemi. Për shembull, testimi i plotë i të gjitha kërkesave të specifikuara dhe rregullimi i të gjitha defekteve të gjetura ende mund të prodhojë një sistem që është i vështirë për t'u përdorur, që nuk plotëson nevojat dhe pritshmëritë e përdoruesve, ose që është </w:t>
      </w:r>
      <w:r w:rsidR="004234A2">
        <w:rPr>
          <w:rFonts w:ascii="Times New Roman" w:hAnsi="Times New Roman" w:cs="Times New Roman"/>
          <w:sz w:val="24"/>
        </w:rPr>
        <w:t>në një nivel më të</w:t>
      </w:r>
      <w:r w:rsidRPr="00C34F31">
        <w:rPr>
          <w:rFonts w:ascii="Times New Roman" w:hAnsi="Times New Roman" w:cs="Times New Roman"/>
          <w:sz w:val="24"/>
        </w:rPr>
        <w:t xml:space="preserve"> ulët krahasuar me sisteme</w:t>
      </w:r>
      <w:r w:rsidR="004234A2">
        <w:rPr>
          <w:rFonts w:ascii="Times New Roman" w:hAnsi="Times New Roman" w:cs="Times New Roman"/>
          <w:sz w:val="24"/>
        </w:rPr>
        <w:t>t</w:t>
      </w:r>
      <w:r w:rsidRPr="00C34F31">
        <w:rPr>
          <w:rFonts w:ascii="Times New Roman" w:hAnsi="Times New Roman" w:cs="Times New Roman"/>
          <w:sz w:val="24"/>
        </w:rPr>
        <w:t xml:space="preserve"> të tjera konkurruese</w:t>
      </w:r>
      <w:r w:rsidR="004234A2">
        <w:rPr>
          <w:rFonts w:ascii="Times New Roman" w:hAnsi="Times New Roman" w:cs="Times New Roman"/>
          <w:sz w:val="24"/>
        </w:rPr>
        <w:t xml:space="preserve"> në treg</w:t>
      </w:r>
      <w:r w:rsidRPr="00C34F31">
        <w:rPr>
          <w:rFonts w:ascii="Times New Roman" w:hAnsi="Times New Roman" w:cs="Times New Roman"/>
          <w:sz w:val="24"/>
        </w:rPr>
        <w:t>.</w:t>
      </w:r>
    </w:p>
    <w:p xmlns:wp14="http://schemas.microsoft.com/office/word/2010/wordml" w:rsidR="006A1EC4" w:rsidP="006A1EC4" w:rsidRDefault="006A1EC4" w14:paraId="0DA123B1" wp14:textId="77777777">
      <w:pPr>
        <w:spacing w:line="360" w:lineRule="auto"/>
        <w:ind w:left="360"/>
        <w:jc w:val="both"/>
      </w:pPr>
    </w:p>
    <w:p xmlns:wp14="http://schemas.microsoft.com/office/word/2010/wordml" w:rsidR="006A1EC4" w:rsidP="006A1EC4" w:rsidRDefault="006A1EC4" w14:paraId="4C4CEA3D" wp14:textId="77777777">
      <w:pPr>
        <w:spacing w:line="360" w:lineRule="auto"/>
        <w:ind w:left="360"/>
        <w:jc w:val="both"/>
      </w:pPr>
    </w:p>
    <w:p xmlns:wp14="http://schemas.microsoft.com/office/word/2010/wordml" w:rsidR="006A1EC4" w:rsidP="006A1EC4" w:rsidRDefault="006A1EC4" w14:paraId="50895670" wp14:textId="77777777">
      <w:pPr>
        <w:spacing w:line="360" w:lineRule="auto"/>
        <w:ind w:left="360"/>
        <w:jc w:val="both"/>
      </w:pPr>
    </w:p>
    <w:p xmlns:wp14="http://schemas.microsoft.com/office/word/2010/wordml" w:rsidR="006A1EC4" w:rsidP="006A1EC4" w:rsidRDefault="006A1EC4" w14:paraId="38C1F859" wp14:textId="77777777">
      <w:pPr>
        <w:spacing w:line="360" w:lineRule="auto"/>
        <w:ind w:left="360"/>
        <w:jc w:val="both"/>
      </w:pPr>
    </w:p>
    <w:p xmlns:wp14="http://schemas.microsoft.com/office/word/2010/wordml" w:rsidR="006A1EC4" w:rsidP="006A1EC4" w:rsidRDefault="006A1EC4" w14:paraId="0C8FE7CE" wp14:textId="77777777">
      <w:pPr>
        <w:spacing w:line="360" w:lineRule="auto"/>
        <w:ind w:left="360"/>
        <w:jc w:val="both"/>
      </w:pPr>
    </w:p>
    <w:p xmlns:wp14="http://schemas.microsoft.com/office/word/2010/wordml" w:rsidR="006A1EC4" w:rsidP="006A1EC4" w:rsidRDefault="006A1EC4" w14:paraId="41004F19" wp14:textId="77777777">
      <w:pPr>
        <w:spacing w:line="360" w:lineRule="auto"/>
        <w:ind w:left="360"/>
        <w:jc w:val="both"/>
      </w:pPr>
    </w:p>
    <w:p xmlns:wp14="http://schemas.microsoft.com/office/word/2010/wordml" w:rsidR="006A1EC4" w:rsidP="006A1EC4" w:rsidRDefault="006A1EC4" w14:paraId="67C0C651" wp14:textId="77777777">
      <w:pPr>
        <w:spacing w:line="360" w:lineRule="auto"/>
        <w:ind w:left="360"/>
        <w:jc w:val="both"/>
      </w:pPr>
    </w:p>
    <w:p xmlns:wp14="http://schemas.microsoft.com/office/word/2010/wordml" w:rsidR="006A1EC4" w:rsidP="006A1EC4" w:rsidRDefault="006A1EC4" w14:paraId="308D56CC" wp14:textId="77777777">
      <w:pPr>
        <w:spacing w:line="360" w:lineRule="auto"/>
        <w:ind w:left="360"/>
        <w:jc w:val="both"/>
      </w:pPr>
    </w:p>
    <w:p xmlns:wp14="http://schemas.microsoft.com/office/word/2010/wordml" w:rsidR="006A1EC4" w:rsidP="006A1EC4" w:rsidRDefault="006A1EC4" w14:paraId="797E50C6" wp14:textId="77777777">
      <w:pPr>
        <w:spacing w:line="360" w:lineRule="auto"/>
        <w:ind w:left="360"/>
        <w:jc w:val="both"/>
      </w:pPr>
    </w:p>
    <w:p xmlns:wp14="http://schemas.microsoft.com/office/word/2010/wordml" w:rsidR="006A1EC4" w:rsidP="006A1EC4" w:rsidRDefault="006A1EC4" w14:paraId="7B04FA47" wp14:textId="77777777">
      <w:pPr>
        <w:spacing w:line="360" w:lineRule="auto"/>
        <w:ind w:left="360"/>
        <w:jc w:val="both"/>
      </w:pPr>
    </w:p>
    <w:p xmlns:wp14="http://schemas.microsoft.com/office/word/2010/wordml" w:rsidR="006A1EC4" w:rsidP="006A1EC4" w:rsidRDefault="006A1EC4" w14:paraId="568C698B" wp14:textId="77777777">
      <w:pPr>
        <w:spacing w:line="360" w:lineRule="auto"/>
        <w:ind w:left="360"/>
        <w:jc w:val="both"/>
      </w:pPr>
    </w:p>
    <w:p xmlns:wp14="http://schemas.microsoft.com/office/word/2010/wordml" w:rsidR="006A1EC4" w:rsidP="006A1EC4" w:rsidRDefault="006A1EC4" w14:paraId="1A939487" wp14:textId="77777777">
      <w:pPr>
        <w:spacing w:line="360" w:lineRule="auto"/>
        <w:ind w:left="360"/>
        <w:jc w:val="both"/>
      </w:pPr>
    </w:p>
    <w:p xmlns:wp14="http://schemas.microsoft.com/office/word/2010/wordml" w:rsidR="006A1EC4" w:rsidP="006A1EC4" w:rsidRDefault="006A1EC4" w14:paraId="6AA258D8" wp14:textId="77777777">
      <w:pPr>
        <w:spacing w:line="360" w:lineRule="auto"/>
        <w:ind w:left="360"/>
        <w:jc w:val="both"/>
      </w:pPr>
    </w:p>
    <w:p xmlns:wp14="http://schemas.microsoft.com/office/word/2010/wordml" w:rsidR="006A1EC4" w:rsidP="006A1EC4" w:rsidRDefault="006A1EC4" w14:paraId="6FFBD3EC" wp14:textId="77777777">
      <w:pPr>
        <w:spacing w:line="360" w:lineRule="auto"/>
        <w:ind w:left="360"/>
        <w:jc w:val="both"/>
      </w:pPr>
    </w:p>
    <w:p xmlns:wp14="http://schemas.microsoft.com/office/word/2010/wordml" w:rsidR="00812FFF" w:rsidP="009A3F49" w:rsidRDefault="00812FFF" w14:paraId="30DCCCAD" wp14:textId="77777777">
      <w:pPr>
        <w:spacing w:line="360" w:lineRule="auto"/>
        <w:jc w:val="both"/>
      </w:pPr>
    </w:p>
    <w:p xmlns:wp14="http://schemas.microsoft.com/office/word/2010/wordml" w:rsidR="00812FFF" w:rsidP="009A3F49" w:rsidRDefault="00812FFF" w14:paraId="36AF6883" wp14:textId="77777777">
      <w:pPr>
        <w:spacing w:line="360" w:lineRule="auto"/>
        <w:jc w:val="both"/>
      </w:pPr>
    </w:p>
    <w:p xmlns:wp14="http://schemas.microsoft.com/office/word/2010/wordml" w:rsidR="00397821" w:rsidP="009A3F49" w:rsidRDefault="00397821" w14:paraId="54C529ED" wp14:textId="77777777">
      <w:pPr>
        <w:spacing w:line="360" w:lineRule="auto"/>
        <w:jc w:val="both"/>
      </w:pPr>
    </w:p>
    <w:p xmlns:wp14="http://schemas.microsoft.com/office/word/2010/wordml" w:rsidR="00397821" w:rsidP="009A3F49" w:rsidRDefault="00397821" w14:paraId="1C0157D6" wp14:textId="77777777">
      <w:pPr>
        <w:spacing w:line="360" w:lineRule="auto"/>
        <w:jc w:val="both"/>
      </w:pPr>
    </w:p>
    <w:p xmlns:wp14="http://schemas.microsoft.com/office/word/2010/wordml" w:rsidR="00397821" w:rsidP="009A3F49" w:rsidRDefault="004D0E40" w14:paraId="66D480EC" wp14:textId="77777777">
      <w:pPr>
        <w:spacing w:line="360" w:lineRule="auto"/>
        <w:jc w:val="both"/>
      </w:pPr>
      <w:r>
        <w:t xml:space="preserve">2.4 </w:t>
      </w:r>
      <w:r w:rsidRPr="004D0E40">
        <w:t>Aktivitetet dhe Etapat e Testimit</w:t>
      </w:r>
    </w:p>
    <w:p xmlns:wp14="http://schemas.microsoft.com/office/word/2010/wordml" w:rsidR="000526ED" w:rsidP="009A3F49" w:rsidRDefault="000526ED" w14:paraId="3691E7B2" wp14:textId="77777777">
      <w:pPr>
        <w:spacing w:line="360" w:lineRule="auto"/>
        <w:jc w:val="both"/>
      </w:pPr>
    </w:p>
    <w:p xmlns:wp14="http://schemas.microsoft.com/office/word/2010/wordml" w:rsidR="00C30B2F" w:rsidP="009A3F49" w:rsidRDefault="00C30B2F" w14:paraId="6D568BD1" wp14:textId="77777777">
      <w:pPr>
        <w:spacing w:line="360" w:lineRule="auto"/>
        <w:jc w:val="both"/>
      </w:pPr>
      <w:r>
        <w:t>P</w:t>
      </w:r>
      <w:r w:rsidRPr="00C30B2F">
        <w:t>roces</w:t>
      </w:r>
      <w:r>
        <w:t>i i</w:t>
      </w:r>
      <w:r w:rsidRPr="00C30B2F">
        <w:t xml:space="preserve"> testimi përbëhet nga</w:t>
      </w:r>
      <w:r>
        <w:t xml:space="preserve"> këto grupe</w:t>
      </w:r>
      <w:r w:rsidRPr="00C30B2F">
        <w:t xml:space="preserve"> kryesore </w:t>
      </w:r>
      <w:r>
        <w:t>si më mëposht</w:t>
      </w:r>
      <w:r w:rsidRPr="00C30B2F">
        <w:t>:</w:t>
      </w:r>
    </w:p>
    <w:p xmlns:wp14="http://schemas.microsoft.com/office/word/2010/wordml" w:rsidRPr="008E5C80" w:rsidR="008E5C80" w:rsidP="008E5C80" w:rsidRDefault="00DE47E7" w14:paraId="2DC90A08"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Planifikimi i testimit</w:t>
      </w:r>
    </w:p>
    <w:p xmlns:wp14="http://schemas.microsoft.com/office/word/2010/wordml" w:rsidRPr="008E5C80" w:rsidR="008E5C80" w:rsidP="008E5C80" w:rsidRDefault="008E5C80" w14:paraId="2A38A40C" wp14:textId="77777777">
      <w:pPr>
        <w:pStyle w:val="ListParagraph"/>
        <w:numPr>
          <w:ilvl w:val="0"/>
          <w:numId w:val="27"/>
        </w:numPr>
        <w:spacing w:line="360" w:lineRule="auto"/>
        <w:jc w:val="both"/>
        <w:rPr>
          <w:rFonts w:ascii="Times New Roman" w:hAnsi="Times New Roman" w:cs="Times New Roman"/>
          <w:sz w:val="24"/>
        </w:rPr>
      </w:pPr>
      <w:r w:rsidRPr="008E5C80">
        <w:rPr>
          <w:rFonts w:ascii="Times New Roman" w:hAnsi="Times New Roman" w:cs="Times New Roman"/>
          <w:sz w:val="24"/>
        </w:rPr>
        <w:t>Monitorimi dhe kontrolli</w:t>
      </w:r>
      <w:r>
        <w:rPr>
          <w:rFonts w:ascii="Times New Roman" w:hAnsi="Times New Roman" w:cs="Times New Roman"/>
          <w:sz w:val="24"/>
        </w:rPr>
        <w:t>mi</w:t>
      </w:r>
      <w:r w:rsidR="00063F5B">
        <w:rPr>
          <w:rFonts w:ascii="Times New Roman" w:hAnsi="Times New Roman" w:cs="Times New Roman"/>
          <w:sz w:val="24"/>
        </w:rPr>
        <w:t xml:space="preserve"> i testimit</w:t>
      </w:r>
    </w:p>
    <w:p xmlns:wp14="http://schemas.microsoft.com/office/word/2010/wordml" w:rsidRPr="008E5C80" w:rsidR="008E5C80" w:rsidP="008E5C80" w:rsidRDefault="00F6032E" w14:paraId="6D551330"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Analiza e testimit</w:t>
      </w:r>
    </w:p>
    <w:p xmlns:wp14="http://schemas.microsoft.com/office/word/2010/wordml" w:rsidRPr="008E5C80" w:rsidR="008E5C80" w:rsidP="008E5C80" w:rsidRDefault="00CA6DE4" w14:paraId="1237C471"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Dizajnimi</w:t>
      </w:r>
      <w:r w:rsidR="00497627">
        <w:rPr>
          <w:rFonts w:ascii="Times New Roman" w:hAnsi="Times New Roman" w:cs="Times New Roman"/>
          <w:sz w:val="24"/>
        </w:rPr>
        <w:t xml:space="preserve"> i testimit</w:t>
      </w:r>
    </w:p>
    <w:p xmlns:wp14="http://schemas.microsoft.com/office/word/2010/wordml" w:rsidRPr="008E5C80" w:rsidR="008E5C80" w:rsidP="008E5C80" w:rsidRDefault="00497627" w14:paraId="11C81134"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Implementimi i testimit</w:t>
      </w:r>
    </w:p>
    <w:p xmlns:wp14="http://schemas.microsoft.com/office/word/2010/wordml" w:rsidRPr="008E5C80" w:rsidR="008E5C80" w:rsidP="008E5C80" w:rsidRDefault="00554C6F" w14:paraId="1FDFFD9E"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Ekzekutimi i testimit</w:t>
      </w:r>
    </w:p>
    <w:p xmlns:wp14="http://schemas.microsoft.com/office/word/2010/wordml" w:rsidR="008E5C80" w:rsidP="008E5C80" w:rsidRDefault="00FF1A09" w14:paraId="06B329E5" wp14:textId="77777777">
      <w:pPr>
        <w:pStyle w:val="ListParagraph"/>
        <w:numPr>
          <w:ilvl w:val="0"/>
          <w:numId w:val="27"/>
        </w:numPr>
        <w:spacing w:line="360" w:lineRule="auto"/>
        <w:jc w:val="both"/>
        <w:rPr>
          <w:rFonts w:ascii="Times New Roman" w:hAnsi="Times New Roman" w:cs="Times New Roman"/>
          <w:sz w:val="24"/>
        </w:rPr>
      </w:pPr>
      <w:r w:rsidRPr="00FF1A09">
        <w:rPr>
          <w:rFonts w:ascii="Times New Roman" w:hAnsi="Times New Roman" w:cs="Times New Roman"/>
          <w:sz w:val="24"/>
        </w:rPr>
        <w:t>Finalizimi</w:t>
      </w:r>
      <w:r>
        <w:rPr>
          <w:rFonts w:ascii="Times New Roman" w:hAnsi="Times New Roman" w:cs="Times New Roman"/>
          <w:sz w:val="24"/>
        </w:rPr>
        <w:t xml:space="preserve"> i testimit</w:t>
      </w:r>
    </w:p>
    <w:p xmlns:wp14="http://schemas.microsoft.com/office/word/2010/wordml" w:rsidR="000526ED" w:rsidP="000526ED" w:rsidRDefault="0086641B" w14:paraId="3DF6DCFE" wp14:textId="77777777">
      <w:pPr>
        <w:spacing w:line="360" w:lineRule="auto"/>
        <w:jc w:val="both"/>
      </w:pPr>
      <w:r>
        <w:t>Secila</w:t>
      </w:r>
      <w:r w:rsidRPr="000526ED">
        <w:t xml:space="preserve"> veprimtarive</w:t>
      </w:r>
      <w:r>
        <w:t xml:space="preserve"> nga këto </w:t>
      </w:r>
      <w:r w:rsidRPr="000526ED" w:rsidR="000526ED">
        <w:t>grup</w:t>
      </w:r>
      <w:r>
        <w:t>e</w:t>
      </w:r>
      <w:r w:rsidRPr="000526ED" w:rsidR="000526ED">
        <w:t xml:space="preserve"> kryesor përbëhet nga veprimtari përbërëse, të cilat do</w:t>
      </w:r>
      <w:r>
        <w:t xml:space="preserve"> të</w:t>
      </w:r>
      <w:r w:rsidR="00E25940">
        <w:t xml:space="preserve"> përshkruhen</w:t>
      </w:r>
      <w:r w:rsidRPr="000526ED" w:rsidR="000526ED">
        <w:t xml:space="preserve"> më poshtë. Çdo veprimtari përbërëse përbëhet nga disa detyra individuale, të cilat ndryshojnë nga një projekt ose </w:t>
      </w:r>
      <w:r w:rsidR="00447077">
        <w:t>verzion</w:t>
      </w:r>
      <w:r w:rsidRPr="000526ED" w:rsidR="000526ED">
        <w:t xml:space="preserve"> tjetër.</w:t>
      </w:r>
    </w:p>
    <w:p xmlns:wp14="http://schemas.microsoft.com/office/word/2010/wordml" w:rsidR="00161F2B" w:rsidP="000526ED" w:rsidRDefault="00ED463E" w14:paraId="504B4903" wp14:textId="77777777">
      <w:pPr>
        <w:spacing w:line="360" w:lineRule="auto"/>
        <w:jc w:val="both"/>
      </w:pPr>
      <w:r>
        <w:t>E</w:t>
      </w:r>
      <w:r w:rsidRPr="002B1973" w:rsidR="002B1973">
        <w:t>dhe pse shumë</w:t>
      </w:r>
      <w:r w:rsidR="0074186F">
        <w:t xml:space="preserve"> prej këtyre grupeve kryesore veprimtaritë e tyre</w:t>
      </w:r>
      <w:r w:rsidRPr="002B1973" w:rsidR="002B1973">
        <w:t xml:space="preserve"> mund të duken</w:t>
      </w:r>
      <w:r w:rsidR="00EC11B9">
        <w:t xml:space="preserve"> të</w:t>
      </w:r>
      <w:r w:rsidRPr="002B1973" w:rsidR="002B1973">
        <w:t xml:space="preserve"> logjikisht, ato shpesh implementohen</w:t>
      </w:r>
      <w:r w:rsidR="00AE1922">
        <w:t xml:space="preserve"> me</w:t>
      </w:r>
      <w:r w:rsidRPr="002B1973" w:rsidR="002B1973">
        <w:t xml:space="preserve"> </w:t>
      </w:r>
      <w:r w:rsidR="00AE1922">
        <w:t>iteracione</w:t>
      </w:r>
      <w:r w:rsidRPr="002B1973" w:rsidR="002B1973">
        <w:t>. Për shembull, zhvillimi</w:t>
      </w:r>
      <w:r w:rsidR="008B23EB">
        <w:t xml:space="preserve"> në metodologjinë</w:t>
      </w:r>
      <w:r w:rsidRPr="002B1973" w:rsidR="002B1973">
        <w:t xml:space="preserve"> Agil përfshin iteracione të vogla të pr</w:t>
      </w:r>
      <w:r w:rsidR="00443B32">
        <w:t>ojektimit të softuerit, zhvillimit</w:t>
      </w:r>
      <w:r w:rsidR="00A679A4">
        <w:t xml:space="preserve"> dhe testimin që ndodhin në </w:t>
      </w:r>
      <w:r w:rsidRPr="002B1973" w:rsidR="002B1973">
        <w:t xml:space="preserve"> bazë të vazhdueshme, </w:t>
      </w:r>
      <w:r w:rsidR="004C0DD4">
        <w:t xml:space="preserve">të mbështetur nga planifikimi i </w:t>
      </w:r>
      <w:r w:rsidRPr="002B1973" w:rsidR="004C0DD4">
        <w:t>vazhduesh</w:t>
      </w:r>
      <w:r w:rsidR="00D52690">
        <w:t>ëm</w:t>
      </w:r>
      <w:r w:rsidRPr="002B1973" w:rsidR="002B1973">
        <w:t>. K</w:t>
      </w:r>
      <w:r w:rsidR="0001180F">
        <w:t>ështu që veprimtaritë e testimit</w:t>
      </w:r>
      <w:r w:rsidRPr="002B1973" w:rsidR="002B1973">
        <w:t xml:space="preserve"> ndodhin gjithashtu në një mënyrë të vazhdueshme brenda </w:t>
      </w:r>
      <w:r w:rsidR="00DD2AED">
        <w:t>procesit</w:t>
      </w:r>
      <w:r w:rsidRPr="002B1973" w:rsidR="002B1973">
        <w:t xml:space="preserve"> të zhvillimit të softuerit. Edhe në zhvill</w:t>
      </w:r>
      <w:r w:rsidR="0030230E">
        <w:t>imin e softuerit në menyrë të</w:t>
      </w:r>
      <w:r w:rsidRPr="002B1973" w:rsidR="002B1973">
        <w:t xml:space="preserve"> </w:t>
      </w:r>
      <w:r w:rsidR="00DE1390">
        <w:t>planifikuar</w:t>
      </w:r>
      <w:r w:rsidRPr="002B1973" w:rsidR="002B1973">
        <w:t>, sekuenca logjike e grupeve kryesore të do të përfshijë përp</w:t>
      </w:r>
      <w:r w:rsidR="009717A1">
        <w:t>lasje, kombinim, konkurencë</w:t>
      </w:r>
      <w:r w:rsidRPr="002B1973" w:rsidR="002B1973">
        <w:t xml:space="preserve">, kështu që zakonisht këto </w:t>
      </w:r>
      <w:r w:rsidRPr="002B1973" w:rsidR="009717A1">
        <w:t xml:space="preserve">veprimtarive </w:t>
      </w:r>
      <w:r w:rsidR="009717A1">
        <w:t>të grupe kryesore</w:t>
      </w:r>
      <w:r w:rsidRPr="002B1973" w:rsidR="002B1973">
        <w:t xml:space="preserve"> duhet të përshtaten brenda kontekstit të sistemit dhe projektit.</w:t>
      </w:r>
    </w:p>
    <w:p xmlns:wp14="http://schemas.microsoft.com/office/word/2010/wordml" w:rsidRPr="000526ED" w:rsidR="00161F2B" w:rsidP="000526ED" w:rsidRDefault="00161F2B" w14:paraId="526770CE" wp14:textId="77777777">
      <w:pPr>
        <w:spacing w:line="360" w:lineRule="auto"/>
        <w:jc w:val="both"/>
      </w:pPr>
    </w:p>
    <w:p xmlns:wp14="http://schemas.microsoft.com/office/word/2010/wordml" w:rsidRPr="00161F2B" w:rsidR="00161F2B" w:rsidP="00161F2B" w:rsidRDefault="00161F2B" w14:paraId="1834EA6F" wp14:textId="77777777">
      <w:pPr>
        <w:spacing w:line="360" w:lineRule="auto"/>
        <w:jc w:val="both"/>
        <w:rPr>
          <w:b/>
        </w:rPr>
      </w:pPr>
      <w:r w:rsidRPr="00161F2B">
        <w:rPr>
          <w:b/>
        </w:rPr>
        <w:t>Planifikimi i testimit</w:t>
      </w:r>
    </w:p>
    <w:p xmlns:wp14="http://schemas.microsoft.com/office/word/2010/wordml" w:rsidR="008E5C80" w:rsidP="008E5C80" w:rsidRDefault="00BB4D1C" w14:paraId="61E7B56B" wp14:textId="77777777">
      <w:pPr>
        <w:spacing w:line="360" w:lineRule="auto"/>
        <w:jc w:val="both"/>
      </w:pPr>
      <w:r>
        <w:t>Planifikimi i testimit</w:t>
      </w:r>
      <w:r w:rsidRPr="00161F2B" w:rsidR="00161F2B">
        <w:t xml:space="preserve"> përfshin </w:t>
      </w:r>
      <w:r w:rsidR="00D502C0">
        <w:t>aktivitete</w:t>
      </w:r>
      <w:r w:rsidRPr="00161F2B" w:rsidR="00161F2B">
        <w:t xml:space="preserve"> që përcaktojnë objektivat e testimit dhe qasjen për të përmbushur </w:t>
      </w:r>
      <w:r w:rsidR="00D502C0">
        <w:t>ato objektiva</w:t>
      </w:r>
      <w:r w:rsidRPr="00161F2B" w:rsidR="00161F2B">
        <w:t xml:space="preserve"> </w:t>
      </w:r>
      <w:r w:rsidR="00D502C0">
        <w:t>të testimit</w:t>
      </w:r>
      <w:r w:rsidRPr="00161F2B" w:rsidR="00161F2B">
        <w:t xml:space="preserve"> brenda kufizimeve të imponuara nga konteksti (p.sh., përcaktimi i teknikave dhe detyrave të përshtatshme </w:t>
      </w:r>
      <w:r w:rsidR="00D502C0">
        <w:t xml:space="preserve">të testimit dhe formulimi i një kohe testimi në </w:t>
      </w:r>
      <w:r w:rsidRPr="00161F2B" w:rsidR="00161F2B">
        <w:t>një afat kohor). Planifikimet e testimit mund</w:t>
      </w:r>
      <w:r w:rsidR="00A40534">
        <w:t xml:space="preserve"> të rishikohen bazuar në vlersimin e</w:t>
      </w:r>
      <w:r w:rsidRPr="00161F2B" w:rsidR="00161F2B">
        <w:t xml:space="preserve"> </w:t>
      </w:r>
      <w:r w:rsidR="00A40534">
        <w:t>aktiviteteve</w:t>
      </w:r>
      <w:r w:rsidR="002B30E8">
        <w:t xml:space="preserve"> të monitorimit dhe </w:t>
      </w:r>
      <w:r w:rsidR="00137D48">
        <w:t>kontrollimit</w:t>
      </w:r>
      <w:r w:rsidRPr="00161F2B" w:rsidR="00161F2B">
        <w:t>.</w:t>
      </w:r>
    </w:p>
    <w:p xmlns:wp14="http://schemas.microsoft.com/office/word/2010/wordml" w:rsidR="00346534" w:rsidP="008E5C80" w:rsidRDefault="00346534" w14:paraId="1E6F81E8" wp14:textId="77777777">
      <w:pPr>
        <w:spacing w:line="360" w:lineRule="auto"/>
        <w:jc w:val="both"/>
        <w:rPr>
          <w:b/>
        </w:rPr>
      </w:pPr>
      <w:r>
        <w:br/>
      </w:r>
      <w:r w:rsidRPr="00346534">
        <w:rPr>
          <w:b/>
        </w:rPr>
        <w:t>Monitorimi dhe kontrolli i testimin</w:t>
      </w:r>
    </w:p>
    <w:p xmlns:wp14="http://schemas.microsoft.com/office/word/2010/wordml" w:rsidR="00346534" w:rsidP="009A3F49" w:rsidRDefault="00346534" w14:paraId="32E32E4E" wp14:textId="77777777">
      <w:pPr>
        <w:spacing w:line="360" w:lineRule="auto"/>
        <w:jc w:val="both"/>
      </w:pPr>
      <w:r>
        <w:t>Monitorimi i testimit</w:t>
      </w:r>
      <w:r w:rsidRPr="00346534">
        <w:t xml:space="preserve"> përfshin krahasimin e vazhdueshëm të </w:t>
      </w:r>
      <w:r w:rsidR="00AD485C">
        <w:t>suksesit</w:t>
      </w:r>
      <w:r w:rsidRPr="00346534">
        <w:t xml:space="preserve"> aktual me </w:t>
      </w:r>
      <w:r w:rsidR="00AD485C">
        <w:t>suksesi</w:t>
      </w:r>
      <w:r w:rsidR="002E2D5F">
        <w:t>n</w:t>
      </w:r>
      <w:r w:rsidRPr="00346534" w:rsidR="00AD485C">
        <w:t xml:space="preserve"> </w:t>
      </w:r>
      <w:r w:rsidRPr="00346534">
        <w:t>e planifikuar duke përdorur metrika</w:t>
      </w:r>
      <w:r w:rsidR="002F02CC">
        <w:t>(grafe)</w:t>
      </w:r>
      <w:r w:rsidR="002E2D5F">
        <w:t xml:space="preserve"> për monitorimin e</w:t>
      </w:r>
      <w:r w:rsidR="00890302">
        <w:t xml:space="preserve"> testimit</w:t>
      </w:r>
      <w:r w:rsidRPr="00346534">
        <w:t xml:space="preserve"> të </w:t>
      </w:r>
      <w:r w:rsidR="00BD104C">
        <w:t>përcaktuara në planin e testimit</w:t>
      </w:r>
      <w:r w:rsidRPr="00346534">
        <w:t>.</w:t>
      </w:r>
    </w:p>
    <w:p xmlns:wp14="http://schemas.microsoft.com/office/word/2010/wordml" w:rsidR="001C5E39" w:rsidP="009A3F49" w:rsidRDefault="00727B23" w14:paraId="49BC9196" wp14:textId="77777777">
      <w:pPr>
        <w:spacing w:line="360" w:lineRule="auto"/>
        <w:jc w:val="both"/>
      </w:pPr>
      <w:r>
        <w:t>Kontrolli i testimit</w:t>
      </w:r>
      <w:r w:rsidRPr="00346534" w:rsidR="00346534">
        <w:t xml:space="preserve"> përfshin veprimet e nevojshme për të përmbushur</w:t>
      </w:r>
      <w:r>
        <w:t xml:space="preserve"> objektivat e planit të testimit</w:t>
      </w:r>
      <w:r w:rsidRPr="00346534" w:rsidR="00346534">
        <w:t xml:space="preserve"> (që mund të përditësohen me kalimin e kohës). Monitorimi dhe kontrolli i testimin mbështe</w:t>
      </w:r>
      <w:r w:rsidR="00644F29">
        <w:t>tet nga vlerësimi i kritereve finale</w:t>
      </w:r>
      <w:r w:rsidRPr="00346534" w:rsidR="00346534">
        <w:t xml:space="preserve">, të cilat </w:t>
      </w:r>
      <w:r w:rsidR="00AF5715">
        <w:t>referohen si</w:t>
      </w:r>
      <w:r w:rsidR="00F22543">
        <w:t xml:space="preserve"> “definim i përfunduara” </w:t>
      </w:r>
      <w:r w:rsidR="00F758B6">
        <w:t xml:space="preserve">në disa modele ose metedologji të </w:t>
      </w:r>
      <w:r w:rsidR="00672A93">
        <w:t>zhvillimit të softueri</w:t>
      </w:r>
      <w:r w:rsidRPr="00346534" w:rsidR="00346534">
        <w:t xml:space="preserve">. Për shembull, vlerësimi i kritereve të </w:t>
      </w:r>
      <w:r w:rsidR="00A7282B">
        <w:t>finale</w:t>
      </w:r>
      <w:r w:rsidR="000232DD">
        <w:t xml:space="preserve"> për ekzekutimin e testimit</w:t>
      </w:r>
      <w:r w:rsidRPr="00346534" w:rsidR="00346534">
        <w:t xml:space="preserve"> si pjesë e një nivel të caktuar</w:t>
      </w:r>
      <w:r w:rsidR="002D42D7">
        <w:t>,</w:t>
      </w:r>
      <w:r w:rsidRPr="00346534" w:rsidR="00346534">
        <w:t xml:space="preserve"> testimi mund të përfshijë: </w:t>
      </w:r>
    </w:p>
    <w:p xmlns:wp14="http://schemas.microsoft.com/office/word/2010/wordml" w:rsidRPr="002B2150" w:rsidR="00D56474" w:rsidP="008A32E0" w:rsidRDefault="00597D7A" w14:paraId="7F110BBD" wp14:textId="77777777">
      <w:pPr>
        <w:pStyle w:val="ListParagraph"/>
        <w:numPr>
          <w:ilvl w:val="0"/>
          <w:numId w:val="28"/>
        </w:numPr>
        <w:spacing w:line="360" w:lineRule="auto"/>
        <w:jc w:val="both"/>
        <w:rPr>
          <w:rFonts w:ascii="Times New Roman" w:hAnsi="Times New Roman" w:cs="Times New Roman"/>
          <w:sz w:val="24"/>
        </w:rPr>
      </w:pPr>
      <w:r w:rsidRPr="002B2150">
        <w:rPr>
          <w:rFonts w:ascii="Times New Roman" w:hAnsi="Times New Roman" w:cs="Times New Roman"/>
          <w:sz w:val="24"/>
        </w:rPr>
        <w:t>Kontrollimi i rezultateve të testimin dhe qasjes ndaj një kriteri specifike</w:t>
      </w:r>
      <w:r w:rsidRPr="002B2150" w:rsidR="0012527C">
        <w:rPr>
          <w:rFonts w:ascii="Times New Roman" w:hAnsi="Times New Roman" w:cs="Times New Roman"/>
          <w:sz w:val="24"/>
        </w:rPr>
        <w:t>.</w:t>
      </w:r>
    </w:p>
    <w:p xmlns:wp14="http://schemas.microsoft.com/office/word/2010/wordml" w:rsidRPr="002B2150" w:rsidR="00737A49" w:rsidP="008A32E0" w:rsidRDefault="00737A49" w14:paraId="7730E745" wp14:textId="77777777">
      <w:pPr>
        <w:pStyle w:val="ListParagraph"/>
        <w:numPr>
          <w:ilvl w:val="0"/>
          <w:numId w:val="28"/>
        </w:numPr>
        <w:spacing w:line="360" w:lineRule="auto"/>
        <w:jc w:val="both"/>
        <w:rPr>
          <w:rFonts w:ascii="Times New Roman" w:hAnsi="Times New Roman" w:cs="Times New Roman"/>
          <w:sz w:val="24"/>
        </w:rPr>
      </w:pPr>
      <w:r w:rsidRPr="002B2150">
        <w:rPr>
          <w:rFonts w:ascii="Times New Roman" w:hAnsi="Times New Roman" w:cs="Times New Roman"/>
          <w:sz w:val="24"/>
        </w:rPr>
        <w:t xml:space="preserve">Vlerësimin e niveleve të cilësisë së komponentit ose softuerit </w:t>
      </w:r>
      <w:r w:rsidRPr="002B2150" w:rsidR="005B0D4C">
        <w:rPr>
          <w:rFonts w:ascii="Times New Roman" w:hAnsi="Times New Roman" w:cs="Times New Roman"/>
          <w:sz w:val="24"/>
        </w:rPr>
        <w:t xml:space="preserve">bazuar në rezultatet e testimit </w:t>
      </w:r>
      <w:r w:rsidRPr="002B2150" w:rsidR="00BF5F73">
        <w:rPr>
          <w:rFonts w:ascii="Times New Roman" w:hAnsi="Times New Roman" w:cs="Times New Roman"/>
          <w:sz w:val="24"/>
        </w:rPr>
        <w:t>dhe regjistrave</w:t>
      </w:r>
    </w:p>
    <w:p xmlns:wp14="http://schemas.microsoft.com/office/word/2010/wordml" w:rsidR="00685DF9" w:rsidP="008A32E0" w:rsidRDefault="00685DF9" w14:paraId="1EE71A2F" wp14:textId="77777777">
      <w:pPr>
        <w:pStyle w:val="ListParagraph"/>
        <w:numPr>
          <w:ilvl w:val="0"/>
          <w:numId w:val="28"/>
        </w:numPr>
        <w:spacing w:line="360" w:lineRule="auto"/>
        <w:jc w:val="both"/>
        <w:rPr>
          <w:rFonts w:ascii="Times New Roman" w:hAnsi="Times New Roman" w:cs="Times New Roman"/>
          <w:sz w:val="24"/>
        </w:rPr>
      </w:pPr>
      <w:r w:rsidRPr="002B2150">
        <w:rPr>
          <w:rFonts w:ascii="Times New Roman" w:hAnsi="Times New Roman" w:cs="Times New Roman"/>
          <w:sz w:val="24"/>
        </w:rPr>
        <w:t>Përcaktimin nëse kemi</w:t>
      </w:r>
      <w:r w:rsidRPr="002B2150" w:rsidR="002A4AD0">
        <w:rPr>
          <w:rFonts w:ascii="Times New Roman" w:hAnsi="Times New Roman" w:cs="Times New Roman"/>
          <w:sz w:val="24"/>
        </w:rPr>
        <w:t xml:space="preserve"> nevojë më shumë teste (p.sh</w:t>
      </w:r>
      <w:r w:rsidRPr="002B2150" w:rsidR="00FE2B29">
        <w:rPr>
          <w:rFonts w:ascii="Times New Roman" w:hAnsi="Times New Roman" w:cs="Times New Roman"/>
          <w:sz w:val="24"/>
        </w:rPr>
        <w:t>.</w:t>
      </w:r>
      <w:r w:rsidRPr="002B2150">
        <w:rPr>
          <w:rFonts w:ascii="Times New Roman" w:hAnsi="Times New Roman" w:cs="Times New Roman"/>
          <w:sz w:val="24"/>
        </w:rPr>
        <w:t xml:space="preserve"> nëse testet që ishin parashikuar për të arritur një nivel të caktuar të mbulimit të rrezikut të produktit nuk kanë mundur ta b</w:t>
      </w:r>
      <w:r w:rsidRPr="002B2150" w:rsidR="00A97849">
        <w:rPr>
          <w:rFonts w:ascii="Times New Roman" w:hAnsi="Times New Roman" w:cs="Times New Roman"/>
          <w:sz w:val="24"/>
        </w:rPr>
        <w:t>ëjnë këtë, duke kërkuar shkrimi</w:t>
      </w:r>
      <w:r w:rsidR="005D0BC2">
        <w:rPr>
          <w:rFonts w:ascii="Times New Roman" w:hAnsi="Times New Roman" w:cs="Times New Roman"/>
          <w:sz w:val="24"/>
        </w:rPr>
        <w:t>n</w:t>
      </w:r>
      <w:r w:rsidRPr="002B2150" w:rsidR="00315C05">
        <w:rPr>
          <w:rFonts w:ascii="Times New Roman" w:hAnsi="Times New Roman" w:cs="Times New Roman"/>
          <w:sz w:val="24"/>
        </w:rPr>
        <w:t xml:space="preserve"> dhe ekzekutimi</w:t>
      </w:r>
      <w:r w:rsidR="00DE03DE">
        <w:rPr>
          <w:rFonts w:ascii="Times New Roman" w:hAnsi="Times New Roman" w:cs="Times New Roman"/>
          <w:sz w:val="24"/>
        </w:rPr>
        <w:t>n</w:t>
      </w:r>
      <w:r w:rsidRPr="002B2150" w:rsidR="00EC15B1">
        <w:rPr>
          <w:rFonts w:ascii="Times New Roman" w:hAnsi="Times New Roman" w:cs="Times New Roman"/>
          <w:sz w:val="24"/>
        </w:rPr>
        <w:t xml:space="preserve"> </w:t>
      </w:r>
      <w:r w:rsidR="00DE03DE">
        <w:rPr>
          <w:rFonts w:ascii="Times New Roman" w:hAnsi="Times New Roman" w:cs="Times New Roman"/>
          <w:sz w:val="24"/>
        </w:rPr>
        <w:t>e</w:t>
      </w:r>
      <w:r w:rsidRPr="002B2150">
        <w:rPr>
          <w:rFonts w:ascii="Times New Roman" w:hAnsi="Times New Roman" w:cs="Times New Roman"/>
          <w:sz w:val="24"/>
        </w:rPr>
        <w:t xml:space="preserve"> testeve të shtuara)</w:t>
      </w:r>
    </w:p>
    <w:p xmlns:wp14="http://schemas.microsoft.com/office/word/2010/wordml" w:rsidR="00E05830" w:rsidP="00E05830" w:rsidRDefault="00074B43" w14:paraId="3F5F3939" wp14:textId="77777777">
      <w:pPr>
        <w:spacing w:line="360" w:lineRule="auto"/>
        <w:jc w:val="both"/>
      </w:pPr>
      <w:r>
        <w:t>Suksesi</w:t>
      </w:r>
      <w:r w:rsidRPr="00346534">
        <w:t xml:space="preserve"> </w:t>
      </w:r>
      <w:r w:rsidRPr="00E05830" w:rsidR="00E05830">
        <w:t>i testimin në përputhje me planin</w:t>
      </w:r>
      <w:r w:rsidR="008436CA">
        <w:t xml:space="preserve"> ju</w:t>
      </w:r>
      <w:r w:rsidR="00A32289">
        <w:t xml:space="preserve"> </w:t>
      </w:r>
      <w:r w:rsidRPr="00E05830" w:rsidR="00E05830">
        <w:t>komunikohet</w:t>
      </w:r>
      <w:r w:rsidR="008436CA">
        <w:t xml:space="preserve">(tregohet) </w:t>
      </w:r>
      <w:r w:rsidR="00143D3D">
        <w:t>palëve të interesuara në raportin e</w:t>
      </w:r>
      <w:r w:rsidRPr="00E05830" w:rsidR="00E05830">
        <w:t xml:space="preserve"> përparimi</w:t>
      </w:r>
      <w:r w:rsidR="00143D3D">
        <w:t>t</w:t>
      </w:r>
      <w:r w:rsidR="00E01ADC">
        <w:t xml:space="preserve"> të testimit</w:t>
      </w:r>
      <w:r w:rsidRPr="00E05830" w:rsidR="00E05830">
        <w:t xml:space="preserve">, duke përfshirë devijimet nga plani dhe informacionin për të mbështetur çdo </w:t>
      </w:r>
      <w:r w:rsidR="00E05830">
        <w:t>vendim për të ndaluar testimin</w:t>
      </w:r>
      <w:r w:rsidR="005251AE">
        <w:t>(si proces i p</w:t>
      </w:r>
      <w:r w:rsidR="00D35B1F">
        <w:t>ë</w:t>
      </w:r>
      <w:r w:rsidR="005251AE">
        <w:t>rfunduar ose kompletuar)</w:t>
      </w:r>
      <w:r w:rsidR="00E05830">
        <w:t>.</w:t>
      </w:r>
    </w:p>
    <w:p xmlns:wp14="http://schemas.microsoft.com/office/word/2010/wordml" w:rsidR="00E42DB5" w:rsidP="00E05830" w:rsidRDefault="00E42DB5" w14:paraId="7CBEED82" wp14:textId="77777777">
      <w:pPr>
        <w:spacing w:line="360" w:lineRule="auto"/>
        <w:jc w:val="both"/>
      </w:pPr>
    </w:p>
    <w:p xmlns:wp14="http://schemas.microsoft.com/office/word/2010/wordml" w:rsidRPr="00550604" w:rsidR="00550604" w:rsidP="00E05830" w:rsidRDefault="00550604" w14:paraId="6E5C1CB6" wp14:textId="77777777">
      <w:pPr>
        <w:spacing w:line="360" w:lineRule="auto"/>
        <w:jc w:val="both"/>
        <w:rPr>
          <w:b/>
        </w:rPr>
      </w:pPr>
      <w:r w:rsidRPr="00550604">
        <w:rPr>
          <w:b/>
        </w:rPr>
        <w:t>Analiza e testimit</w:t>
      </w:r>
    </w:p>
    <w:p xmlns:wp14="http://schemas.microsoft.com/office/word/2010/wordml" w:rsidR="00550604" w:rsidP="00E05830" w:rsidRDefault="00550604" w14:paraId="71BD6AC8" wp14:textId="77777777">
      <w:pPr>
        <w:spacing w:line="360" w:lineRule="auto"/>
        <w:jc w:val="both"/>
      </w:pPr>
      <w:r w:rsidRPr="00550604">
        <w:t>Gjatë analizës së testimit, faza fillestare e testimit është që të analizohen dhe të identifikohen karakteristikat e testimit dhe për të përcaktuar kushtet e testimit. Me fjalë të tjera, analiza e testimit përcakton "çfarë të testohet" si kriterë për mbulimit të caktuar.</w:t>
      </w:r>
    </w:p>
    <w:p xmlns:wp14="http://schemas.microsoft.com/office/word/2010/wordml" w:rsidR="00550604" w:rsidP="00E05830" w:rsidRDefault="00550604" w14:paraId="2D98077C" wp14:textId="77777777">
      <w:pPr>
        <w:spacing w:line="360" w:lineRule="auto"/>
        <w:jc w:val="both"/>
      </w:pPr>
      <w:r w:rsidRPr="00550604">
        <w:t>Aplikimi i teknikave të testimit black-box (kuti e zeze), white-box (kuti e bardhë), dhe të bazuar në përvojë mund të jetë i dobishëm në procesin e analizës së testimit, për të reduktuar mundësinë e harrimit të kushteve të rëndësishme të testimit dhe për të përcaktuar kushte më precize dhe më të sakta në testim.</w:t>
      </w:r>
    </w:p>
    <w:p xmlns:wp14="http://schemas.microsoft.com/office/word/2010/wordml" w:rsidR="00550604" w:rsidP="00E05830" w:rsidRDefault="00550604" w14:paraId="1E0A62E6" wp14:textId="77777777">
      <w:pPr>
        <w:spacing w:line="360" w:lineRule="auto"/>
        <w:jc w:val="both"/>
      </w:pPr>
      <w:r w:rsidRPr="00550604">
        <w:t>Në disa raste, analiza e testimit prodhon kushte të testimit që duhet të përdoren si objektiva të testimit p.sh grafet e testimit. Grafet e testimit janë produkte të zakonshme të punës në disa lloje të testimit të bazuar në përvojë. Kur këto objektiva të testimit janë të lidhura me fazën fillestare të testimit, mbulimi i arritur gjatë këtij testimi të bazuar në përvojë mund të matet(caktohet).</w:t>
      </w:r>
    </w:p>
    <w:p xmlns:wp14="http://schemas.microsoft.com/office/word/2010/wordml" w:rsidR="00550604" w:rsidP="00E05830" w:rsidRDefault="00550604" w14:paraId="57BEB369" wp14:textId="77777777">
      <w:pPr>
        <w:spacing w:line="360" w:lineRule="auto"/>
        <w:jc w:val="both"/>
      </w:pPr>
      <w:r w:rsidRPr="00550604">
        <w:t>Identifikimi i defekteve gjatë analizës së testimit është një potencial i rëndësishëm, veçanërisht kur nuk përdoret ndonjë proces tjetër i rishikimit dhe/ose procesi tjetër i testimit. Aktivitetet e analizës së testimit jo vetëm verifikojnë nëse kërkesat janë konsistente, të shprehura me mënyrë të duhur dhe të plota, por edhe validojnë nëse kërkesat plotësojnë në mënyrë të duhur nevojat e klientit, përdoruesit dhe palë tjera të interesuara.</w:t>
      </w:r>
    </w:p>
    <w:p xmlns:wp14="http://schemas.microsoft.com/office/word/2010/wordml" w:rsidRPr="00550604" w:rsidR="00550604" w:rsidP="00E05830" w:rsidRDefault="00550604" w14:paraId="4C5D84D0" wp14:textId="77777777">
      <w:pPr>
        <w:spacing w:line="360" w:lineRule="auto"/>
        <w:jc w:val="both"/>
        <w:rPr>
          <w:b/>
        </w:rPr>
      </w:pPr>
      <w:r w:rsidRPr="00550604">
        <w:rPr>
          <w:b/>
        </w:rPr>
        <w:t>Dizajnimi i testimit</w:t>
      </w:r>
    </w:p>
    <w:p xmlns:wp14="http://schemas.microsoft.com/office/word/2010/wordml" w:rsidR="00550604" w:rsidP="00E05830" w:rsidRDefault="00550604" w14:paraId="328F2A87" wp14:textId="77777777">
      <w:pPr>
        <w:spacing w:line="360" w:lineRule="auto"/>
        <w:jc w:val="both"/>
      </w:pPr>
      <w:r w:rsidRPr="00550604">
        <w:t>Gjatë dizajnimit të testimit, kushtet e testimin elaborohen në raste të komplikuara të testimit, grupohen në rasteve të komplikuara të testimit dhe materiale të tjera për testimit. Prandaj, analiza e testimin përgjigjet pyetjes "çfarë të testohet?" ndërsa dizajnimi i testimit përgjigjet pyetjes "si të testohet?"</w:t>
      </w:r>
    </w:p>
    <w:p xmlns:wp14="http://schemas.microsoft.com/office/word/2010/wordml" w:rsidR="00550604" w:rsidP="00E05830" w:rsidRDefault="00550604" w14:paraId="7AE6F726" wp14:textId="77777777">
      <w:pPr>
        <w:spacing w:line="360" w:lineRule="auto"/>
        <w:jc w:val="both"/>
      </w:pPr>
      <w:r w:rsidRPr="00550604">
        <w:t>Dizajnimi i testimit përfshin veprimtaritë kryesore të mëposhtme:</w:t>
      </w:r>
    </w:p>
    <w:p xmlns:wp14="http://schemas.microsoft.com/office/word/2010/wordml" w:rsidRPr="00287234" w:rsidR="00287234" w:rsidP="00287234" w:rsidRDefault="00550604" w14:paraId="7D64C0B9"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Dizajnimi dhe prioritetizim i skenarëve të testimit dhe grupimeve të skenarëve të testimin. </w:t>
      </w:r>
    </w:p>
    <w:p xmlns:wp14="http://schemas.microsoft.com/office/word/2010/wordml" w:rsidRPr="00287234" w:rsidR="00287234" w:rsidP="00287234" w:rsidRDefault="00550604" w14:paraId="417DDB39"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Identifikimi i të dhënave të nevojshme të testimit për të mbështetur kushtet e testimin dhe skenarëve e testimit.</w:t>
      </w:r>
    </w:p>
    <w:p xmlns:wp14="http://schemas.microsoft.com/office/word/2010/wordml" w:rsidRPr="00287234" w:rsidR="00287234" w:rsidP="00287234" w:rsidRDefault="00550604" w14:paraId="1A9A09E2"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 Dizajnimi i mjedisit të testimit dhe identifikimi i infrastrukturës dhe mjetëve të nevojshme.</w:t>
      </w:r>
    </w:p>
    <w:p xmlns:wp14="http://schemas.microsoft.com/office/word/2010/wordml" w:rsidRPr="00287234" w:rsidR="00287234" w:rsidP="00287234" w:rsidRDefault="00550604" w14:paraId="2B8F3EA5"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 Kapja e dydrejtimore midis bazës së testimit, kushteve të testimit dhe skenarëve të testimit.</w:t>
      </w:r>
    </w:p>
    <w:p xmlns:wp14="http://schemas.microsoft.com/office/word/2010/wordml" w:rsidR="005E4DB9" w:rsidP="00287234" w:rsidRDefault="00550604" w14:paraId="72EEF868" wp14:textId="08587B5C">
      <w:pPr>
        <w:spacing w:line="360" w:lineRule="auto"/>
        <w:ind w:left="360"/>
        <w:jc w:val="both"/>
      </w:pPr>
      <w:r w:rsidR="00550604">
        <w:rPr/>
        <w:t>Elaborimi</w:t>
      </w:r>
      <w:r w:rsidR="00550604">
        <w:rPr/>
        <w:t xml:space="preserve"> i kushteve të testimin në skenarëve të testimit dhe grupime të tyre gjatë dizajnit të testimin shpesh përfshin përdorimin e teknikave të testimin.</w:t>
      </w:r>
    </w:p>
    <w:p xmlns:wp14="http://schemas.microsoft.com/office/word/2010/wordml" w:rsidR="00253840" w:rsidP="00287234" w:rsidRDefault="00550604" w14:paraId="7FD22F8A" wp14:textId="77777777">
      <w:pPr>
        <w:spacing w:line="360" w:lineRule="auto"/>
        <w:ind w:left="360"/>
        <w:jc w:val="both"/>
      </w:pPr>
      <w:r w:rsidRPr="00550604">
        <w:t>Siç ndodh edhe me analizën e testimit, dizajnimin i testimit mund të rezultojë në identifikimin e llojeve të ngjashme të defekteve në bazën e testimit. Gjithashtu, ashtu si me analizën e testimin, identifikimi i defekteve gjatë dizajnit të testimit është një përfitim potencial i rëndësishëm.</w:t>
      </w:r>
    </w:p>
    <w:p xmlns:wp14="http://schemas.microsoft.com/office/word/2010/wordml" w:rsidR="00253840" w:rsidP="00287234" w:rsidRDefault="00253840" w14:paraId="6E36661F" wp14:textId="77777777">
      <w:pPr>
        <w:spacing w:line="360" w:lineRule="auto"/>
        <w:ind w:left="360"/>
        <w:jc w:val="both"/>
      </w:pPr>
    </w:p>
    <w:p xmlns:wp14="http://schemas.microsoft.com/office/word/2010/wordml" w:rsidRPr="004219B5" w:rsidR="00F46148" w:rsidP="00287234" w:rsidRDefault="00550604" w14:paraId="691E6DDE" wp14:textId="77777777">
      <w:pPr>
        <w:spacing w:line="360" w:lineRule="auto"/>
        <w:ind w:left="360"/>
        <w:jc w:val="both"/>
        <w:rPr>
          <w:b/>
        </w:rPr>
      </w:pPr>
      <w:r w:rsidRPr="004219B5">
        <w:rPr>
          <w:b/>
        </w:rPr>
        <w:t>Implementimi i testimit</w:t>
      </w:r>
    </w:p>
    <w:p xmlns:wp14="http://schemas.microsoft.com/office/word/2010/wordml" w:rsidR="00653882" w:rsidP="00287234" w:rsidRDefault="00550604" w14:paraId="1D8278A1" wp14:textId="77777777">
      <w:pPr>
        <w:spacing w:line="360" w:lineRule="auto"/>
        <w:ind w:left="360"/>
        <w:jc w:val="both"/>
      </w:pPr>
      <w:r w:rsidRPr="00550604">
        <w:t>Gjatë implementimit të testimit, krijohet dhe/ose përfundohet pajisja e nevojshme për ekzekutimin e testimi, përfshirë vendosjen e skenarëve të testimit në procedura të testimit. Prandaj, dizajni i testimin përgjigjet pyetjes "si të testohet?" ndërsa implementimi i testimin përgjigjet pyetjes "a kemi tani të gjitha gjërat në vend për të ekzekutuar testet?" Implementimi i testimit përfshin veprimtaritë kryesore të mëposhtme:</w:t>
      </w:r>
    </w:p>
    <w:p xmlns:wp14="http://schemas.microsoft.com/office/word/2010/wordml" w:rsidRPr="00DE2A56" w:rsidR="00653882" w:rsidP="00653882" w:rsidRDefault="00550604" w14:paraId="219EDE20"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Zhvillimi dhe prioritetizimi i procedurave të testimit dhe, potencialisht, krijimi i skripteve të automatizuara të testimit. </w:t>
      </w:r>
    </w:p>
    <w:p xmlns:wp14="http://schemas.microsoft.com/office/word/2010/wordml" w:rsidRPr="00DE2A56" w:rsidR="00653882" w:rsidP="00653882" w:rsidRDefault="00550604" w14:paraId="5C676BD6"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Krijimi i koleksione të testimit nga procedurat e testimin dhe (në qoftë se ka) skriptet e automatizuara të testimit. </w:t>
      </w:r>
    </w:p>
    <w:p xmlns:wp14="http://schemas.microsoft.com/office/word/2010/wordml" w:rsidRPr="00DE2A56" w:rsidR="00653882" w:rsidP="00653882" w:rsidRDefault="00550604" w14:paraId="23850F65"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Vendosja e koleksione të testimit në një orar ekzekutimi për testimi në një mënyrë që rezulton në një ekzekutim efikas. </w:t>
      </w:r>
    </w:p>
    <w:p xmlns:wp14="http://schemas.microsoft.com/office/word/2010/wordml" w:rsidRPr="00DE2A56" w:rsidR="00653882" w:rsidP="00653882" w:rsidRDefault="00550604" w14:paraId="1559DD9B"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Ndërtimi i mjedisit të testimit (përfshirë potencialisht pajisjet e testimit, virtualizimin e shërbimit, simulatorët dhe të tjera elementë të infrastrukturës) dhe verifikimi që çdo gjë e nevojshme është vendosur në mënyrë të duhur. </w:t>
      </w:r>
    </w:p>
    <w:p xmlns:wp14="http://schemas.microsoft.com/office/word/2010/wordml" w:rsidRPr="00DE2A56" w:rsidR="00653882" w:rsidP="00653882" w:rsidRDefault="00550604" w14:paraId="1FA0FA10"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Përgatitja e të dhënave të testimit dhe sigurimi që ato janë ngarkuar në mënyrë të duhur në mjedisin e testimit. </w:t>
      </w:r>
    </w:p>
    <w:p xmlns:wp14="http://schemas.microsoft.com/office/word/2010/wordml" w:rsidRPr="00DE2A56" w:rsidR="00DE2A56" w:rsidP="00653882" w:rsidRDefault="00550604" w14:paraId="009DB85F"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Verifikimi dhe përditësimi i </w:t>
      </w:r>
      <w:r w:rsidRPr="00DE2A56" w:rsidR="00653882">
        <w:rPr>
          <w:rFonts w:ascii="Times New Roman" w:hAnsi="Times New Roman" w:cs="Times New Roman"/>
          <w:sz w:val="24"/>
        </w:rPr>
        <w:t>të dhënave</w:t>
      </w:r>
      <w:r w:rsidRPr="00DE2A56">
        <w:rPr>
          <w:rFonts w:ascii="Times New Roman" w:hAnsi="Times New Roman" w:cs="Times New Roman"/>
          <w:sz w:val="24"/>
        </w:rPr>
        <w:t xml:space="preserve"> dydrejtimore midis bazës së testimit, kushteve të testimit, skenarëve të testimit, procedurave të testimit dhe koleksione të testimit.</w:t>
      </w:r>
    </w:p>
    <w:p xmlns:wp14="http://schemas.microsoft.com/office/word/2010/wordml" w:rsidR="008C4D59" w:rsidP="00DE2A56" w:rsidRDefault="00550604" w14:paraId="45D4C4CE" wp14:textId="77777777">
      <w:pPr>
        <w:spacing w:line="360" w:lineRule="auto"/>
        <w:ind w:left="720"/>
        <w:jc w:val="both"/>
      </w:pPr>
      <w:r w:rsidRPr="00550604">
        <w:t>Detyrat e dizajnit të testimit dhe implementimit të testimit shpesh kombinohen. Në testimin e thjeshtë dhe në lloje të tjera të testimit të bazuar në përvojë, dizajni dhe implementimi i testimit mund të ndodhin dhe mund të dokumentohen, si pjesë e ekzekutimit të testimin.</w:t>
      </w:r>
    </w:p>
    <w:p xmlns:wp14="http://schemas.microsoft.com/office/word/2010/wordml" w:rsidR="00294377" w:rsidP="00DE2A56" w:rsidRDefault="00550604" w14:paraId="6B900BF0" wp14:textId="77777777">
      <w:pPr>
        <w:spacing w:line="360" w:lineRule="auto"/>
        <w:ind w:left="720"/>
        <w:jc w:val="both"/>
      </w:pPr>
      <w:r w:rsidRPr="00550604">
        <w:t>Testimi i thjeshtë mund të bazohet në grafe (prodhuar si pjesë e analizës së testimin), dhe testimet e thjeshta ekzekutohen menjëherë pasi ato janë projektuar dhe implementuar.</w:t>
      </w:r>
    </w:p>
    <w:p xmlns:wp14="http://schemas.microsoft.com/office/word/2010/wordml" w:rsidR="00294377" w:rsidP="00DE2A56" w:rsidRDefault="00294377" w14:paraId="38645DC7" wp14:textId="77777777">
      <w:pPr>
        <w:spacing w:line="360" w:lineRule="auto"/>
        <w:ind w:left="720"/>
        <w:jc w:val="both"/>
      </w:pPr>
    </w:p>
    <w:p xmlns:wp14="http://schemas.microsoft.com/office/word/2010/wordml" w:rsidRPr="00294377" w:rsidR="00294377" w:rsidP="00294377" w:rsidRDefault="00550604" w14:paraId="4FB270F9" wp14:textId="77777777">
      <w:pPr>
        <w:spacing w:line="360" w:lineRule="auto"/>
        <w:ind w:left="720"/>
        <w:jc w:val="both"/>
        <w:rPr>
          <w:b/>
        </w:rPr>
      </w:pPr>
      <w:r w:rsidRPr="00294377">
        <w:rPr>
          <w:b/>
        </w:rPr>
        <w:t xml:space="preserve">Ekzekutimi i testimit </w:t>
      </w:r>
    </w:p>
    <w:p xmlns:wp14="http://schemas.microsoft.com/office/word/2010/wordml" w:rsidR="00FB36CD" w:rsidP="00DE2A56" w:rsidRDefault="00550604" w14:paraId="5CC49BD1" wp14:textId="77777777">
      <w:pPr>
        <w:spacing w:line="360" w:lineRule="auto"/>
        <w:ind w:left="720"/>
        <w:jc w:val="both"/>
      </w:pPr>
      <w:r w:rsidRPr="00550604">
        <w:t>Gjatë ekzekutimit të testimit, koleksionet për testimi ekzekutohen në përputhje me orarin e caktuar për ekzekutim të testimit.</w:t>
      </w:r>
    </w:p>
    <w:p xmlns:wp14="http://schemas.microsoft.com/office/word/2010/wordml" w:rsidR="00FB36CD" w:rsidP="00DE2A56" w:rsidRDefault="00550604" w14:paraId="11B10FBB" wp14:textId="77777777">
      <w:pPr>
        <w:spacing w:line="360" w:lineRule="auto"/>
        <w:ind w:left="720"/>
        <w:jc w:val="both"/>
      </w:pPr>
      <w:r w:rsidRPr="00550604">
        <w:t>Ekzekutimi i testimit përfshin veprimtaritë kryesore të mëposhtme:</w:t>
      </w:r>
    </w:p>
    <w:p xmlns:wp14="http://schemas.microsoft.com/office/word/2010/wordml" w:rsidRPr="007219A5" w:rsidR="00FB36CD" w:rsidP="00FB36CD" w:rsidRDefault="00550604" w14:paraId="69BF9856"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Krahasimi i rezultateve aktuale me rezultatet e pritura. </w:t>
      </w:r>
    </w:p>
    <w:p xmlns:wp14="http://schemas.microsoft.com/office/word/2010/wordml" w:rsidRPr="007219A5" w:rsidR="00FB36CD" w:rsidP="00FB36CD" w:rsidRDefault="00550604" w14:paraId="66883FB8"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Regjistrimi i ID-ve dhe versioneve të artikullit të testimit ose objektit të testimit, mjeteve të testimit dhe testeve. </w:t>
      </w:r>
    </w:p>
    <w:p xmlns:wp14="http://schemas.microsoft.com/office/word/2010/wordml" w:rsidRPr="007219A5" w:rsidR="00FB36CD" w:rsidP="00FB36CD" w:rsidRDefault="00550604" w14:paraId="36EB5101"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Ekzekutimi i testeve, ose me dorë ose duke përdorur mjete të ekzekutimit të testeve. </w:t>
      </w:r>
    </w:p>
    <w:p xmlns:wp14="http://schemas.microsoft.com/office/word/2010/wordml" w:rsidR="00FB36CD" w:rsidP="00FB36CD" w:rsidRDefault="00550604" w14:paraId="3BF4BC48"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Regjistrimi i rezultateve të ekzekutimit të testimit (për shembull, kalon, dështoj, bllokoj)</w:t>
      </w:r>
    </w:p>
    <w:p xmlns:wp14="http://schemas.microsoft.com/office/word/2010/wordml" w:rsidRPr="007219A5" w:rsidR="00393331" w:rsidP="00393331" w:rsidRDefault="00393331" w14:paraId="135E58C4" wp14:textId="77777777">
      <w:pPr>
        <w:pStyle w:val="ListParagraph"/>
        <w:spacing w:line="360" w:lineRule="auto"/>
        <w:ind w:left="1440"/>
        <w:jc w:val="both"/>
        <w:rPr>
          <w:rFonts w:ascii="Times New Roman" w:hAnsi="Times New Roman" w:cs="Times New Roman"/>
          <w:sz w:val="24"/>
        </w:rPr>
      </w:pPr>
    </w:p>
    <w:p xmlns:wp14="http://schemas.microsoft.com/office/word/2010/wordml" w:rsidRPr="00257753" w:rsidR="007219A5" w:rsidP="007219A5" w:rsidRDefault="00550604" w14:paraId="0973F76E" wp14:textId="77777777">
      <w:pPr>
        <w:spacing w:line="360" w:lineRule="auto"/>
        <w:ind w:left="720"/>
        <w:jc w:val="both"/>
        <w:rPr>
          <w:b/>
        </w:rPr>
      </w:pPr>
      <w:r w:rsidRPr="00257753">
        <w:rPr>
          <w:b/>
        </w:rPr>
        <w:t>Finalizimi i testimit</w:t>
      </w:r>
    </w:p>
    <w:p xmlns:wp14="http://schemas.microsoft.com/office/word/2010/wordml" w:rsidR="000F3E7A" w:rsidP="007219A5" w:rsidRDefault="00550604" w14:paraId="40A88D4B" wp14:textId="77777777">
      <w:pPr>
        <w:spacing w:line="360" w:lineRule="auto"/>
        <w:ind w:left="720"/>
        <w:jc w:val="both"/>
      </w:pPr>
      <w:r w:rsidRPr="00550604">
        <w:t xml:space="preserve">Veprimtaritë e finalizimit të testimit mblidhin të dhëna nga veprimtaritë e përfunduara të testimin për të konsoliduar eksperiencën, testimet dhe çdo informacion të rëndësishëm të tjera. Veprimtaritë e përfundimit të testimin ndodhin në pikat e </w:t>
      </w:r>
      <w:r w:rsidRPr="00550604">
        <w:t>ndërhyrjeve të projektit, të tilla si kur një sistem softueri lansohet, një projekt testimi përfundohet (ose anullohet), një cikel projektimi Agile përfundohet, një nivel testimi përfundohet, ose një version mirëmbajtje është përfunduar.</w:t>
      </w:r>
    </w:p>
    <w:p xmlns:wp14="http://schemas.microsoft.com/office/word/2010/wordml" w:rsidR="000F3E7A" w:rsidP="007219A5" w:rsidRDefault="00550604" w14:paraId="2F4BC1DC" wp14:textId="77777777">
      <w:pPr>
        <w:spacing w:line="360" w:lineRule="auto"/>
        <w:ind w:left="720"/>
        <w:jc w:val="both"/>
      </w:pPr>
      <w:r w:rsidRPr="00550604">
        <w:t xml:space="preserve">Përfundimi i testimit përfshin veprimtaritë kryesore të mëposhtme: </w:t>
      </w:r>
    </w:p>
    <w:p xmlns:wp14="http://schemas.microsoft.com/office/word/2010/wordml" w:rsidRPr="000F3E7A" w:rsidR="000F3E7A" w:rsidP="000F3E7A" w:rsidRDefault="00550604" w14:paraId="6A5E3216"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Kontrollimi nëse të gjitha raportet e defekteve janë mbyllur, duke regjistruar kërkesa për ndryshime në "listen e detyrave" për defektet që mbeten të pazgjidhura dhe në fund të ekzekutimit të testimin. </w:t>
      </w:r>
    </w:p>
    <w:p xmlns:wp14="http://schemas.microsoft.com/office/word/2010/wordml" w:rsidRPr="000F3E7A" w:rsidR="000F3E7A" w:rsidP="000F3E7A" w:rsidRDefault="00550604" w14:paraId="5EB4EFB1"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Krijimi i një raporti të përgjithshëm të testimit që do të komunikohet me palët e interesit. </w:t>
      </w:r>
    </w:p>
    <w:p xmlns:wp14="http://schemas.microsoft.com/office/word/2010/wordml" w:rsidRPr="000F3E7A" w:rsidR="000F3E7A" w:rsidP="000F3E7A" w:rsidRDefault="00550604" w14:paraId="29D0B144"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Përfundimi dhe arkivimi i mjedisit të testimit, të të dhënave të testimit, infrastrukturës së testimit dhe testimet e tjera. </w:t>
      </w:r>
    </w:p>
    <w:p xmlns:wp14="http://schemas.microsoft.com/office/word/2010/wordml" w:rsidRPr="000F3E7A" w:rsidR="000F3E7A" w:rsidP="000F3E7A" w:rsidRDefault="00550604" w14:paraId="606C9CDF"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Dorëzimi i testimeve tek ekipet e mirëmbajtjes, të tjerët ekipet e projektit, dhe/ose palët interesit dhe të tjerë që mund të përfitojnë nga përdorimi i tyre. </w:t>
      </w:r>
    </w:p>
    <w:p xmlns:wp14="http://schemas.microsoft.com/office/word/2010/wordml" w:rsidRPr="000F3E7A" w:rsidR="000F3E7A" w:rsidP="000F3E7A" w:rsidRDefault="00550604" w14:paraId="3B56EA90"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Analiza e mësimeve të nxjerra nga veprimtaritë e përfunduara të testimit për të përcaktuar ndryshimet e nevojshme për ciklet e ardhshme, lasnsime dhe projekte. </w:t>
      </w:r>
    </w:p>
    <w:p xmlns:wp14="http://schemas.microsoft.com/office/word/2010/wordml" w:rsidRPr="000F3E7A" w:rsidR="00550604" w:rsidP="1A1AAF3F" w:rsidRDefault="00550604" w14:paraId="022DF07A" wp14:textId="77777777">
      <w:pPr>
        <w:pStyle w:val="ListParagraph"/>
        <w:numPr>
          <w:ilvl w:val="0"/>
          <w:numId w:val="32"/>
        </w:numPr>
        <w:spacing w:line="360" w:lineRule="auto"/>
        <w:jc w:val="both"/>
        <w:rPr>
          <w:rFonts w:ascii="Times New Roman" w:hAnsi="Times New Roman" w:cs="Times New Roman"/>
          <w:sz w:val="24"/>
          <w:szCs w:val="24"/>
        </w:rPr>
      </w:pPr>
      <w:r w:rsidRPr="1A1AAF3F" w:rsidR="00550604">
        <w:rPr>
          <w:rFonts w:ascii="Times New Roman" w:hAnsi="Times New Roman" w:cs="Times New Roman"/>
          <w:sz w:val="24"/>
          <w:szCs w:val="24"/>
        </w:rPr>
        <w:t>Përdorimi</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i</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informacionit</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ë</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mbledhur</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për</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ë</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përmirësuar</w:t>
      </w:r>
      <w:r w:rsidRPr="1A1AAF3F" w:rsidR="00550604">
        <w:rPr>
          <w:rFonts w:ascii="Times New Roman" w:hAnsi="Times New Roman" w:cs="Times New Roman"/>
          <w:sz w:val="24"/>
          <w:szCs w:val="24"/>
        </w:rPr>
        <w:t xml:space="preserve"> kohen e </w:t>
      </w:r>
      <w:r w:rsidRPr="1A1AAF3F" w:rsidR="00550604">
        <w:rPr>
          <w:rFonts w:ascii="Times New Roman" w:hAnsi="Times New Roman" w:cs="Times New Roman"/>
          <w:sz w:val="24"/>
          <w:szCs w:val="24"/>
        </w:rPr>
        <w:t>procesit</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ë</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estimin</w:t>
      </w:r>
      <w:r w:rsidRPr="1A1AAF3F" w:rsidR="00550604">
        <w:rPr>
          <w:rFonts w:ascii="Times New Roman" w:hAnsi="Times New Roman" w:cs="Times New Roman"/>
          <w:sz w:val="24"/>
          <w:szCs w:val="24"/>
        </w:rPr>
        <w:t>.</w:t>
      </w:r>
    </w:p>
    <w:p w:rsidR="1A1AAF3F" w:rsidP="1A1AAF3F" w:rsidRDefault="1A1AAF3F" w14:paraId="2E676F56" w14:textId="2CE27C76">
      <w:pPr>
        <w:pStyle w:val="Normal"/>
        <w:spacing w:line="360" w:lineRule="auto"/>
        <w:jc w:val="both"/>
        <w:rPr>
          <w:rFonts w:ascii="Times New Roman" w:hAnsi="Times New Roman" w:eastAsia="Batang" w:cs="Times New Roman"/>
          <w:sz w:val="24"/>
          <w:szCs w:val="24"/>
        </w:rPr>
      </w:pPr>
    </w:p>
    <w:p w:rsidR="298472C8" w:rsidP="1A1AAF3F" w:rsidRDefault="298472C8" w14:paraId="1C4CF641" w14:textId="3C4EC587">
      <w:pPr>
        <w:pStyle w:val="Normal"/>
        <w:spacing w:line="360" w:lineRule="auto"/>
        <w:jc w:val="both"/>
        <w:rPr>
          <w:rFonts w:ascii="Times New Roman" w:hAnsi="Times New Roman" w:eastAsia="Batang" w:cs="Times New Roman"/>
          <w:sz w:val="22"/>
          <w:szCs w:val="22"/>
        </w:rPr>
      </w:pPr>
      <w:r w:rsidRPr="1A1AAF3F" w:rsidR="298472C8">
        <w:rPr>
          <w:rFonts w:ascii="Times New Roman" w:hAnsi="Times New Roman" w:eastAsia="Batang" w:cs="Times New Roman"/>
          <w:sz w:val="24"/>
          <w:szCs w:val="24"/>
        </w:rPr>
        <w:t>2.5 Testimi automatik dhe roli i testimit automatik</w:t>
      </w:r>
    </w:p>
    <w:p w:rsidR="1A1AAF3F" w:rsidP="1A1AAF3F" w:rsidRDefault="1A1AAF3F" w14:paraId="0E379B49" w14:textId="4D8B513E">
      <w:pPr>
        <w:pStyle w:val="Normal"/>
        <w:spacing w:line="360" w:lineRule="auto"/>
        <w:jc w:val="both"/>
        <w:rPr>
          <w:rFonts w:ascii="Times New Roman" w:hAnsi="Times New Roman" w:eastAsia="Batang" w:cs="Times New Roman"/>
          <w:sz w:val="24"/>
          <w:szCs w:val="24"/>
        </w:rPr>
      </w:pPr>
    </w:p>
    <w:p w:rsidR="7F796C66" w:rsidP="1A1AAF3F" w:rsidRDefault="7F796C66" w14:paraId="6BA43AE1" w14:textId="143AE990">
      <w:pPr>
        <w:pStyle w:val="Normal"/>
        <w:spacing w:line="360" w:lineRule="auto"/>
        <w:jc w:val="both"/>
        <w:rPr>
          <w:rFonts w:ascii="Times New Roman" w:hAnsi="Times New Roman" w:eastAsia="Batang" w:cs="Times New Roman"/>
          <w:sz w:val="24"/>
          <w:szCs w:val="24"/>
        </w:rPr>
      </w:pPr>
      <w:r w:rsidRPr="1A1AAF3F" w:rsidR="7F796C66">
        <w:rPr>
          <w:rFonts w:ascii="Times New Roman" w:hAnsi="Times New Roman" w:eastAsia="Batang" w:cs="Times New Roman"/>
          <w:sz w:val="24"/>
          <w:szCs w:val="24"/>
        </w:rPr>
        <w:t xml:space="preserve">Testimi automatik është një praktikë e rëndësishme në fushën e zhvillimit të softuerit, e cila përdoret për automatizimin e procesit të testimit </w:t>
      </w:r>
      <w:r w:rsidRPr="1A1AAF3F" w:rsidR="17F7C0FE">
        <w:rPr>
          <w:rFonts w:ascii="Times New Roman" w:hAnsi="Times New Roman" w:eastAsia="Batang" w:cs="Times New Roman"/>
          <w:sz w:val="24"/>
          <w:szCs w:val="24"/>
        </w:rPr>
        <w:t>për</w:t>
      </w:r>
      <w:r w:rsidRPr="1A1AAF3F" w:rsidR="7F796C66">
        <w:rPr>
          <w:rFonts w:ascii="Times New Roman" w:hAnsi="Times New Roman" w:eastAsia="Batang" w:cs="Times New Roman"/>
          <w:sz w:val="24"/>
          <w:szCs w:val="24"/>
        </w:rPr>
        <w:t xml:space="preserve"> aplikacioneve kompjuterike, celulare </w:t>
      </w:r>
      <w:r w:rsidRPr="1A1AAF3F" w:rsidR="5ECBDEFF">
        <w:rPr>
          <w:rFonts w:ascii="Times New Roman" w:hAnsi="Times New Roman" w:eastAsia="Batang" w:cs="Times New Roman"/>
          <w:sz w:val="24"/>
          <w:szCs w:val="24"/>
        </w:rPr>
        <w:t>etj</w:t>
      </w:r>
      <w:r w:rsidRPr="1A1AAF3F" w:rsidR="7F796C66">
        <w:rPr>
          <w:rFonts w:ascii="Times New Roman" w:hAnsi="Times New Roman" w:eastAsia="Batang" w:cs="Times New Roman"/>
          <w:sz w:val="24"/>
          <w:szCs w:val="24"/>
        </w:rPr>
        <w:t xml:space="preserve">. Kjo praktikë përdor </w:t>
      </w:r>
      <w:r w:rsidRPr="1A1AAF3F" w:rsidR="17797259">
        <w:rPr>
          <w:rFonts w:ascii="Times New Roman" w:hAnsi="Times New Roman" w:eastAsia="Batang" w:cs="Times New Roman"/>
          <w:sz w:val="24"/>
          <w:szCs w:val="24"/>
        </w:rPr>
        <w:t>skripta</w:t>
      </w:r>
      <w:r w:rsidRPr="1A1AAF3F" w:rsidR="7F796C66">
        <w:rPr>
          <w:rFonts w:ascii="Times New Roman" w:hAnsi="Times New Roman" w:eastAsia="Batang" w:cs="Times New Roman"/>
          <w:sz w:val="24"/>
          <w:szCs w:val="24"/>
        </w:rPr>
        <w:t xml:space="preserve"> dhe mjete </w:t>
      </w:r>
      <w:r w:rsidRPr="1A1AAF3F" w:rsidR="38A54E65">
        <w:rPr>
          <w:rFonts w:ascii="Times New Roman" w:hAnsi="Times New Roman" w:eastAsia="Batang" w:cs="Times New Roman"/>
          <w:sz w:val="24"/>
          <w:szCs w:val="24"/>
        </w:rPr>
        <w:t xml:space="preserve">tjera te automatizuara </w:t>
      </w:r>
      <w:r w:rsidRPr="1A1AAF3F" w:rsidR="7F796C66">
        <w:rPr>
          <w:rFonts w:ascii="Times New Roman" w:hAnsi="Times New Roman" w:eastAsia="Batang" w:cs="Times New Roman"/>
          <w:sz w:val="24"/>
          <w:szCs w:val="24"/>
        </w:rPr>
        <w:t>për të ekzekutuar teste, kr</w:t>
      </w:r>
      <w:r w:rsidRPr="1A1AAF3F" w:rsidR="54F69161">
        <w:rPr>
          <w:rFonts w:ascii="Times New Roman" w:hAnsi="Times New Roman" w:eastAsia="Batang" w:cs="Times New Roman"/>
          <w:sz w:val="24"/>
          <w:szCs w:val="24"/>
        </w:rPr>
        <w:t xml:space="preserve">ahason </w:t>
      </w:r>
      <w:r w:rsidRPr="1A1AAF3F" w:rsidR="7F796C66">
        <w:rPr>
          <w:rFonts w:ascii="Times New Roman" w:hAnsi="Times New Roman" w:eastAsia="Batang" w:cs="Times New Roman"/>
          <w:sz w:val="24"/>
          <w:szCs w:val="24"/>
        </w:rPr>
        <w:t xml:space="preserve">rezultatet e tyre me </w:t>
      </w:r>
      <w:r w:rsidRPr="1A1AAF3F" w:rsidR="18F35835">
        <w:rPr>
          <w:rFonts w:ascii="Times New Roman" w:hAnsi="Times New Roman" w:eastAsia="Batang" w:cs="Times New Roman"/>
          <w:sz w:val="24"/>
          <w:szCs w:val="24"/>
        </w:rPr>
        <w:t>pritshmëri</w:t>
      </w:r>
      <w:r w:rsidRPr="1A1AAF3F" w:rsidR="3C1ABFE5">
        <w:rPr>
          <w:rFonts w:ascii="Times New Roman" w:hAnsi="Times New Roman" w:eastAsia="Batang" w:cs="Times New Roman"/>
          <w:sz w:val="24"/>
          <w:szCs w:val="24"/>
        </w:rPr>
        <w:t>t</w:t>
      </w:r>
      <w:r w:rsidRPr="1A1AAF3F" w:rsidR="18F35835">
        <w:rPr>
          <w:rFonts w:ascii="Times New Roman" w:hAnsi="Times New Roman" w:eastAsia="Batang" w:cs="Times New Roman"/>
          <w:sz w:val="24"/>
          <w:szCs w:val="24"/>
        </w:rPr>
        <w:t>ë</w:t>
      </w:r>
      <w:r w:rsidRPr="1A1AAF3F" w:rsidR="778D3DEE">
        <w:rPr>
          <w:rFonts w:ascii="Times New Roman" w:hAnsi="Times New Roman" w:eastAsia="Batang" w:cs="Times New Roman"/>
          <w:sz w:val="24"/>
          <w:szCs w:val="24"/>
        </w:rPr>
        <w:t xml:space="preserve"> </w:t>
      </w:r>
      <w:r w:rsidRPr="1A1AAF3F" w:rsidR="7F796C66">
        <w:rPr>
          <w:rFonts w:ascii="Times New Roman" w:hAnsi="Times New Roman" w:eastAsia="Batang" w:cs="Times New Roman"/>
          <w:sz w:val="24"/>
          <w:szCs w:val="24"/>
        </w:rPr>
        <w:t>dhe i</w:t>
      </w:r>
      <w:r w:rsidRPr="1A1AAF3F" w:rsidR="75E96E79">
        <w:rPr>
          <w:rFonts w:ascii="Times New Roman" w:hAnsi="Times New Roman" w:eastAsia="Batang" w:cs="Times New Roman"/>
          <w:sz w:val="24"/>
          <w:szCs w:val="24"/>
        </w:rPr>
        <w:t xml:space="preserve">dentifikon </w:t>
      </w:r>
      <w:r w:rsidRPr="1A1AAF3F" w:rsidR="7F796C66">
        <w:rPr>
          <w:rFonts w:ascii="Times New Roman" w:hAnsi="Times New Roman" w:eastAsia="Batang" w:cs="Times New Roman"/>
          <w:sz w:val="24"/>
          <w:szCs w:val="24"/>
        </w:rPr>
        <w:t xml:space="preserve">çdo </w:t>
      </w:r>
      <w:r w:rsidRPr="1A1AAF3F" w:rsidR="3EFDC19A">
        <w:rPr>
          <w:rFonts w:ascii="Times New Roman" w:hAnsi="Times New Roman" w:eastAsia="Batang" w:cs="Times New Roman"/>
          <w:sz w:val="24"/>
          <w:szCs w:val="24"/>
        </w:rPr>
        <w:t>defekt</w:t>
      </w:r>
      <w:r w:rsidRPr="1A1AAF3F" w:rsidR="7F796C66">
        <w:rPr>
          <w:rFonts w:ascii="Times New Roman" w:hAnsi="Times New Roman" w:eastAsia="Batang" w:cs="Times New Roman"/>
          <w:sz w:val="24"/>
          <w:szCs w:val="24"/>
        </w:rPr>
        <w:t xml:space="preserve"> apo problem në softuer. Testimi automatik është i rëndësishëm për shkak të shumë arsyeve të ndryshme.</w:t>
      </w:r>
    </w:p>
    <w:p w:rsidR="1A1AAF3F" w:rsidP="1A1AAF3F" w:rsidRDefault="1A1AAF3F" w14:paraId="7008BB36" w14:textId="29AC290E">
      <w:pPr>
        <w:pStyle w:val="Normal"/>
        <w:spacing w:line="360" w:lineRule="auto"/>
        <w:jc w:val="both"/>
        <w:rPr>
          <w:rFonts w:ascii="Times New Roman" w:hAnsi="Times New Roman" w:eastAsia="Batang" w:cs="Times New Roman"/>
          <w:sz w:val="24"/>
          <w:szCs w:val="24"/>
        </w:rPr>
      </w:pPr>
    </w:p>
    <w:p w:rsidR="216B7740" w:rsidP="1A1AAF3F" w:rsidRDefault="216B7740" w14:paraId="23FAF4A2" w14:textId="64D71E5A">
      <w:pPr>
        <w:pStyle w:val="Normal"/>
        <w:spacing w:line="360" w:lineRule="auto"/>
        <w:jc w:val="both"/>
        <w:rPr>
          <w:rFonts w:ascii="Times New Roman" w:hAnsi="Times New Roman" w:eastAsia="Batang" w:cs="Times New Roman"/>
          <w:sz w:val="24"/>
          <w:szCs w:val="24"/>
        </w:rPr>
      </w:pPr>
      <w:r w:rsidRPr="1A1AAF3F" w:rsidR="216B7740">
        <w:rPr>
          <w:rFonts w:ascii="Times New Roman" w:hAnsi="Times New Roman" w:eastAsia="Batang" w:cs="Times New Roman"/>
          <w:sz w:val="24"/>
          <w:szCs w:val="24"/>
        </w:rPr>
        <w:t>Një nga arsyet kryesore përse testimi automatik është i rëndësishëm është që ai mund të përmirësojë efikasitetin dhe saktësinë e procesit të testimi</w:t>
      </w:r>
      <w:r w:rsidRPr="1A1AAF3F" w:rsidR="5C090A96">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Përdorimi i </w:t>
      </w:r>
      <w:r w:rsidRPr="1A1AAF3F" w:rsidR="216B7740">
        <w:rPr>
          <w:rFonts w:ascii="Times New Roman" w:hAnsi="Times New Roman" w:eastAsia="Batang" w:cs="Times New Roman"/>
          <w:sz w:val="24"/>
          <w:szCs w:val="24"/>
        </w:rPr>
        <w:t>skript</w:t>
      </w:r>
      <w:r w:rsidRPr="1A1AAF3F" w:rsidR="1BC805EF">
        <w:rPr>
          <w:rFonts w:ascii="Times New Roman" w:hAnsi="Times New Roman" w:eastAsia="Batang" w:cs="Times New Roman"/>
          <w:sz w:val="24"/>
          <w:szCs w:val="24"/>
        </w:rPr>
        <w:t>a</w:t>
      </w:r>
      <w:r w:rsidRPr="1A1AAF3F" w:rsidR="216B7740">
        <w:rPr>
          <w:rFonts w:ascii="Times New Roman" w:hAnsi="Times New Roman" w:eastAsia="Batang" w:cs="Times New Roman"/>
          <w:sz w:val="24"/>
          <w:szCs w:val="24"/>
        </w:rPr>
        <w:t>ve</w:t>
      </w:r>
      <w:r w:rsidRPr="1A1AAF3F" w:rsidR="216B7740">
        <w:rPr>
          <w:rFonts w:ascii="Times New Roman" w:hAnsi="Times New Roman" w:eastAsia="Batang" w:cs="Times New Roman"/>
          <w:sz w:val="24"/>
          <w:szCs w:val="24"/>
        </w:rPr>
        <w:t xml:space="preserve"> automatike lejon</w:t>
      </w:r>
      <w:r w:rsidRPr="1A1AAF3F" w:rsidR="58DB39CC">
        <w:rPr>
          <w:rFonts w:ascii="Times New Roman" w:hAnsi="Times New Roman" w:eastAsia="Batang" w:cs="Times New Roman"/>
          <w:sz w:val="24"/>
          <w:szCs w:val="24"/>
        </w:rPr>
        <w:t xml:space="preserve"> </w:t>
      </w:r>
      <w:r w:rsidRPr="1A1AAF3F" w:rsidR="216B7740">
        <w:rPr>
          <w:rFonts w:ascii="Times New Roman" w:hAnsi="Times New Roman" w:eastAsia="Batang" w:cs="Times New Roman"/>
          <w:sz w:val="24"/>
          <w:szCs w:val="24"/>
        </w:rPr>
        <w:t xml:space="preserve">ekzekutimin e shpejtë dhe të përsëritshëm të testeve, duke </w:t>
      </w:r>
      <w:r w:rsidRPr="1A1AAF3F" w:rsidR="60FC5CF3">
        <w:rPr>
          <w:rFonts w:ascii="Times New Roman" w:hAnsi="Times New Roman" w:eastAsia="Batang" w:cs="Times New Roman"/>
          <w:sz w:val="24"/>
          <w:szCs w:val="24"/>
        </w:rPr>
        <w:t xml:space="preserve">kursyer </w:t>
      </w:r>
      <w:r w:rsidRPr="1A1AAF3F" w:rsidR="216B7740">
        <w:rPr>
          <w:rFonts w:ascii="Times New Roman" w:hAnsi="Times New Roman" w:eastAsia="Batang" w:cs="Times New Roman"/>
          <w:sz w:val="24"/>
          <w:szCs w:val="24"/>
        </w:rPr>
        <w:t>kohën dhe përpjekjet e n</w:t>
      </w:r>
      <w:r w:rsidRPr="1A1AAF3F" w:rsidR="7AD3A237">
        <w:rPr>
          <w:rFonts w:ascii="Times New Roman" w:hAnsi="Times New Roman" w:eastAsia="Batang" w:cs="Times New Roman"/>
          <w:sz w:val="24"/>
          <w:szCs w:val="24"/>
        </w:rPr>
        <w:t xml:space="preserve">dryshme </w:t>
      </w:r>
      <w:r w:rsidRPr="1A1AAF3F" w:rsidR="216B7740">
        <w:rPr>
          <w:rFonts w:ascii="Times New Roman" w:hAnsi="Times New Roman" w:eastAsia="Batang" w:cs="Times New Roman"/>
          <w:sz w:val="24"/>
          <w:szCs w:val="24"/>
        </w:rPr>
        <w:t>nga persona të cilët do të kryenin tes</w:t>
      </w:r>
      <w:r w:rsidRPr="1A1AAF3F" w:rsidR="216B7740">
        <w:rPr>
          <w:rFonts w:ascii="Times New Roman" w:hAnsi="Times New Roman" w:eastAsia="Batang" w:cs="Times New Roman"/>
          <w:sz w:val="24"/>
          <w:szCs w:val="24"/>
        </w:rPr>
        <w:t>te</w:t>
      </w:r>
      <w:r w:rsidRPr="1A1AAF3F" w:rsidR="26218411">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w:t>
      </w:r>
      <w:r w:rsidRPr="1A1AAF3F" w:rsidR="216B7740">
        <w:rPr>
          <w:rFonts w:ascii="Times New Roman" w:hAnsi="Times New Roman" w:eastAsia="Batang" w:cs="Times New Roman"/>
          <w:sz w:val="24"/>
          <w:szCs w:val="24"/>
        </w:rPr>
        <w:t>manuali</w:t>
      </w:r>
      <w:r w:rsidRPr="1A1AAF3F" w:rsidR="216B7740">
        <w:rPr>
          <w:rFonts w:ascii="Times New Roman" w:hAnsi="Times New Roman" w:eastAsia="Batang" w:cs="Times New Roman"/>
          <w:sz w:val="24"/>
          <w:szCs w:val="24"/>
        </w:rPr>
        <w:t>sht</w:t>
      </w:r>
      <w:r w:rsidRPr="1A1AAF3F" w:rsidR="216B7740">
        <w:rPr>
          <w:rFonts w:ascii="Times New Roman" w:hAnsi="Times New Roman" w:eastAsia="Batang" w:cs="Times New Roman"/>
          <w:sz w:val="24"/>
          <w:szCs w:val="24"/>
        </w:rPr>
        <w:t xml:space="preserve">. Kjo gjithashtu zvogëlon rrezikun e gabimeve </w:t>
      </w:r>
      <w:r w:rsidRPr="1A1AAF3F" w:rsidR="0EBE6968">
        <w:rPr>
          <w:rFonts w:ascii="Times New Roman" w:hAnsi="Times New Roman" w:eastAsia="Batang" w:cs="Times New Roman"/>
          <w:sz w:val="24"/>
          <w:szCs w:val="24"/>
        </w:rPr>
        <w:t xml:space="preserve">nga faktori </w:t>
      </w:r>
      <w:r w:rsidRPr="1A1AAF3F" w:rsidR="216B7740">
        <w:rPr>
          <w:rFonts w:ascii="Times New Roman" w:hAnsi="Times New Roman" w:eastAsia="Batang" w:cs="Times New Roman"/>
          <w:sz w:val="24"/>
          <w:szCs w:val="24"/>
        </w:rPr>
        <w:t>njeri në procesin e testimi</w:t>
      </w:r>
      <w:r w:rsidRPr="1A1AAF3F" w:rsidR="1A7FFBB9">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pasi </w:t>
      </w:r>
      <w:r w:rsidRPr="1A1AAF3F" w:rsidR="216B7740">
        <w:rPr>
          <w:rFonts w:ascii="Times New Roman" w:hAnsi="Times New Roman" w:eastAsia="Batang" w:cs="Times New Roman"/>
          <w:sz w:val="24"/>
          <w:szCs w:val="24"/>
        </w:rPr>
        <w:t>skript</w:t>
      </w:r>
      <w:r w:rsidRPr="1A1AAF3F" w:rsidR="55003996">
        <w:rPr>
          <w:rFonts w:ascii="Times New Roman" w:hAnsi="Times New Roman" w:eastAsia="Batang" w:cs="Times New Roman"/>
          <w:sz w:val="24"/>
          <w:szCs w:val="24"/>
        </w:rPr>
        <w:t>a</w:t>
      </w:r>
      <w:r w:rsidRPr="1A1AAF3F" w:rsidR="216B7740">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janë të programuara për të ekzekutuar të njëjtin test në mëny</w:t>
      </w:r>
      <w:r w:rsidRPr="1A1AAF3F" w:rsidR="216B7740">
        <w:rPr>
          <w:rFonts w:ascii="Times New Roman" w:hAnsi="Times New Roman" w:eastAsia="Batang" w:cs="Times New Roman"/>
          <w:sz w:val="24"/>
          <w:szCs w:val="24"/>
        </w:rPr>
        <w:t xml:space="preserve">rë </w:t>
      </w:r>
      <w:r w:rsidRPr="1A1AAF3F" w:rsidR="216B7740">
        <w:rPr>
          <w:rFonts w:ascii="Times New Roman" w:hAnsi="Times New Roman" w:eastAsia="Batang" w:cs="Times New Roman"/>
          <w:sz w:val="24"/>
          <w:szCs w:val="24"/>
        </w:rPr>
        <w:t>konsiste</w:t>
      </w:r>
      <w:r w:rsidRPr="1A1AAF3F" w:rsidR="216B7740">
        <w:rPr>
          <w:rFonts w:ascii="Times New Roman" w:hAnsi="Times New Roman" w:eastAsia="Batang" w:cs="Times New Roman"/>
          <w:sz w:val="24"/>
          <w:szCs w:val="24"/>
        </w:rPr>
        <w:t>nte</w:t>
      </w:r>
      <w:r w:rsidRPr="1A1AAF3F" w:rsidR="216B7740">
        <w:rPr>
          <w:rFonts w:ascii="Times New Roman" w:hAnsi="Times New Roman" w:eastAsia="Batang" w:cs="Times New Roman"/>
          <w:sz w:val="24"/>
          <w:szCs w:val="24"/>
        </w:rPr>
        <w:t xml:space="preserve"> çdo herë.</w:t>
      </w:r>
    </w:p>
    <w:p w:rsidR="1A1AAF3F" w:rsidP="1A1AAF3F" w:rsidRDefault="1A1AAF3F" w14:paraId="7E3931F4" w14:textId="0997211B">
      <w:pPr>
        <w:pStyle w:val="Normal"/>
        <w:spacing w:line="360" w:lineRule="auto"/>
        <w:jc w:val="both"/>
        <w:rPr>
          <w:rFonts w:ascii="Times New Roman" w:hAnsi="Times New Roman" w:eastAsia="Batang" w:cs="Times New Roman"/>
          <w:sz w:val="24"/>
          <w:szCs w:val="24"/>
        </w:rPr>
      </w:pPr>
    </w:p>
    <w:p w:rsidR="1F1B1781" w:rsidP="1A1AAF3F" w:rsidRDefault="1F1B1781" w14:paraId="4646CB7A" w14:textId="580F8D0A">
      <w:pPr>
        <w:pStyle w:val="Normal"/>
        <w:spacing w:line="360" w:lineRule="auto"/>
        <w:jc w:val="both"/>
        <w:rPr>
          <w:rFonts w:ascii="Times New Roman" w:hAnsi="Times New Roman" w:eastAsia="Batang" w:cs="Times New Roman"/>
          <w:sz w:val="24"/>
          <w:szCs w:val="24"/>
        </w:rPr>
      </w:pPr>
      <w:r w:rsidRPr="1A1AAF3F" w:rsidR="1F1B1781">
        <w:rPr>
          <w:rFonts w:ascii="Times New Roman" w:hAnsi="Times New Roman" w:eastAsia="Batang" w:cs="Times New Roman"/>
          <w:sz w:val="24"/>
          <w:szCs w:val="24"/>
        </w:rPr>
        <w:t>Testimi automatik gjithashtu ndihmon në zbulimin e defekteve në fillimet e zhvillimit e softuerit. Duke ekzekutuar teste automatike në çdo fazë të zhvillimit, problemet mund të identifikohen dhe zgjidhen më herët, duke zvogëluar kostot dhe kohën e riparimit të tyre. Kjo gjithashtu ndihmon në sigurimin e cilësisë së përgjithshme të produktit final.</w:t>
      </w:r>
    </w:p>
    <w:p w:rsidR="1A1AAF3F" w:rsidP="1A1AAF3F" w:rsidRDefault="1A1AAF3F" w14:paraId="27304C4C" w14:textId="77E62C28">
      <w:pPr>
        <w:pStyle w:val="Normal"/>
        <w:spacing w:line="360" w:lineRule="auto"/>
        <w:jc w:val="both"/>
        <w:rPr>
          <w:rFonts w:ascii="Times New Roman" w:hAnsi="Times New Roman" w:eastAsia="Batang" w:cs="Times New Roman"/>
          <w:sz w:val="24"/>
          <w:szCs w:val="24"/>
        </w:rPr>
      </w:pPr>
    </w:p>
    <w:p w:rsidR="3646B58C" w:rsidP="1A1AAF3F" w:rsidRDefault="3646B58C" w14:paraId="1E898563" w14:textId="6C7FDB60">
      <w:pPr>
        <w:pStyle w:val="Normal"/>
        <w:spacing w:line="360" w:lineRule="auto"/>
        <w:jc w:val="both"/>
        <w:rPr>
          <w:rFonts w:ascii="Times New Roman" w:hAnsi="Times New Roman" w:eastAsia="Batang" w:cs="Times New Roman"/>
          <w:sz w:val="24"/>
          <w:szCs w:val="24"/>
        </w:rPr>
      </w:pPr>
      <w:r w:rsidRPr="1A1AAF3F" w:rsidR="3646B58C">
        <w:rPr>
          <w:rFonts w:ascii="Times New Roman" w:hAnsi="Times New Roman" w:eastAsia="Batang" w:cs="Times New Roman"/>
          <w:sz w:val="24"/>
          <w:szCs w:val="24"/>
        </w:rPr>
        <w:t xml:space="preserve">Një avantazh tjetër i testimit automatik është aftësia për të kryer teste të shumta dhe komplekse që nuk do të ishin të mundshme për t'u kryer </w:t>
      </w:r>
      <w:r w:rsidRPr="1A1AAF3F" w:rsidR="3646B58C">
        <w:rPr>
          <w:rFonts w:ascii="Times New Roman" w:hAnsi="Times New Roman" w:eastAsia="Batang" w:cs="Times New Roman"/>
          <w:sz w:val="24"/>
          <w:szCs w:val="24"/>
        </w:rPr>
        <w:t>manualisht</w:t>
      </w:r>
      <w:r w:rsidRPr="1A1AAF3F" w:rsidR="3646B58C">
        <w:rPr>
          <w:rFonts w:ascii="Times New Roman" w:hAnsi="Times New Roman" w:eastAsia="Batang" w:cs="Times New Roman"/>
          <w:sz w:val="24"/>
          <w:szCs w:val="24"/>
        </w:rPr>
        <w:t xml:space="preserve">. Kjo përfshin teste me të </w:t>
      </w:r>
      <w:r w:rsidRPr="1A1AAF3F" w:rsidR="3646B58C">
        <w:rPr>
          <w:rFonts w:ascii="Times New Roman" w:hAnsi="Times New Roman" w:eastAsia="Batang" w:cs="Times New Roman"/>
          <w:sz w:val="24"/>
          <w:szCs w:val="24"/>
        </w:rPr>
        <w:t>dhena</w:t>
      </w:r>
      <w:r w:rsidRPr="1A1AAF3F" w:rsidR="3646B58C">
        <w:rPr>
          <w:rFonts w:ascii="Times New Roman" w:hAnsi="Times New Roman" w:eastAsia="Batang" w:cs="Times New Roman"/>
          <w:sz w:val="24"/>
          <w:szCs w:val="24"/>
        </w:rPr>
        <w:t xml:space="preserve"> te shumta, teste të</w:t>
      </w:r>
      <w:r w:rsidRPr="1A1AAF3F" w:rsidR="3646B58C">
        <w:rPr>
          <w:rFonts w:ascii="Times New Roman" w:hAnsi="Times New Roman" w:eastAsia="Batang" w:cs="Times New Roman"/>
          <w:sz w:val="24"/>
          <w:szCs w:val="24"/>
        </w:rPr>
        <w:t xml:space="preserve"> </w:t>
      </w:r>
      <w:r w:rsidRPr="1A1AAF3F" w:rsidR="3646B58C">
        <w:rPr>
          <w:rFonts w:ascii="Times New Roman" w:hAnsi="Times New Roman" w:eastAsia="Batang" w:cs="Times New Roman"/>
          <w:sz w:val="24"/>
          <w:szCs w:val="24"/>
        </w:rPr>
        <w:t>performancë</w:t>
      </w:r>
      <w:r w:rsidRPr="1A1AAF3F" w:rsidR="3646B58C">
        <w:rPr>
          <w:rFonts w:ascii="Times New Roman" w:hAnsi="Times New Roman" w:eastAsia="Batang" w:cs="Times New Roman"/>
          <w:sz w:val="24"/>
          <w:szCs w:val="24"/>
        </w:rPr>
        <w:t>s</w:t>
      </w:r>
      <w:r w:rsidRPr="1A1AAF3F" w:rsidR="3646B58C">
        <w:rPr>
          <w:rFonts w:ascii="Times New Roman" w:hAnsi="Times New Roman" w:eastAsia="Batang" w:cs="Times New Roman"/>
          <w:sz w:val="24"/>
          <w:szCs w:val="24"/>
        </w:rPr>
        <w:t>, dhe teste të ndërveprimit të aplikacioneve në mjedis të ndryshëm. Testimi automatik siguron që të gjitha këto aspekte të aplikacionit të testohen në mënyrë efikase dhe të përsëritshme.</w:t>
      </w:r>
    </w:p>
    <w:p w:rsidR="1A1AAF3F" w:rsidP="1A1AAF3F" w:rsidRDefault="1A1AAF3F" w14:paraId="0F8FF912" w14:textId="29E97011">
      <w:pPr>
        <w:pStyle w:val="Normal"/>
        <w:spacing w:line="360" w:lineRule="auto"/>
        <w:jc w:val="both"/>
        <w:rPr>
          <w:rFonts w:ascii="Times New Roman" w:hAnsi="Times New Roman" w:eastAsia="Batang" w:cs="Times New Roman"/>
          <w:sz w:val="24"/>
          <w:szCs w:val="24"/>
        </w:rPr>
      </w:pPr>
    </w:p>
    <w:p w:rsidR="76D2F5D9" w:rsidP="1A1AAF3F" w:rsidRDefault="76D2F5D9" w14:paraId="26CC79A1" w14:textId="537186A2">
      <w:pPr>
        <w:pStyle w:val="Normal"/>
        <w:spacing w:line="360" w:lineRule="auto"/>
        <w:jc w:val="both"/>
        <w:rPr>
          <w:rFonts w:ascii="Times New Roman" w:hAnsi="Times New Roman" w:eastAsia="Batang" w:cs="Times New Roman"/>
          <w:sz w:val="24"/>
          <w:szCs w:val="24"/>
        </w:rPr>
      </w:pPr>
      <w:r w:rsidRPr="1A1AAF3F" w:rsidR="76D2F5D9">
        <w:rPr>
          <w:rFonts w:ascii="Times New Roman" w:hAnsi="Times New Roman" w:eastAsia="Batang" w:cs="Times New Roman"/>
          <w:sz w:val="24"/>
          <w:szCs w:val="24"/>
        </w:rPr>
        <w:t xml:space="preserve">Në përgjithësi, testimi automatik është i rëndësishëm për të siguruar cilësinë dhe </w:t>
      </w:r>
      <w:r w:rsidRPr="1A1AAF3F" w:rsidR="76D2F5D9">
        <w:rPr>
          <w:rFonts w:ascii="Times New Roman" w:hAnsi="Times New Roman" w:eastAsia="Batang" w:cs="Times New Roman"/>
          <w:sz w:val="24"/>
          <w:szCs w:val="24"/>
        </w:rPr>
        <w:t>performancën</w:t>
      </w:r>
      <w:r w:rsidRPr="1A1AAF3F" w:rsidR="76D2F5D9">
        <w:rPr>
          <w:rFonts w:ascii="Times New Roman" w:hAnsi="Times New Roman" w:eastAsia="Batang" w:cs="Times New Roman"/>
          <w:sz w:val="24"/>
          <w:szCs w:val="24"/>
        </w:rPr>
        <w:t xml:space="preserve"> e lartë të aplikacioneve te zhvilluara. Ai ndihmon në zbulimin e defekteve, përmirëson efikasitetin e procesit të testimin, dhe mundëson zhvilluesve dhe ekipet e testimin të jenë më produktive në projektet e tyre.</w:t>
      </w:r>
    </w:p>
    <w:p w:rsidR="1A1AAF3F" w:rsidP="1A1AAF3F" w:rsidRDefault="1A1AAF3F" w14:paraId="1FFBBA70" w14:textId="4B2136DC">
      <w:pPr>
        <w:pStyle w:val="Normal"/>
        <w:spacing w:line="360" w:lineRule="auto"/>
        <w:jc w:val="both"/>
        <w:rPr>
          <w:rFonts w:ascii="Times New Roman" w:hAnsi="Times New Roman" w:eastAsia="Batang" w:cs="Times New Roman"/>
          <w:sz w:val="24"/>
          <w:szCs w:val="24"/>
        </w:rPr>
      </w:pPr>
    </w:p>
    <w:p w:rsidR="37A40B2E" w:rsidP="37A40B2E" w:rsidRDefault="37A40B2E" w14:paraId="0B61E437" w14:textId="704DCAAC">
      <w:pPr>
        <w:pStyle w:val="Normal"/>
        <w:spacing w:line="360" w:lineRule="auto"/>
        <w:jc w:val="both"/>
        <w:rPr>
          <w:rFonts w:ascii="Times New Roman" w:hAnsi="Times New Roman" w:eastAsia="Batang" w:cs="Times New Roman"/>
          <w:sz w:val="24"/>
          <w:szCs w:val="24"/>
        </w:rPr>
      </w:pPr>
    </w:p>
    <w:p xmlns:wp14="http://schemas.microsoft.com/office/word/2010/wordml" w:rsidR="001C5E39" w:rsidP="11E3C890" w:rsidRDefault="001C5E39" w14:paraId="779F8E76" wp14:textId="2A3D1DC5">
      <w:pPr>
        <w:pStyle w:val="Heading1"/>
        <w:numPr>
          <w:ilvl w:val="0"/>
          <w:numId w:val="20"/>
        </w:numPr>
        <w:spacing w:line="360" w:lineRule="auto"/>
        <w:rPr>
          <w:rFonts w:ascii="Times New Roman" w:hAnsi="Times New Roman" w:cs="Times New Roman"/>
          <w:b w:val="1"/>
          <w:bCs w:val="1"/>
          <w:color w:val="auto"/>
          <w:sz w:val="28"/>
          <w:szCs w:val="28"/>
        </w:rPr>
      </w:pPr>
      <w:r w:rsidRPr="11E3C890" w:rsidR="682CF7DD">
        <w:rPr>
          <w:rFonts w:ascii="Times New Roman" w:hAnsi="Times New Roman" w:eastAsia="Times New Roman" w:cs="Times New Roman"/>
          <w:b w:val="1"/>
          <w:bCs w:val="1"/>
          <w:i w:val="0"/>
          <w:iCs w:val="0"/>
          <w:caps w:val="0"/>
          <w:smallCaps w:val="0"/>
          <w:noProof w:val="0"/>
          <w:color w:val="auto"/>
          <w:sz w:val="28"/>
          <w:szCs w:val="28"/>
          <w:lang w:val="sq-AL"/>
        </w:rPr>
        <w:t>RENDESIA E TESTIMIT NE ZHVILLIMIN E APLIKACIONEVE</w:t>
      </w:r>
    </w:p>
    <w:p w:rsidR="2F9082A4" w:rsidP="11E3C890" w:rsidRDefault="2F9082A4" w14:paraId="17D3B06C" w14:textId="5E60076A">
      <w:pPr>
        <w:spacing w:line="360" w:lineRule="auto"/>
        <w:ind w:left="360"/>
        <w:jc w:val="both"/>
      </w:pPr>
      <w:r w:rsidR="2F9082A4">
        <w:rPr/>
        <w:t>3.1 Identifikimi i sfidave të mungesës së testimit në zhvillimin e aplikacioneve</w:t>
      </w:r>
    </w:p>
    <w:p w:rsidR="11E3C890" w:rsidP="11E3C890" w:rsidRDefault="11E3C890" w14:paraId="7A5CD666" w14:textId="58BB1F27">
      <w:pPr>
        <w:pStyle w:val="Normal"/>
        <w:spacing w:line="360" w:lineRule="auto"/>
        <w:ind w:left="360"/>
        <w:jc w:val="both"/>
      </w:pPr>
    </w:p>
    <w:p w:rsidR="57D2AE6A" w:rsidP="11E3C890" w:rsidRDefault="57D2AE6A" w14:paraId="539E7EB1" w14:textId="438D21A5">
      <w:pPr>
        <w:pStyle w:val="Normal"/>
        <w:spacing w:line="360" w:lineRule="auto"/>
        <w:ind w:left="360"/>
        <w:jc w:val="both"/>
        <w:rPr>
          <w:b w:val="1"/>
          <w:bCs w:val="1"/>
        </w:rPr>
      </w:pPr>
      <w:r w:rsidR="57D2AE6A">
        <w:rPr/>
        <w:t xml:space="preserve">Edhe testimi automatik ka sfida ku do ti shqyrtojmë me hollësi sfidat që shfaqen kur procesi i testimit mungon ose nuk është i përsosur në zhvillimin e aplikacioneve. Është e rëndësishme të kuptojmë që testimi është një komponent kritik i sigurisë dhe cilësisë së produkteve digjitale, dhe mungesa ose përdorimi i pakët i testimit mund të sjellë pasojë të rënda për cilësinë, </w:t>
      </w:r>
      <w:r w:rsidR="57D2AE6A">
        <w:rPr/>
        <w:t>performancën</w:t>
      </w:r>
      <w:r w:rsidR="57D2AE6A">
        <w:rPr/>
        <w:t xml:space="preserve"> dhe besueshmërinë e aplikacioneve</w:t>
      </w:r>
      <w:r w:rsidR="60C25DBD">
        <w:rPr/>
        <w:t xml:space="preserve">, disa nga ato </w:t>
      </w:r>
      <w:r w:rsidR="60C25DBD">
        <w:rPr/>
        <w:t>jane</w:t>
      </w:r>
      <w:r w:rsidR="60C25DBD">
        <w:rPr/>
        <w:t>:</w:t>
      </w:r>
      <w:r>
        <w:br/>
      </w:r>
      <w:r>
        <w:br/>
      </w:r>
      <w:r w:rsidRPr="11E3C890" w:rsidR="649BD790">
        <w:rPr>
          <w:b w:val="1"/>
          <w:bCs w:val="1"/>
        </w:rPr>
        <w:t>Rreziku i zbulimit të defekteve në fazat e vona të zhvillimit</w:t>
      </w:r>
    </w:p>
    <w:p w:rsidR="649BD790" w:rsidP="11E3C890" w:rsidRDefault="649BD790" w14:paraId="73350191" w14:textId="4FA40877">
      <w:pPr>
        <w:pStyle w:val="Normal"/>
        <w:spacing w:line="360" w:lineRule="auto"/>
        <w:ind w:left="360"/>
        <w:jc w:val="both"/>
        <w:rPr>
          <w:b w:val="0"/>
          <w:bCs w:val="0"/>
        </w:rPr>
      </w:pPr>
      <w:r w:rsidR="649BD790">
        <w:rPr>
          <w:b w:val="0"/>
          <w:bCs w:val="0"/>
        </w:rPr>
        <w:t>Një nga sfidat kryesore që vjen me mungesën e testimit të duhur është rreziku i zbulimit të defekteve në fazat e von</w:t>
      </w:r>
      <w:r w:rsidR="2DC270C0">
        <w:rPr>
          <w:b w:val="0"/>
          <w:bCs w:val="0"/>
        </w:rPr>
        <w:t>a</w:t>
      </w:r>
      <w:r w:rsidR="649BD790">
        <w:rPr>
          <w:b w:val="0"/>
          <w:bCs w:val="0"/>
        </w:rPr>
        <w:t xml:space="preserve"> të zhvillimit. Kur testimi fillohet vonë në proces, defektet mund të jenë të fshehta dhe të vështira për t'u zbuluar. Kjo shpesh çon në kosto të lartë riparimesh dhe vonesa të mëdha në projekt. Në raste ekstreme, aplikacionet me defekte të paidentifikuara mund të dalin në treg, duke sjellë pasojat më të rënda për reputacionin e biznesit dhe besimin e klientëve.</w:t>
      </w:r>
    </w:p>
    <w:p w:rsidR="11E3C890" w:rsidP="11E3C890" w:rsidRDefault="11E3C890" w14:paraId="786A6B44" w14:textId="4B57490A">
      <w:pPr>
        <w:pStyle w:val="Normal"/>
        <w:spacing w:line="360" w:lineRule="auto"/>
        <w:ind w:left="360"/>
        <w:jc w:val="both"/>
        <w:rPr>
          <w:b w:val="0"/>
          <w:bCs w:val="0"/>
        </w:rPr>
      </w:pPr>
    </w:p>
    <w:p w:rsidR="6FF498B4" w:rsidP="11E3C890" w:rsidRDefault="6FF498B4" w14:paraId="49808868" w14:textId="7F2CFD8F">
      <w:pPr>
        <w:pStyle w:val="Normal"/>
        <w:spacing w:line="360" w:lineRule="auto"/>
        <w:ind w:left="360"/>
        <w:jc w:val="both"/>
        <w:rPr>
          <w:b w:val="1"/>
          <w:bCs w:val="1"/>
        </w:rPr>
      </w:pPr>
      <w:r w:rsidRPr="11E3C890" w:rsidR="6FF498B4">
        <w:rPr>
          <w:b w:val="1"/>
          <w:bCs w:val="1"/>
        </w:rPr>
        <w:t>Mund</w:t>
      </w:r>
      <w:r w:rsidRPr="11E3C890" w:rsidR="2E737CA2">
        <w:rPr>
          <w:b w:val="1"/>
          <w:bCs w:val="1"/>
        </w:rPr>
        <w:t>esia e h</w:t>
      </w:r>
      <w:r w:rsidRPr="11E3C890" w:rsidR="6FF498B4">
        <w:rPr>
          <w:b w:val="1"/>
          <w:bCs w:val="1"/>
        </w:rPr>
        <w:t>umbje</w:t>
      </w:r>
      <w:r w:rsidRPr="11E3C890" w:rsidR="4E702DCE">
        <w:rPr>
          <w:b w:val="1"/>
          <w:bCs w:val="1"/>
        </w:rPr>
        <w:t>s</w:t>
      </w:r>
      <w:r w:rsidRPr="11E3C890" w:rsidR="6FF498B4">
        <w:rPr>
          <w:b w:val="1"/>
          <w:bCs w:val="1"/>
        </w:rPr>
        <w:t xml:space="preserve"> e </w:t>
      </w:r>
      <w:r w:rsidRPr="11E3C890" w:rsidR="06773706">
        <w:rPr>
          <w:b w:val="1"/>
          <w:bCs w:val="1"/>
        </w:rPr>
        <w:t>r</w:t>
      </w:r>
      <w:r w:rsidRPr="11E3C890" w:rsidR="6FF498B4">
        <w:rPr>
          <w:b w:val="1"/>
          <w:bCs w:val="1"/>
        </w:rPr>
        <w:t xml:space="preserve">eputacionit të </w:t>
      </w:r>
      <w:r w:rsidRPr="11E3C890" w:rsidR="414D5E7F">
        <w:rPr>
          <w:b w:val="1"/>
          <w:bCs w:val="1"/>
        </w:rPr>
        <w:t>b</w:t>
      </w:r>
      <w:r w:rsidRPr="11E3C890" w:rsidR="6FF498B4">
        <w:rPr>
          <w:b w:val="1"/>
          <w:bCs w:val="1"/>
        </w:rPr>
        <w:t xml:space="preserve">iznesit dhe </w:t>
      </w:r>
      <w:r w:rsidRPr="11E3C890" w:rsidR="2BD9AF52">
        <w:rPr>
          <w:b w:val="1"/>
          <w:bCs w:val="1"/>
        </w:rPr>
        <w:t>b</w:t>
      </w:r>
      <w:r w:rsidRPr="11E3C890" w:rsidR="6FF498B4">
        <w:rPr>
          <w:b w:val="1"/>
          <w:bCs w:val="1"/>
        </w:rPr>
        <w:t xml:space="preserve">esimit të </w:t>
      </w:r>
      <w:r w:rsidRPr="11E3C890" w:rsidR="620C8041">
        <w:rPr>
          <w:b w:val="1"/>
          <w:bCs w:val="1"/>
        </w:rPr>
        <w:t>k</w:t>
      </w:r>
      <w:r w:rsidRPr="11E3C890" w:rsidR="6FF498B4">
        <w:rPr>
          <w:b w:val="1"/>
          <w:bCs w:val="1"/>
        </w:rPr>
        <w:t>lientëve</w:t>
      </w:r>
    </w:p>
    <w:p w:rsidR="6FF498B4" w:rsidP="11E3C890" w:rsidRDefault="6FF498B4" w14:paraId="7C398F9A" w14:textId="23BA94B7">
      <w:pPr>
        <w:pStyle w:val="Normal"/>
        <w:bidi w:val="0"/>
        <w:spacing w:before="0" w:beforeAutospacing="off" w:after="0" w:afterAutospacing="off" w:line="360" w:lineRule="auto"/>
        <w:ind w:left="360" w:right="0"/>
        <w:jc w:val="both"/>
        <w:rPr>
          <w:b w:val="0"/>
          <w:bCs w:val="0"/>
        </w:rPr>
      </w:pPr>
      <w:r w:rsidR="6FF498B4">
        <w:rPr>
          <w:b w:val="0"/>
          <w:bCs w:val="0"/>
        </w:rPr>
        <w:t xml:space="preserve">Në një mjedis të tregut të </w:t>
      </w:r>
      <w:r w:rsidR="3291F802">
        <w:rPr>
          <w:b w:val="0"/>
          <w:bCs w:val="0"/>
        </w:rPr>
        <w:t>eger</w:t>
      </w:r>
      <w:r w:rsidR="3291F802">
        <w:rPr>
          <w:b w:val="0"/>
          <w:bCs w:val="0"/>
        </w:rPr>
        <w:t xml:space="preserve"> ose të </w:t>
      </w:r>
      <w:r w:rsidR="3291F802">
        <w:rPr>
          <w:b w:val="0"/>
          <w:bCs w:val="0"/>
        </w:rPr>
        <w:t>veshtirë</w:t>
      </w:r>
      <w:r w:rsidR="6FF498B4">
        <w:rPr>
          <w:b w:val="0"/>
          <w:bCs w:val="0"/>
        </w:rPr>
        <w:t xml:space="preserve">, reputacioni është thelbësor për suksesin e një biznesi. Kur aplikacionet dështojnë ose shfaqin defekte të dukshme, klientët humbin besimin dhe ndikimi negativ ndaj reputacionit të biznesit është i </w:t>
      </w:r>
      <w:r w:rsidR="6C3A6EFE">
        <w:rPr>
          <w:b w:val="0"/>
          <w:bCs w:val="0"/>
        </w:rPr>
        <w:t>paevitueshëm</w:t>
      </w:r>
      <w:r w:rsidR="6FF498B4">
        <w:rPr>
          <w:b w:val="0"/>
          <w:bCs w:val="0"/>
        </w:rPr>
        <w:t>. Nëse një konkurrent ofron një alternativë më të besueshme, klientët mund të largohen dhe të mos kthehen më.</w:t>
      </w:r>
    </w:p>
    <w:p w:rsidR="11E3C890" w:rsidP="11E3C890" w:rsidRDefault="11E3C890" w14:paraId="2E6547AE" w14:textId="1AFDF2EF">
      <w:pPr>
        <w:pStyle w:val="Normal"/>
        <w:bidi w:val="0"/>
        <w:spacing w:before="0" w:beforeAutospacing="off" w:after="0" w:afterAutospacing="off" w:line="360" w:lineRule="auto"/>
        <w:ind w:left="360" w:right="0"/>
        <w:jc w:val="both"/>
        <w:rPr>
          <w:b w:val="0"/>
          <w:bCs w:val="0"/>
        </w:rPr>
      </w:pPr>
    </w:p>
    <w:p w:rsidR="72A10562" w:rsidP="11E3C890" w:rsidRDefault="72A10562" w14:paraId="10037275" w14:textId="749067ED">
      <w:pPr>
        <w:pStyle w:val="Normal"/>
        <w:bidi w:val="0"/>
        <w:spacing w:before="0" w:beforeAutospacing="off" w:after="0" w:afterAutospacing="off" w:line="360" w:lineRule="auto"/>
        <w:ind w:left="360" w:right="0"/>
        <w:jc w:val="both"/>
        <w:rPr>
          <w:b w:val="1"/>
          <w:bCs w:val="1"/>
        </w:rPr>
      </w:pPr>
      <w:r w:rsidRPr="11E3C890" w:rsidR="72A10562">
        <w:rPr>
          <w:b w:val="1"/>
          <w:bCs w:val="1"/>
        </w:rPr>
        <w:t>Mungesa e sigurisë dhe privatësisë së të dhënave</w:t>
      </w:r>
    </w:p>
    <w:p w:rsidR="161219B6" w:rsidP="11E3C890" w:rsidRDefault="161219B6" w14:paraId="52887EAB" w14:textId="0475FF0A">
      <w:pPr>
        <w:pStyle w:val="Normal"/>
        <w:bidi w:val="0"/>
        <w:spacing w:before="0" w:beforeAutospacing="off" w:after="0" w:afterAutospacing="off" w:line="360" w:lineRule="auto"/>
        <w:ind w:left="360" w:right="0"/>
        <w:jc w:val="both"/>
        <w:rPr>
          <w:b w:val="0"/>
          <w:bCs w:val="0"/>
        </w:rPr>
      </w:pPr>
      <w:r w:rsidR="161219B6">
        <w:rPr>
          <w:b w:val="0"/>
          <w:bCs w:val="0"/>
        </w:rPr>
        <w:t>Testimi është thelbësor për garantimin e sigurisë dhe privatësisë së të dhënave. Aplikacionet që nuk janë të testuar mjaftueshëm për sigurinë mund të jenë të prekura nga shkelësit dhe rreziqet e tje</w:t>
      </w:r>
      <w:r w:rsidR="6526FF8A">
        <w:rPr>
          <w:b w:val="0"/>
          <w:bCs w:val="0"/>
        </w:rPr>
        <w:t>r</w:t>
      </w:r>
      <w:r w:rsidR="161219B6">
        <w:rPr>
          <w:b w:val="0"/>
          <w:bCs w:val="0"/>
        </w:rPr>
        <w:t>a të sigurisë. Kjo mund të çojë në shfrytëzimin e të dhënave personale dhe në rrezikun e ndërhyrj</w:t>
      </w:r>
      <w:r w:rsidR="5769B026">
        <w:rPr>
          <w:b w:val="0"/>
          <w:bCs w:val="0"/>
        </w:rPr>
        <w:t>eve t</w:t>
      </w:r>
      <w:r w:rsidR="161219B6">
        <w:rPr>
          <w:b w:val="0"/>
          <w:bCs w:val="0"/>
        </w:rPr>
        <w:t>ë paligjshme</w:t>
      </w:r>
      <w:r w:rsidR="4FFD8DAE">
        <w:rPr>
          <w:b w:val="0"/>
          <w:bCs w:val="0"/>
        </w:rPr>
        <w:t xml:space="preserve"> ne te </w:t>
      </w:r>
      <w:r w:rsidR="4FFD8DAE">
        <w:rPr>
          <w:b w:val="0"/>
          <w:bCs w:val="0"/>
        </w:rPr>
        <w:t>dhënat</w:t>
      </w:r>
      <w:r w:rsidR="4FFD8DAE">
        <w:rPr>
          <w:b w:val="0"/>
          <w:bCs w:val="0"/>
        </w:rPr>
        <w:t xml:space="preserve"> personale</w:t>
      </w:r>
      <w:r w:rsidR="161219B6">
        <w:rPr>
          <w:b w:val="0"/>
          <w:bCs w:val="0"/>
        </w:rPr>
        <w:t>.</w:t>
      </w:r>
    </w:p>
    <w:p w:rsidR="11E3C890" w:rsidP="11E3C890" w:rsidRDefault="11E3C890" w14:paraId="4F4D3920" w14:textId="3380A166">
      <w:pPr>
        <w:pStyle w:val="Normal"/>
        <w:bidi w:val="0"/>
        <w:spacing w:before="0" w:beforeAutospacing="off" w:after="0" w:afterAutospacing="off" w:line="360" w:lineRule="auto"/>
        <w:ind w:left="360" w:right="0"/>
        <w:jc w:val="both"/>
        <w:rPr>
          <w:b w:val="0"/>
          <w:bCs w:val="0"/>
        </w:rPr>
      </w:pPr>
    </w:p>
    <w:p w:rsidR="2F500047" w:rsidP="11E3C890" w:rsidRDefault="2F500047" w14:paraId="227B842B" w14:textId="53E9049B">
      <w:pPr>
        <w:pStyle w:val="Normal"/>
        <w:bidi w:val="0"/>
        <w:spacing w:before="0" w:beforeAutospacing="off" w:after="0" w:afterAutospacing="off" w:line="360" w:lineRule="auto"/>
        <w:ind w:left="360" w:right="0"/>
        <w:jc w:val="both"/>
        <w:rPr>
          <w:b w:val="1"/>
          <w:bCs w:val="1"/>
        </w:rPr>
      </w:pPr>
      <w:r w:rsidRPr="11E3C890" w:rsidR="2F500047">
        <w:rPr>
          <w:b w:val="1"/>
          <w:bCs w:val="1"/>
        </w:rPr>
        <w:t>Kostot e ndërhyrjeve pas publikimit të aplikacioneve në treg</w:t>
      </w:r>
    </w:p>
    <w:p w:rsidR="2F500047" w:rsidP="11E3C890" w:rsidRDefault="2F500047" w14:paraId="351ED791" w14:textId="7CE2D6E5">
      <w:pPr>
        <w:pStyle w:val="Normal"/>
        <w:bidi w:val="0"/>
        <w:spacing w:before="0" w:beforeAutospacing="off" w:after="0" w:afterAutospacing="off" w:line="360" w:lineRule="auto"/>
        <w:ind w:left="360" w:right="0"/>
        <w:jc w:val="both"/>
        <w:rPr>
          <w:b w:val="0"/>
          <w:bCs w:val="0"/>
        </w:rPr>
      </w:pPr>
      <w:r w:rsidR="2F500047">
        <w:rPr>
          <w:b w:val="0"/>
          <w:bCs w:val="0"/>
        </w:rPr>
        <w:t xml:space="preserve">Nëse defektet zbulohen pasi aplikacionet janë publikohen në treg, kostoja e riparimeve është shumë më e lartë se sa kur ato zbulohen </w:t>
      </w:r>
      <w:r w:rsidR="2F500047">
        <w:rPr>
          <w:b w:val="0"/>
          <w:bCs w:val="0"/>
        </w:rPr>
        <w:t>në fazat e hershme të zhvillimit. Kët</w:t>
      </w:r>
      <w:r w:rsidR="37529012">
        <w:rPr>
          <w:b w:val="0"/>
          <w:bCs w:val="0"/>
        </w:rPr>
        <w:t>u</w:t>
      </w:r>
      <w:r w:rsidR="2F500047">
        <w:rPr>
          <w:b w:val="0"/>
          <w:bCs w:val="0"/>
        </w:rPr>
        <w:t xml:space="preserve"> kostoja përfshijnë kohën dhe burimet e nevojshme për të adresuar defektet, përditësimin e aplikacioneve dhe ndonjë dëm të mundshëm të reputacionit.</w:t>
      </w:r>
    </w:p>
    <w:p w:rsidR="11E3C890" w:rsidP="11E3C890" w:rsidRDefault="11E3C890" w14:paraId="4D3FDA8F" w14:textId="6EE68502">
      <w:pPr>
        <w:pStyle w:val="Normal"/>
        <w:bidi w:val="0"/>
        <w:spacing w:before="0" w:beforeAutospacing="off" w:after="0" w:afterAutospacing="off" w:line="360" w:lineRule="auto"/>
        <w:ind w:left="360" w:right="0"/>
        <w:jc w:val="both"/>
        <w:rPr>
          <w:b w:val="0"/>
          <w:bCs w:val="0"/>
        </w:rPr>
      </w:pPr>
    </w:p>
    <w:p w:rsidR="04643A4B" w:rsidP="11E3C890" w:rsidRDefault="04643A4B" w14:paraId="49C9DC8F" w14:textId="19A461A6">
      <w:pPr>
        <w:pStyle w:val="Normal"/>
        <w:bidi w:val="0"/>
        <w:spacing w:before="0" w:beforeAutospacing="off" w:after="0" w:afterAutospacing="off" w:line="360" w:lineRule="auto"/>
        <w:ind w:left="360" w:right="0"/>
        <w:jc w:val="both"/>
        <w:rPr>
          <w:b w:val="0"/>
          <w:bCs w:val="0"/>
        </w:rPr>
      </w:pPr>
      <w:r w:rsidR="04643A4B">
        <w:rPr>
          <w:b w:val="0"/>
          <w:bCs w:val="0"/>
        </w:rPr>
        <w:t>Nëpërmjet analizës së këtyre sfidave, bëhet e qartë se testimi është thelbësor për të arritur një cilësi të lartë të aplikacioneve dhe për të minimizuar rreziqet dhe koston e riparimeve të vonshme.</w:t>
      </w:r>
    </w:p>
    <w:p w:rsidR="11E3C890" w:rsidP="11E3C890" w:rsidRDefault="11E3C890" w14:paraId="01A44BB4" w14:textId="12406427">
      <w:pPr>
        <w:pStyle w:val="Normal"/>
        <w:bidi w:val="0"/>
        <w:spacing w:before="0" w:beforeAutospacing="off" w:after="0" w:afterAutospacing="off" w:line="360" w:lineRule="auto"/>
        <w:ind w:left="360" w:right="0"/>
        <w:jc w:val="both"/>
        <w:rPr>
          <w:b w:val="0"/>
          <w:bCs w:val="0"/>
        </w:rPr>
      </w:pPr>
    </w:p>
    <w:p w:rsidR="11E3C890" w:rsidP="11E3C890" w:rsidRDefault="11E3C890" w14:paraId="70E0237D" w14:textId="736EA10B">
      <w:pPr>
        <w:pStyle w:val="Normal"/>
        <w:bidi w:val="0"/>
        <w:spacing w:before="0" w:beforeAutospacing="off" w:after="0" w:afterAutospacing="off" w:line="360" w:lineRule="auto"/>
        <w:ind w:left="360" w:right="0"/>
        <w:jc w:val="both"/>
        <w:rPr>
          <w:b w:val="0"/>
          <w:bCs w:val="0"/>
        </w:rPr>
      </w:pPr>
      <w:r w:rsidR="65382C30">
        <w:rPr>
          <w:b w:val="0"/>
          <w:bCs w:val="0"/>
        </w:rPr>
        <w:t xml:space="preserve">3.2 Efektet pozitive të testimit në cilësinë dhe </w:t>
      </w:r>
      <w:r w:rsidR="65382C30">
        <w:rPr>
          <w:b w:val="0"/>
          <w:bCs w:val="0"/>
        </w:rPr>
        <w:t>performancën</w:t>
      </w:r>
      <w:r w:rsidR="65382C30">
        <w:rPr>
          <w:b w:val="0"/>
          <w:bCs w:val="0"/>
        </w:rPr>
        <w:t xml:space="preserve"> e produktit</w:t>
      </w:r>
    </w:p>
    <w:p w:rsidR="11E3C890" w:rsidP="11E3C890" w:rsidRDefault="11E3C890" w14:paraId="526A8329" w14:textId="233AA29B">
      <w:pPr>
        <w:pStyle w:val="Normal"/>
        <w:bidi w:val="0"/>
        <w:spacing w:before="0" w:beforeAutospacing="off" w:after="0" w:afterAutospacing="off" w:line="360" w:lineRule="auto"/>
        <w:ind w:left="360" w:right="0"/>
        <w:jc w:val="both"/>
        <w:rPr>
          <w:b w:val="0"/>
          <w:bCs w:val="0"/>
        </w:rPr>
      </w:pPr>
    </w:p>
    <w:p w:rsidR="11E3C890" w:rsidP="11E3C890" w:rsidRDefault="11E3C890" w14:paraId="4B1EF376" w14:textId="70A30A11">
      <w:pPr>
        <w:pStyle w:val="Normal"/>
        <w:bidi w:val="0"/>
        <w:spacing w:before="0" w:beforeAutospacing="off" w:after="0" w:afterAutospacing="off" w:line="360" w:lineRule="auto"/>
        <w:ind w:left="360" w:right="0"/>
        <w:jc w:val="both"/>
        <w:rPr>
          <w:b w:val="0"/>
          <w:bCs w:val="0"/>
        </w:rPr>
      </w:pPr>
      <w:r w:rsidR="65382C30">
        <w:rPr>
          <w:b w:val="0"/>
          <w:bCs w:val="0"/>
        </w:rPr>
        <w:t xml:space="preserve">Testimi ka një ndikim të rëndësishëm në </w:t>
      </w:r>
      <w:r w:rsidR="65382C30">
        <w:rPr>
          <w:b w:val="0"/>
          <w:bCs w:val="0"/>
        </w:rPr>
        <w:t>performancën</w:t>
      </w:r>
      <w:r w:rsidR="65382C30">
        <w:rPr>
          <w:b w:val="0"/>
          <w:bCs w:val="0"/>
        </w:rPr>
        <w:t xml:space="preserve">, cilësinë dhe </w:t>
      </w:r>
      <w:r w:rsidR="65382C30">
        <w:rPr>
          <w:b w:val="0"/>
          <w:bCs w:val="0"/>
        </w:rPr>
        <w:t>optimizimin</w:t>
      </w:r>
      <w:r w:rsidR="65382C30">
        <w:rPr>
          <w:b w:val="0"/>
          <w:bCs w:val="0"/>
        </w:rPr>
        <w:t xml:space="preserve"> e aplikacioneve. Ky ndikim vjen nëpërmjet identifikimit dhe korrigjimit të problemeve potenciale në fazën e zhvillimit të aplikacioneve. Këtu janë disa nga mënyrat se si testimi ndikon në këto aspekte:</w:t>
      </w:r>
    </w:p>
    <w:p w:rsidR="11E3C890" w:rsidP="11E3C890" w:rsidRDefault="11E3C890" w14:paraId="52BEBD54" w14:textId="63749DD4">
      <w:pPr>
        <w:pStyle w:val="Normal"/>
        <w:bidi w:val="0"/>
        <w:spacing w:before="0" w:beforeAutospacing="off" w:after="0" w:afterAutospacing="off" w:line="360" w:lineRule="auto"/>
        <w:ind w:left="360" w:right="0"/>
        <w:jc w:val="both"/>
        <w:rPr>
          <w:b w:val="0"/>
          <w:bCs w:val="0"/>
        </w:rPr>
      </w:pPr>
    </w:p>
    <w:p w:rsidR="11E3C890" w:rsidP="740EAA4F" w:rsidRDefault="11E3C890" w14:paraId="4EB1E545" w14:textId="277D64B9">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65382C30">
        <w:rPr>
          <w:rFonts w:ascii="Times New Roman" w:hAnsi="Times New Roman" w:eastAsia="Times New Roman" w:cs="Times New Roman"/>
          <w:b w:val="1"/>
          <w:bCs w:val="1"/>
          <w:sz w:val="24"/>
          <w:szCs w:val="24"/>
        </w:rPr>
        <w:t xml:space="preserve">Performance e </w:t>
      </w:r>
      <w:r w:rsidRPr="740EAA4F" w:rsidR="65382C30">
        <w:rPr>
          <w:rFonts w:ascii="Times New Roman" w:hAnsi="Times New Roman" w:eastAsia="Times New Roman" w:cs="Times New Roman"/>
          <w:b w:val="1"/>
          <w:bCs w:val="1"/>
          <w:sz w:val="24"/>
          <w:szCs w:val="24"/>
        </w:rPr>
        <w:t>pëmirësuar</w:t>
      </w:r>
      <w:r w:rsidRPr="740EAA4F" w:rsidR="65382C30">
        <w:rPr>
          <w:rFonts w:ascii="Times New Roman" w:hAnsi="Times New Roman" w:eastAsia="Times New Roman" w:cs="Times New Roman"/>
          <w:b w:val="1"/>
          <w:bCs w:val="1"/>
          <w:sz w:val="24"/>
          <w:szCs w:val="24"/>
        </w:rPr>
        <w:t>:</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estim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erformancës</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identifikon</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ngadalësi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dh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roblemet</w:t>
      </w:r>
      <w:r w:rsidRPr="740EAA4F" w:rsidR="65382C30">
        <w:rPr>
          <w:rFonts w:ascii="Times New Roman" w:hAnsi="Times New Roman" w:eastAsia="Times New Roman" w:cs="Times New Roman"/>
          <w:b w:val="0"/>
          <w:bCs w:val="0"/>
          <w:sz w:val="24"/>
          <w:szCs w:val="24"/>
        </w:rPr>
        <w:t xml:space="preserve"> e </w:t>
      </w:r>
      <w:r w:rsidRPr="740EAA4F" w:rsidR="65382C30">
        <w:rPr>
          <w:rFonts w:ascii="Times New Roman" w:hAnsi="Times New Roman" w:eastAsia="Times New Roman" w:cs="Times New Roman"/>
          <w:b w:val="0"/>
          <w:bCs w:val="0"/>
          <w:sz w:val="24"/>
          <w:szCs w:val="24"/>
        </w:rPr>
        <w:t>performancës</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n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nj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aplikacion</w:t>
      </w:r>
      <w:r w:rsidRPr="740EAA4F" w:rsidR="65382C30">
        <w:rPr>
          <w:rFonts w:ascii="Times New Roman" w:hAnsi="Times New Roman" w:eastAsia="Times New Roman" w:cs="Times New Roman"/>
          <w:b w:val="0"/>
          <w:bCs w:val="0"/>
          <w:sz w:val="24"/>
          <w:szCs w:val="24"/>
        </w:rPr>
        <w:t xml:space="preserve">. Me </w:t>
      </w:r>
      <w:r w:rsidRPr="740EAA4F" w:rsidR="65382C30">
        <w:rPr>
          <w:rFonts w:ascii="Times New Roman" w:hAnsi="Times New Roman" w:eastAsia="Times New Roman" w:cs="Times New Roman"/>
          <w:b w:val="0"/>
          <w:bCs w:val="0"/>
          <w:sz w:val="24"/>
          <w:szCs w:val="24"/>
        </w:rPr>
        <w:t>identifikimin</w:t>
      </w:r>
      <w:r w:rsidRPr="740EAA4F" w:rsidR="65382C30">
        <w:rPr>
          <w:rFonts w:ascii="Times New Roman" w:hAnsi="Times New Roman" w:eastAsia="Times New Roman" w:cs="Times New Roman"/>
          <w:b w:val="0"/>
          <w:bCs w:val="0"/>
          <w:sz w:val="24"/>
          <w:szCs w:val="24"/>
        </w:rPr>
        <w:t xml:space="preserve"> e </w:t>
      </w:r>
      <w:r w:rsidRPr="740EAA4F" w:rsidR="65382C30">
        <w:rPr>
          <w:rFonts w:ascii="Times New Roman" w:hAnsi="Times New Roman" w:eastAsia="Times New Roman" w:cs="Times New Roman"/>
          <w:b w:val="0"/>
          <w:bCs w:val="0"/>
          <w:sz w:val="24"/>
          <w:szCs w:val="24"/>
        </w:rPr>
        <w:t>këtyr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roblemev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zhvilluesit</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kan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mundës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kryejn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optimizim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dh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ërmirësim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ër</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siguruar</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q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aplikacion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unoj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m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shpejt</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dh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jete me </w:t>
      </w:r>
      <w:r w:rsidRPr="740EAA4F" w:rsidR="65382C30">
        <w:rPr>
          <w:rFonts w:ascii="Times New Roman" w:hAnsi="Times New Roman" w:eastAsia="Times New Roman" w:cs="Times New Roman"/>
          <w:b w:val="0"/>
          <w:bCs w:val="0"/>
          <w:sz w:val="24"/>
          <w:szCs w:val="24"/>
        </w:rPr>
        <w:t>efikas</w:t>
      </w:r>
      <w:r w:rsidRPr="740EAA4F" w:rsidR="65382C30">
        <w:rPr>
          <w:rFonts w:ascii="Times New Roman" w:hAnsi="Times New Roman" w:eastAsia="Times New Roman" w:cs="Times New Roman"/>
          <w:b w:val="0"/>
          <w:bCs w:val="0"/>
          <w:sz w:val="24"/>
          <w:szCs w:val="24"/>
        </w:rPr>
        <w:t>.</w:t>
      </w:r>
    </w:p>
    <w:p w:rsidR="11E3C890" w:rsidP="740EAA4F" w:rsidRDefault="11E3C890" w14:paraId="4745F126" w14:textId="6DA5938E">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3885294C">
        <w:rPr>
          <w:rFonts w:ascii="Times New Roman" w:hAnsi="Times New Roman" w:eastAsia="Times New Roman" w:cs="Times New Roman"/>
          <w:b w:val="1"/>
          <w:bCs w:val="1"/>
          <w:sz w:val="24"/>
          <w:szCs w:val="24"/>
        </w:rPr>
        <w:t>Cilësi</w:t>
      </w:r>
      <w:r w:rsidRPr="740EAA4F" w:rsidR="3885294C">
        <w:rPr>
          <w:rFonts w:ascii="Times New Roman" w:hAnsi="Times New Roman" w:eastAsia="Times New Roman" w:cs="Times New Roman"/>
          <w:b w:val="1"/>
          <w:bCs w:val="1"/>
          <w:sz w:val="24"/>
          <w:szCs w:val="24"/>
        </w:rPr>
        <w:t xml:space="preserve"> </w:t>
      </w:r>
      <w:r w:rsidRPr="740EAA4F" w:rsidR="3885294C">
        <w:rPr>
          <w:rFonts w:ascii="Times New Roman" w:hAnsi="Times New Roman" w:eastAsia="Times New Roman" w:cs="Times New Roman"/>
          <w:b w:val="1"/>
          <w:bCs w:val="1"/>
          <w:sz w:val="24"/>
          <w:szCs w:val="24"/>
        </w:rPr>
        <w:t>të</w:t>
      </w:r>
      <w:r w:rsidRPr="740EAA4F" w:rsidR="3885294C">
        <w:rPr>
          <w:rFonts w:ascii="Times New Roman" w:hAnsi="Times New Roman" w:eastAsia="Times New Roman" w:cs="Times New Roman"/>
          <w:b w:val="1"/>
          <w:bCs w:val="1"/>
          <w:sz w:val="24"/>
          <w:szCs w:val="24"/>
        </w:rPr>
        <w:t xml:space="preserve"> </w:t>
      </w:r>
      <w:r w:rsidRPr="740EAA4F" w:rsidR="3885294C">
        <w:rPr>
          <w:rFonts w:ascii="Times New Roman" w:hAnsi="Times New Roman" w:eastAsia="Times New Roman" w:cs="Times New Roman"/>
          <w:b w:val="1"/>
          <w:bCs w:val="1"/>
          <w:sz w:val="24"/>
          <w:szCs w:val="24"/>
        </w:rPr>
        <w:t>përmirësuar</w:t>
      </w:r>
      <w:r w:rsidRPr="740EAA4F" w:rsidR="3885294C">
        <w:rPr>
          <w:rFonts w:ascii="Times New Roman" w:hAnsi="Times New Roman" w:eastAsia="Times New Roman" w:cs="Times New Roman"/>
          <w:b w:val="1"/>
          <w:bCs w:val="1"/>
          <w:sz w:val="24"/>
          <w:szCs w:val="24"/>
        </w:rPr>
        <w:t>:</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estim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n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cilës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zbulon</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defekte</w:t>
      </w:r>
      <w:r w:rsidRPr="740EAA4F" w:rsidR="3885294C">
        <w:rPr>
          <w:rFonts w:ascii="Times New Roman" w:hAnsi="Times New Roman" w:eastAsia="Times New Roman" w:cs="Times New Roman"/>
          <w:b w:val="0"/>
          <w:bCs w:val="0"/>
          <w:sz w:val="24"/>
          <w:szCs w:val="24"/>
        </w:rPr>
        <w:t xml:space="preserve">, </w:t>
      </w:r>
      <w:r w:rsidRPr="740EAA4F" w:rsidR="3978A1D1">
        <w:rPr>
          <w:rFonts w:ascii="Times New Roman" w:hAnsi="Times New Roman" w:eastAsia="Times New Roman" w:cs="Times New Roman"/>
          <w:b w:val="0"/>
          <w:bCs w:val="0"/>
          <w:sz w:val="24"/>
          <w:szCs w:val="24"/>
        </w:rPr>
        <w:t>publikime</w:t>
      </w:r>
      <w:r w:rsidRPr="740EAA4F" w:rsidR="3978A1D1">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g</w:t>
      </w:r>
      <w:r w:rsidRPr="740EAA4F" w:rsidR="3885294C">
        <w:rPr>
          <w:rFonts w:ascii="Times New Roman" w:hAnsi="Times New Roman" w:eastAsia="Times New Roman" w:cs="Times New Roman"/>
          <w:b w:val="0"/>
          <w:bCs w:val="0"/>
          <w:sz w:val="24"/>
          <w:szCs w:val="24"/>
        </w:rPr>
        <w:t>a</w:t>
      </w:r>
      <w:r w:rsidRPr="740EAA4F" w:rsidR="3885294C">
        <w:rPr>
          <w:rFonts w:ascii="Times New Roman" w:hAnsi="Times New Roman" w:eastAsia="Times New Roman" w:cs="Times New Roman"/>
          <w:b w:val="0"/>
          <w:bCs w:val="0"/>
          <w:sz w:val="24"/>
          <w:szCs w:val="24"/>
        </w:rPr>
        <w:t>b</w:t>
      </w:r>
      <w:r w:rsidRPr="740EAA4F" w:rsidR="3885294C">
        <w:rPr>
          <w:rFonts w:ascii="Times New Roman" w:hAnsi="Times New Roman" w:eastAsia="Times New Roman" w:cs="Times New Roman"/>
          <w:b w:val="0"/>
          <w:bCs w:val="0"/>
          <w:sz w:val="24"/>
          <w:szCs w:val="24"/>
        </w:rPr>
        <w:t>uara</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d</w:t>
      </w:r>
      <w:r w:rsidRPr="740EAA4F" w:rsidR="3885294C">
        <w:rPr>
          <w:rFonts w:ascii="Times New Roman" w:hAnsi="Times New Roman" w:eastAsia="Times New Roman" w:cs="Times New Roman"/>
          <w:b w:val="0"/>
          <w:bCs w:val="0"/>
          <w:sz w:val="24"/>
          <w:szCs w:val="24"/>
        </w:rPr>
        <w:t>h</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o</w:t>
      </w:r>
      <w:r w:rsidRPr="740EAA4F" w:rsidR="3885294C">
        <w:rPr>
          <w:rFonts w:ascii="Times New Roman" w:hAnsi="Times New Roman" w:eastAsia="Times New Roman" w:cs="Times New Roman"/>
          <w:b w:val="0"/>
          <w:bCs w:val="0"/>
          <w:sz w:val="24"/>
          <w:szCs w:val="24"/>
        </w:rPr>
        <w:t>bleme</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j</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ra</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q</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n</w:t>
      </w:r>
      <w:r w:rsidRPr="740EAA4F" w:rsidR="3885294C">
        <w:rPr>
          <w:rFonts w:ascii="Times New Roman" w:hAnsi="Times New Roman" w:eastAsia="Times New Roman" w:cs="Times New Roman"/>
          <w:b w:val="0"/>
          <w:bCs w:val="0"/>
          <w:sz w:val="24"/>
          <w:szCs w:val="24"/>
        </w:rPr>
        <w:t>d</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kojn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n</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c</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l</w:t>
      </w:r>
      <w:r w:rsidRPr="740EAA4F" w:rsidR="3885294C">
        <w:rPr>
          <w:rFonts w:ascii="Times New Roman" w:hAnsi="Times New Roman" w:eastAsia="Times New Roman" w:cs="Times New Roman"/>
          <w:b w:val="0"/>
          <w:bCs w:val="0"/>
          <w:sz w:val="24"/>
          <w:szCs w:val="24"/>
        </w:rPr>
        <w:t>ësin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 xml:space="preserve">e </w:t>
      </w:r>
      <w:r w:rsidRPr="740EAA4F" w:rsidR="3885294C">
        <w:rPr>
          <w:rFonts w:ascii="Times New Roman" w:hAnsi="Times New Roman" w:eastAsia="Times New Roman" w:cs="Times New Roman"/>
          <w:b w:val="0"/>
          <w:bCs w:val="0"/>
          <w:sz w:val="24"/>
          <w:szCs w:val="24"/>
        </w:rPr>
        <w:t>a</w:t>
      </w:r>
      <w:r w:rsidRPr="740EAA4F" w:rsidR="3885294C">
        <w:rPr>
          <w:rFonts w:ascii="Times New Roman" w:hAnsi="Times New Roman" w:eastAsia="Times New Roman" w:cs="Times New Roman"/>
          <w:b w:val="0"/>
          <w:bCs w:val="0"/>
          <w:sz w:val="24"/>
          <w:szCs w:val="24"/>
        </w:rPr>
        <w:t>pl</w:t>
      </w:r>
      <w:r w:rsidRPr="740EAA4F" w:rsidR="3885294C">
        <w:rPr>
          <w:rFonts w:ascii="Times New Roman" w:hAnsi="Times New Roman" w:eastAsia="Times New Roman" w:cs="Times New Roman"/>
          <w:b w:val="0"/>
          <w:bCs w:val="0"/>
          <w:sz w:val="24"/>
          <w:szCs w:val="24"/>
        </w:rPr>
        <w:t>ikacionit</w:t>
      </w:r>
      <w:r w:rsidRPr="740EAA4F" w:rsidR="3885294C">
        <w:rPr>
          <w:rFonts w:ascii="Times New Roman" w:hAnsi="Times New Roman" w:eastAsia="Times New Roman" w:cs="Times New Roman"/>
          <w:b w:val="0"/>
          <w:bCs w:val="0"/>
          <w:sz w:val="24"/>
          <w:szCs w:val="24"/>
        </w:rPr>
        <w:t>.</w:t>
      </w:r>
      <w:r w:rsidRPr="740EAA4F" w:rsidR="3885294C">
        <w:rPr>
          <w:rFonts w:ascii="Times New Roman" w:hAnsi="Times New Roman" w:eastAsia="Times New Roman" w:cs="Times New Roman"/>
          <w:b w:val="0"/>
          <w:bCs w:val="0"/>
          <w:sz w:val="24"/>
          <w:szCs w:val="24"/>
        </w:rPr>
        <w:t xml:space="preserve"> D</w:t>
      </w:r>
      <w:r w:rsidRPr="740EAA4F" w:rsidR="3885294C">
        <w:rPr>
          <w:rFonts w:ascii="Times New Roman" w:hAnsi="Times New Roman" w:eastAsia="Times New Roman" w:cs="Times New Roman"/>
          <w:b w:val="0"/>
          <w:bCs w:val="0"/>
          <w:sz w:val="24"/>
          <w:szCs w:val="24"/>
        </w:rPr>
        <w:t xml:space="preserve">uke </w:t>
      </w:r>
      <w:r w:rsidRPr="740EAA4F" w:rsidR="3885294C">
        <w:rPr>
          <w:rFonts w:ascii="Times New Roman" w:hAnsi="Times New Roman" w:eastAsia="Times New Roman" w:cs="Times New Roman"/>
          <w:b w:val="0"/>
          <w:bCs w:val="0"/>
          <w:sz w:val="24"/>
          <w:szCs w:val="24"/>
        </w:rPr>
        <w:t>k</w:t>
      </w:r>
      <w:r w:rsidRPr="740EAA4F" w:rsidR="3885294C">
        <w:rPr>
          <w:rFonts w:ascii="Times New Roman" w:hAnsi="Times New Roman" w:eastAsia="Times New Roman" w:cs="Times New Roman"/>
          <w:b w:val="0"/>
          <w:bCs w:val="0"/>
          <w:sz w:val="24"/>
          <w:szCs w:val="24"/>
        </w:rPr>
        <w:t>or</w:t>
      </w:r>
      <w:r w:rsidRPr="740EAA4F" w:rsidR="3885294C">
        <w:rPr>
          <w:rFonts w:ascii="Times New Roman" w:hAnsi="Times New Roman" w:eastAsia="Times New Roman" w:cs="Times New Roman"/>
          <w:b w:val="0"/>
          <w:bCs w:val="0"/>
          <w:sz w:val="24"/>
          <w:szCs w:val="24"/>
        </w:rPr>
        <w:t>rigjuar</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k</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o</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o</w:t>
      </w:r>
      <w:r w:rsidRPr="740EAA4F" w:rsidR="3885294C">
        <w:rPr>
          <w:rFonts w:ascii="Times New Roman" w:hAnsi="Times New Roman" w:eastAsia="Times New Roman" w:cs="Times New Roman"/>
          <w:b w:val="0"/>
          <w:bCs w:val="0"/>
          <w:sz w:val="24"/>
          <w:szCs w:val="24"/>
        </w:rPr>
        <w:t>bleme</w:t>
      </w:r>
      <w:r w:rsidRPr="740EAA4F" w:rsidR="3885294C">
        <w:rPr>
          <w:rFonts w:ascii="Times New Roman" w:hAnsi="Times New Roman" w:eastAsia="Times New Roman" w:cs="Times New Roman"/>
          <w:b w:val="0"/>
          <w:bCs w:val="0"/>
          <w:sz w:val="24"/>
          <w:szCs w:val="24"/>
        </w:rPr>
        <w:t>,</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a</w:t>
      </w:r>
      <w:r w:rsidRPr="740EAA4F" w:rsidR="3885294C">
        <w:rPr>
          <w:rFonts w:ascii="Times New Roman" w:hAnsi="Times New Roman" w:eastAsia="Times New Roman" w:cs="Times New Roman"/>
          <w:b w:val="0"/>
          <w:bCs w:val="0"/>
          <w:sz w:val="24"/>
          <w:szCs w:val="24"/>
        </w:rPr>
        <w:t>pl</w:t>
      </w:r>
      <w:r w:rsidRPr="740EAA4F" w:rsidR="3885294C">
        <w:rPr>
          <w:rFonts w:ascii="Times New Roman" w:hAnsi="Times New Roman" w:eastAsia="Times New Roman" w:cs="Times New Roman"/>
          <w:b w:val="0"/>
          <w:bCs w:val="0"/>
          <w:sz w:val="24"/>
          <w:szCs w:val="24"/>
        </w:rPr>
        <w:t>ikacion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b</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h</w:t>
      </w:r>
      <w:r w:rsidRPr="740EAA4F" w:rsidR="3885294C">
        <w:rPr>
          <w:rFonts w:ascii="Times New Roman" w:hAnsi="Times New Roman" w:eastAsia="Times New Roman" w:cs="Times New Roman"/>
          <w:b w:val="0"/>
          <w:bCs w:val="0"/>
          <w:sz w:val="24"/>
          <w:szCs w:val="24"/>
        </w:rPr>
        <w:t>et</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m</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q</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n</w:t>
      </w:r>
      <w:r w:rsidRPr="740EAA4F" w:rsidR="3885294C">
        <w:rPr>
          <w:rFonts w:ascii="Times New Roman" w:hAnsi="Times New Roman" w:eastAsia="Times New Roman" w:cs="Times New Roman"/>
          <w:b w:val="0"/>
          <w:bCs w:val="0"/>
          <w:sz w:val="24"/>
          <w:szCs w:val="24"/>
        </w:rPr>
        <w:t>drueshëm</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d</w:t>
      </w:r>
      <w:r w:rsidRPr="740EAA4F" w:rsidR="3885294C">
        <w:rPr>
          <w:rFonts w:ascii="Times New Roman" w:hAnsi="Times New Roman" w:eastAsia="Times New Roman" w:cs="Times New Roman"/>
          <w:b w:val="0"/>
          <w:bCs w:val="0"/>
          <w:sz w:val="24"/>
          <w:szCs w:val="24"/>
        </w:rPr>
        <w:t>h</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m</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b</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s</w:t>
      </w:r>
      <w:r w:rsidRPr="740EAA4F" w:rsidR="3885294C">
        <w:rPr>
          <w:rFonts w:ascii="Times New Roman" w:hAnsi="Times New Roman" w:eastAsia="Times New Roman" w:cs="Times New Roman"/>
          <w:b w:val="0"/>
          <w:bCs w:val="0"/>
          <w:sz w:val="24"/>
          <w:szCs w:val="24"/>
        </w:rPr>
        <w:t>ueshëm</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doruesit</w:t>
      </w:r>
      <w:r w:rsidRPr="740EAA4F" w:rsidR="3885294C">
        <w:rPr>
          <w:rFonts w:ascii="Times New Roman" w:hAnsi="Times New Roman" w:eastAsia="Times New Roman" w:cs="Times New Roman"/>
          <w:b w:val="0"/>
          <w:bCs w:val="0"/>
          <w:sz w:val="24"/>
          <w:szCs w:val="24"/>
        </w:rPr>
        <w:t>.</w:t>
      </w:r>
    </w:p>
    <w:p w:rsidR="11E3C890" w:rsidP="740EAA4F" w:rsidRDefault="11E3C890" w14:paraId="79278062" w14:textId="2A9D1E3F">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781D8702">
        <w:rPr>
          <w:rFonts w:ascii="Times New Roman" w:hAnsi="Times New Roman" w:eastAsia="Times New Roman" w:cs="Times New Roman"/>
          <w:b w:val="1"/>
          <w:bCs w:val="1"/>
          <w:sz w:val="24"/>
          <w:szCs w:val="24"/>
        </w:rPr>
        <w:t>Identifikimi</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i</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rreziqeve</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në</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siguri</w:t>
      </w:r>
      <w:r w:rsidRPr="740EAA4F" w:rsidR="781D8702">
        <w:rPr>
          <w:rFonts w:ascii="Times New Roman" w:hAnsi="Times New Roman" w:eastAsia="Times New Roman" w:cs="Times New Roman"/>
          <w:b w:val="1"/>
          <w:bCs w:val="1"/>
          <w:sz w:val="24"/>
          <w:szCs w:val="24"/>
        </w:rPr>
        <w:t>:</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estimi</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i</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iguri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identifikon</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mënyrat</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potencial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hkeljes</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iguri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aplikacion</w:t>
      </w:r>
      <w:r w:rsidRPr="740EAA4F" w:rsidR="781D8702">
        <w:rPr>
          <w:rFonts w:ascii="Times New Roman" w:hAnsi="Times New Roman" w:eastAsia="Times New Roman" w:cs="Times New Roman"/>
          <w:b w:val="0"/>
          <w:bCs w:val="0"/>
          <w:sz w:val="24"/>
          <w:szCs w:val="24"/>
        </w:rPr>
        <w:t xml:space="preserve">. Ky </w:t>
      </w:r>
      <w:r w:rsidRPr="740EAA4F" w:rsidR="781D8702">
        <w:rPr>
          <w:rFonts w:ascii="Times New Roman" w:hAnsi="Times New Roman" w:eastAsia="Times New Roman" w:cs="Times New Roman"/>
          <w:b w:val="0"/>
          <w:bCs w:val="0"/>
          <w:sz w:val="24"/>
          <w:szCs w:val="24"/>
        </w:rPr>
        <w:t>proces</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dihmon</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përmirësimin</w:t>
      </w:r>
      <w:r w:rsidRPr="740EAA4F" w:rsidR="781D8702">
        <w:rPr>
          <w:rFonts w:ascii="Times New Roman" w:hAnsi="Times New Roman" w:eastAsia="Times New Roman" w:cs="Times New Roman"/>
          <w:b w:val="0"/>
          <w:bCs w:val="0"/>
          <w:sz w:val="24"/>
          <w:szCs w:val="24"/>
        </w:rPr>
        <w:t xml:space="preserve"> e </w:t>
      </w:r>
      <w:r w:rsidRPr="740EAA4F" w:rsidR="781D8702">
        <w:rPr>
          <w:rFonts w:ascii="Times New Roman" w:hAnsi="Times New Roman" w:eastAsia="Times New Roman" w:cs="Times New Roman"/>
          <w:b w:val="0"/>
          <w:bCs w:val="0"/>
          <w:sz w:val="24"/>
          <w:szCs w:val="24"/>
        </w:rPr>
        <w:t>siguri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aplikacionit</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dh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parandalimin</w:t>
      </w:r>
      <w:r w:rsidRPr="740EAA4F" w:rsidR="781D8702">
        <w:rPr>
          <w:rFonts w:ascii="Times New Roman" w:hAnsi="Times New Roman" w:eastAsia="Times New Roman" w:cs="Times New Roman"/>
          <w:b w:val="0"/>
          <w:bCs w:val="0"/>
          <w:sz w:val="24"/>
          <w:szCs w:val="24"/>
        </w:rPr>
        <w:t xml:space="preserve"> e </w:t>
      </w:r>
      <w:r w:rsidRPr="740EAA4F" w:rsidR="781D8702">
        <w:rPr>
          <w:rFonts w:ascii="Times New Roman" w:hAnsi="Times New Roman" w:eastAsia="Times New Roman" w:cs="Times New Roman"/>
          <w:b w:val="0"/>
          <w:bCs w:val="0"/>
          <w:sz w:val="24"/>
          <w:szCs w:val="24"/>
        </w:rPr>
        <w:t>incidentev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mundshm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igurisë</w:t>
      </w:r>
      <w:r w:rsidRPr="740EAA4F" w:rsidR="4F3FB15E">
        <w:rPr>
          <w:rFonts w:ascii="Times New Roman" w:hAnsi="Times New Roman" w:eastAsia="Times New Roman" w:cs="Times New Roman"/>
          <w:b w:val="0"/>
          <w:bCs w:val="0"/>
          <w:sz w:val="24"/>
          <w:szCs w:val="24"/>
        </w:rPr>
        <w:t xml:space="preserve"> ne </w:t>
      </w:r>
      <w:r w:rsidRPr="740EAA4F" w:rsidR="4F3FB15E">
        <w:rPr>
          <w:rFonts w:ascii="Times New Roman" w:hAnsi="Times New Roman" w:eastAsia="Times New Roman" w:cs="Times New Roman"/>
          <w:b w:val="0"/>
          <w:bCs w:val="0"/>
          <w:sz w:val="24"/>
          <w:szCs w:val="24"/>
        </w:rPr>
        <w:t>pjesen</w:t>
      </w:r>
      <w:r w:rsidRPr="740EAA4F" w:rsidR="4F3FB15E">
        <w:rPr>
          <w:rFonts w:ascii="Times New Roman" w:hAnsi="Times New Roman" w:eastAsia="Times New Roman" w:cs="Times New Roman"/>
          <w:b w:val="0"/>
          <w:bCs w:val="0"/>
          <w:sz w:val="24"/>
          <w:szCs w:val="24"/>
        </w:rPr>
        <w:t xml:space="preserve"> e </w:t>
      </w:r>
      <w:r w:rsidRPr="740EAA4F" w:rsidR="4F3FB15E">
        <w:rPr>
          <w:rFonts w:ascii="Times New Roman" w:hAnsi="Times New Roman" w:eastAsia="Times New Roman" w:cs="Times New Roman"/>
          <w:b w:val="0"/>
          <w:bCs w:val="0"/>
          <w:sz w:val="24"/>
          <w:szCs w:val="24"/>
        </w:rPr>
        <w:t>t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dhenav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os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gabim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t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shkaktuara</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nga</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njeriu</w:t>
      </w:r>
      <w:r w:rsidRPr="740EAA4F" w:rsidR="781D8702">
        <w:rPr>
          <w:rFonts w:ascii="Times New Roman" w:hAnsi="Times New Roman" w:eastAsia="Times New Roman" w:cs="Times New Roman"/>
          <w:b w:val="0"/>
          <w:bCs w:val="0"/>
          <w:sz w:val="24"/>
          <w:szCs w:val="24"/>
        </w:rPr>
        <w:t>.</w:t>
      </w:r>
    </w:p>
    <w:p w:rsidR="1BFF82DA" w:rsidP="740EAA4F" w:rsidRDefault="1BFF82DA" w14:paraId="7EA85030" w14:textId="3887BF71">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1BFF82DA">
        <w:rPr>
          <w:rFonts w:ascii="Times New Roman" w:hAnsi="Times New Roman" w:eastAsia="Times New Roman" w:cs="Times New Roman"/>
          <w:b w:val="1"/>
          <w:bCs w:val="1"/>
          <w:sz w:val="24"/>
          <w:szCs w:val="24"/>
        </w:rPr>
        <w:t>Optimizimi</w:t>
      </w:r>
      <w:r w:rsidRPr="740EAA4F" w:rsidR="1BFF82DA">
        <w:rPr>
          <w:rFonts w:ascii="Times New Roman" w:hAnsi="Times New Roman" w:eastAsia="Times New Roman" w:cs="Times New Roman"/>
          <w:b w:val="1"/>
          <w:bCs w:val="1"/>
          <w:sz w:val="24"/>
          <w:szCs w:val="24"/>
        </w:rPr>
        <w:t xml:space="preserve"> </w:t>
      </w:r>
      <w:r w:rsidRPr="740EAA4F" w:rsidR="1BFF82DA">
        <w:rPr>
          <w:rFonts w:ascii="Times New Roman" w:hAnsi="Times New Roman" w:eastAsia="Times New Roman" w:cs="Times New Roman"/>
          <w:b w:val="1"/>
          <w:bCs w:val="1"/>
          <w:sz w:val="24"/>
          <w:szCs w:val="24"/>
        </w:rPr>
        <w:t>i</w:t>
      </w:r>
      <w:r w:rsidRPr="740EAA4F" w:rsidR="1BFF82DA">
        <w:rPr>
          <w:rFonts w:ascii="Times New Roman" w:hAnsi="Times New Roman" w:eastAsia="Times New Roman" w:cs="Times New Roman"/>
          <w:b w:val="1"/>
          <w:bCs w:val="1"/>
          <w:sz w:val="24"/>
          <w:szCs w:val="24"/>
        </w:rPr>
        <w:t xml:space="preserve"> </w:t>
      </w:r>
      <w:r w:rsidRPr="740EAA4F" w:rsidR="1BFF82DA">
        <w:rPr>
          <w:rFonts w:ascii="Times New Roman" w:hAnsi="Times New Roman" w:eastAsia="Times New Roman" w:cs="Times New Roman"/>
          <w:b w:val="1"/>
          <w:bCs w:val="1"/>
          <w:sz w:val="24"/>
          <w:szCs w:val="24"/>
        </w:rPr>
        <w:t>resurseve</w:t>
      </w:r>
      <w:r w:rsidRPr="740EAA4F" w:rsidR="1BFF82DA">
        <w:rPr>
          <w:rFonts w:ascii="Times New Roman" w:hAnsi="Times New Roman" w:eastAsia="Times New Roman" w:cs="Times New Roman"/>
          <w:b w:val="1"/>
          <w:bCs w:val="1"/>
          <w:sz w:val="24"/>
          <w:szCs w:val="24"/>
        </w:rPr>
        <w:t xml:space="preserve">: </w:t>
      </w:r>
      <w:r w:rsidRPr="740EAA4F" w:rsidR="1BFF82DA">
        <w:rPr>
          <w:rFonts w:ascii="Times New Roman" w:hAnsi="Times New Roman" w:eastAsia="Times New Roman" w:cs="Times New Roman"/>
          <w:b w:val="0"/>
          <w:bCs w:val="0"/>
          <w:sz w:val="24"/>
          <w:szCs w:val="24"/>
        </w:rPr>
        <w:t>Testimi</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mund</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dihmojë</w:t>
      </w:r>
      <w:r w:rsidRPr="740EAA4F" w:rsidR="1BFF82DA">
        <w:rPr>
          <w:rFonts w:ascii="Times New Roman" w:hAnsi="Times New Roman" w:eastAsia="Times New Roman" w:cs="Times New Roman"/>
          <w:b w:val="0"/>
          <w:bCs w:val="0"/>
          <w:sz w:val="24"/>
          <w:szCs w:val="24"/>
        </w:rPr>
        <w:t>/</w:t>
      </w:r>
      <w:r w:rsidRPr="740EAA4F" w:rsidR="1BFF82DA">
        <w:rPr>
          <w:rFonts w:ascii="Times New Roman" w:hAnsi="Times New Roman" w:eastAsia="Times New Roman" w:cs="Times New Roman"/>
          <w:b w:val="0"/>
          <w:bCs w:val="0"/>
          <w:sz w:val="24"/>
          <w:szCs w:val="24"/>
        </w:rPr>
        <w:t>ndihmon</w:t>
      </w:r>
      <w:r w:rsidRPr="740EAA4F" w:rsidR="3615E93B">
        <w:rPr>
          <w:rFonts w:ascii="Times New Roman" w:hAnsi="Times New Roman" w:eastAsia="Times New Roman" w:cs="Times New Roman"/>
          <w:b w:val="0"/>
          <w:bCs w:val="0"/>
          <w:sz w:val="24"/>
          <w:szCs w:val="24"/>
        </w:rPr>
        <w: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identifikimi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përdorimit</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panevojshëm</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burimev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sistemit</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si</w:t>
      </w:r>
      <w:r w:rsidRPr="740EAA4F" w:rsidR="1BFF82DA">
        <w:rPr>
          <w:rFonts w:ascii="Times New Roman" w:hAnsi="Times New Roman" w:eastAsia="Times New Roman" w:cs="Times New Roman"/>
          <w:b w:val="0"/>
          <w:bCs w:val="0"/>
          <w:sz w:val="24"/>
          <w:szCs w:val="24"/>
        </w:rPr>
        <w:t xml:space="preserve"> </w:t>
      </w:r>
      <w:r w:rsidRPr="740EAA4F" w:rsidR="550E74EB">
        <w:rPr>
          <w:rFonts w:ascii="Times New Roman" w:hAnsi="Times New Roman" w:eastAsia="Times New Roman" w:cs="Times New Roman"/>
          <w:b w:val="0"/>
          <w:bCs w:val="0"/>
          <w:sz w:val="24"/>
          <w:szCs w:val="24"/>
        </w:rPr>
        <w:t>procesori</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memorja</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dh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lëndët</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tjera</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Kjo</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dihmon</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optimizimi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resursev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dh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ulje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kosto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infrastrukturës</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ose</w:t>
      </w:r>
      <w:r w:rsidRPr="740EAA4F" w:rsidR="3C24AD2B">
        <w:rPr>
          <w:rFonts w:ascii="Times New Roman" w:hAnsi="Times New Roman" w:eastAsia="Times New Roman" w:cs="Times New Roman"/>
          <w:b w:val="0"/>
          <w:bCs w:val="0"/>
          <w:sz w:val="24"/>
          <w:szCs w:val="24"/>
        </w:rPr>
        <w:t xml:space="preserve"> ne </w:t>
      </w:r>
      <w:r w:rsidRPr="740EAA4F" w:rsidR="3C24AD2B">
        <w:rPr>
          <w:rFonts w:ascii="Times New Roman" w:hAnsi="Times New Roman" w:eastAsia="Times New Roman" w:cs="Times New Roman"/>
          <w:b w:val="0"/>
          <w:bCs w:val="0"/>
          <w:sz w:val="24"/>
          <w:szCs w:val="24"/>
        </w:rPr>
        <w:t>ras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jera</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nes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kemi</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bjem</w:t>
      </w:r>
      <w:r w:rsidRPr="740EAA4F" w:rsidR="3C24AD2B">
        <w:rPr>
          <w:rFonts w:ascii="Times New Roman" w:hAnsi="Times New Roman" w:eastAsia="Times New Roman" w:cs="Times New Roman"/>
          <w:b w:val="0"/>
          <w:bCs w:val="0"/>
          <w:sz w:val="24"/>
          <w:szCs w:val="24"/>
        </w:rPr>
        <w:t xml:space="preserve"> me </w:t>
      </w:r>
      <w:r w:rsidRPr="740EAA4F" w:rsidR="3C24AD2B">
        <w:rPr>
          <w:rFonts w:ascii="Times New Roman" w:hAnsi="Times New Roman" w:eastAsia="Times New Roman" w:cs="Times New Roman"/>
          <w:b w:val="0"/>
          <w:bCs w:val="0"/>
          <w:sz w:val="24"/>
          <w:szCs w:val="24"/>
        </w:rPr>
        <w:t>aplikacion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medha</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dh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kompleks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at’her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duhet</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i</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shtojm</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resurset</w:t>
      </w:r>
      <w:r w:rsidRPr="740EAA4F" w:rsidR="3C24AD2B">
        <w:rPr>
          <w:rFonts w:ascii="Times New Roman" w:hAnsi="Times New Roman" w:eastAsia="Times New Roman" w:cs="Times New Roman"/>
          <w:b w:val="0"/>
          <w:bCs w:val="0"/>
          <w:sz w:val="24"/>
          <w:szCs w:val="24"/>
        </w:rPr>
        <w:t xml:space="preserve"> per </w:t>
      </w:r>
      <w:r w:rsidRPr="740EAA4F" w:rsidR="3C24AD2B">
        <w:rPr>
          <w:rFonts w:ascii="Times New Roman" w:hAnsi="Times New Roman" w:eastAsia="Times New Roman" w:cs="Times New Roman"/>
          <w:b w:val="0"/>
          <w:bCs w:val="0"/>
          <w:sz w:val="24"/>
          <w:szCs w:val="24"/>
        </w:rPr>
        <w:t>nj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optimizim</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sa</w:t>
      </w:r>
      <w:r w:rsidRPr="740EAA4F" w:rsidR="3C24AD2B">
        <w:rPr>
          <w:rFonts w:ascii="Times New Roman" w:hAnsi="Times New Roman" w:eastAsia="Times New Roman" w:cs="Times New Roman"/>
          <w:b w:val="0"/>
          <w:bCs w:val="0"/>
          <w:sz w:val="24"/>
          <w:szCs w:val="24"/>
        </w:rPr>
        <w:t xml:space="preserve"> m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mir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aplikacionit</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q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ndodhet</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nen</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proces</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stim</w:t>
      </w:r>
      <w:r w:rsidRPr="740EAA4F" w:rsidR="53A81DAA">
        <w:rPr>
          <w:rFonts w:ascii="Times New Roman" w:hAnsi="Times New Roman" w:eastAsia="Times New Roman" w:cs="Times New Roman"/>
          <w:b w:val="0"/>
          <w:bCs w:val="0"/>
          <w:sz w:val="24"/>
          <w:szCs w:val="24"/>
        </w:rPr>
        <w:t>it</w:t>
      </w:r>
      <w:r w:rsidRPr="740EAA4F" w:rsidR="1BFF82DA">
        <w:rPr>
          <w:rFonts w:ascii="Times New Roman" w:hAnsi="Times New Roman" w:eastAsia="Times New Roman" w:cs="Times New Roman"/>
          <w:b w:val="0"/>
          <w:bCs w:val="0"/>
          <w:sz w:val="24"/>
          <w:szCs w:val="24"/>
        </w:rPr>
        <w:t>.</w:t>
      </w:r>
    </w:p>
    <w:p w:rsidR="1E81A377" w:rsidP="740EAA4F" w:rsidRDefault="1E81A377" w14:paraId="5882B937" w14:textId="7A123817">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1E81A377">
        <w:rPr>
          <w:rFonts w:ascii="Times New Roman" w:hAnsi="Times New Roman" w:eastAsia="Times New Roman" w:cs="Times New Roman"/>
          <w:b w:val="1"/>
          <w:bCs w:val="1"/>
          <w:sz w:val="24"/>
          <w:szCs w:val="24"/>
        </w:rPr>
        <w:t>Identifikimi</w:t>
      </w:r>
      <w:r w:rsidRPr="740EAA4F" w:rsidR="1E81A377">
        <w:rPr>
          <w:rFonts w:ascii="Times New Roman" w:hAnsi="Times New Roman" w:eastAsia="Times New Roman" w:cs="Times New Roman"/>
          <w:b w:val="1"/>
          <w:bCs w:val="1"/>
          <w:sz w:val="24"/>
          <w:szCs w:val="24"/>
        </w:rPr>
        <w:t xml:space="preserve"> </w:t>
      </w:r>
      <w:r w:rsidRPr="740EAA4F" w:rsidR="1E81A377">
        <w:rPr>
          <w:rFonts w:ascii="Times New Roman" w:hAnsi="Times New Roman" w:eastAsia="Times New Roman" w:cs="Times New Roman"/>
          <w:b w:val="1"/>
          <w:bCs w:val="1"/>
          <w:sz w:val="24"/>
          <w:szCs w:val="24"/>
        </w:rPr>
        <w:t>i</w:t>
      </w:r>
      <w:r w:rsidRPr="740EAA4F" w:rsidR="1E81A377">
        <w:rPr>
          <w:rFonts w:ascii="Times New Roman" w:hAnsi="Times New Roman" w:eastAsia="Times New Roman" w:cs="Times New Roman"/>
          <w:b w:val="1"/>
          <w:bCs w:val="1"/>
          <w:sz w:val="24"/>
          <w:szCs w:val="24"/>
        </w:rPr>
        <w:t xml:space="preserve"> </w:t>
      </w:r>
      <w:r w:rsidRPr="740EAA4F" w:rsidR="1E81A377">
        <w:rPr>
          <w:rFonts w:ascii="Times New Roman" w:hAnsi="Times New Roman" w:eastAsia="Times New Roman" w:cs="Times New Roman"/>
          <w:b w:val="1"/>
          <w:bCs w:val="1"/>
          <w:sz w:val="24"/>
          <w:szCs w:val="24"/>
        </w:rPr>
        <w:t>problemeve</w:t>
      </w:r>
      <w:r w:rsidRPr="740EAA4F" w:rsidR="1E81A377">
        <w:rPr>
          <w:rFonts w:ascii="Times New Roman" w:hAnsi="Times New Roman" w:eastAsia="Times New Roman" w:cs="Times New Roman"/>
          <w:b w:val="1"/>
          <w:bCs w:val="1"/>
          <w:sz w:val="24"/>
          <w:szCs w:val="24"/>
        </w:rPr>
        <w:t xml:space="preserve"> para </w:t>
      </w:r>
      <w:r w:rsidRPr="740EAA4F" w:rsidR="1E81A377">
        <w:rPr>
          <w:rFonts w:ascii="Times New Roman" w:hAnsi="Times New Roman" w:eastAsia="Times New Roman" w:cs="Times New Roman"/>
          <w:b w:val="1"/>
          <w:bCs w:val="1"/>
          <w:sz w:val="24"/>
          <w:szCs w:val="24"/>
        </w:rPr>
        <w:t>publikimit</w:t>
      </w:r>
      <w:r w:rsidRPr="740EAA4F" w:rsidR="1E81A377">
        <w:rPr>
          <w:rFonts w:ascii="Times New Roman" w:hAnsi="Times New Roman" w:eastAsia="Times New Roman" w:cs="Times New Roman"/>
          <w:b w:val="1"/>
          <w:bCs w:val="1"/>
          <w:sz w:val="24"/>
          <w:szCs w:val="24"/>
        </w:rPr>
        <w: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estimi</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zbulon</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problem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h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efekte</w:t>
      </w:r>
      <w:r w:rsidRPr="740EAA4F" w:rsidR="1E81A377">
        <w:rPr>
          <w:rFonts w:ascii="Times New Roman" w:hAnsi="Times New Roman" w:eastAsia="Times New Roman" w:cs="Times New Roman"/>
          <w:b w:val="0"/>
          <w:bCs w:val="0"/>
          <w:sz w:val="24"/>
          <w:szCs w:val="24"/>
        </w:rPr>
        <w:t xml:space="preserve"> para se </w:t>
      </w:r>
      <w:r w:rsidRPr="740EAA4F" w:rsidR="1E81A377">
        <w:rPr>
          <w:rFonts w:ascii="Times New Roman" w:hAnsi="Times New Roman" w:eastAsia="Times New Roman" w:cs="Times New Roman"/>
          <w:b w:val="0"/>
          <w:bCs w:val="0"/>
          <w:sz w:val="24"/>
          <w:szCs w:val="24"/>
        </w:rPr>
        <w:t>aplikacioni</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lansohe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n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reg</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Kjo</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na</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lejon</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korrigjimin</w:t>
      </w:r>
      <w:r w:rsidRPr="740EAA4F" w:rsidR="1E81A377">
        <w:rPr>
          <w:rFonts w:ascii="Times New Roman" w:hAnsi="Times New Roman" w:eastAsia="Times New Roman" w:cs="Times New Roman"/>
          <w:b w:val="0"/>
          <w:bCs w:val="0"/>
          <w:sz w:val="24"/>
          <w:szCs w:val="24"/>
        </w:rPr>
        <w:t xml:space="preserve"> e </w:t>
      </w:r>
      <w:r w:rsidRPr="740EAA4F" w:rsidR="1E81A377">
        <w:rPr>
          <w:rFonts w:ascii="Times New Roman" w:hAnsi="Times New Roman" w:eastAsia="Times New Roman" w:cs="Times New Roman"/>
          <w:b w:val="0"/>
          <w:bCs w:val="0"/>
          <w:sz w:val="24"/>
          <w:szCs w:val="24"/>
        </w:rPr>
        <w:t>problemev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n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fazat</w:t>
      </w:r>
      <w:r w:rsidRPr="740EAA4F" w:rsidR="1E81A377">
        <w:rPr>
          <w:rFonts w:ascii="Times New Roman" w:hAnsi="Times New Roman" w:eastAsia="Times New Roman" w:cs="Times New Roman"/>
          <w:b w:val="0"/>
          <w:bCs w:val="0"/>
          <w:sz w:val="24"/>
          <w:szCs w:val="24"/>
        </w:rPr>
        <w:t xml:space="preserve"> 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hershm</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zhvillimi</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h</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redukto</w:t>
      </w:r>
      <w:r w:rsidRPr="740EAA4F" w:rsidR="1E81A377">
        <w:rPr>
          <w:rFonts w:ascii="Times New Roman" w:hAnsi="Times New Roman" w:eastAsia="Times New Roman" w:cs="Times New Roman"/>
          <w:b w:val="0"/>
          <w:bCs w:val="0"/>
          <w:sz w:val="24"/>
          <w:szCs w:val="24"/>
        </w:rPr>
        <w:t>n</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kosto</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h</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vonesa</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 xml:space="preserve"> 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mundshm</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w:t>
      </w:r>
    </w:p>
    <w:p w:rsidR="11E3C890" w:rsidP="11E3C890" w:rsidRDefault="11E3C890" w14:paraId="505979CF" w14:textId="6D83B62E">
      <w:pPr>
        <w:pStyle w:val="Normal"/>
        <w:spacing w:line="360" w:lineRule="auto"/>
        <w:ind w:left="360"/>
        <w:jc w:val="both"/>
        <w:rPr>
          <w:b w:val="0"/>
          <w:bCs w:val="0"/>
        </w:rPr>
      </w:pPr>
    </w:p>
    <w:p w:rsidR="707E08E0" w:rsidP="2FD88F2D" w:rsidRDefault="707E08E0" w14:paraId="306A8725" w14:textId="1C0B08C9">
      <w:pPr>
        <w:pStyle w:val="Normal"/>
        <w:spacing w:line="360" w:lineRule="auto"/>
        <w:ind w:left="360"/>
        <w:jc w:val="both"/>
        <w:rPr>
          <w:b w:val="0"/>
          <w:bCs w:val="0"/>
        </w:rPr>
      </w:pPr>
      <w:r w:rsidR="707E08E0">
        <w:rPr>
          <w:b w:val="0"/>
          <w:bCs w:val="0"/>
        </w:rPr>
        <w:t xml:space="preserve">Përmbushja e testeve të cilësisë dhe </w:t>
      </w:r>
      <w:r w:rsidR="707E08E0">
        <w:rPr>
          <w:b w:val="0"/>
          <w:bCs w:val="0"/>
        </w:rPr>
        <w:t>performancës</w:t>
      </w:r>
      <w:r w:rsidR="707E08E0">
        <w:rPr>
          <w:b w:val="0"/>
          <w:bCs w:val="0"/>
        </w:rPr>
        <w:t xml:space="preserve"> është një hap kyç në zhvillimin e çdo aplikacioni. Kjo ndihmon në sigurimin e një produkti të aftë dhe</w:t>
      </w:r>
      <w:r w:rsidR="707E08E0">
        <w:rPr>
          <w:b w:val="0"/>
          <w:bCs w:val="0"/>
        </w:rPr>
        <w:t xml:space="preserve"> </w:t>
      </w:r>
      <w:r w:rsidR="707E08E0">
        <w:rPr>
          <w:b w:val="0"/>
          <w:bCs w:val="0"/>
        </w:rPr>
        <w:t>përmbushë</w:t>
      </w:r>
      <w:r w:rsidR="43BE3266">
        <w:rPr>
          <w:b w:val="0"/>
          <w:bCs w:val="0"/>
        </w:rPr>
        <w:t>s</w:t>
      </w:r>
      <w:r w:rsidR="5495B709">
        <w:rPr>
          <w:b w:val="0"/>
          <w:bCs w:val="0"/>
        </w:rPr>
        <w:t xml:space="preserve"> për</w:t>
      </w:r>
      <w:r w:rsidR="707E08E0">
        <w:rPr>
          <w:b w:val="0"/>
          <w:bCs w:val="0"/>
        </w:rPr>
        <w:t xml:space="preserve"> </w:t>
      </w:r>
      <w:r w:rsidR="5921DA33">
        <w:rPr>
          <w:b w:val="0"/>
          <w:bCs w:val="0"/>
        </w:rPr>
        <w:t>nevojat</w:t>
      </w:r>
      <w:r w:rsidR="707E08E0">
        <w:rPr>
          <w:b w:val="0"/>
          <w:bCs w:val="0"/>
        </w:rPr>
        <w:t xml:space="preserve"> e përdoruesve dhe të konkurrojë në një treg gjithnjë</w:t>
      </w:r>
      <w:r w:rsidR="01D0E7F9">
        <w:rPr>
          <w:b w:val="0"/>
          <w:bCs w:val="0"/>
        </w:rPr>
        <w:t xml:space="preserve"> me produkte sa</w:t>
      </w:r>
      <w:r w:rsidR="707E08E0">
        <w:rPr>
          <w:b w:val="0"/>
          <w:bCs w:val="0"/>
        </w:rPr>
        <w:t xml:space="preserve"> </w:t>
      </w:r>
      <w:r w:rsidR="707E08E0">
        <w:rPr>
          <w:b w:val="0"/>
          <w:bCs w:val="0"/>
        </w:rPr>
        <w:t xml:space="preserve">më </w:t>
      </w:r>
      <w:r w:rsidR="38944A6B">
        <w:rPr>
          <w:b w:val="0"/>
          <w:bCs w:val="0"/>
        </w:rPr>
        <w:t>cil</w:t>
      </w:r>
      <w:r w:rsidR="707E08E0">
        <w:rPr>
          <w:b w:val="0"/>
          <w:bCs w:val="0"/>
        </w:rPr>
        <w:t>ë</w:t>
      </w:r>
      <w:r w:rsidR="7586DDE5">
        <w:rPr>
          <w:b w:val="0"/>
          <w:bCs w:val="0"/>
        </w:rPr>
        <w:t>sore</w:t>
      </w:r>
      <w:r w:rsidR="707E08E0">
        <w:rPr>
          <w:b w:val="0"/>
          <w:bCs w:val="0"/>
        </w:rPr>
        <w:t>.</w:t>
      </w:r>
    </w:p>
    <w:p w:rsidR="2FD88F2D" w:rsidP="2FD88F2D" w:rsidRDefault="2FD88F2D" w14:paraId="4CD41A97" w14:textId="7C78EE72">
      <w:pPr>
        <w:pStyle w:val="Normal"/>
      </w:pPr>
    </w:p>
    <w:p xmlns:wp14="http://schemas.microsoft.com/office/word/2010/wordml" w:rsidR="001C5E39" w:rsidP="009A3F49" w:rsidRDefault="001C5E39" w14:paraId="5F07D11E" wp14:textId="77777777">
      <w:pPr>
        <w:spacing w:line="360" w:lineRule="auto"/>
        <w:jc w:val="both"/>
      </w:pPr>
    </w:p>
    <w:p xmlns:wp14="http://schemas.microsoft.com/office/word/2010/wordml" w:rsidR="001C5E39" w:rsidP="009A3F49" w:rsidRDefault="001C5E39" w14:paraId="41508A3C" wp14:textId="77777777">
      <w:pPr>
        <w:spacing w:line="360" w:lineRule="auto"/>
        <w:jc w:val="both"/>
      </w:pPr>
    </w:p>
    <w:p xmlns:wp14="http://schemas.microsoft.com/office/word/2010/wordml" w:rsidR="001C5E39" w:rsidP="009A3F49" w:rsidRDefault="001C5E39" w14:paraId="43D6B1D6" wp14:textId="77777777">
      <w:pPr>
        <w:spacing w:line="360" w:lineRule="auto"/>
        <w:jc w:val="both"/>
      </w:pPr>
    </w:p>
    <w:p xmlns:wp14="http://schemas.microsoft.com/office/word/2010/wordml" w:rsidR="001C5E39" w:rsidP="009A3F49" w:rsidRDefault="001C5E39" w14:paraId="17DBC151" wp14:textId="77777777">
      <w:pPr>
        <w:spacing w:line="360" w:lineRule="auto"/>
        <w:jc w:val="both"/>
      </w:pPr>
    </w:p>
    <w:p xmlns:wp14="http://schemas.microsoft.com/office/word/2010/wordml" w:rsidR="001C5E39" w:rsidP="009A3F49" w:rsidRDefault="001C5E39" w14:paraId="6F8BD81B" wp14:textId="77777777">
      <w:pPr>
        <w:spacing w:line="360" w:lineRule="auto"/>
        <w:jc w:val="both"/>
      </w:pPr>
    </w:p>
    <w:p xmlns:wp14="http://schemas.microsoft.com/office/word/2010/wordml" w:rsidR="001C5E39" w:rsidP="009A3F49" w:rsidRDefault="001C5E39" w14:paraId="2613E9C1" wp14:textId="77777777">
      <w:pPr>
        <w:spacing w:line="360" w:lineRule="auto"/>
        <w:jc w:val="both"/>
      </w:pPr>
    </w:p>
    <w:p w:rsidR="2FD88F2D" w:rsidP="2FD88F2D" w:rsidRDefault="2FD88F2D" w14:paraId="41A72B80" w14:textId="026A311E">
      <w:pPr>
        <w:pStyle w:val="Normal"/>
        <w:spacing w:line="360" w:lineRule="auto"/>
        <w:jc w:val="both"/>
      </w:pPr>
    </w:p>
    <w:p w:rsidR="2FD88F2D" w:rsidP="2FD88F2D" w:rsidRDefault="2FD88F2D" w14:paraId="7E70D210" w14:textId="62C43B57">
      <w:pPr>
        <w:pStyle w:val="Normal"/>
        <w:spacing w:line="360" w:lineRule="auto"/>
        <w:jc w:val="both"/>
      </w:pPr>
    </w:p>
    <w:p w:rsidR="2FD88F2D" w:rsidP="2FD88F2D" w:rsidRDefault="2FD88F2D" w14:paraId="36B02841" w14:textId="0202AE46">
      <w:pPr>
        <w:pStyle w:val="Normal"/>
        <w:spacing w:line="360" w:lineRule="auto"/>
        <w:jc w:val="both"/>
      </w:pPr>
    </w:p>
    <w:p w:rsidR="2FD88F2D" w:rsidP="2FD88F2D" w:rsidRDefault="2FD88F2D" w14:paraId="43292F10" w14:textId="513B865C">
      <w:pPr>
        <w:pStyle w:val="Normal"/>
        <w:spacing w:line="360" w:lineRule="auto"/>
        <w:jc w:val="both"/>
      </w:pPr>
    </w:p>
    <w:p w:rsidR="2FD88F2D" w:rsidP="2FD88F2D" w:rsidRDefault="2FD88F2D" w14:paraId="60DCA24F" w14:textId="3027B9FE">
      <w:pPr>
        <w:pStyle w:val="Normal"/>
        <w:spacing w:line="360" w:lineRule="auto"/>
        <w:jc w:val="both"/>
      </w:pPr>
    </w:p>
    <w:p w:rsidR="56FF2AAA" w:rsidP="2FD88F2D" w:rsidRDefault="56FF2AAA" w14:paraId="27E5A6BD" w14:textId="390A3971">
      <w:pPr>
        <w:pStyle w:val="Heading1"/>
        <w:numPr>
          <w:ilvl w:val="0"/>
          <w:numId w:val="20"/>
        </w:numPr>
        <w:spacing w:line="360" w:lineRule="auto"/>
        <w:rPr>
          <w:rFonts w:ascii="Times New Roman" w:hAnsi="Times New Roman" w:eastAsia="Batang" w:cs="Times New Roman"/>
          <w:b w:val="1"/>
          <w:bCs w:val="1"/>
          <w:color w:val="auto"/>
          <w:sz w:val="24"/>
          <w:szCs w:val="24"/>
        </w:rPr>
      </w:pPr>
      <w:r w:rsidRPr="2FD88F2D" w:rsidR="56FF2AAA">
        <w:rPr>
          <w:rFonts w:ascii="Times New Roman" w:hAnsi="Times New Roman" w:eastAsia="Times New Roman" w:cs="Times New Roman"/>
          <w:b w:val="1"/>
          <w:bCs w:val="1"/>
          <w:color w:val="auto"/>
          <w:sz w:val="28"/>
          <w:szCs w:val="28"/>
        </w:rPr>
        <w:t>RFITIMET E TESTIMIT AUTOMATIK</w:t>
      </w:r>
    </w:p>
    <w:p w:rsidR="56FF2AAA" w:rsidP="2FD88F2D" w:rsidRDefault="56FF2AAA" w14:paraId="290B9124" w14:textId="1FCBC382">
      <w:pPr>
        <w:spacing w:line="360" w:lineRule="auto"/>
        <w:ind w:left="360"/>
        <w:jc w:val="both"/>
      </w:pPr>
      <w:r w:rsidR="56FF2AAA">
        <w:rPr/>
        <w:t>4.1 Përshkrimi i testimit automatik</w:t>
      </w:r>
    </w:p>
    <w:p w:rsidR="2FD88F2D" w:rsidP="2FD88F2D" w:rsidRDefault="2FD88F2D" w14:paraId="6B7A15FC" w14:textId="25C1B4DD">
      <w:pPr>
        <w:pStyle w:val="Normal"/>
        <w:spacing w:line="360" w:lineRule="auto"/>
        <w:ind w:left="360"/>
        <w:jc w:val="both"/>
      </w:pPr>
    </w:p>
    <w:p w:rsidR="674A305F" w:rsidP="2FD88F2D" w:rsidRDefault="674A305F" w14:paraId="6CB3F888" w14:textId="55674457">
      <w:pPr>
        <w:pStyle w:val="Normal"/>
        <w:spacing w:line="360" w:lineRule="auto"/>
        <w:ind w:left="360"/>
        <w:jc w:val="both"/>
      </w:pPr>
      <w:r w:rsidR="674A305F">
        <w:rPr/>
        <w:t>Testimi automatik ka një histori të gjatë, dhe ka filluar të përdoret që në vitet e hershme të kompjuteri</w:t>
      </w:r>
      <w:r w:rsidR="1A749F55">
        <w:rPr/>
        <w:t>t</w:t>
      </w:r>
      <w:r w:rsidR="674A305F">
        <w:rPr/>
        <w:t xml:space="preserve">. Kjo histori ka ndjekur zhvillimin e teknologjisë dhe nevojat e fushës së shfrytëzimit të mjeteve </w:t>
      </w:r>
      <w:r w:rsidR="674A305F">
        <w:rPr/>
        <w:t>digjitale</w:t>
      </w:r>
      <w:r w:rsidR="674A305F">
        <w:rPr/>
        <w:t>. Këtu janë disa momente të rëndësishme në historinë e testimit automatik:</w:t>
      </w:r>
    </w:p>
    <w:p w:rsidR="0BF56380" w:rsidP="2FD88F2D" w:rsidRDefault="0BF56380" w14:paraId="6432680A" w14:textId="7C6CD485">
      <w:pPr>
        <w:pStyle w:val="ListParagraph"/>
        <w:numPr>
          <w:ilvl w:val="0"/>
          <w:numId w:val="35"/>
        </w:numPr>
        <w:spacing w:line="360" w:lineRule="auto"/>
        <w:jc w:val="both"/>
        <w:rPr>
          <w:rFonts w:ascii="Times New Roman" w:hAnsi="Times New Roman" w:eastAsia="Times New Roman" w:cs="Times New Roman"/>
          <w:sz w:val="24"/>
          <w:szCs w:val="24"/>
        </w:rPr>
      </w:pPr>
      <w:r w:rsidRPr="2FD88F2D" w:rsidR="0BF56380">
        <w:rPr>
          <w:rFonts w:ascii="Times New Roman" w:hAnsi="Times New Roman" w:eastAsia="Times New Roman" w:cs="Times New Roman"/>
          <w:b w:val="1"/>
          <w:bCs w:val="1"/>
          <w:sz w:val="24"/>
          <w:szCs w:val="24"/>
        </w:rPr>
        <w:t>Vitet</w:t>
      </w:r>
      <w:r w:rsidRPr="2FD88F2D" w:rsidR="0BF56380">
        <w:rPr>
          <w:rFonts w:ascii="Times New Roman" w:hAnsi="Times New Roman" w:eastAsia="Times New Roman" w:cs="Times New Roman"/>
          <w:b w:val="1"/>
          <w:bCs w:val="1"/>
          <w:sz w:val="24"/>
          <w:szCs w:val="24"/>
        </w:rPr>
        <w:t xml:space="preserve"> e 1940 </w:t>
      </w:r>
      <w:r w:rsidRPr="2FD88F2D" w:rsidR="0BF56380">
        <w:rPr>
          <w:rFonts w:ascii="Times New Roman" w:hAnsi="Times New Roman" w:eastAsia="Times New Roman" w:cs="Times New Roman"/>
          <w:b w:val="1"/>
          <w:bCs w:val="1"/>
          <w:sz w:val="24"/>
          <w:szCs w:val="24"/>
        </w:rPr>
        <w:t>dhe</w:t>
      </w:r>
      <w:r w:rsidRPr="2FD88F2D" w:rsidR="0BF56380">
        <w:rPr>
          <w:rFonts w:ascii="Times New Roman" w:hAnsi="Times New Roman" w:eastAsia="Times New Roman" w:cs="Times New Roman"/>
          <w:b w:val="1"/>
          <w:bCs w:val="1"/>
          <w:sz w:val="24"/>
          <w:szCs w:val="24"/>
        </w:rPr>
        <w:t xml:space="preserve"> 1950: </w:t>
      </w:r>
      <w:r w:rsidRPr="2FD88F2D" w:rsidR="0BF56380">
        <w:rPr>
          <w:rFonts w:ascii="Times New Roman" w:hAnsi="Times New Roman" w:eastAsia="Times New Roman" w:cs="Times New Roman"/>
          <w:sz w:val="24"/>
          <w:szCs w:val="24"/>
        </w:rPr>
        <w:t>Fillimet</w:t>
      </w:r>
      <w:r w:rsidRPr="2FD88F2D" w:rsidR="0BF56380">
        <w:rPr>
          <w:rFonts w:ascii="Times New Roman" w:hAnsi="Times New Roman" w:eastAsia="Times New Roman" w:cs="Times New Roman"/>
          <w:sz w:val="24"/>
          <w:szCs w:val="24"/>
        </w:rPr>
        <w:t xml:space="preserve"> e </w:t>
      </w:r>
      <w:r w:rsidRPr="2FD88F2D" w:rsidR="0BF56380">
        <w:rPr>
          <w:rFonts w:ascii="Times New Roman" w:hAnsi="Times New Roman" w:eastAsia="Times New Roman" w:cs="Times New Roman"/>
          <w:sz w:val="24"/>
          <w:szCs w:val="24"/>
        </w:rPr>
        <w:t>testim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lidhen</w:t>
      </w:r>
      <w:r w:rsidRPr="2FD88F2D" w:rsidR="0BF56380">
        <w:rPr>
          <w:rFonts w:ascii="Times New Roman" w:hAnsi="Times New Roman" w:eastAsia="Times New Roman" w:cs="Times New Roman"/>
          <w:sz w:val="24"/>
          <w:szCs w:val="24"/>
        </w:rPr>
        <w:t xml:space="preserve"> me </w:t>
      </w:r>
      <w:r w:rsidRPr="2FD88F2D" w:rsidR="0BF56380">
        <w:rPr>
          <w:rFonts w:ascii="Times New Roman" w:hAnsi="Times New Roman" w:eastAsia="Times New Roman" w:cs="Times New Roman"/>
          <w:sz w:val="24"/>
          <w:szCs w:val="24"/>
        </w:rPr>
        <w:t>zhvillimin</w:t>
      </w:r>
      <w:r w:rsidRPr="2FD88F2D" w:rsidR="0BF56380">
        <w:rPr>
          <w:rFonts w:ascii="Times New Roman" w:hAnsi="Times New Roman" w:eastAsia="Times New Roman" w:cs="Times New Roman"/>
          <w:sz w:val="24"/>
          <w:szCs w:val="24"/>
        </w:rPr>
        <w:t xml:space="preserve"> e </w:t>
      </w:r>
      <w:r w:rsidRPr="2FD88F2D" w:rsidR="0BF56380">
        <w:rPr>
          <w:rFonts w:ascii="Times New Roman" w:hAnsi="Times New Roman" w:eastAsia="Times New Roman" w:cs="Times New Roman"/>
          <w:sz w:val="24"/>
          <w:szCs w:val="24"/>
        </w:rPr>
        <w:t>kompjuterëv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hershëm</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Gjuhë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rogramues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i</w:t>
      </w:r>
      <w:r w:rsidRPr="2FD88F2D" w:rsidR="0BF56380">
        <w:rPr>
          <w:rFonts w:ascii="Times New Roman" w:hAnsi="Times New Roman" w:eastAsia="Times New Roman" w:cs="Times New Roman"/>
          <w:sz w:val="24"/>
          <w:szCs w:val="24"/>
        </w:rPr>
        <w:t xml:space="preserve"> Fortran </w:t>
      </w:r>
      <w:r w:rsidRPr="2FD88F2D" w:rsidR="0BF56380">
        <w:rPr>
          <w:rFonts w:ascii="Times New Roman" w:hAnsi="Times New Roman" w:eastAsia="Times New Roman" w:cs="Times New Roman"/>
          <w:sz w:val="24"/>
          <w:szCs w:val="24"/>
        </w:rPr>
        <w:t>dhe</w:t>
      </w:r>
      <w:r w:rsidRPr="2FD88F2D" w:rsidR="0BF56380">
        <w:rPr>
          <w:rFonts w:ascii="Times New Roman" w:hAnsi="Times New Roman" w:eastAsia="Times New Roman" w:cs="Times New Roman"/>
          <w:sz w:val="24"/>
          <w:szCs w:val="24"/>
        </w:rPr>
        <w:t xml:space="preserve"> Assembly u </w:t>
      </w:r>
      <w:r w:rsidRPr="2FD88F2D" w:rsidR="0BF56380">
        <w:rPr>
          <w:rFonts w:ascii="Times New Roman" w:hAnsi="Times New Roman" w:eastAsia="Times New Roman" w:cs="Times New Roman"/>
          <w:sz w:val="24"/>
          <w:szCs w:val="24"/>
        </w:rPr>
        <w:t>përdorë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zhvillua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jet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estimi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oftuer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Këto</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ishi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eriudha</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ku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kompjuterë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fillua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dore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ënyr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gjer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hkenc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dh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industri</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plikacion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dryshme</w:t>
      </w:r>
      <w:r w:rsidRPr="2FD88F2D" w:rsidR="0BF56380">
        <w:rPr>
          <w:rFonts w:ascii="Times New Roman" w:hAnsi="Times New Roman" w:eastAsia="Times New Roman" w:cs="Times New Roman"/>
          <w:sz w:val="24"/>
          <w:szCs w:val="24"/>
        </w:rPr>
        <w:t>.</w:t>
      </w:r>
    </w:p>
    <w:p w:rsidR="0BF56380" w:rsidP="2FD88F2D" w:rsidRDefault="0BF56380" w14:paraId="18A4BD8D" w14:textId="6B5AE298">
      <w:pPr>
        <w:pStyle w:val="ListParagraph"/>
        <w:numPr>
          <w:ilvl w:val="0"/>
          <w:numId w:val="35"/>
        </w:numPr>
        <w:spacing w:line="360" w:lineRule="auto"/>
        <w:jc w:val="both"/>
        <w:rPr>
          <w:rFonts w:ascii="Times New Roman" w:hAnsi="Times New Roman" w:eastAsia="Times New Roman" w:cs="Times New Roman"/>
          <w:sz w:val="24"/>
          <w:szCs w:val="24"/>
        </w:rPr>
      </w:pPr>
      <w:r w:rsidRPr="2FD88F2D" w:rsidR="0BF56380">
        <w:rPr>
          <w:rFonts w:ascii="Times New Roman" w:hAnsi="Times New Roman" w:eastAsia="Times New Roman" w:cs="Times New Roman"/>
          <w:b w:val="1"/>
          <w:bCs w:val="1"/>
          <w:sz w:val="24"/>
          <w:szCs w:val="24"/>
        </w:rPr>
        <w:t>Viti 1979:</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parimi</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i</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estim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filloi</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dikoj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hum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fushën</w:t>
      </w:r>
      <w:r w:rsidRPr="2FD88F2D" w:rsidR="0BF56380">
        <w:rPr>
          <w:rFonts w:ascii="Times New Roman" w:hAnsi="Times New Roman" w:eastAsia="Times New Roman" w:cs="Times New Roman"/>
          <w:sz w:val="24"/>
          <w:szCs w:val="24"/>
        </w:rPr>
        <w:t xml:space="preserve"> e </w:t>
      </w:r>
      <w:r w:rsidRPr="2FD88F2D" w:rsidR="0BF56380">
        <w:rPr>
          <w:rFonts w:ascii="Times New Roman" w:hAnsi="Times New Roman" w:eastAsia="Times New Roman" w:cs="Times New Roman"/>
          <w:sz w:val="24"/>
          <w:szCs w:val="24"/>
        </w:rPr>
        <w:t>inxhinieris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oftuerit</w:t>
      </w:r>
      <w:r w:rsidRPr="2FD88F2D" w:rsidR="0BF56380">
        <w:rPr>
          <w:rFonts w:ascii="Times New Roman" w:hAnsi="Times New Roman" w:eastAsia="Times New Roman" w:cs="Times New Roman"/>
          <w:sz w:val="24"/>
          <w:szCs w:val="24"/>
        </w:rPr>
        <w:t>.</w:t>
      </w:r>
      <w:r w:rsidRPr="2FD88F2D" w:rsidR="1CF44B01">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ercury Interactive"</w:t>
      </w:r>
      <w:r w:rsidRPr="2FD88F2D" w:rsidR="1C198930">
        <w:rPr>
          <w:rFonts w:ascii="Times New Roman" w:hAnsi="Times New Roman" w:eastAsia="Times New Roman" w:cs="Times New Roman"/>
          <w:sz w:val="24"/>
          <w:szCs w:val="24"/>
        </w:rPr>
        <w:t xml:space="preserve"> </w:t>
      </w:r>
      <w:r w:rsidRPr="2FD88F2D" w:rsidR="1C198930">
        <w:rPr>
          <w:rFonts w:ascii="Times New Roman" w:hAnsi="Times New Roman" w:eastAsia="Times New Roman" w:cs="Times New Roman"/>
          <w:sz w:val="24"/>
          <w:szCs w:val="24"/>
        </w:rPr>
        <w:t>mundesoj</w:t>
      </w:r>
      <w:r w:rsidRPr="2FD88F2D" w:rsidR="1C198930">
        <w:rPr>
          <w:rFonts w:ascii="Times New Roman" w:hAnsi="Times New Roman" w:eastAsia="Times New Roman" w:cs="Times New Roman"/>
          <w:sz w:val="24"/>
          <w:szCs w:val="24"/>
        </w:rPr>
        <w:t xml:space="preserve"> </w:t>
      </w:r>
      <w:r w:rsidRPr="2FD88F2D" w:rsidR="1C198930">
        <w:rPr>
          <w:rFonts w:ascii="Times New Roman" w:hAnsi="Times New Roman" w:eastAsia="Times New Roman" w:cs="Times New Roman"/>
          <w:sz w:val="24"/>
          <w:szCs w:val="24"/>
        </w:rPr>
        <w:t>krijimin</w:t>
      </w:r>
      <w:r w:rsidRPr="2FD88F2D" w:rsidR="1C198930">
        <w:rPr>
          <w:rFonts w:ascii="Times New Roman" w:hAnsi="Times New Roman" w:eastAsia="Times New Roman" w:cs="Times New Roman"/>
          <w:sz w:val="24"/>
          <w:szCs w:val="24"/>
        </w:rPr>
        <w:t xml:space="preserve"> e </w:t>
      </w:r>
      <w:r w:rsidRPr="2FD88F2D" w:rsidR="1C198930">
        <w:rPr>
          <w:rFonts w:ascii="Times New Roman" w:hAnsi="Times New Roman" w:eastAsia="Times New Roman" w:cs="Times New Roman"/>
          <w:sz w:val="24"/>
          <w:szCs w:val="24"/>
        </w:rPr>
        <w:t>nj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jedisin</w:t>
      </w:r>
      <w:r w:rsidRPr="2FD88F2D" w:rsidR="0BF56380">
        <w:rPr>
          <w:rFonts w:ascii="Times New Roman" w:hAnsi="Times New Roman" w:eastAsia="Times New Roman" w:cs="Times New Roman"/>
          <w:sz w:val="24"/>
          <w:szCs w:val="24"/>
        </w:rPr>
        <w:t xml:space="preserve"> </w:t>
      </w:r>
      <w:r w:rsidRPr="2FD88F2D" w:rsidR="046014A0">
        <w:rPr>
          <w:rFonts w:ascii="Times New Roman" w:hAnsi="Times New Roman" w:eastAsia="Times New Roman" w:cs="Times New Roman"/>
          <w:sz w:val="24"/>
          <w:szCs w:val="24"/>
        </w:rPr>
        <w:t>t</w:t>
      </w:r>
      <w:r w:rsidRPr="2FD88F2D" w:rsidR="0BF56380">
        <w:rPr>
          <w:rFonts w:ascii="Times New Roman" w:hAnsi="Times New Roman" w:eastAsia="Times New Roman" w:cs="Times New Roman"/>
          <w:sz w:val="24"/>
          <w:szCs w:val="24"/>
        </w:rPr>
        <w:t>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estim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johu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i</w:t>
      </w:r>
      <w:r w:rsidRPr="2FD88F2D" w:rsidR="0BF56380">
        <w:rPr>
          <w:rFonts w:ascii="Times New Roman" w:hAnsi="Times New Roman" w:eastAsia="Times New Roman" w:cs="Times New Roman"/>
          <w:sz w:val="24"/>
          <w:szCs w:val="24"/>
        </w:rPr>
        <w:t xml:space="preserve"> "WinRunner."</w:t>
      </w:r>
    </w:p>
    <w:p w:rsidR="0BF56380" w:rsidP="2FD88F2D" w:rsidRDefault="0BF56380" w14:paraId="4C8187EF" w14:textId="21C773A8">
      <w:pPr>
        <w:pStyle w:val="ListParagraph"/>
        <w:numPr>
          <w:ilvl w:val="0"/>
          <w:numId w:val="35"/>
        </w:numPr>
        <w:spacing w:line="360" w:lineRule="auto"/>
        <w:jc w:val="both"/>
        <w:rPr>
          <w:rFonts w:ascii="Times New Roman" w:hAnsi="Times New Roman" w:eastAsia="Times New Roman" w:cs="Times New Roman"/>
          <w:sz w:val="24"/>
          <w:szCs w:val="24"/>
        </w:rPr>
      </w:pPr>
      <w:r w:rsidRPr="2FD88F2D" w:rsidR="0BF56380">
        <w:rPr>
          <w:rFonts w:ascii="Times New Roman" w:hAnsi="Times New Roman" w:eastAsia="Times New Roman" w:cs="Times New Roman"/>
          <w:b w:val="1"/>
          <w:bCs w:val="1"/>
          <w:sz w:val="24"/>
          <w:szCs w:val="24"/>
        </w:rPr>
        <w:t>Vitet</w:t>
      </w:r>
      <w:r w:rsidRPr="2FD88F2D" w:rsidR="0BF56380">
        <w:rPr>
          <w:rFonts w:ascii="Times New Roman" w:hAnsi="Times New Roman" w:eastAsia="Times New Roman" w:cs="Times New Roman"/>
          <w:b w:val="1"/>
          <w:bCs w:val="1"/>
          <w:sz w:val="24"/>
          <w:szCs w:val="24"/>
        </w:rPr>
        <w:t xml:space="preserve"> e 1990:</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Gjuhë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rogramues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i</w:t>
      </w:r>
      <w:r w:rsidRPr="2FD88F2D" w:rsidR="0BF56380">
        <w:rPr>
          <w:rFonts w:ascii="Times New Roman" w:hAnsi="Times New Roman" w:eastAsia="Times New Roman" w:cs="Times New Roman"/>
          <w:sz w:val="24"/>
          <w:szCs w:val="24"/>
        </w:rPr>
        <w:t xml:space="preserve"> C++ </w:t>
      </w:r>
      <w:r w:rsidRPr="2FD88F2D" w:rsidR="0BF56380">
        <w:rPr>
          <w:rFonts w:ascii="Times New Roman" w:hAnsi="Times New Roman" w:eastAsia="Times New Roman" w:cs="Times New Roman"/>
          <w:sz w:val="24"/>
          <w:szCs w:val="24"/>
        </w:rPr>
        <w:t>dhe</w:t>
      </w:r>
      <w:r w:rsidRPr="2FD88F2D" w:rsidR="0BF56380">
        <w:rPr>
          <w:rFonts w:ascii="Times New Roman" w:hAnsi="Times New Roman" w:eastAsia="Times New Roman" w:cs="Times New Roman"/>
          <w:sz w:val="24"/>
          <w:szCs w:val="24"/>
        </w:rPr>
        <w:t xml:space="preserve"> Java u </w:t>
      </w:r>
      <w:r w:rsidRPr="2FD88F2D" w:rsidR="0BF56380">
        <w:rPr>
          <w:rFonts w:ascii="Times New Roman" w:hAnsi="Times New Roman" w:eastAsia="Times New Roman" w:cs="Times New Roman"/>
          <w:sz w:val="24"/>
          <w:szCs w:val="24"/>
        </w:rPr>
        <w:t>përdorë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zhvillua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jet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vancuara</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estim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Këto</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jet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lejua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organizata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zhvillojn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dh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ekzekutojnë</w:t>
      </w:r>
      <w:r w:rsidRPr="2FD88F2D" w:rsidR="0BF56380">
        <w:rPr>
          <w:rFonts w:ascii="Times New Roman" w:hAnsi="Times New Roman" w:eastAsia="Times New Roman" w:cs="Times New Roman"/>
          <w:sz w:val="24"/>
          <w:szCs w:val="24"/>
        </w:rPr>
        <w:t xml:space="preserve"> teste </w:t>
      </w:r>
      <w:r w:rsidRPr="2FD88F2D" w:rsidR="0BF56380">
        <w:rPr>
          <w:rFonts w:ascii="Times New Roman" w:hAnsi="Times New Roman" w:eastAsia="Times New Roman" w:cs="Times New Roman"/>
          <w:sz w:val="24"/>
          <w:szCs w:val="24"/>
        </w:rPr>
        <w:t>kompleks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w:t>
      </w:r>
      <w:r w:rsidRPr="2FD88F2D" w:rsidR="6E1886B1">
        <w:rPr>
          <w:rFonts w:ascii="Times New Roman" w:hAnsi="Times New Roman" w:eastAsia="Times New Roman" w:cs="Times New Roman"/>
          <w:sz w:val="24"/>
          <w:szCs w:val="24"/>
        </w:rPr>
        <w:t>utomatike</w:t>
      </w:r>
      <w:r w:rsidRPr="2FD88F2D" w:rsidR="0BF56380">
        <w:rPr>
          <w:rFonts w:ascii="Times New Roman" w:hAnsi="Times New Roman" w:eastAsia="Times New Roman" w:cs="Times New Roman"/>
          <w:sz w:val="24"/>
          <w:szCs w:val="24"/>
        </w:rPr>
        <w:t>.</w:t>
      </w:r>
    </w:p>
    <w:p w:rsidR="4067D445" w:rsidP="2FD88F2D" w:rsidRDefault="4067D445" w14:paraId="5A303155" w14:textId="711FEB4A">
      <w:pPr>
        <w:pStyle w:val="ListParagraph"/>
        <w:numPr>
          <w:ilvl w:val="0"/>
          <w:numId w:val="35"/>
        </w:numPr>
        <w:spacing w:line="360" w:lineRule="auto"/>
        <w:jc w:val="both"/>
        <w:rPr>
          <w:rFonts w:ascii="Times New Roman" w:hAnsi="Times New Roman" w:eastAsia="Times New Roman" w:cs="Times New Roman"/>
          <w:sz w:val="24"/>
          <w:szCs w:val="24"/>
        </w:rPr>
      </w:pPr>
      <w:r w:rsidRPr="2FD88F2D" w:rsidR="4067D445">
        <w:rPr>
          <w:rFonts w:ascii="Times New Roman" w:hAnsi="Times New Roman" w:eastAsia="Times New Roman" w:cs="Times New Roman"/>
          <w:b w:val="1"/>
          <w:bCs w:val="1"/>
          <w:sz w:val="24"/>
          <w:szCs w:val="24"/>
        </w:rPr>
        <w:t>Vitet</w:t>
      </w:r>
      <w:r w:rsidRPr="2FD88F2D" w:rsidR="4067D445">
        <w:rPr>
          <w:rFonts w:ascii="Times New Roman" w:hAnsi="Times New Roman" w:eastAsia="Times New Roman" w:cs="Times New Roman"/>
          <w:b w:val="1"/>
          <w:bCs w:val="1"/>
          <w:sz w:val="24"/>
          <w:szCs w:val="24"/>
        </w:rPr>
        <w:t xml:space="preserve"> e 2000 </w:t>
      </w:r>
      <w:r w:rsidRPr="2FD88F2D" w:rsidR="4067D445">
        <w:rPr>
          <w:rFonts w:ascii="Times New Roman" w:hAnsi="Times New Roman" w:eastAsia="Times New Roman" w:cs="Times New Roman"/>
          <w:b w:val="1"/>
          <w:bCs w:val="1"/>
          <w:sz w:val="24"/>
          <w:szCs w:val="24"/>
        </w:rPr>
        <w:t>dhe</w:t>
      </w:r>
      <w:r w:rsidRPr="2FD88F2D" w:rsidR="4067D445">
        <w:rPr>
          <w:rFonts w:ascii="Times New Roman" w:hAnsi="Times New Roman" w:eastAsia="Times New Roman" w:cs="Times New Roman"/>
          <w:b w:val="1"/>
          <w:bCs w:val="1"/>
          <w:sz w:val="24"/>
          <w:szCs w:val="24"/>
        </w:rPr>
        <w:t xml:space="preserve"> </w:t>
      </w:r>
      <w:r w:rsidRPr="2FD88F2D" w:rsidR="4067D445">
        <w:rPr>
          <w:rFonts w:ascii="Times New Roman" w:hAnsi="Times New Roman" w:eastAsia="Times New Roman" w:cs="Times New Roman"/>
          <w:b w:val="1"/>
          <w:bCs w:val="1"/>
          <w:sz w:val="24"/>
          <w:szCs w:val="24"/>
        </w:rPr>
        <w:t>më</w:t>
      </w:r>
      <w:r w:rsidRPr="2FD88F2D" w:rsidR="4067D445">
        <w:rPr>
          <w:rFonts w:ascii="Times New Roman" w:hAnsi="Times New Roman" w:eastAsia="Times New Roman" w:cs="Times New Roman"/>
          <w:b w:val="1"/>
          <w:bCs w:val="1"/>
          <w:sz w:val="24"/>
          <w:szCs w:val="24"/>
        </w:rPr>
        <w:t xml:space="preserve"> pas:</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knologjitë</w:t>
      </w:r>
      <w:r w:rsidRPr="2FD88F2D" w:rsidR="4067D445">
        <w:rPr>
          <w:rFonts w:ascii="Times New Roman" w:hAnsi="Times New Roman" w:eastAsia="Times New Roman" w:cs="Times New Roman"/>
          <w:sz w:val="24"/>
          <w:szCs w:val="24"/>
        </w:rPr>
        <w:t xml:space="preserve"> e </w:t>
      </w:r>
      <w:r w:rsidRPr="2FD88F2D" w:rsidR="4067D445">
        <w:rPr>
          <w:rFonts w:ascii="Times New Roman" w:hAnsi="Times New Roman" w:eastAsia="Times New Roman" w:cs="Times New Roman"/>
          <w:sz w:val="24"/>
          <w:szCs w:val="24"/>
        </w:rPr>
        <w:t>reja</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i</w:t>
      </w:r>
      <w:r w:rsidRPr="2FD88F2D" w:rsidR="4067D445">
        <w:rPr>
          <w:rFonts w:ascii="Times New Roman" w:hAnsi="Times New Roman" w:eastAsia="Times New Roman" w:cs="Times New Roman"/>
          <w:sz w:val="24"/>
          <w:szCs w:val="24"/>
        </w:rPr>
        <w:t xml:space="preserve"> Selenium </w:t>
      </w:r>
      <w:r w:rsidRPr="2FD88F2D" w:rsidR="4067D445">
        <w:rPr>
          <w:rFonts w:ascii="Times New Roman" w:hAnsi="Times New Roman" w:eastAsia="Times New Roman" w:cs="Times New Roman"/>
          <w:sz w:val="24"/>
          <w:szCs w:val="24"/>
        </w:rPr>
        <w:t>dhe</w:t>
      </w:r>
      <w:r w:rsidRPr="2FD88F2D" w:rsidR="4067D445">
        <w:rPr>
          <w:rFonts w:ascii="Times New Roman" w:hAnsi="Times New Roman" w:eastAsia="Times New Roman" w:cs="Times New Roman"/>
          <w:sz w:val="24"/>
          <w:szCs w:val="24"/>
        </w:rPr>
        <w:t xml:space="preserve"> Appium, </w:t>
      </w:r>
      <w:r w:rsidRPr="2FD88F2D" w:rsidR="4067D445">
        <w:rPr>
          <w:rFonts w:ascii="Times New Roman" w:hAnsi="Times New Roman" w:eastAsia="Times New Roman" w:cs="Times New Roman"/>
          <w:sz w:val="24"/>
          <w:szCs w:val="24"/>
        </w:rPr>
        <w:t>jan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zhvillua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pë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lejua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stimin</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automatik</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aplikacioneve</w:t>
      </w:r>
      <w:r w:rsidRPr="2FD88F2D" w:rsidR="4067D445">
        <w:rPr>
          <w:rFonts w:ascii="Times New Roman" w:hAnsi="Times New Roman" w:eastAsia="Times New Roman" w:cs="Times New Roman"/>
          <w:sz w:val="24"/>
          <w:szCs w:val="24"/>
        </w:rPr>
        <w:t xml:space="preserve"> web </w:t>
      </w:r>
      <w:r w:rsidRPr="2FD88F2D" w:rsidR="4067D445">
        <w:rPr>
          <w:rFonts w:ascii="Times New Roman" w:hAnsi="Times New Roman" w:eastAsia="Times New Roman" w:cs="Times New Roman"/>
          <w:sz w:val="24"/>
          <w:szCs w:val="24"/>
        </w:rPr>
        <w:t>dhe</w:t>
      </w:r>
      <w:r w:rsidRPr="2FD88F2D" w:rsidR="4067D445">
        <w:rPr>
          <w:rFonts w:ascii="Times New Roman" w:hAnsi="Times New Roman" w:eastAsia="Times New Roman" w:cs="Times New Roman"/>
          <w:sz w:val="24"/>
          <w:szCs w:val="24"/>
        </w:rPr>
        <w:t xml:space="preserve"> mobile. </w:t>
      </w:r>
      <w:r w:rsidRPr="2FD88F2D" w:rsidR="4067D445">
        <w:rPr>
          <w:rFonts w:ascii="Times New Roman" w:hAnsi="Times New Roman" w:eastAsia="Times New Roman" w:cs="Times New Roman"/>
          <w:sz w:val="24"/>
          <w:szCs w:val="24"/>
        </w:rPr>
        <w:t>Këto</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knologji</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jan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zhvilluar</w:t>
      </w:r>
      <w:r w:rsidRPr="2FD88F2D" w:rsidR="4067D445">
        <w:rPr>
          <w:rFonts w:ascii="Times New Roman" w:hAnsi="Times New Roman" w:eastAsia="Times New Roman" w:cs="Times New Roman"/>
          <w:sz w:val="24"/>
          <w:szCs w:val="24"/>
        </w:rPr>
        <w:t xml:space="preserve"> duke </w:t>
      </w:r>
      <w:r w:rsidRPr="2FD88F2D" w:rsidR="4067D445">
        <w:rPr>
          <w:rFonts w:ascii="Times New Roman" w:hAnsi="Times New Roman" w:eastAsia="Times New Roman" w:cs="Times New Roman"/>
          <w:sz w:val="24"/>
          <w:szCs w:val="24"/>
        </w:rPr>
        <w:t>përdoru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gjuh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programues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dryshm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i</w:t>
      </w:r>
      <w:r w:rsidRPr="2FD88F2D" w:rsidR="4067D445">
        <w:rPr>
          <w:rFonts w:ascii="Times New Roman" w:hAnsi="Times New Roman" w:eastAsia="Times New Roman" w:cs="Times New Roman"/>
          <w:sz w:val="24"/>
          <w:szCs w:val="24"/>
        </w:rPr>
        <w:t xml:space="preserve"> Python </w:t>
      </w:r>
      <w:r w:rsidRPr="2FD88F2D" w:rsidR="4067D445">
        <w:rPr>
          <w:rFonts w:ascii="Times New Roman" w:hAnsi="Times New Roman" w:eastAsia="Times New Roman" w:cs="Times New Roman"/>
          <w:sz w:val="24"/>
          <w:szCs w:val="24"/>
        </w:rPr>
        <w:t>dhe</w:t>
      </w:r>
      <w:r w:rsidRPr="2FD88F2D" w:rsidR="4067D445">
        <w:rPr>
          <w:rFonts w:ascii="Times New Roman" w:hAnsi="Times New Roman" w:eastAsia="Times New Roman" w:cs="Times New Roman"/>
          <w:sz w:val="24"/>
          <w:szCs w:val="24"/>
        </w:rPr>
        <w:t xml:space="preserve"> JavaScript.</w:t>
      </w:r>
    </w:p>
    <w:p w:rsidR="4067D445" w:rsidP="2FD88F2D" w:rsidRDefault="4067D445" w14:paraId="2FCE5611" w14:textId="12026046">
      <w:pPr>
        <w:pStyle w:val="ListParagraph"/>
        <w:numPr>
          <w:ilvl w:val="0"/>
          <w:numId w:val="35"/>
        </w:numPr>
        <w:spacing w:line="360" w:lineRule="auto"/>
        <w:jc w:val="both"/>
        <w:rPr>
          <w:rFonts w:ascii="Times New Roman" w:hAnsi="Times New Roman" w:eastAsia="Times New Roman" w:cs="Times New Roman"/>
          <w:sz w:val="24"/>
          <w:szCs w:val="24"/>
        </w:rPr>
      </w:pPr>
      <w:r w:rsidRPr="2FD88F2D" w:rsidR="4067D445">
        <w:rPr>
          <w:rFonts w:ascii="Times New Roman" w:hAnsi="Times New Roman" w:eastAsia="Times New Roman" w:cs="Times New Roman"/>
          <w:b w:val="1"/>
          <w:bCs w:val="1"/>
          <w:sz w:val="24"/>
          <w:szCs w:val="24"/>
        </w:rPr>
        <w:t>Automatizimi</w:t>
      </w:r>
      <w:r w:rsidRPr="2FD88F2D" w:rsidR="4067D445">
        <w:rPr>
          <w:rFonts w:ascii="Times New Roman" w:hAnsi="Times New Roman" w:eastAsia="Times New Roman" w:cs="Times New Roman"/>
          <w:b w:val="1"/>
          <w:bCs w:val="1"/>
          <w:sz w:val="24"/>
          <w:szCs w:val="24"/>
        </w:rPr>
        <w:t xml:space="preserve"> </w:t>
      </w:r>
      <w:r w:rsidRPr="2FD88F2D" w:rsidR="4067D445">
        <w:rPr>
          <w:rFonts w:ascii="Times New Roman" w:hAnsi="Times New Roman" w:eastAsia="Times New Roman" w:cs="Times New Roman"/>
          <w:b w:val="1"/>
          <w:bCs w:val="1"/>
          <w:sz w:val="24"/>
          <w:szCs w:val="24"/>
        </w:rPr>
        <w:t>i</w:t>
      </w:r>
      <w:r w:rsidRPr="2FD88F2D" w:rsidR="4067D445">
        <w:rPr>
          <w:rFonts w:ascii="Times New Roman" w:hAnsi="Times New Roman" w:eastAsia="Times New Roman" w:cs="Times New Roman"/>
          <w:b w:val="1"/>
          <w:bCs w:val="1"/>
          <w:sz w:val="24"/>
          <w:szCs w:val="24"/>
        </w:rPr>
        <w:t xml:space="preserve"> </w:t>
      </w:r>
      <w:r w:rsidRPr="2FD88F2D" w:rsidR="112D0D8C">
        <w:rPr>
          <w:rFonts w:ascii="Times New Roman" w:hAnsi="Times New Roman" w:eastAsia="Times New Roman" w:cs="Times New Roman"/>
          <w:b w:val="1"/>
          <w:bCs w:val="1"/>
          <w:sz w:val="24"/>
          <w:szCs w:val="24"/>
        </w:rPr>
        <w:t>p</w:t>
      </w:r>
      <w:r w:rsidRPr="2FD88F2D" w:rsidR="4067D445">
        <w:rPr>
          <w:rFonts w:ascii="Times New Roman" w:hAnsi="Times New Roman" w:eastAsia="Times New Roman" w:cs="Times New Roman"/>
          <w:b w:val="1"/>
          <w:bCs w:val="1"/>
          <w:sz w:val="24"/>
          <w:szCs w:val="24"/>
        </w:rPr>
        <w:t>roceseve</w:t>
      </w:r>
      <w:r w:rsidRPr="2FD88F2D" w:rsidR="4067D445">
        <w:rPr>
          <w:rFonts w:ascii="Times New Roman" w:hAnsi="Times New Roman" w:eastAsia="Times New Roman" w:cs="Times New Roman"/>
          <w:b w:val="1"/>
          <w:bCs w:val="1"/>
          <w:sz w:val="24"/>
          <w:szCs w:val="24"/>
        </w:rPr>
        <w:t xml:space="preserve"> </w:t>
      </w:r>
      <w:r w:rsidRPr="2FD88F2D" w:rsidR="4067D445">
        <w:rPr>
          <w:rFonts w:ascii="Times New Roman" w:hAnsi="Times New Roman" w:eastAsia="Times New Roman" w:cs="Times New Roman"/>
          <w:b w:val="1"/>
          <w:bCs w:val="1"/>
          <w:sz w:val="24"/>
          <w:szCs w:val="24"/>
        </w:rPr>
        <w:t>të</w:t>
      </w:r>
      <w:r w:rsidRPr="2FD88F2D" w:rsidR="4067D445">
        <w:rPr>
          <w:rFonts w:ascii="Times New Roman" w:hAnsi="Times New Roman" w:eastAsia="Times New Roman" w:cs="Times New Roman"/>
          <w:b w:val="1"/>
          <w:bCs w:val="1"/>
          <w:sz w:val="24"/>
          <w:szCs w:val="24"/>
        </w:rPr>
        <w:t xml:space="preserve"> DevOps:</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dekadat</w:t>
      </w:r>
      <w:r w:rsidRPr="2FD88F2D" w:rsidR="4067D445">
        <w:rPr>
          <w:rFonts w:ascii="Times New Roman" w:hAnsi="Times New Roman" w:eastAsia="Times New Roman" w:cs="Times New Roman"/>
          <w:sz w:val="24"/>
          <w:szCs w:val="24"/>
        </w:rPr>
        <w:t xml:space="preserve"> e </w:t>
      </w:r>
      <w:r w:rsidRPr="2FD88F2D" w:rsidR="4067D445">
        <w:rPr>
          <w:rFonts w:ascii="Times New Roman" w:hAnsi="Times New Roman" w:eastAsia="Times New Roman" w:cs="Times New Roman"/>
          <w:sz w:val="24"/>
          <w:szCs w:val="24"/>
        </w:rPr>
        <w:t>fundit</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stimi</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automatik</w:t>
      </w:r>
      <w:r w:rsidRPr="2FD88F2D" w:rsidR="4067D445">
        <w:rPr>
          <w:rFonts w:ascii="Times New Roman" w:hAnsi="Times New Roman" w:eastAsia="Times New Roman" w:cs="Times New Roman"/>
          <w:sz w:val="24"/>
          <w:szCs w:val="24"/>
        </w:rPr>
        <w:t xml:space="preserve"> ka </w:t>
      </w:r>
      <w:r w:rsidRPr="2FD88F2D" w:rsidR="4067D445">
        <w:rPr>
          <w:rFonts w:ascii="Times New Roman" w:hAnsi="Times New Roman" w:eastAsia="Times New Roman" w:cs="Times New Roman"/>
          <w:sz w:val="24"/>
          <w:szCs w:val="24"/>
        </w:rPr>
        <w:t>fitua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j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rol</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rëndësishëm</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kuadë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praktikav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zhvillimit</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hpej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i</w:t>
      </w:r>
      <w:r w:rsidRPr="2FD88F2D" w:rsidR="4067D445">
        <w:rPr>
          <w:rFonts w:ascii="Times New Roman" w:hAnsi="Times New Roman" w:eastAsia="Times New Roman" w:cs="Times New Roman"/>
          <w:sz w:val="24"/>
          <w:szCs w:val="24"/>
        </w:rPr>
        <w:t xml:space="preserve"> DevOps. </w:t>
      </w:r>
      <w:r w:rsidRPr="2FD88F2D" w:rsidR="4067D445">
        <w:rPr>
          <w:rFonts w:ascii="Times New Roman" w:hAnsi="Times New Roman" w:eastAsia="Times New Roman" w:cs="Times New Roman"/>
          <w:sz w:val="24"/>
          <w:szCs w:val="24"/>
        </w:rPr>
        <w:t>Kjo</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ësh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bërë</w:t>
      </w:r>
      <w:r w:rsidRPr="2FD88F2D" w:rsidR="4067D445">
        <w:rPr>
          <w:rFonts w:ascii="Times New Roman" w:hAnsi="Times New Roman" w:eastAsia="Times New Roman" w:cs="Times New Roman"/>
          <w:sz w:val="24"/>
          <w:szCs w:val="24"/>
        </w:rPr>
        <w:t xml:space="preserve"> e </w:t>
      </w:r>
      <w:r w:rsidRPr="2FD88F2D" w:rsidR="4067D445">
        <w:rPr>
          <w:rFonts w:ascii="Times New Roman" w:hAnsi="Times New Roman" w:eastAsia="Times New Roman" w:cs="Times New Roman"/>
          <w:sz w:val="24"/>
          <w:szCs w:val="24"/>
        </w:rPr>
        <w:t>mundu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përmes</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kriptimit</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stev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automatik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dh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integrimit</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yr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ë</w:t>
      </w:r>
      <w:r w:rsidRPr="2FD88F2D" w:rsidR="4067D445">
        <w:rPr>
          <w:rFonts w:ascii="Times New Roman" w:hAnsi="Times New Roman" w:eastAsia="Times New Roman" w:cs="Times New Roman"/>
          <w:sz w:val="24"/>
          <w:szCs w:val="24"/>
        </w:rPr>
        <w:t xml:space="preserve"> </w:t>
      </w:r>
      <w:r w:rsidRPr="2FD88F2D" w:rsidR="48E94911">
        <w:rPr>
          <w:rFonts w:ascii="Times New Roman" w:hAnsi="Times New Roman" w:eastAsia="Times New Roman" w:cs="Times New Roman"/>
          <w:sz w:val="24"/>
          <w:szCs w:val="24"/>
        </w:rPr>
        <w:t>“CI/C</w:t>
      </w:r>
      <w:r w:rsidRPr="2FD88F2D" w:rsidR="48E94911">
        <w:rPr>
          <w:rFonts w:ascii="Times New Roman" w:hAnsi="Times New Roman" w:eastAsia="Times New Roman" w:cs="Times New Roman"/>
          <w:sz w:val="24"/>
          <w:szCs w:val="24"/>
        </w:rPr>
        <w:t>D</w:t>
      </w:r>
      <w:r w:rsidRPr="2FD88F2D" w:rsidR="48E94911">
        <w:rPr>
          <w:rFonts w:ascii="Times New Roman" w:hAnsi="Times New Roman" w:eastAsia="Times New Roman" w:cs="Times New Roman"/>
          <w:sz w:val="24"/>
          <w:szCs w:val="24"/>
        </w:rPr>
        <w:t>”.</w:t>
      </w:r>
    </w:p>
    <w:p w:rsidR="2FD88F2D" w:rsidP="2FD88F2D" w:rsidRDefault="2FD88F2D" w14:paraId="78D67574" w14:textId="2E887B66">
      <w:pPr>
        <w:pStyle w:val="Normal"/>
        <w:spacing w:line="360" w:lineRule="auto"/>
        <w:ind w:left="360"/>
        <w:jc w:val="both"/>
      </w:pPr>
    </w:p>
    <w:p w:rsidR="1269A81D" w:rsidP="2FD88F2D" w:rsidRDefault="1269A81D" w14:paraId="09ED54D8" w14:textId="258E1B3D">
      <w:pPr>
        <w:pStyle w:val="Normal"/>
        <w:spacing w:line="360" w:lineRule="auto"/>
        <w:ind w:left="360"/>
        <w:jc w:val="both"/>
      </w:pPr>
      <w:r w:rsidR="1269A81D">
        <w:rPr/>
        <w:t xml:space="preserve">Testimi automatik dhe testimi manual janë dy metoda të ndryshme për të verifikuar cilësinë dhe </w:t>
      </w:r>
      <w:r w:rsidR="1269A81D">
        <w:rPr/>
        <w:t>performancën</w:t>
      </w:r>
      <w:r w:rsidR="1269A81D">
        <w:rPr/>
        <w:t xml:space="preserve"> e një aplikacioni ose softueri. Këtu do t'ju jap një përshkrim të me</w:t>
      </w:r>
      <w:r w:rsidR="1269A81D">
        <w:rPr/>
        <w:t>todës se testimit automatik dhe do të përmend karakteristikat kryesore te tije.</w:t>
      </w:r>
    </w:p>
    <w:p w:rsidR="2FD88F2D" w:rsidP="2FD88F2D" w:rsidRDefault="2FD88F2D" w14:paraId="7DD9D914" w14:textId="23FADCE6">
      <w:pPr>
        <w:pStyle w:val="Normal"/>
        <w:spacing w:line="360" w:lineRule="auto"/>
        <w:ind w:left="360"/>
        <w:jc w:val="both"/>
      </w:pPr>
    </w:p>
    <w:p w:rsidR="4469052F" w:rsidP="2FD88F2D" w:rsidRDefault="4469052F" w14:paraId="3DD03E7E" w14:textId="69C406B2">
      <w:pPr>
        <w:pStyle w:val="Normal"/>
        <w:spacing w:line="360" w:lineRule="auto"/>
        <w:ind w:left="360"/>
        <w:jc w:val="both"/>
      </w:pPr>
      <w:r w:rsidR="4469052F">
        <w:rPr/>
        <w:t>Testimi automatik është një metodë e cila përdor skripte të programuara ne gjuhe te ndryshme për ekzekutimin e teste</w:t>
      </w:r>
      <w:r w:rsidR="3C4D6D14">
        <w:rPr/>
        <w:t>ve</w:t>
      </w:r>
      <w:r w:rsidR="4469052F">
        <w:rPr/>
        <w:t xml:space="preserve"> automatike </w:t>
      </w:r>
      <w:r w:rsidR="44ED3751">
        <w:rPr/>
        <w:t xml:space="preserve">për </w:t>
      </w:r>
      <w:r w:rsidR="4469052F">
        <w:rPr/>
        <w:t xml:space="preserve">një aplikacion ose softuer. Këto skripte janë të </w:t>
      </w:r>
      <w:r w:rsidR="0206F8C9">
        <w:rPr/>
        <w:t xml:space="preserve">shkruara </w:t>
      </w:r>
      <w:r w:rsidR="4469052F">
        <w:rPr/>
        <w:t xml:space="preserve">paraprakisht dhe janë të cilësuara </w:t>
      </w:r>
      <w:r w:rsidR="6B44AA66">
        <w:rPr/>
        <w:t xml:space="preserve">ose përgatitura </w:t>
      </w:r>
      <w:r w:rsidR="4469052F">
        <w:rPr/>
        <w:t xml:space="preserve">për të verifikuar funksionalitetin e aplikacionit nëpërmjet një </w:t>
      </w:r>
      <w:r w:rsidR="5DF41638">
        <w:rPr/>
        <w:t xml:space="preserve">game </w:t>
      </w:r>
      <w:r w:rsidR="4469052F">
        <w:rPr/>
        <w:t>të hollësishëm të veprimeve.</w:t>
      </w:r>
    </w:p>
    <w:p w:rsidR="2FD88F2D" w:rsidP="2FD88F2D" w:rsidRDefault="2FD88F2D" w14:paraId="3C179DAB" w14:textId="7AA2AF76">
      <w:pPr>
        <w:pStyle w:val="Normal"/>
        <w:spacing w:line="360" w:lineRule="auto"/>
        <w:ind w:left="360"/>
        <w:jc w:val="both"/>
      </w:pPr>
    </w:p>
    <w:p w:rsidR="7F203289" w:rsidP="2FD88F2D" w:rsidRDefault="7F203289" w14:paraId="3BC69F8C" w14:textId="0F52768B">
      <w:pPr>
        <w:pStyle w:val="Normal"/>
        <w:spacing w:line="360" w:lineRule="auto"/>
        <w:ind w:left="360"/>
        <w:jc w:val="both"/>
      </w:pPr>
      <w:r w:rsidR="7F203289">
        <w:rPr/>
        <w:t>Përparësitë e testimit automatik përfshijnë:</w:t>
      </w:r>
    </w:p>
    <w:p w:rsidR="7F203289" w:rsidP="2FD88F2D" w:rsidRDefault="7F203289" w14:paraId="2F815FF1" w14:textId="116D8CD2">
      <w:pPr>
        <w:pStyle w:val="ListParagraph"/>
        <w:numPr>
          <w:ilvl w:val="0"/>
          <w:numId w:val="34"/>
        </w:numPr>
        <w:spacing w:line="360" w:lineRule="auto"/>
        <w:jc w:val="both"/>
        <w:rPr>
          <w:rFonts w:ascii="Times New Roman" w:hAnsi="Times New Roman" w:eastAsia="Times New Roman" w:cs="Times New Roman"/>
          <w:sz w:val="24"/>
          <w:szCs w:val="24"/>
        </w:rPr>
      </w:pPr>
      <w:r w:rsidRPr="2FD88F2D" w:rsidR="7F203289">
        <w:rPr>
          <w:rFonts w:ascii="Times New Roman" w:hAnsi="Times New Roman" w:eastAsia="Times New Roman" w:cs="Times New Roman"/>
          <w:b w:val="1"/>
          <w:bCs w:val="1"/>
          <w:sz w:val="24"/>
          <w:szCs w:val="24"/>
        </w:rPr>
        <w:t>Shpejtësi</w:t>
      </w:r>
      <w:r w:rsidRPr="2FD88F2D" w:rsidR="5ECCBDAA">
        <w:rPr>
          <w:rFonts w:ascii="Times New Roman" w:hAnsi="Times New Roman" w:eastAsia="Times New Roman" w:cs="Times New Roman"/>
          <w:b w:val="1"/>
          <w:bCs w:val="1"/>
          <w:sz w:val="24"/>
          <w:szCs w:val="24"/>
        </w:rPr>
        <w:t>a</w:t>
      </w:r>
      <w:r w:rsidRPr="2FD88F2D" w:rsidR="7F203289">
        <w:rPr>
          <w:rFonts w:ascii="Times New Roman" w:hAnsi="Times New Roman" w:eastAsia="Times New Roman" w:cs="Times New Roman"/>
          <w:b w:val="1"/>
          <w:bCs w:val="1"/>
          <w:sz w:val="24"/>
          <w:szCs w:val="24"/>
        </w:rPr>
        <w:t xml:space="preserve"> </w:t>
      </w:r>
      <w:r w:rsidRPr="2FD88F2D" w:rsidR="7F203289">
        <w:rPr>
          <w:rFonts w:ascii="Times New Roman" w:hAnsi="Times New Roman" w:eastAsia="Times New Roman" w:cs="Times New Roman"/>
          <w:b w:val="1"/>
          <w:bCs w:val="1"/>
          <w:sz w:val="24"/>
          <w:szCs w:val="24"/>
        </w:rPr>
        <w:t>dhe</w:t>
      </w:r>
      <w:r w:rsidRPr="2FD88F2D" w:rsidR="7F203289">
        <w:rPr>
          <w:rFonts w:ascii="Times New Roman" w:hAnsi="Times New Roman" w:eastAsia="Times New Roman" w:cs="Times New Roman"/>
          <w:b w:val="1"/>
          <w:bCs w:val="1"/>
          <w:sz w:val="24"/>
          <w:szCs w:val="24"/>
        </w:rPr>
        <w:t xml:space="preserve"> </w:t>
      </w:r>
      <w:r w:rsidRPr="2FD88F2D" w:rsidR="7F203289">
        <w:rPr>
          <w:rFonts w:ascii="Times New Roman" w:hAnsi="Times New Roman" w:eastAsia="Times New Roman" w:cs="Times New Roman"/>
          <w:b w:val="1"/>
          <w:bCs w:val="1"/>
          <w:sz w:val="24"/>
          <w:szCs w:val="24"/>
        </w:rPr>
        <w:t>Efikasitet</w:t>
      </w:r>
      <w:r w:rsidRPr="2FD88F2D" w:rsidR="5724E18B">
        <w:rPr>
          <w:rFonts w:ascii="Times New Roman" w:hAnsi="Times New Roman" w:eastAsia="Times New Roman" w:cs="Times New Roman"/>
          <w:b w:val="1"/>
          <w:bCs w:val="1"/>
          <w:sz w:val="24"/>
          <w:szCs w:val="24"/>
        </w:rPr>
        <w:t>i</w:t>
      </w:r>
      <w:r w:rsidRPr="2FD88F2D" w:rsidR="7F203289">
        <w:rPr>
          <w:rFonts w:ascii="Times New Roman" w:hAnsi="Times New Roman" w:eastAsia="Times New Roman" w:cs="Times New Roman"/>
          <w:b w:val="1"/>
          <w:bCs w:val="1"/>
          <w:sz w:val="24"/>
          <w:szCs w:val="24"/>
        </w:rPr>
        <w: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este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automatik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ekzekutohen</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shpej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dhe</w:t>
      </w:r>
      <w:r w:rsidRPr="2FD88F2D" w:rsidR="7F203289">
        <w:rPr>
          <w:rFonts w:ascii="Times New Roman" w:hAnsi="Times New Roman" w:eastAsia="Times New Roman" w:cs="Times New Roman"/>
          <w:sz w:val="24"/>
          <w:szCs w:val="24"/>
        </w:rPr>
        <w:t xml:space="preserve"> pa </w:t>
      </w:r>
      <w:r w:rsidRPr="2FD88F2D" w:rsidR="7F203289">
        <w:rPr>
          <w:rFonts w:ascii="Times New Roman" w:hAnsi="Times New Roman" w:eastAsia="Times New Roman" w:cs="Times New Roman"/>
          <w:sz w:val="24"/>
          <w:szCs w:val="24"/>
        </w:rPr>
        <w:t>ndërhyrj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njerëzore</w:t>
      </w:r>
      <w:r w:rsidRPr="2FD88F2D" w:rsidR="7F203289">
        <w:rPr>
          <w:rFonts w:ascii="Times New Roman" w:hAnsi="Times New Roman" w:eastAsia="Times New Roman" w:cs="Times New Roman"/>
          <w:sz w:val="24"/>
          <w:szCs w:val="24"/>
        </w:rPr>
        <w:t xml:space="preserve">, duke e </w:t>
      </w:r>
      <w:r w:rsidRPr="2FD88F2D" w:rsidR="7F203289">
        <w:rPr>
          <w:rFonts w:ascii="Times New Roman" w:hAnsi="Times New Roman" w:eastAsia="Times New Roman" w:cs="Times New Roman"/>
          <w:sz w:val="24"/>
          <w:szCs w:val="24"/>
        </w:rPr>
        <w:t>bër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procesin</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m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efikas</w:t>
      </w:r>
      <w:r w:rsidRPr="2FD88F2D" w:rsidR="7F203289">
        <w:rPr>
          <w:rFonts w:ascii="Times New Roman" w:hAnsi="Times New Roman" w:eastAsia="Times New Roman" w:cs="Times New Roman"/>
          <w:sz w:val="24"/>
          <w:szCs w:val="24"/>
        </w:rPr>
        <w:t>.</w:t>
      </w:r>
    </w:p>
    <w:p w:rsidR="7F203289" w:rsidP="2FD88F2D" w:rsidRDefault="7F203289" w14:paraId="556C83B5" w14:textId="3DA9572E">
      <w:pPr>
        <w:pStyle w:val="ListParagraph"/>
        <w:numPr>
          <w:ilvl w:val="0"/>
          <w:numId w:val="34"/>
        </w:numPr>
        <w:spacing w:line="360" w:lineRule="auto"/>
        <w:jc w:val="both"/>
        <w:rPr>
          <w:rFonts w:ascii="Times New Roman" w:hAnsi="Times New Roman" w:eastAsia="Times New Roman" w:cs="Times New Roman"/>
          <w:sz w:val="24"/>
          <w:szCs w:val="24"/>
        </w:rPr>
      </w:pPr>
      <w:r w:rsidRPr="2FD88F2D" w:rsidR="7F203289">
        <w:rPr>
          <w:rFonts w:ascii="Times New Roman" w:hAnsi="Times New Roman" w:eastAsia="Times New Roman" w:cs="Times New Roman"/>
          <w:b w:val="1"/>
          <w:bCs w:val="1"/>
          <w:sz w:val="24"/>
          <w:szCs w:val="24"/>
        </w:rPr>
        <w:t>Riprodhimi</w:t>
      </w:r>
      <w:r w:rsidRPr="2FD88F2D" w:rsidR="7F203289">
        <w:rPr>
          <w:rFonts w:ascii="Times New Roman" w:hAnsi="Times New Roman" w:eastAsia="Times New Roman" w:cs="Times New Roman"/>
          <w:b w:val="1"/>
          <w:bCs w:val="1"/>
          <w:sz w:val="24"/>
          <w:szCs w:val="24"/>
        </w:rPr>
        <w:t xml:space="preserve"> </w:t>
      </w:r>
      <w:r w:rsidRPr="2FD88F2D" w:rsidR="7F203289">
        <w:rPr>
          <w:rFonts w:ascii="Times New Roman" w:hAnsi="Times New Roman" w:eastAsia="Times New Roman" w:cs="Times New Roman"/>
          <w:b w:val="1"/>
          <w:bCs w:val="1"/>
          <w:sz w:val="24"/>
          <w:szCs w:val="24"/>
        </w:rPr>
        <w:t>i</w:t>
      </w:r>
      <w:r w:rsidRPr="2FD88F2D" w:rsidR="7F203289">
        <w:rPr>
          <w:rFonts w:ascii="Times New Roman" w:hAnsi="Times New Roman" w:eastAsia="Times New Roman" w:cs="Times New Roman"/>
          <w:b w:val="1"/>
          <w:bCs w:val="1"/>
          <w:sz w:val="24"/>
          <w:szCs w:val="24"/>
        </w:rPr>
        <w:t xml:space="preserve"> </w:t>
      </w:r>
      <w:r w:rsidRPr="2FD88F2D" w:rsidR="4946BE55">
        <w:rPr>
          <w:rFonts w:ascii="Times New Roman" w:hAnsi="Times New Roman" w:eastAsia="Times New Roman" w:cs="Times New Roman"/>
          <w:b w:val="1"/>
          <w:bCs w:val="1"/>
          <w:sz w:val="24"/>
          <w:szCs w:val="24"/>
        </w:rPr>
        <w:t>t</w:t>
      </w:r>
      <w:r w:rsidRPr="2FD88F2D" w:rsidR="7F203289">
        <w:rPr>
          <w:rFonts w:ascii="Times New Roman" w:hAnsi="Times New Roman" w:eastAsia="Times New Roman" w:cs="Times New Roman"/>
          <w:b w:val="1"/>
          <w:bCs w:val="1"/>
          <w:sz w:val="24"/>
          <w:szCs w:val="24"/>
        </w:rPr>
        <w:t xml:space="preserve">esteve: </w:t>
      </w:r>
      <w:r w:rsidRPr="2FD88F2D" w:rsidR="7F203289">
        <w:rPr>
          <w:rFonts w:ascii="Times New Roman" w:hAnsi="Times New Roman" w:eastAsia="Times New Roman" w:cs="Times New Roman"/>
          <w:sz w:val="24"/>
          <w:szCs w:val="24"/>
        </w:rPr>
        <w:t>Teste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automatik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mund</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riprodhohen</w:t>
      </w:r>
      <w:r w:rsidRPr="2FD88F2D" w:rsidR="7F203289">
        <w:rPr>
          <w:rFonts w:ascii="Times New Roman" w:hAnsi="Times New Roman" w:eastAsia="Times New Roman" w:cs="Times New Roman"/>
          <w:sz w:val="24"/>
          <w:szCs w:val="24"/>
        </w:rPr>
        <w:t xml:space="preserve"> me </w:t>
      </w:r>
      <w:r w:rsidRPr="2FD88F2D" w:rsidR="7F203289">
        <w:rPr>
          <w:rFonts w:ascii="Times New Roman" w:hAnsi="Times New Roman" w:eastAsia="Times New Roman" w:cs="Times New Roman"/>
          <w:sz w:val="24"/>
          <w:szCs w:val="24"/>
        </w:rPr>
        <w:t>konsistenc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dh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mund</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ekzekutohen</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n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çdo</w:t>
      </w:r>
      <w:r w:rsidRPr="2FD88F2D" w:rsidR="7F203289">
        <w:rPr>
          <w:rFonts w:ascii="Times New Roman" w:hAnsi="Times New Roman" w:eastAsia="Times New Roman" w:cs="Times New Roman"/>
          <w:sz w:val="24"/>
          <w:szCs w:val="24"/>
        </w:rPr>
        <w:t xml:space="preserve"> moment.</w:t>
      </w:r>
    </w:p>
    <w:p w:rsidR="7588839E" w:rsidP="2FD88F2D" w:rsidRDefault="7588839E" w14:paraId="11FE63DB" w14:textId="20B62118">
      <w:pPr>
        <w:pStyle w:val="ListParagraph"/>
        <w:numPr>
          <w:ilvl w:val="0"/>
          <w:numId w:val="34"/>
        </w:numPr>
        <w:spacing w:line="360" w:lineRule="auto"/>
        <w:jc w:val="both"/>
        <w:rPr>
          <w:rFonts w:ascii="Times New Roman" w:hAnsi="Times New Roman" w:eastAsia="Times New Roman" w:cs="Times New Roman"/>
          <w:sz w:val="24"/>
          <w:szCs w:val="24"/>
        </w:rPr>
      </w:pPr>
      <w:r w:rsidRPr="2FD88F2D" w:rsidR="7588839E">
        <w:rPr>
          <w:rFonts w:ascii="Times New Roman" w:hAnsi="Times New Roman" w:eastAsia="Times New Roman" w:cs="Times New Roman"/>
          <w:b w:val="1"/>
          <w:bCs w:val="1"/>
          <w:sz w:val="24"/>
          <w:szCs w:val="24"/>
        </w:rPr>
        <w:t xml:space="preserve">Gama </w:t>
      </w:r>
      <w:r w:rsidRPr="2FD88F2D" w:rsidR="7F203289">
        <w:rPr>
          <w:rFonts w:ascii="Times New Roman" w:hAnsi="Times New Roman" w:eastAsia="Times New Roman" w:cs="Times New Roman"/>
          <w:b w:val="1"/>
          <w:bCs w:val="1"/>
          <w:sz w:val="24"/>
          <w:szCs w:val="24"/>
        </w:rPr>
        <w:t xml:space="preserve">e </w:t>
      </w:r>
      <w:r w:rsidRPr="2FD88F2D" w:rsidR="021398FB">
        <w:rPr>
          <w:rFonts w:ascii="Times New Roman" w:hAnsi="Times New Roman" w:eastAsia="Times New Roman" w:cs="Times New Roman"/>
          <w:b w:val="1"/>
          <w:bCs w:val="1"/>
          <w:sz w:val="24"/>
          <w:szCs w:val="24"/>
        </w:rPr>
        <w:t>g</w:t>
      </w:r>
      <w:r w:rsidRPr="2FD88F2D" w:rsidR="7F203289">
        <w:rPr>
          <w:rFonts w:ascii="Times New Roman" w:hAnsi="Times New Roman" w:eastAsia="Times New Roman" w:cs="Times New Roman"/>
          <w:b w:val="1"/>
          <w:bCs w:val="1"/>
          <w:sz w:val="24"/>
          <w:szCs w:val="24"/>
        </w:rPr>
        <w:t>jerë</w:t>
      </w:r>
      <w:r w:rsidRPr="2FD88F2D" w:rsidR="7F203289">
        <w:rPr>
          <w:rFonts w:ascii="Times New Roman" w:hAnsi="Times New Roman" w:eastAsia="Times New Roman" w:cs="Times New Roman"/>
          <w:b w:val="1"/>
          <w:bCs w:val="1"/>
          <w:sz w:val="24"/>
          <w:szCs w:val="24"/>
        </w:rPr>
        <w:t xml:space="preserve"> e </w:t>
      </w:r>
      <w:r w:rsidRPr="2FD88F2D" w:rsidR="4280B687">
        <w:rPr>
          <w:rFonts w:ascii="Times New Roman" w:hAnsi="Times New Roman" w:eastAsia="Times New Roman" w:cs="Times New Roman"/>
          <w:b w:val="1"/>
          <w:bCs w:val="1"/>
          <w:sz w:val="24"/>
          <w:szCs w:val="24"/>
        </w:rPr>
        <w:t>t</w:t>
      </w:r>
      <w:r w:rsidRPr="2FD88F2D" w:rsidR="7F203289">
        <w:rPr>
          <w:rFonts w:ascii="Times New Roman" w:hAnsi="Times New Roman" w:eastAsia="Times New Roman" w:cs="Times New Roman"/>
          <w:b w:val="1"/>
          <w:bCs w:val="1"/>
          <w:sz w:val="24"/>
          <w:szCs w:val="24"/>
        </w:rPr>
        <w:t>estimit</w:t>
      </w:r>
      <w:r w:rsidRPr="2FD88F2D" w:rsidR="7F203289">
        <w:rPr>
          <w:rFonts w:ascii="Times New Roman" w:hAnsi="Times New Roman" w:eastAsia="Times New Roman" w:cs="Times New Roman"/>
          <w:b w:val="1"/>
          <w:bCs w:val="1"/>
          <w:sz w:val="24"/>
          <w:szCs w:val="24"/>
        </w:rPr>
        <w:t xml:space="preserve">: </w:t>
      </w:r>
      <w:r w:rsidRPr="2FD88F2D" w:rsidR="7F203289">
        <w:rPr>
          <w:rFonts w:ascii="Times New Roman" w:hAnsi="Times New Roman" w:eastAsia="Times New Roman" w:cs="Times New Roman"/>
          <w:sz w:val="24"/>
          <w:szCs w:val="24"/>
        </w:rPr>
        <w:t>Teste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automatik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lejojn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estimin</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në</w:t>
      </w:r>
      <w:r w:rsidRPr="2FD88F2D" w:rsidR="7F203289">
        <w:rPr>
          <w:rFonts w:ascii="Times New Roman" w:hAnsi="Times New Roman" w:eastAsia="Times New Roman" w:cs="Times New Roman"/>
          <w:sz w:val="24"/>
          <w:szCs w:val="24"/>
        </w:rPr>
        <w:t xml:space="preserve"> </w:t>
      </w:r>
      <w:r w:rsidRPr="2FD88F2D" w:rsidR="676C87E7">
        <w:rPr>
          <w:rFonts w:ascii="Times New Roman" w:hAnsi="Times New Roman" w:eastAsia="Times New Roman" w:cs="Times New Roman"/>
          <w:sz w:val="24"/>
          <w:szCs w:val="24"/>
        </w:rPr>
        <w:t xml:space="preserve">game </w:t>
      </w:r>
      <w:r w:rsidRPr="2FD88F2D" w:rsidR="7F203289">
        <w:rPr>
          <w:rFonts w:ascii="Times New Roman" w:hAnsi="Times New Roman" w:eastAsia="Times New Roman" w:cs="Times New Roman"/>
          <w:sz w:val="24"/>
          <w:szCs w:val="24"/>
        </w:rPr>
        <w:t>t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gjer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dh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mund</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përfshijn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shumë</w:t>
      </w:r>
      <w:r w:rsidRPr="2FD88F2D" w:rsidR="7F203289">
        <w:rPr>
          <w:rFonts w:ascii="Times New Roman" w:hAnsi="Times New Roman" w:eastAsia="Times New Roman" w:cs="Times New Roman"/>
          <w:sz w:val="24"/>
          <w:szCs w:val="24"/>
        </w:rPr>
        <w:t xml:space="preserve"> teste </w:t>
      </w:r>
      <w:r w:rsidRPr="2FD88F2D" w:rsidR="7F203289">
        <w:rPr>
          <w:rFonts w:ascii="Times New Roman" w:hAnsi="Times New Roman" w:eastAsia="Times New Roman" w:cs="Times New Roman"/>
          <w:sz w:val="24"/>
          <w:szCs w:val="24"/>
        </w:rPr>
        <w:t>dh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skenarë</w:t>
      </w:r>
      <w:r w:rsidRPr="2FD88F2D" w:rsidR="0592517A">
        <w:rPr>
          <w:rFonts w:ascii="Times New Roman" w:hAnsi="Times New Roman" w:eastAsia="Times New Roman" w:cs="Times New Roman"/>
          <w:sz w:val="24"/>
          <w:szCs w:val="24"/>
        </w:rPr>
        <w:t xml:space="preserve"> </w:t>
      </w:r>
      <w:r w:rsidRPr="2FD88F2D" w:rsidR="0592517A">
        <w:rPr>
          <w:rFonts w:ascii="Times New Roman" w:hAnsi="Times New Roman" w:eastAsia="Times New Roman" w:cs="Times New Roman"/>
          <w:sz w:val="24"/>
          <w:szCs w:val="24"/>
        </w:rPr>
        <w:t>te</w:t>
      </w:r>
      <w:r w:rsidRPr="2FD88F2D" w:rsidR="0592517A">
        <w:rPr>
          <w:rFonts w:ascii="Times New Roman" w:hAnsi="Times New Roman" w:eastAsia="Times New Roman" w:cs="Times New Roman"/>
          <w:sz w:val="24"/>
          <w:szCs w:val="24"/>
        </w:rPr>
        <w:t xml:space="preserve"> </w:t>
      </w:r>
      <w:r w:rsidRPr="2FD88F2D" w:rsidR="0592517A">
        <w:rPr>
          <w:rFonts w:ascii="Times New Roman" w:hAnsi="Times New Roman" w:eastAsia="Times New Roman" w:cs="Times New Roman"/>
          <w:sz w:val="24"/>
          <w:szCs w:val="24"/>
        </w:rPr>
        <w:t>ndryshem</w:t>
      </w:r>
      <w:r w:rsidRPr="2FD88F2D" w:rsidR="7F203289">
        <w:rPr>
          <w:rFonts w:ascii="Times New Roman" w:hAnsi="Times New Roman" w:eastAsia="Times New Roman" w:cs="Times New Roman"/>
          <w:sz w:val="24"/>
          <w:szCs w:val="24"/>
        </w:rPr>
        <w:t>.</w:t>
      </w:r>
    </w:p>
    <w:p w:rsidR="2FD88F2D" w:rsidP="2FD88F2D" w:rsidRDefault="2FD88F2D" w14:paraId="7494373C" w14:textId="2790C42B">
      <w:pPr>
        <w:pStyle w:val="Normal"/>
        <w:spacing w:line="360" w:lineRule="auto"/>
        <w:ind w:left="0"/>
        <w:jc w:val="both"/>
        <w:rPr>
          <w:rFonts w:ascii="Times New Roman" w:hAnsi="Times New Roman" w:eastAsia="Batang" w:cs="Times New Roman"/>
          <w:sz w:val="24"/>
          <w:szCs w:val="24"/>
        </w:rPr>
      </w:pPr>
    </w:p>
    <w:p w:rsidR="5E520262" w:rsidP="2FD88F2D" w:rsidRDefault="5E520262" w14:paraId="069AD645" w14:textId="3C25C13E">
      <w:pPr>
        <w:pStyle w:val="Normal"/>
        <w:spacing w:line="360" w:lineRule="auto"/>
        <w:ind w:left="360"/>
        <w:jc w:val="both"/>
      </w:pPr>
      <w:r w:rsidRPr="2FD88F2D" w:rsidR="5E520262">
        <w:rPr>
          <w:rFonts w:ascii="Times New Roman" w:hAnsi="Times New Roman" w:eastAsia="Batang" w:cs="Times New Roman"/>
          <w:sz w:val="24"/>
          <w:szCs w:val="24"/>
        </w:rPr>
        <w:t>Gjuhët programuese e kanë bërë të mundur testimin automatik dhe kanë ndikuar në zhvillimin e mjeteve të ndryshme për testimin automatik të softuerit. Përdorimi i gjuhëve të programimit për të zhvilluar skripte të testimit ka lejuar organizatat të automatizojnë shumicën e testeve të tyre dhe të sigurojnë cilësi më të lartë dhe efikasitet në zhvillimin e softuerit.</w:t>
      </w:r>
    </w:p>
    <w:p w:rsidR="2FD88F2D" w:rsidP="2FD88F2D" w:rsidRDefault="2FD88F2D" w14:paraId="7F94F7F0" w14:textId="54DA10F8">
      <w:pPr>
        <w:pStyle w:val="Normal"/>
        <w:spacing w:line="360" w:lineRule="auto"/>
        <w:ind w:left="360"/>
        <w:jc w:val="both"/>
      </w:pPr>
    </w:p>
    <w:p w:rsidR="2FD88F2D" w:rsidP="2FD88F2D" w:rsidRDefault="2FD88F2D" w14:paraId="6BC1FB95" w14:textId="4C76E823">
      <w:pPr>
        <w:pStyle w:val="Normal"/>
        <w:spacing w:line="360" w:lineRule="auto"/>
        <w:ind w:left="360"/>
        <w:jc w:val="both"/>
      </w:pPr>
    </w:p>
    <w:p w:rsidR="2FD88F2D" w:rsidP="2FD88F2D" w:rsidRDefault="2FD88F2D" w14:paraId="2C1CFEC5" w14:textId="5E7095F5">
      <w:pPr>
        <w:pStyle w:val="Normal"/>
        <w:spacing w:line="360" w:lineRule="auto"/>
        <w:ind w:left="360"/>
        <w:jc w:val="both"/>
      </w:pPr>
    </w:p>
    <w:p xmlns:wp14="http://schemas.microsoft.com/office/word/2010/wordml" w:rsidR="001C5E39" w:rsidP="009A3F49" w:rsidRDefault="001C5E39" w14:paraId="1037B8A3" wp14:textId="77777777">
      <w:pPr>
        <w:spacing w:line="360" w:lineRule="auto"/>
        <w:jc w:val="both"/>
      </w:pPr>
    </w:p>
    <w:p xmlns:wp14="http://schemas.microsoft.com/office/word/2010/wordml" w:rsidR="001C5E39" w:rsidP="009A3F49" w:rsidRDefault="001C5E39" w14:paraId="687C6DE0" wp14:textId="77777777">
      <w:pPr>
        <w:spacing w:line="360" w:lineRule="auto"/>
        <w:jc w:val="both"/>
      </w:pPr>
    </w:p>
    <w:p xmlns:wp14="http://schemas.microsoft.com/office/word/2010/wordml" w:rsidR="001C5E39" w:rsidP="009A3F49" w:rsidRDefault="001C5E39" w14:paraId="5B2F9378" wp14:textId="77777777">
      <w:pPr>
        <w:spacing w:line="360" w:lineRule="auto"/>
        <w:jc w:val="both"/>
      </w:pPr>
    </w:p>
    <w:p xmlns:wp14="http://schemas.microsoft.com/office/word/2010/wordml" w:rsidR="001C5E39" w:rsidP="009A3F49" w:rsidRDefault="001C5E39" w14:paraId="58E6DD4E" wp14:textId="77777777">
      <w:pPr>
        <w:spacing w:line="360" w:lineRule="auto"/>
        <w:jc w:val="both"/>
      </w:pPr>
    </w:p>
    <w:p xmlns:wp14="http://schemas.microsoft.com/office/word/2010/wordml" w:rsidR="001C5E39" w:rsidP="009A3F49" w:rsidRDefault="001C5E39" w14:paraId="7D3BEE8F" wp14:textId="77777777">
      <w:pPr>
        <w:spacing w:line="360" w:lineRule="auto"/>
        <w:jc w:val="both"/>
      </w:pPr>
    </w:p>
    <w:p xmlns:wp14="http://schemas.microsoft.com/office/word/2010/wordml" w:rsidR="001C5E39" w:rsidP="009A3F49" w:rsidRDefault="001C5E39" w14:paraId="3B88899E" wp14:textId="77777777">
      <w:pPr>
        <w:spacing w:line="360" w:lineRule="auto"/>
        <w:jc w:val="both"/>
      </w:pPr>
    </w:p>
    <w:p xmlns:wp14="http://schemas.microsoft.com/office/word/2010/wordml" w:rsidR="001C5E39" w:rsidP="009A3F49" w:rsidRDefault="001C5E39" w14:paraId="69E2BB2B" wp14:textId="77777777">
      <w:pPr>
        <w:spacing w:line="360" w:lineRule="auto"/>
        <w:jc w:val="both"/>
      </w:pPr>
    </w:p>
    <w:p xmlns:wp14="http://schemas.microsoft.com/office/word/2010/wordml" w:rsidR="001C5E39" w:rsidP="009A3F49" w:rsidRDefault="001C5E39" w14:paraId="57C0D796" wp14:textId="77777777">
      <w:pPr>
        <w:spacing w:line="360" w:lineRule="auto"/>
        <w:jc w:val="both"/>
      </w:pPr>
    </w:p>
    <w:p xmlns:wp14="http://schemas.microsoft.com/office/word/2010/wordml" w:rsidR="001C5E39" w:rsidP="009A3F49" w:rsidRDefault="001C5E39" w14:paraId="0D142F6F" wp14:textId="77777777">
      <w:pPr>
        <w:spacing w:line="360" w:lineRule="auto"/>
        <w:jc w:val="both"/>
      </w:pPr>
    </w:p>
    <w:p xmlns:wp14="http://schemas.microsoft.com/office/word/2010/wordml" w:rsidR="001C5E39" w:rsidP="009A3F49" w:rsidRDefault="001C5E39" w14:paraId="4475AD14" wp14:textId="77777777">
      <w:pPr>
        <w:spacing w:line="360" w:lineRule="auto"/>
        <w:jc w:val="both"/>
      </w:pPr>
    </w:p>
    <w:p xmlns:wp14="http://schemas.microsoft.com/office/word/2010/wordml" w:rsidR="001C5E39" w:rsidP="009A3F49" w:rsidRDefault="001C5E39" w14:paraId="120C4E94" wp14:textId="77777777">
      <w:pPr>
        <w:spacing w:line="360" w:lineRule="auto"/>
        <w:jc w:val="both"/>
      </w:pPr>
    </w:p>
    <w:p xmlns:wp14="http://schemas.microsoft.com/office/word/2010/wordml" w:rsidR="001C5E39" w:rsidP="009A3F49" w:rsidRDefault="001C5E39" w14:paraId="42AFC42D" wp14:textId="77777777">
      <w:pPr>
        <w:spacing w:line="360" w:lineRule="auto"/>
        <w:jc w:val="both"/>
      </w:pPr>
    </w:p>
    <w:p xmlns:wp14="http://schemas.microsoft.com/office/word/2010/wordml" w:rsidR="001C5E39" w:rsidP="009A3F49" w:rsidRDefault="001C5E39" w14:paraId="271CA723" wp14:textId="77777777">
      <w:pPr>
        <w:spacing w:line="360" w:lineRule="auto"/>
        <w:jc w:val="both"/>
      </w:pPr>
    </w:p>
    <w:p xmlns:wp14="http://schemas.microsoft.com/office/word/2010/wordml" w:rsidR="00397821" w:rsidP="009A3F49" w:rsidRDefault="00397821" w14:paraId="75FBE423" wp14:textId="77777777">
      <w:pPr>
        <w:spacing w:line="360" w:lineRule="auto"/>
        <w:jc w:val="both"/>
      </w:pPr>
    </w:p>
    <w:p xmlns:wp14="http://schemas.microsoft.com/office/word/2010/wordml" w:rsidR="00812FFF" w:rsidP="009A3F49" w:rsidRDefault="00812FFF" w14:paraId="2D3F0BEC" wp14:textId="77777777">
      <w:pPr>
        <w:spacing w:line="360" w:lineRule="auto"/>
        <w:jc w:val="both"/>
      </w:pPr>
    </w:p>
    <w:p xmlns:wp14="http://schemas.microsoft.com/office/word/2010/wordml" w:rsidR="00397821" w:rsidP="009A3F49" w:rsidRDefault="00397821" w14:paraId="75CF4315" wp14:textId="77777777">
      <w:pPr>
        <w:spacing w:line="360" w:lineRule="auto"/>
        <w:jc w:val="both"/>
      </w:pPr>
    </w:p>
    <w:p xmlns:wp14="http://schemas.microsoft.com/office/word/2010/wordml" w:rsidR="00397821" w:rsidP="009A3F49" w:rsidRDefault="00397821" w14:paraId="3CB648E9" wp14:textId="77777777">
      <w:pPr>
        <w:spacing w:line="360" w:lineRule="auto"/>
        <w:jc w:val="both"/>
      </w:pPr>
    </w:p>
    <w:bookmarkStart w:name="_Toc26128812" w:displacedByCustomXml="next" w:id="8"/>
    <w:sdt>
      <w:sdtPr>
        <w:rPr>
          <w:rFonts w:ascii="Times New Roman" w:hAnsi="Times New Roman" w:eastAsia="Batang" w:cs="Times New Roman"/>
          <w:b/>
          <w:bCs/>
          <w:color w:val="auto"/>
          <w:sz w:val="24"/>
          <w:szCs w:val="24"/>
        </w:rPr>
        <w:id w:val="-578831044"/>
        <w:docPartObj>
          <w:docPartGallery w:val="Bibliographies"/>
          <w:docPartUnique/>
        </w:docPartObj>
      </w:sdtPr>
      <w:sdtEndPr>
        <w:rPr>
          <w:b w:val="0"/>
          <w:bCs w:val="0"/>
        </w:rPr>
      </w:sdtEndPr>
      <w:sdtContent>
        <w:p xmlns:wp14="http://schemas.microsoft.com/office/word/2010/wordml" w:rsidRPr="001E01A5" w:rsidR="002D1D61" w:rsidP="009A3F49" w:rsidRDefault="007257CA" w14:paraId="7F7E4849" wp14:textId="77777777">
          <w:pPr>
            <w:pStyle w:val="Heading1"/>
            <w:tabs>
              <w:tab w:val="left" w:pos="3957"/>
            </w:tabs>
            <w:spacing w:line="360" w:lineRule="auto"/>
            <w:rPr>
              <w:rFonts w:ascii="Times New Roman" w:hAnsi="Times New Roman" w:cs="Times New Roman"/>
              <w:b/>
              <w:bCs/>
              <w:sz w:val="28"/>
              <w:szCs w:val="28"/>
            </w:rPr>
          </w:pPr>
          <w:r w:rsidRPr="001E01A5">
            <w:rPr>
              <w:rFonts w:ascii="Times New Roman" w:hAnsi="Times New Roman" w:eastAsia="Batang" w:cs="Times New Roman"/>
              <w:b/>
              <w:bCs/>
              <w:color w:val="auto"/>
              <w:sz w:val="28"/>
              <w:szCs w:val="28"/>
            </w:rPr>
            <w:t>7</w:t>
          </w:r>
          <w:r w:rsidRPr="001E01A5">
            <w:rPr>
              <w:rFonts w:ascii="Times New Roman" w:hAnsi="Times New Roman" w:eastAsia="Batang" w:cs="Times New Roman"/>
              <w:b/>
              <w:bCs/>
              <w:color w:val="auto"/>
              <w:sz w:val="24"/>
              <w:szCs w:val="24"/>
            </w:rPr>
            <w:t xml:space="preserve">. </w:t>
          </w:r>
          <w:r w:rsidRPr="001E01A5" w:rsidR="008B1A98">
            <w:rPr>
              <w:rFonts w:ascii="Times New Roman" w:hAnsi="Times New Roman" w:cs="Times New Roman"/>
              <w:b/>
              <w:bCs/>
              <w:color w:val="auto"/>
              <w:sz w:val="28"/>
              <w:szCs w:val="28"/>
            </w:rPr>
            <w:t>REFERENCAT</w:t>
          </w:r>
          <w:bookmarkEnd w:id="8"/>
          <w:r w:rsidRPr="001E01A5" w:rsidR="00F612BE">
            <w:rPr>
              <w:rFonts w:ascii="Times New Roman" w:hAnsi="Times New Roman" w:cs="Times New Roman"/>
              <w:b/>
              <w:bCs/>
              <w:sz w:val="28"/>
              <w:szCs w:val="28"/>
            </w:rPr>
            <w:tab/>
          </w:r>
        </w:p>
        <w:sdt>
          <w:sdtPr>
            <w:id w:val="111145805"/>
            <w:bibliography/>
          </w:sdtPr>
          <w:sdtContent>
            <w:p xmlns:wp14="http://schemas.microsoft.com/office/word/2010/wordml" w:rsidR="0057092E" w:rsidP="009A3F49" w:rsidRDefault="0057092E" w14:paraId="0C178E9E" wp14:textId="77777777">
              <w:pPr>
                <w:spacing w:line="360" w:lineRule="auto"/>
              </w:pPr>
            </w:p>
            <w:p xmlns:wp14="http://schemas.microsoft.com/office/word/2010/wordml" w:rsidR="009A3F49" w:rsidP="009A3F49" w:rsidRDefault="003C1F5B" w14:paraId="1E977684" wp14:textId="77777777">
              <w:pPr>
                <w:spacing w:line="360" w:lineRule="auto"/>
                <w:rPr>
                  <w:rFonts w:asciiTheme="minorHAnsi" w:hAnsiTheme="minorHAnsi" w:eastAsiaTheme="minorHAnsi" w:cstheme="minorBidi"/>
                  <w:noProof/>
                  <w:sz w:val="22"/>
                  <w:szCs w:val="22"/>
                  <w:lang w:val="en-US"/>
                </w:rPr>
              </w:pPr>
              <w:r w:rsidRPr="003C1F5B">
                <w:fldChar w:fldCharType="begin"/>
              </w:r>
              <w:r w:rsidR="002D1D61">
                <w:instrText xml:space="preserve"> BIBLIOGRAPHY </w:instrText>
              </w:r>
              <w:r w:rsidRPr="003C1F5B">
                <w:fldChar w:fldCharType="separate"/>
              </w:r>
            </w:p>
            <w:tbl>
              <w:tblPr>
                <w:tblW w:w="5000" w:type="pct"/>
                <w:tblCellSpacing w:w="15" w:type="dxa"/>
                <w:tblCellMar>
                  <w:top w:w="15" w:type="dxa"/>
                  <w:left w:w="15" w:type="dxa"/>
                  <w:bottom w:w="15" w:type="dxa"/>
                  <w:right w:w="15" w:type="dxa"/>
                </w:tblCellMar>
                <w:tblLook w:val="04A0"/>
              </w:tblPr>
              <w:tblGrid>
                <w:gridCol w:w="460"/>
                <w:gridCol w:w="8656"/>
              </w:tblGrid>
              <w:tr xmlns:wp14="http://schemas.microsoft.com/office/word/2010/wordml" w:rsidR="009A3F49" w:rsidTr="00134650" w14:paraId="2F025017" wp14:textId="77777777">
                <w:trPr>
                  <w:divId w:val="1453786331"/>
                  <w:tblCellSpacing w:w="15" w:type="dxa"/>
                </w:trPr>
                <w:tc>
                  <w:tcPr>
                    <w:tcW w:w="230" w:type="pct"/>
                    <w:hideMark/>
                  </w:tcPr>
                  <w:p w:rsidR="009A3F49" w:rsidP="009A3F49" w:rsidRDefault="009A3F49" w14:paraId="62C69479" wp14:textId="77777777">
                    <w:pPr>
                      <w:pStyle w:val="Bibliography"/>
                      <w:spacing w:line="360" w:lineRule="auto"/>
                      <w:jc w:val="both"/>
                      <w:rPr>
                        <w:noProof/>
                      </w:rPr>
                    </w:pPr>
                    <w:r>
                      <w:rPr>
                        <w:noProof/>
                      </w:rPr>
                      <w:t xml:space="preserve">[1] </w:t>
                    </w:r>
                  </w:p>
                </w:tc>
                <w:tc>
                  <w:tcPr>
                    <w:tcW w:w="0" w:type="auto"/>
                    <w:hideMark/>
                  </w:tcPr>
                  <w:p w:rsidR="009A3F49" w:rsidP="009A3F49" w:rsidRDefault="009A3F49" w14:paraId="5B7BB61D" wp14:textId="77777777">
                    <w:pPr>
                      <w:pStyle w:val="Bibliography"/>
                      <w:spacing w:line="360" w:lineRule="auto"/>
                      <w:jc w:val="both"/>
                      <w:rPr>
                        <w:noProof/>
                      </w:rPr>
                    </w:pPr>
                    <w:r>
                      <w:rPr>
                        <w:noProof/>
                      </w:rPr>
                      <w:t xml:space="preserve">O. G. M. a. K. W. Jan Henrik Ziegeldorf, në </w:t>
                    </w:r>
                    <w:r>
                      <w:rPr>
                        <w:i/>
                        <w:iCs/>
                        <w:noProof/>
                      </w:rPr>
                      <w:t>Privacy in the internet of things: Threats and challenges</w:t>
                    </w:r>
                    <w:r>
                      <w:rPr>
                        <w:noProof/>
                      </w:rPr>
                      <w:t>, DOI:http://dx.doi.org/10.1002/sec.795, 2014, p. 2728–2742.</w:t>
                    </w:r>
                  </w:p>
                </w:tc>
              </w:tr>
              <w:tr xmlns:wp14="http://schemas.microsoft.com/office/word/2010/wordml" w:rsidR="009A3F49" w:rsidTr="00134650" w14:paraId="5025169A" wp14:textId="77777777">
                <w:trPr>
                  <w:divId w:val="1453786331"/>
                  <w:tblCellSpacing w:w="15" w:type="dxa"/>
                </w:trPr>
                <w:tc>
                  <w:tcPr>
                    <w:tcW w:w="230" w:type="pct"/>
                    <w:hideMark/>
                  </w:tcPr>
                  <w:p w:rsidR="009A3F49" w:rsidP="009A3F49" w:rsidRDefault="009A3F49" w14:paraId="43CECFDA" wp14:textId="77777777">
                    <w:pPr>
                      <w:pStyle w:val="Bibliography"/>
                      <w:spacing w:line="360" w:lineRule="auto"/>
                      <w:jc w:val="both"/>
                      <w:rPr>
                        <w:noProof/>
                      </w:rPr>
                    </w:pPr>
                    <w:r>
                      <w:rPr>
                        <w:noProof/>
                      </w:rPr>
                      <w:t xml:space="preserve">[2] </w:t>
                    </w:r>
                  </w:p>
                </w:tc>
                <w:tc>
                  <w:tcPr>
                    <w:tcW w:w="0" w:type="auto"/>
                    <w:hideMark/>
                  </w:tcPr>
                  <w:p w:rsidR="009A3F49" w:rsidP="009A3F49" w:rsidRDefault="009A3F49" w14:paraId="279FCB52" wp14:textId="77777777">
                    <w:pPr>
                      <w:pStyle w:val="Bibliography"/>
                      <w:spacing w:line="360" w:lineRule="auto"/>
                      <w:jc w:val="both"/>
                      <w:rPr>
                        <w:noProof/>
                      </w:rPr>
                    </w:pPr>
                    <w:r>
                      <w:rPr>
                        <w:noProof/>
                      </w:rPr>
                      <w:t xml:space="preserve">R. Z. W. X. W. Q. a. A. Z. Minqi Zhou, «Security and privacy in cloud computing.,» në </w:t>
                    </w:r>
                    <w:r>
                      <w:rPr>
                        <w:i/>
                        <w:iCs/>
                        <w:noProof/>
                      </w:rPr>
                      <w:t>Proceedings of the 2010 6th International Conference on Semantics Knowledge and Grid (SKG’10).</w:t>
                    </w:r>
                    <w:r>
                      <w:rPr>
                        <w:noProof/>
                      </w:rPr>
                      <w:t xml:space="preserve">, 2010. </w:t>
                    </w:r>
                  </w:p>
                </w:tc>
              </w:tr>
              <w:tr xmlns:wp14="http://schemas.microsoft.com/office/word/2010/wordml" w:rsidR="009A3F49" w:rsidTr="00134650" w14:paraId="3E63033C" wp14:textId="77777777">
                <w:trPr>
                  <w:divId w:val="1453786331"/>
                  <w:tblCellSpacing w:w="15" w:type="dxa"/>
                </w:trPr>
                <w:tc>
                  <w:tcPr>
                    <w:tcW w:w="230" w:type="pct"/>
                    <w:hideMark/>
                  </w:tcPr>
                  <w:p w:rsidR="009A3F49" w:rsidP="009A3F49" w:rsidRDefault="009A3F49" w14:paraId="4DC53B76" wp14:textId="77777777">
                    <w:pPr>
                      <w:pStyle w:val="Bibliography"/>
                      <w:spacing w:line="360" w:lineRule="auto"/>
                      <w:jc w:val="both"/>
                      <w:rPr>
                        <w:noProof/>
                      </w:rPr>
                    </w:pPr>
                    <w:r>
                      <w:rPr>
                        <w:noProof/>
                      </w:rPr>
                      <w:t xml:space="preserve">[3] </w:t>
                    </w:r>
                  </w:p>
                </w:tc>
                <w:tc>
                  <w:tcPr>
                    <w:tcW w:w="0" w:type="auto"/>
                    <w:hideMark/>
                  </w:tcPr>
                  <w:p w:rsidR="009A3F49" w:rsidP="009A3F49" w:rsidRDefault="009A3F49" w14:paraId="25954B93" wp14:textId="77777777">
                    <w:pPr>
                      <w:pStyle w:val="Bibliography"/>
                      <w:spacing w:line="360" w:lineRule="auto"/>
                      <w:jc w:val="both"/>
                      <w:rPr>
                        <w:noProof/>
                      </w:rPr>
                    </w:pPr>
                    <w:r>
                      <w:rPr>
                        <w:noProof/>
                      </w:rPr>
                      <w:t xml:space="preserve">K. F. a. E. B. F. Anton V. Uzunov, në </w:t>
                    </w:r>
                    <w:r>
                      <w:rPr>
                        <w:i/>
                        <w:iCs/>
                        <w:noProof/>
                      </w:rPr>
                      <w:t>A comprehensive pattern-oriented approach to engineering security methodologies</w:t>
                    </w:r>
                    <w:r>
                      <w:rPr>
                        <w:noProof/>
                      </w:rPr>
                      <w:t>, 2015, p. 217–247.</w:t>
                    </w:r>
                  </w:p>
                </w:tc>
              </w:tr>
            </w:tbl>
            <w:p xmlns:wp14="http://schemas.microsoft.com/office/word/2010/wordml" w:rsidR="009A3F49" w:rsidP="009A3F49" w:rsidRDefault="009A3F49" w14:paraId="3C0395D3" wp14:textId="77777777">
              <w:pPr>
                <w:spacing w:line="360" w:lineRule="auto"/>
                <w:divId w:val="1453786331"/>
                <w:rPr>
                  <w:rFonts w:eastAsia="Times New Roman"/>
                  <w:noProof/>
                </w:rPr>
              </w:pPr>
            </w:p>
            <w:p xmlns:wp14="http://schemas.microsoft.com/office/word/2010/wordml" w:rsidR="002D1D61" w:rsidP="009A3F49" w:rsidRDefault="003C1F5B" w14:paraId="3254BC2F" wp14:textId="77777777">
              <w:pPr>
                <w:spacing w:line="360" w:lineRule="auto"/>
                <w:jc w:val="both"/>
              </w:pPr>
              <w:r>
                <w:rPr>
                  <w:b/>
                  <w:bCs/>
                  <w:noProof/>
                </w:rPr>
                <w:fldChar w:fldCharType="end"/>
              </w:r>
            </w:p>
          </w:sdtContent>
        </w:sdt>
      </w:sdtContent>
    </w:sdt>
    <w:p xmlns:wp14="http://schemas.microsoft.com/office/word/2010/wordml" w:rsidRPr="00C41A6B" w:rsidR="00914758" w:rsidP="009A3F49" w:rsidRDefault="00914758" w14:paraId="651E9592" wp14:textId="77777777">
      <w:pPr>
        <w:spacing w:line="360" w:lineRule="auto"/>
        <w:jc w:val="both"/>
      </w:pPr>
    </w:p>
    <w:sectPr w:rsidRPr="00C41A6B" w:rsidR="00914758" w:rsidSect="00BF4090">
      <w:pgSz w:w="11906" w:h="16838" w:orient="portrait" w:code="9"/>
      <w:pgMar w:top="1440" w:right="1440" w:bottom="1440" w:left="1440" w:header="720" w:footer="720" w:gutter="0"/>
      <w:pgNumType w:start="1"/>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DB36CE" w:rsidP="000751BC" w:rsidRDefault="00DB36CE" w14:paraId="269E314A" wp14:textId="77777777">
      <w:r>
        <w:separator/>
      </w:r>
    </w:p>
  </w:endnote>
  <w:endnote w:type="continuationSeparator" w:id="0">
    <w:p xmlns:wp14="http://schemas.microsoft.com/office/word/2010/wordml" w:rsidR="00DB36CE" w:rsidP="000751BC" w:rsidRDefault="00DB36CE" w14:paraId="47341341"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471987" w:rsidP="00DE7011" w:rsidRDefault="00471987" w14:paraId="2503B197" wp14:textId="77777777">
    <w:pPr>
      <w:pStyle w:val="Footer"/>
      <w:jc w:val="center"/>
    </w:pPr>
  </w:p>
  <w:p xmlns:wp14="http://schemas.microsoft.com/office/word/2010/wordml" w:rsidR="00471987" w:rsidRDefault="00471987" w14:paraId="38288749" wp14:textId="77777777">
    <w:pPr>
      <w:pStyle w:val="Footer"/>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465588832"/>
      <w:docPartObj>
        <w:docPartGallery w:val="Page Numbers (Bottom of Page)"/>
        <w:docPartUnique/>
      </w:docPartObj>
    </w:sdtPr>
    <w:sdtEndPr>
      <w:rPr>
        <w:noProof/>
      </w:rPr>
    </w:sdtEndPr>
    <w:sdtContent>
      <w:p xmlns:wp14="http://schemas.microsoft.com/office/word/2010/wordml" w:rsidR="00471987" w:rsidRDefault="003C1F5B" w14:paraId="18F999B5" wp14:textId="77777777">
        <w:pPr>
          <w:pStyle w:val="Footer"/>
          <w:jc w:val="center"/>
        </w:pPr>
        <w:r>
          <w:fldChar w:fldCharType="begin"/>
        </w:r>
        <w:r>
          <w:instrText> PAGE   \* MERGEFORMAT </w:instrText>
        </w:r>
        <w:r>
          <w:fldChar w:fldCharType="separate"/>
        </w:r>
        <w:r w:rsidR="00471987">
          <w:rPr>
            <w:noProof/>
          </w:rPr>
          <w:t>2</w:t>
        </w:r>
        <w:r>
          <w:fldChar w:fldCharType="end"/>
        </w:r>
      </w:p>
    </w:sdtContent>
  </w:sdt>
  <w:p xmlns:wp14="http://schemas.microsoft.com/office/word/2010/wordml" w:rsidR="00471987" w:rsidRDefault="00471987" w14:paraId="2093CA67" wp14:textId="77777777">
    <w:pPr>
      <w:pStyle w:val="Footer"/>
    </w:pP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622201048"/>
      <w:docPartObj>
        <w:docPartGallery w:val="Page Numbers (Bottom of Page)"/>
        <w:docPartUnique/>
      </w:docPartObj>
    </w:sdtPr>
    <w:sdtEndPr>
      <w:rPr>
        <w:noProof/>
      </w:rPr>
    </w:sdtEndPr>
    <w:sdtContent>
      <w:p xmlns:wp14="http://schemas.microsoft.com/office/word/2010/wordml" w:rsidR="00471987" w:rsidRDefault="003C1F5B" w14:paraId="39F18D26" wp14:textId="77777777">
        <w:pPr>
          <w:pStyle w:val="Footer"/>
          <w:jc w:val="right"/>
        </w:pPr>
        <w:r>
          <w:fldChar w:fldCharType="begin"/>
        </w:r>
        <w:r>
          <w:instrText> PAGE   \* MERGEFORMAT </w:instrText>
        </w:r>
        <w:r>
          <w:fldChar w:fldCharType="separate"/>
        </w:r>
        <w:r w:rsidR="000F3E7A">
          <w:rPr>
            <w:noProof/>
          </w:rPr>
          <w:t>13</w:t>
        </w:r>
        <w:r>
          <w:fldChar w:fldCharType="end"/>
        </w:r>
      </w:p>
    </w:sdtContent>
  </w:sdt>
  <w:p xmlns:wp14="http://schemas.microsoft.com/office/word/2010/wordml" w:rsidR="00471987" w:rsidRDefault="00471987" w14:paraId="4B4D7232"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DB36CE" w:rsidP="000751BC" w:rsidRDefault="00DB36CE" w14:paraId="42EF2083" wp14:textId="77777777">
      <w:r>
        <w:separator/>
      </w:r>
    </w:p>
  </w:footnote>
  <w:footnote w:type="continuationSeparator" w:id="0">
    <w:p xmlns:wp14="http://schemas.microsoft.com/office/word/2010/wordml" w:rsidR="00DB36CE" w:rsidP="000751BC" w:rsidRDefault="00DB36CE" w14:paraId="7B40C951" wp14:textId="77777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34">
    <w:nsid w:val="31e06d9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1ac585b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35ec920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0630799"/>
    <w:multiLevelType w:val="hybridMultilevel"/>
    <w:tmpl w:val="6E68EAD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nsid w:val="02DA0E84"/>
    <w:multiLevelType w:val="hybridMultilevel"/>
    <w:tmpl w:val="66960FEE"/>
    <w:lvl w:ilvl="0" w:tplc="165064E0">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62A1BF9"/>
    <w:multiLevelType w:val="hybridMultilevel"/>
    <w:tmpl w:val="9EF0DA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017E9"/>
    <w:multiLevelType w:val="hybridMultilevel"/>
    <w:tmpl w:val="EF68284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
    <w:nsid w:val="0BA55C98"/>
    <w:multiLevelType w:val="hybridMultilevel"/>
    <w:tmpl w:val="F79CA22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nsid w:val="0C73562D"/>
    <w:multiLevelType w:val="hybridMultilevel"/>
    <w:tmpl w:val="63644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B6C43"/>
    <w:multiLevelType w:val="hybridMultilevel"/>
    <w:tmpl w:val="0EE613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0E161477"/>
    <w:multiLevelType w:val="hybridMultilevel"/>
    <w:tmpl w:val="8BE696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0EED55E3"/>
    <w:multiLevelType w:val="hybridMultilevel"/>
    <w:tmpl w:val="3E16620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nsid w:val="10F07736"/>
    <w:multiLevelType w:val="hybridMultilevel"/>
    <w:tmpl w:val="2EB4F82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nsid w:val="120632F2"/>
    <w:multiLevelType w:val="hybridMultilevel"/>
    <w:tmpl w:val="C7DCBF06"/>
    <w:lvl w:ilvl="0" w:tplc="3676C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B7D99"/>
    <w:multiLevelType w:val="hybridMultilevel"/>
    <w:tmpl w:val="32C4F14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nsid w:val="14E66C94"/>
    <w:multiLevelType w:val="hybridMultilevel"/>
    <w:tmpl w:val="9558E6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19284429"/>
    <w:multiLevelType w:val="hybridMultilevel"/>
    <w:tmpl w:val="212878B4"/>
    <w:lvl w:ilvl="0" w:tplc="0C72BB8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nsid w:val="196F721A"/>
    <w:multiLevelType w:val="hybridMultilevel"/>
    <w:tmpl w:val="33B4E278"/>
    <w:lvl w:ilvl="0" w:tplc="0C72BB8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nsid w:val="1C465E86"/>
    <w:multiLevelType w:val="hybridMultilevel"/>
    <w:tmpl w:val="F6BAF6C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229D1E3F"/>
    <w:multiLevelType w:val="hybridMultilevel"/>
    <w:tmpl w:val="B8AE7A2E"/>
    <w:lvl w:ilvl="0" w:tplc="04090001">
      <w:start w:val="1"/>
      <w:numFmt w:val="bullet"/>
      <w:lvlText w:val=""/>
      <w:lvlJc w:val="left"/>
      <w:pPr>
        <w:ind w:left="720" w:hanging="360"/>
      </w:pPr>
      <w:rPr>
        <w:rFonts w:hint="default" w:ascii="Symbol" w:hAnsi="Symbol"/>
      </w:rPr>
    </w:lvl>
    <w:lvl w:ilvl="1" w:tplc="95E874B0">
      <w:start w:val="1"/>
      <w:numFmt w:val="bullet"/>
      <w:lvlText w:val="•"/>
      <w:lvlJc w:val="left"/>
      <w:pPr>
        <w:ind w:left="1440" w:hanging="360"/>
      </w:pPr>
      <w:rPr>
        <w:rFonts w:hint="default" w:ascii="Times New Roman" w:hAnsi="Times New Roman" w:cs="Times New Roman"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BF7E31"/>
    <w:multiLevelType w:val="hybridMultilevel"/>
    <w:tmpl w:val="F650E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384EF0"/>
    <w:multiLevelType w:val="hybridMultilevel"/>
    <w:tmpl w:val="56A4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421968"/>
    <w:multiLevelType w:val="hybridMultilevel"/>
    <w:tmpl w:val="E73C7E66"/>
    <w:lvl w:ilvl="0" w:tplc="041C0001">
      <w:start w:val="1"/>
      <w:numFmt w:val="bullet"/>
      <w:lvlText w:val=""/>
      <w:lvlJc w:val="left"/>
      <w:pPr>
        <w:ind w:left="720" w:hanging="360"/>
      </w:pPr>
      <w:rPr>
        <w:rFonts w:hint="default" w:ascii="Symbol" w:hAnsi="Symbol"/>
      </w:rPr>
    </w:lvl>
    <w:lvl w:ilvl="1" w:tplc="041C0003" w:tentative="1">
      <w:start w:val="1"/>
      <w:numFmt w:val="bullet"/>
      <w:lvlText w:val="o"/>
      <w:lvlJc w:val="left"/>
      <w:pPr>
        <w:ind w:left="1440" w:hanging="360"/>
      </w:pPr>
      <w:rPr>
        <w:rFonts w:hint="default" w:ascii="Courier New" w:hAnsi="Courier New" w:cs="Courier New"/>
      </w:rPr>
    </w:lvl>
    <w:lvl w:ilvl="2" w:tplc="041C0005" w:tentative="1">
      <w:start w:val="1"/>
      <w:numFmt w:val="bullet"/>
      <w:lvlText w:val=""/>
      <w:lvlJc w:val="left"/>
      <w:pPr>
        <w:ind w:left="2160" w:hanging="360"/>
      </w:pPr>
      <w:rPr>
        <w:rFonts w:hint="default" w:ascii="Wingdings" w:hAnsi="Wingdings"/>
      </w:rPr>
    </w:lvl>
    <w:lvl w:ilvl="3" w:tplc="041C0001" w:tentative="1">
      <w:start w:val="1"/>
      <w:numFmt w:val="bullet"/>
      <w:lvlText w:val=""/>
      <w:lvlJc w:val="left"/>
      <w:pPr>
        <w:ind w:left="2880" w:hanging="360"/>
      </w:pPr>
      <w:rPr>
        <w:rFonts w:hint="default" w:ascii="Symbol" w:hAnsi="Symbol"/>
      </w:rPr>
    </w:lvl>
    <w:lvl w:ilvl="4" w:tplc="041C0003" w:tentative="1">
      <w:start w:val="1"/>
      <w:numFmt w:val="bullet"/>
      <w:lvlText w:val="o"/>
      <w:lvlJc w:val="left"/>
      <w:pPr>
        <w:ind w:left="3600" w:hanging="360"/>
      </w:pPr>
      <w:rPr>
        <w:rFonts w:hint="default" w:ascii="Courier New" w:hAnsi="Courier New" w:cs="Courier New"/>
      </w:rPr>
    </w:lvl>
    <w:lvl w:ilvl="5" w:tplc="041C0005" w:tentative="1">
      <w:start w:val="1"/>
      <w:numFmt w:val="bullet"/>
      <w:lvlText w:val=""/>
      <w:lvlJc w:val="left"/>
      <w:pPr>
        <w:ind w:left="4320" w:hanging="360"/>
      </w:pPr>
      <w:rPr>
        <w:rFonts w:hint="default" w:ascii="Wingdings" w:hAnsi="Wingdings"/>
      </w:rPr>
    </w:lvl>
    <w:lvl w:ilvl="6" w:tplc="041C0001" w:tentative="1">
      <w:start w:val="1"/>
      <w:numFmt w:val="bullet"/>
      <w:lvlText w:val=""/>
      <w:lvlJc w:val="left"/>
      <w:pPr>
        <w:ind w:left="5040" w:hanging="360"/>
      </w:pPr>
      <w:rPr>
        <w:rFonts w:hint="default" w:ascii="Symbol" w:hAnsi="Symbol"/>
      </w:rPr>
    </w:lvl>
    <w:lvl w:ilvl="7" w:tplc="041C0003" w:tentative="1">
      <w:start w:val="1"/>
      <w:numFmt w:val="bullet"/>
      <w:lvlText w:val="o"/>
      <w:lvlJc w:val="left"/>
      <w:pPr>
        <w:ind w:left="5760" w:hanging="360"/>
      </w:pPr>
      <w:rPr>
        <w:rFonts w:hint="default" w:ascii="Courier New" w:hAnsi="Courier New" w:cs="Courier New"/>
      </w:rPr>
    </w:lvl>
    <w:lvl w:ilvl="8" w:tplc="041C0005" w:tentative="1">
      <w:start w:val="1"/>
      <w:numFmt w:val="bullet"/>
      <w:lvlText w:val=""/>
      <w:lvlJc w:val="left"/>
      <w:pPr>
        <w:ind w:left="6480" w:hanging="360"/>
      </w:pPr>
      <w:rPr>
        <w:rFonts w:hint="default" w:ascii="Wingdings" w:hAnsi="Wingdings"/>
      </w:rPr>
    </w:lvl>
  </w:abstractNum>
  <w:abstractNum w:abstractNumId="20">
    <w:nsid w:val="28A578FB"/>
    <w:multiLevelType w:val="hybridMultilevel"/>
    <w:tmpl w:val="26B8A72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A741D6"/>
    <w:multiLevelType w:val="hybridMultilevel"/>
    <w:tmpl w:val="D9263032"/>
    <w:lvl w:ilvl="0" w:tplc="04090001">
      <w:start w:val="1"/>
      <w:numFmt w:val="bullet"/>
      <w:lvlText w:val=""/>
      <w:lvlJc w:val="left"/>
      <w:pPr>
        <w:ind w:left="1444" w:hanging="360"/>
      </w:pPr>
      <w:rPr>
        <w:rFonts w:hint="default" w:ascii="Symbol" w:hAnsi="Symbol"/>
      </w:rPr>
    </w:lvl>
    <w:lvl w:ilvl="1" w:tplc="04090003" w:tentative="1">
      <w:start w:val="1"/>
      <w:numFmt w:val="bullet"/>
      <w:lvlText w:val="o"/>
      <w:lvlJc w:val="left"/>
      <w:pPr>
        <w:ind w:left="2164" w:hanging="360"/>
      </w:pPr>
      <w:rPr>
        <w:rFonts w:hint="default" w:ascii="Courier New" w:hAnsi="Courier New" w:cs="Courier New"/>
      </w:rPr>
    </w:lvl>
    <w:lvl w:ilvl="2" w:tplc="04090005" w:tentative="1">
      <w:start w:val="1"/>
      <w:numFmt w:val="bullet"/>
      <w:lvlText w:val=""/>
      <w:lvlJc w:val="left"/>
      <w:pPr>
        <w:ind w:left="2884" w:hanging="360"/>
      </w:pPr>
      <w:rPr>
        <w:rFonts w:hint="default" w:ascii="Wingdings" w:hAnsi="Wingdings"/>
      </w:rPr>
    </w:lvl>
    <w:lvl w:ilvl="3" w:tplc="04090001" w:tentative="1">
      <w:start w:val="1"/>
      <w:numFmt w:val="bullet"/>
      <w:lvlText w:val=""/>
      <w:lvlJc w:val="left"/>
      <w:pPr>
        <w:ind w:left="3604" w:hanging="360"/>
      </w:pPr>
      <w:rPr>
        <w:rFonts w:hint="default" w:ascii="Symbol" w:hAnsi="Symbol"/>
      </w:rPr>
    </w:lvl>
    <w:lvl w:ilvl="4" w:tplc="04090003" w:tentative="1">
      <w:start w:val="1"/>
      <w:numFmt w:val="bullet"/>
      <w:lvlText w:val="o"/>
      <w:lvlJc w:val="left"/>
      <w:pPr>
        <w:ind w:left="4324" w:hanging="360"/>
      </w:pPr>
      <w:rPr>
        <w:rFonts w:hint="default" w:ascii="Courier New" w:hAnsi="Courier New" w:cs="Courier New"/>
      </w:rPr>
    </w:lvl>
    <w:lvl w:ilvl="5" w:tplc="04090005" w:tentative="1">
      <w:start w:val="1"/>
      <w:numFmt w:val="bullet"/>
      <w:lvlText w:val=""/>
      <w:lvlJc w:val="left"/>
      <w:pPr>
        <w:ind w:left="5044" w:hanging="360"/>
      </w:pPr>
      <w:rPr>
        <w:rFonts w:hint="default" w:ascii="Wingdings" w:hAnsi="Wingdings"/>
      </w:rPr>
    </w:lvl>
    <w:lvl w:ilvl="6" w:tplc="04090001" w:tentative="1">
      <w:start w:val="1"/>
      <w:numFmt w:val="bullet"/>
      <w:lvlText w:val=""/>
      <w:lvlJc w:val="left"/>
      <w:pPr>
        <w:ind w:left="5764" w:hanging="360"/>
      </w:pPr>
      <w:rPr>
        <w:rFonts w:hint="default" w:ascii="Symbol" w:hAnsi="Symbol"/>
      </w:rPr>
    </w:lvl>
    <w:lvl w:ilvl="7" w:tplc="04090003" w:tentative="1">
      <w:start w:val="1"/>
      <w:numFmt w:val="bullet"/>
      <w:lvlText w:val="o"/>
      <w:lvlJc w:val="left"/>
      <w:pPr>
        <w:ind w:left="6484" w:hanging="360"/>
      </w:pPr>
      <w:rPr>
        <w:rFonts w:hint="default" w:ascii="Courier New" w:hAnsi="Courier New" w:cs="Courier New"/>
      </w:rPr>
    </w:lvl>
    <w:lvl w:ilvl="8" w:tplc="04090005" w:tentative="1">
      <w:start w:val="1"/>
      <w:numFmt w:val="bullet"/>
      <w:lvlText w:val=""/>
      <w:lvlJc w:val="left"/>
      <w:pPr>
        <w:ind w:left="7204" w:hanging="360"/>
      </w:pPr>
      <w:rPr>
        <w:rFonts w:hint="default" w:ascii="Wingdings" w:hAnsi="Wingdings"/>
      </w:rPr>
    </w:lvl>
  </w:abstractNum>
  <w:abstractNum w:abstractNumId="22">
    <w:nsid w:val="2E7A3703"/>
    <w:multiLevelType w:val="multilevel"/>
    <w:tmpl w:val="5344AB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6D0E5E"/>
    <w:multiLevelType w:val="hybridMultilevel"/>
    <w:tmpl w:val="57283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AB114D"/>
    <w:multiLevelType w:val="hybridMultilevel"/>
    <w:tmpl w:val="F684D58C"/>
    <w:lvl w:ilvl="0" w:tplc="165064E0">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543B3272"/>
    <w:multiLevelType w:val="hybridMultilevel"/>
    <w:tmpl w:val="0F1E60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610E20AF"/>
    <w:multiLevelType w:val="hybridMultilevel"/>
    <w:tmpl w:val="1DD85650"/>
    <w:lvl w:ilvl="0" w:tplc="0C72BB8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nsid w:val="61F40859"/>
    <w:multiLevelType w:val="hybridMultilevel"/>
    <w:tmpl w:val="BEA0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C1976"/>
    <w:multiLevelType w:val="hybridMultilevel"/>
    <w:tmpl w:val="45D0D0DE"/>
    <w:lvl w:ilvl="0" w:tplc="FFF068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86822"/>
    <w:multiLevelType w:val="hybridMultilevel"/>
    <w:tmpl w:val="817A96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7BF70162"/>
    <w:multiLevelType w:val="hybridMultilevel"/>
    <w:tmpl w:val="71CAF6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7C232B71"/>
    <w:multiLevelType w:val="hybridMultilevel"/>
    <w:tmpl w:val="9410A6C8"/>
    <w:lvl w:ilvl="0" w:tplc="04090011">
      <w:start w:val="1"/>
      <w:numFmt w:val="decimal"/>
      <w:lvlText w:val="%1)"/>
      <w:lvlJc w:val="left"/>
      <w:pPr>
        <w:ind w:left="720" w:hanging="360"/>
      </w:pPr>
      <w:rPr>
        <w:rFonts w:hint="default"/>
      </w:rPr>
    </w:lvl>
    <w:lvl w:ilvl="1" w:tplc="F14C8F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5">
    <w:abstractNumId w:val="34"/>
  </w:num>
  <w:num w:numId="34">
    <w:abstractNumId w:val="33"/>
  </w:num>
  <w:num w:numId="33">
    <w:abstractNumId w:val="32"/>
  </w:num>
  <w:num w:numId="1">
    <w:abstractNumId w:val="2"/>
  </w:num>
  <w:num w:numId="2">
    <w:abstractNumId w:val="13"/>
  </w:num>
  <w:num w:numId="3">
    <w:abstractNumId w:val="26"/>
  </w:num>
  <w:num w:numId="4">
    <w:abstractNumId w:val="14"/>
  </w:num>
  <w:num w:numId="5">
    <w:abstractNumId w:val="31"/>
  </w:num>
  <w:num w:numId="6">
    <w:abstractNumId w:val="5"/>
  </w:num>
  <w:num w:numId="7">
    <w:abstractNumId w:val="20"/>
  </w:num>
  <w:num w:numId="8">
    <w:abstractNumId w:val="16"/>
  </w:num>
  <w:num w:numId="9">
    <w:abstractNumId w:val="17"/>
  </w:num>
  <w:num w:numId="10">
    <w:abstractNumId w:val="27"/>
  </w:num>
  <w:num w:numId="11">
    <w:abstractNumId w:val="15"/>
  </w:num>
  <w:num w:numId="12">
    <w:abstractNumId w:val="28"/>
  </w:num>
  <w:num w:numId="13">
    <w:abstractNumId w:val="18"/>
  </w:num>
  <w:num w:numId="14">
    <w:abstractNumId w:val="7"/>
  </w:num>
  <w:num w:numId="15">
    <w:abstractNumId w:val="1"/>
  </w:num>
  <w:num w:numId="16">
    <w:abstractNumId w:val="24"/>
  </w:num>
  <w:num w:numId="17">
    <w:abstractNumId w:val="10"/>
  </w:num>
  <w:num w:numId="18">
    <w:abstractNumId w:val="19"/>
  </w:num>
  <w:num w:numId="19">
    <w:abstractNumId w:val="6"/>
  </w:num>
  <w:num w:numId="20">
    <w:abstractNumId w:val="22"/>
  </w:num>
  <w:num w:numId="21">
    <w:abstractNumId w:val="9"/>
  </w:num>
  <w:num w:numId="22">
    <w:abstractNumId w:val="21"/>
  </w:num>
  <w:num w:numId="23">
    <w:abstractNumId w:val="3"/>
  </w:num>
  <w:num w:numId="24">
    <w:abstractNumId w:val="4"/>
  </w:num>
  <w:num w:numId="25">
    <w:abstractNumId w:val="25"/>
  </w:num>
  <w:num w:numId="26">
    <w:abstractNumId w:val="23"/>
  </w:num>
  <w:num w:numId="27">
    <w:abstractNumId w:val="29"/>
  </w:num>
  <w:num w:numId="28">
    <w:abstractNumId w:val="12"/>
  </w:num>
  <w:num w:numId="29">
    <w:abstractNumId w:val="30"/>
  </w:num>
  <w:num w:numId="30">
    <w:abstractNumId w:val="0"/>
  </w:num>
  <w:num w:numId="31">
    <w:abstractNumId w:val="11"/>
  </w:num>
  <w:num w:numId="32">
    <w:abstractNumId w:val="8"/>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56"/>
  <w:hideSpellingErrors/>
  <w:trackRevisions w:val="false"/>
  <w:defaultTabStop w:val="720"/>
  <w:characterSpacingControl w:val="doNotCompress"/>
  <w:hdrShapeDefaults>
    <o:shapedefaults v:ext="edit" spidmax="40962"/>
  </w:hdrShapeDefaults>
  <w:footnotePr>
    <w:footnote w:id="-1"/>
    <w:footnote w:id="0"/>
  </w:footnotePr>
  <w:endnotePr>
    <w:endnote w:id="-1"/>
    <w:endnote w:id="0"/>
  </w:endnotePr>
  <w:compat/>
  <w:rsids>
    <w:rsidRoot w:val="000751BC"/>
    <w:rsid w:val="00000EBA"/>
    <w:rsid w:val="000018F7"/>
    <w:rsid w:val="0001180F"/>
    <w:rsid w:val="000159BD"/>
    <w:rsid w:val="000232DD"/>
    <w:rsid w:val="00023D74"/>
    <w:rsid w:val="00024CAB"/>
    <w:rsid w:val="00025C10"/>
    <w:rsid w:val="00030C0C"/>
    <w:rsid w:val="000403C6"/>
    <w:rsid w:val="00041595"/>
    <w:rsid w:val="00043A3A"/>
    <w:rsid w:val="000475D0"/>
    <w:rsid w:val="00051154"/>
    <w:rsid w:val="000526ED"/>
    <w:rsid w:val="000551BF"/>
    <w:rsid w:val="0006070C"/>
    <w:rsid w:val="0006086A"/>
    <w:rsid w:val="00061F70"/>
    <w:rsid w:val="00063F5B"/>
    <w:rsid w:val="000717EF"/>
    <w:rsid w:val="00074B43"/>
    <w:rsid w:val="000751BC"/>
    <w:rsid w:val="000947BC"/>
    <w:rsid w:val="000A3AD5"/>
    <w:rsid w:val="000B1762"/>
    <w:rsid w:val="000B3D15"/>
    <w:rsid w:val="000B5AD8"/>
    <w:rsid w:val="000B6282"/>
    <w:rsid w:val="000C3E1C"/>
    <w:rsid w:val="000D2B36"/>
    <w:rsid w:val="000D31B2"/>
    <w:rsid w:val="000F003D"/>
    <w:rsid w:val="000F3E7A"/>
    <w:rsid w:val="001031E2"/>
    <w:rsid w:val="001055FD"/>
    <w:rsid w:val="001100CA"/>
    <w:rsid w:val="00111F3F"/>
    <w:rsid w:val="0012342A"/>
    <w:rsid w:val="00125064"/>
    <w:rsid w:val="0012527C"/>
    <w:rsid w:val="0013248D"/>
    <w:rsid w:val="00134650"/>
    <w:rsid w:val="00137312"/>
    <w:rsid w:val="00137D48"/>
    <w:rsid w:val="00143D3D"/>
    <w:rsid w:val="00154630"/>
    <w:rsid w:val="001562BD"/>
    <w:rsid w:val="0015660B"/>
    <w:rsid w:val="00156D68"/>
    <w:rsid w:val="00157C08"/>
    <w:rsid w:val="00161F2B"/>
    <w:rsid w:val="00166E01"/>
    <w:rsid w:val="00181D6A"/>
    <w:rsid w:val="0019117E"/>
    <w:rsid w:val="00193CAF"/>
    <w:rsid w:val="001958E2"/>
    <w:rsid w:val="001A27A6"/>
    <w:rsid w:val="001A4375"/>
    <w:rsid w:val="001A5612"/>
    <w:rsid w:val="001A59E7"/>
    <w:rsid w:val="001B5BCB"/>
    <w:rsid w:val="001C0E24"/>
    <w:rsid w:val="001C5596"/>
    <w:rsid w:val="001C5E39"/>
    <w:rsid w:val="001D4B0E"/>
    <w:rsid w:val="001D7191"/>
    <w:rsid w:val="001E01A5"/>
    <w:rsid w:val="001E2552"/>
    <w:rsid w:val="001E344A"/>
    <w:rsid w:val="001E3E64"/>
    <w:rsid w:val="001E6792"/>
    <w:rsid w:val="001F413B"/>
    <w:rsid w:val="001F5D2D"/>
    <w:rsid w:val="002029E8"/>
    <w:rsid w:val="00206E9F"/>
    <w:rsid w:val="0021122E"/>
    <w:rsid w:val="002169AD"/>
    <w:rsid w:val="0022621B"/>
    <w:rsid w:val="00231F9B"/>
    <w:rsid w:val="002363E4"/>
    <w:rsid w:val="00237828"/>
    <w:rsid w:val="0024167F"/>
    <w:rsid w:val="002425C6"/>
    <w:rsid w:val="002444C7"/>
    <w:rsid w:val="0025318D"/>
    <w:rsid w:val="00253840"/>
    <w:rsid w:val="00257753"/>
    <w:rsid w:val="00261448"/>
    <w:rsid w:val="002837EC"/>
    <w:rsid w:val="00287234"/>
    <w:rsid w:val="00293FC7"/>
    <w:rsid w:val="00294377"/>
    <w:rsid w:val="00295513"/>
    <w:rsid w:val="002A0E5B"/>
    <w:rsid w:val="002A4AD0"/>
    <w:rsid w:val="002B1973"/>
    <w:rsid w:val="002B2150"/>
    <w:rsid w:val="002B30E8"/>
    <w:rsid w:val="002B31FE"/>
    <w:rsid w:val="002C0D0A"/>
    <w:rsid w:val="002C3223"/>
    <w:rsid w:val="002C6CEC"/>
    <w:rsid w:val="002D1D61"/>
    <w:rsid w:val="002D42D7"/>
    <w:rsid w:val="002E21DC"/>
    <w:rsid w:val="002E2D5F"/>
    <w:rsid w:val="002E44A8"/>
    <w:rsid w:val="002F02CC"/>
    <w:rsid w:val="002F11E0"/>
    <w:rsid w:val="002F2F18"/>
    <w:rsid w:val="002F6392"/>
    <w:rsid w:val="0030230E"/>
    <w:rsid w:val="00303EBA"/>
    <w:rsid w:val="003055A4"/>
    <w:rsid w:val="00305D95"/>
    <w:rsid w:val="00315C05"/>
    <w:rsid w:val="0031757A"/>
    <w:rsid w:val="00322843"/>
    <w:rsid w:val="00326389"/>
    <w:rsid w:val="003276E6"/>
    <w:rsid w:val="00336BB7"/>
    <w:rsid w:val="00346534"/>
    <w:rsid w:val="00350207"/>
    <w:rsid w:val="00351F85"/>
    <w:rsid w:val="00353044"/>
    <w:rsid w:val="00367D24"/>
    <w:rsid w:val="00376EA3"/>
    <w:rsid w:val="00393331"/>
    <w:rsid w:val="00397240"/>
    <w:rsid w:val="00397821"/>
    <w:rsid w:val="003A56B5"/>
    <w:rsid w:val="003B2CCD"/>
    <w:rsid w:val="003B34F3"/>
    <w:rsid w:val="003B7750"/>
    <w:rsid w:val="003C1F5B"/>
    <w:rsid w:val="003D3354"/>
    <w:rsid w:val="003E4010"/>
    <w:rsid w:val="00400039"/>
    <w:rsid w:val="004005B3"/>
    <w:rsid w:val="0040492D"/>
    <w:rsid w:val="00417825"/>
    <w:rsid w:val="004219B5"/>
    <w:rsid w:val="004234A2"/>
    <w:rsid w:val="00424288"/>
    <w:rsid w:val="00424960"/>
    <w:rsid w:val="004256D1"/>
    <w:rsid w:val="0043188C"/>
    <w:rsid w:val="00443B32"/>
    <w:rsid w:val="0044616B"/>
    <w:rsid w:val="00447077"/>
    <w:rsid w:val="004514C5"/>
    <w:rsid w:val="0045192F"/>
    <w:rsid w:val="00454545"/>
    <w:rsid w:val="00457F95"/>
    <w:rsid w:val="004610DF"/>
    <w:rsid w:val="004617CA"/>
    <w:rsid w:val="004622FD"/>
    <w:rsid w:val="0046587A"/>
    <w:rsid w:val="00471987"/>
    <w:rsid w:val="00471EB6"/>
    <w:rsid w:val="0047363D"/>
    <w:rsid w:val="00480785"/>
    <w:rsid w:val="00481B30"/>
    <w:rsid w:val="00482923"/>
    <w:rsid w:val="00486D59"/>
    <w:rsid w:val="004958BF"/>
    <w:rsid w:val="00496F76"/>
    <w:rsid w:val="00497252"/>
    <w:rsid w:val="00497627"/>
    <w:rsid w:val="00497AD8"/>
    <w:rsid w:val="004A1858"/>
    <w:rsid w:val="004A5A51"/>
    <w:rsid w:val="004A6A55"/>
    <w:rsid w:val="004B3681"/>
    <w:rsid w:val="004C0DD4"/>
    <w:rsid w:val="004C6F51"/>
    <w:rsid w:val="004D0E40"/>
    <w:rsid w:val="004D119A"/>
    <w:rsid w:val="004D6C8B"/>
    <w:rsid w:val="004E6DE6"/>
    <w:rsid w:val="004E7196"/>
    <w:rsid w:val="004F0994"/>
    <w:rsid w:val="00502B78"/>
    <w:rsid w:val="00504153"/>
    <w:rsid w:val="0051678C"/>
    <w:rsid w:val="005251AE"/>
    <w:rsid w:val="00535133"/>
    <w:rsid w:val="00545C45"/>
    <w:rsid w:val="00550604"/>
    <w:rsid w:val="00553EB1"/>
    <w:rsid w:val="00554331"/>
    <w:rsid w:val="00554C6F"/>
    <w:rsid w:val="00560BE8"/>
    <w:rsid w:val="00562C19"/>
    <w:rsid w:val="005677EA"/>
    <w:rsid w:val="0057092E"/>
    <w:rsid w:val="0057344C"/>
    <w:rsid w:val="0057602D"/>
    <w:rsid w:val="0059070E"/>
    <w:rsid w:val="00592AFA"/>
    <w:rsid w:val="00593EC9"/>
    <w:rsid w:val="00593F75"/>
    <w:rsid w:val="005970C4"/>
    <w:rsid w:val="00597D7A"/>
    <w:rsid w:val="005A1F56"/>
    <w:rsid w:val="005A66B8"/>
    <w:rsid w:val="005A7015"/>
    <w:rsid w:val="005B0D4C"/>
    <w:rsid w:val="005B0FC1"/>
    <w:rsid w:val="005B7A2E"/>
    <w:rsid w:val="005D0BC2"/>
    <w:rsid w:val="005D2550"/>
    <w:rsid w:val="005D5747"/>
    <w:rsid w:val="005E4DB9"/>
    <w:rsid w:val="005E58D8"/>
    <w:rsid w:val="005F7C81"/>
    <w:rsid w:val="006043DA"/>
    <w:rsid w:val="00614C15"/>
    <w:rsid w:val="006168C6"/>
    <w:rsid w:val="00625E10"/>
    <w:rsid w:val="0063012D"/>
    <w:rsid w:val="00630A3D"/>
    <w:rsid w:val="00635F86"/>
    <w:rsid w:val="0063710B"/>
    <w:rsid w:val="00640855"/>
    <w:rsid w:val="00641623"/>
    <w:rsid w:val="00642C4E"/>
    <w:rsid w:val="00644F29"/>
    <w:rsid w:val="00653882"/>
    <w:rsid w:val="00653C33"/>
    <w:rsid w:val="006560EB"/>
    <w:rsid w:val="006652CC"/>
    <w:rsid w:val="00672A93"/>
    <w:rsid w:val="00672D1E"/>
    <w:rsid w:val="00673BED"/>
    <w:rsid w:val="00685DF9"/>
    <w:rsid w:val="00686ADD"/>
    <w:rsid w:val="006A1EC4"/>
    <w:rsid w:val="006A5100"/>
    <w:rsid w:val="006B6E90"/>
    <w:rsid w:val="006C2DDF"/>
    <w:rsid w:val="006C40BC"/>
    <w:rsid w:val="006C524B"/>
    <w:rsid w:val="006C7B83"/>
    <w:rsid w:val="006E2EE1"/>
    <w:rsid w:val="006E4FD7"/>
    <w:rsid w:val="006F0A5E"/>
    <w:rsid w:val="006F28A0"/>
    <w:rsid w:val="006F32D1"/>
    <w:rsid w:val="007027CC"/>
    <w:rsid w:val="007051D2"/>
    <w:rsid w:val="007122EB"/>
    <w:rsid w:val="007219A5"/>
    <w:rsid w:val="007229DB"/>
    <w:rsid w:val="00723F42"/>
    <w:rsid w:val="007257CA"/>
    <w:rsid w:val="00726458"/>
    <w:rsid w:val="00727B23"/>
    <w:rsid w:val="007300A4"/>
    <w:rsid w:val="00737A49"/>
    <w:rsid w:val="0074186F"/>
    <w:rsid w:val="007423B8"/>
    <w:rsid w:val="007527A9"/>
    <w:rsid w:val="00752AAD"/>
    <w:rsid w:val="007530A8"/>
    <w:rsid w:val="007538B0"/>
    <w:rsid w:val="00765C26"/>
    <w:rsid w:val="0078600A"/>
    <w:rsid w:val="00787DBD"/>
    <w:rsid w:val="007946BE"/>
    <w:rsid w:val="00794A31"/>
    <w:rsid w:val="00796C73"/>
    <w:rsid w:val="007A0494"/>
    <w:rsid w:val="007A19C8"/>
    <w:rsid w:val="007A3D43"/>
    <w:rsid w:val="007A449C"/>
    <w:rsid w:val="007B105C"/>
    <w:rsid w:val="007C1FCC"/>
    <w:rsid w:val="007D000E"/>
    <w:rsid w:val="007D10E6"/>
    <w:rsid w:val="007D35CD"/>
    <w:rsid w:val="007E4DFA"/>
    <w:rsid w:val="007F60AF"/>
    <w:rsid w:val="00803743"/>
    <w:rsid w:val="00812FFF"/>
    <w:rsid w:val="00814C62"/>
    <w:rsid w:val="0081669F"/>
    <w:rsid w:val="00816A66"/>
    <w:rsid w:val="00817604"/>
    <w:rsid w:val="00820704"/>
    <w:rsid w:val="00821598"/>
    <w:rsid w:val="0082565E"/>
    <w:rsid w:val="00825CBE"/>
    <w:rsid w:val="00833E26"/>
    <w:rsid w:val="00837BF1"/>
    <w:rsid w:val="008436CA"/>
    <w:rsid w:val="00843878"/>
    <w:rsid w:val="00845DB0"/>
    <w:rsid w:val="00847540"/>
    <w:rsid w:val="00851905"/>
    <w:rsid w:val="00861839"/>
    <w:rsid w:val="0086641B"/>
    <w:rsid w:val="00872969"/>
    <w:rsid w:val="00873109"/>
    <w:rsid w:val="00881911"/>
    <w:rsid w:val="008828F2"/>
    <w:rsid w:val="008849B4"/>
    <w:rsid w:val="00890302"/>
    <w:rsid w:val="00891D9A"/>
    <w:rsid w:val="00893F73"/>
    <w:rsid w:val="008957C7"/>
    <w:rsid w:val="00895D4C"/>
    <w:rsid w:val="008A0FE2"/>
    <w:rsid w:val="008A119F"/>
    <w:rsid w:val="008A32E0"/>
    <w:rsid w:val="008A5FFE"/>
    <w:rsid w:val="008B1A98"/>
    <w:rsid w:val="008B23EB"/>
    <w:rsid w:val="008B486F"/>
    <w:rsid w:val="008C4D59"/>
    <w:rsid w:val="008C784F"/>
    <w:rsid w:val="008D19FA"/>
    <w:rsid w:val="008D4723"/>
    <w:rsid w:val="008E2EAB"/>
    <w:rsid w:val="008E376E"/>
    <w:rsid w:val="008E4BDA"/>
    <w:rsid w:val="008E5C80"/>
    <w:rsid w:val="008E688A"/>
    <w:rsid w:val="008F41F9"/>
    <w:rsid w:val="008F6712"/>
    <w:rsid w:val="008F6746"/>
    <w:rsid w:val="0090209B"/>
    <w:rsid w:val="009138AB"/>
    <w:rsid w:val="00914758"/>
    <w:rsid w:val="00924439"/>
    <w:rsid w:val="009275FA"/>
    <w:rsid w:val="00927626"/>
    <w:rsid w:val="00930DF2"/>
    <w:rsid w:val="00931772"/>
    <w:rsid w:val="00932B2D"/>
    <w:rsid w:val="009528A4"/>
    <w:rsid w:val="00963505"/>
    <w:rsid w:val="00966085"/>
    <w:rsid w:val="009717A1"/>
    <w:rsid w:val="00972085"/>
    <w:rsid w:val="00975D72"/>
    <w:rsid w:val="00983355"/>
    <w:rsid w:val="009834D0"/>
    <w:rsid w:val="009904C1"/>
    <w:rsid w:val="009926CD"/>
    <w:rsid w:val="00994F3F"/>
    <w:rsid w:val="00996755"/>
    <w:rsid w:val="009A3F49"/>
    <w:rsid w:val="009B3618"/>
    <w:rsid w:val="009B3ADC"/>
    <w:rsid w:val="009C27A5"/>
    <w:rsid w:val="009D5303"/>
    <w:rsid w:val="009D78AB"/>
    <w:rsid w:val="009E4BD5"/>
    <w:rsid w:val="009E661D"/>
    <w:rsid w:val="009E7E0C"/>
    <w:rsid w:val="009F75E3"/>
    <w:rsid w:val="009F7C0D"/>
    <w:rsid w:val="00A05F02"/>
    <w:rsid w:val="00A10AFE"/>
    <w:rsid w:val="00A173AB"/>
    <w:rsid w:val="00A21ACE"/>
    <w:rsid w:val="00A2254B"/>
    <w:rsid w:val="00A27B4B"/>
    <w:rsid w:val="00A32289"/>
    <w:rsid w:val="00A4031D"/>
    <w:rsid w:val="00A40534"/>
    <w:rsid w:val="00A4112E"/>
    <w:rsid w:val="00A417B1"/>
    <w:rsid w:val="00A41C16"/>
    <w:rsid w:val="00A42725"/>
    <w:rsid w:val="00A62BE9"/>
    <w:rsid w:val="00A679A4"/>
    <w:rsid w:val="00A7282B"/>
    <w:rsid w:val="00A75EBE"/>
    <w:rsid w:val="00A927CA"/>
    <w:rsid w:val="00A97849"/>
    <w:rsid w:val="00AA3FD5"/>
    <w:rsid w:val="00AA51DE"/>
    <w:rsid w:val="00AB49D2"/>
    <w:rsid w:val="00AB6BFD"/>
    <w:rsid w:val="00AB7447"/>
    <w:rsid w:val="00AB7591"/>
    <w:rsid w:val="00AD1778"/>
    <w:rsid w:val="00AD485C"/>
    <w:rsid w:val="00AE0394"/>
    <w:rsid w:val="00AE1922"/>
    <w:rsid w:val="00AF0C41"/>
    <w:rsid w:val="00AF150A"/>
    <w:rsid w:val="00AF2287"/>
    <w:rsid w:val="00AF5715"/>
    <w:rsid w:val="00B01522"/>
    <w:rsid w:val="00B10E1E"/>
    <w:rsid w:val="00B12359"/>
    <w:rsid w:val="00B14672"/>
    <w:rsid w:val="00B2228A"/>
    <w:rsid w:val="00B23F5E"/>
    <w:rsid w:val="00B34519"/>
    <w:rsid w:val="00B3564F"/>
    <w:rsid w:val="00B409A0"/>
    <w:rsid w:val="00B45BE9"/>
    <w:rsid w:val="00B46B41"/>
    <w:rsid w:val="00B60B7A"/>
    <w:rsid w:val="00B66058"/>
    <w:rsid w:val="00B70A99"/>
    <w:rsid w:val="00B768F1"/>
    <w:rsid w:val="00B839A3"/>
    <w:rsid w:val="00B8411D"/>
    <w:rsid w:val="00B869B2"/>
    <w:rsid w:val="00B91B83"/>
    <w:rsid w:val="00B932A9"/>
    <w:rsid w:val="00B94732"/>
    <w:rsid w:val="00BB04B5"/>
    <w:rsid w:val="00BB392C"/>
    <w:rsid w:val="00BB4BE6"/>
    <w:rsid w:val="00BB4D1C"/>
    <w:rsid w:val="00BC0E8D"/>
    <w:rsid w:val="00BD104C"/>
    <w:rsid w:val="00BD30AF"/>
    <w:rsid w:val="00BD4BBB"/>
    <w:rsid w:val="00BD5B33"/>
    <w:rsid w:val="00BE010D"/>
    <w:rsid w:val="00BE60A3"/>
    <w:rsid w:val="00BF13D7"/>
    <w:rsid w:val="00BF2C13"/>
    <w:rsid w:val="00BF4090"/>
    <w:rsid w:val="00BF5F73"/>
    <w:rsid w:val="00C127A9"/>
    <w:rsid w:val="00C17ED3"/>
    <w:rsid w:val="00C23337"/>
    <w:rsid w:val="00C244D2"/>
    <w:rsid w:val="00C30B2F"/>
    <w:rsid w:val="00C3452A"/>
    <w:rsid w:val="00C34F31"/>
    <w:rsid w:val="00C36C8C"/>
    <w:rsid w:val="00C41A6B"/>
    <w:rsid w:val="00C44FD4"/>
    <w:rsid w:val="00C54B6A"/>
    <w:rsid w:val="00C61611"/>
    <w:rsid w:val="00C63EE6"/>
    <w:rsid w:val="00C7203B"/>
    <w:rsid w:val="00C76D87"/>
    <w:rsid w:val="00C77C37"/>
    <w:rsid w:val="00C800D5"/>
    <w:rsid w:val="00C8587F"/>
    <w:rsid w:val="00C920B4"/>
    <w:rsid w:val="00C92E93"/>
    <w:rsid w:val="00C97D4F"/>
    <w:rsid w:val="00CA048C"/>
    <w:rsid w:val="00CA6DE4"/>
    <w:rsid w:val="00CA72AE"/>
    <w:rsid w:val="00CC5CEE"/>
    <w:rsid w:val="00CD03AB"/>
    <w:rsid w:val="00CD3293"/>
    <w:rsid w:val="00CD4691"/>
    <w:rsid w:val="00CD5ED0"/>
    <w:rsid w:val="00CE0470"/>
    <w:rsid w:val="00CF7E5D"/>
    <w:rsid w:val="00D03E58"/>
    <w:rsid w:val="00D06BE6"/>
    <w:rsid w:val="00D112AC"/>
    <w:rsid w:val="00D1159E"/>
    <w:rsid w:val="00D12C7E"/>
    <w:rsid w:val="00D3309C"/>
    <w:rsid w:val="00D35B1F"/>
    <w:rsid w:val="00D472CA"/>
    <w:rsid w:val="00D502C0"/>
    <w:rsid w:val="00D507B5"/>
    <w:rsid w:val="00D51A4D"/>
    <w:rsid w:val="00D52690"/>
    <w:rsid w:val="00D52AEA"/>
    <w:rsid w:val="00D5334F"/>
    <w:rsid w:val="00D56474"/>
    <w:rsid w:val="00D56D48"/>
    <w:rsid w:val="00D76104"/>
    <w:rsid w:val="00D776BB"/>
    <w:rsid w:val="00DA00B0"/>
    <w:rsid w:val="00DA63B9"/>
    <w:rsid w:val="00DB02D9"/>
    <w:rsid w:val="00DB36CE"/>
    <w:rsid w:val="00DB7287"/>
    <w:rsid w:val="00DC6190"/>
    <w:rsid w:val="00DC6737"/>
    <w:rsid w:val="00DD2AED"/>
    <w:rsid w:val="00DD6855"/>
    <w:rsid w:val="00DE03DE"/>
    <w:rsid w:val="00DE0A2C"/>
    <w:rsid w:val="00DE1390"/>
    <w:rsid w:val="00DE2A56"/>
    <w:rsid w:val="00DE362C"/>
    <w:rsid w:val="00DE47E7"/>
    <w:rsid w:val="00DE7011"/>
    <w:rsid w:val="00DF02A5"/>
    <w:rsid w:val="00DF62A0"/>
    <w:rsid w:val="00E01ADC"/>
    <w:rsid w:val="00E03915"/>
    <w:rsid w:val="00E05325"/>
    <w:rsid w:val="00E05830"/>
    <w:rsid w:val="00E10459"/>
    <w:rsid w:val="00E1052B"/>
    <w:rsid w:val="00E16D67"/>
    <w:rsid w:val="00E25940"/>
    <w:rsid w:val="00E364FF"/>
    <w:rsid w:val="00E40F4B"/>
    <w:rsid w:val="00E42DB5"/>
    <w:rsid w:val="00E501FA"/>
    <w:rsid w:val="00E5302C"/>
    <w:rsid w:val="00E64D0E"/>
    <w:rsid w:val="00E71374"/>
    <w:rsid w:val="00E862F6"/>
    <w:rsid w:val="00E86E46"/>
    <w:rsid w:val="00E91D47"/>
    <w:rsid w:val="00EA6EEB"/>
    <w:rsid w:val="00EB22A4"/>
    <w:rsid w:val="00EB29B2"/>
    <w:rsid w:val="00EB714B"/>
    <w:rsid w:val="00EC11B9"/>
    <w:rsid w:val="00EC15B1"/>
    <w:rsid w:val="00ED463E"/>
    <w:rsid w:val="00EF7E58"/>
    <w:rsid w:val="00F064A0"/>
    <w:rsid w:val="00F1067C"/>
    <w:rsid w:val="00F13831"/>
    <w:rsid w:val="00F1485C"/>
    <w:rsid w:val="00F14892"/>
    <w:rsid w:val="00F15E87"/>
    <w:rsid w:val="00F20873"/>
    <w:rsid w:val="00F215A5"/>
    <w:rsid w:val="00F22543"/>
    <w:rsid w:val="00F24AE3"/>
    <w:rsid w:val="00F3292C"/>
    <w:rsid w:val="00F44B8E"/>
    <w:rsid w:val="00F45393"/>
    <w:rsid w:val="00F46148"/>
    <w:rsid w:val="00F5701F"/>
    <w:rsid w:val="00F6032E"/>
    <w:rsid w:val="00F612BE"/>
    <w:rsid w:val="00F62BF4"/>
    <w:rsid w:val="00F64E75"/>
    <w:rsid w:val="00F66CD1"/>
    <w:rsid w:val="00F758B6"/>
    <w:rsid w:val="00F807B5"/>
    <w:rsid w:val="00F840DD"/>
    <w:rsid w:val="00F86314"/>
    <w:rsid w:val="00F912FD"/>
    <w:rsid w:val="00FA5773"/>
    <w:rsid w:val="00FA7E0E"/>
    <w:rsid w:val="00FB2B1D"/>
    <w:rsid w:val="00FB36CD"/>
    <w:rsid w:val="00FD3869"/>
    <w:rsid w:val="00FD5208"/>
    <w:rsid w:val="00FE2B29"/>
    <w:rsid w:val="00FE5CB4"/>
    <w:rsid w:val="00FF1A09"/>
    <w:rsid w:val="00FF35B3"/>
    <w:rsid w:val="00FF6D3A"/>
    <w:rsid w:val="00FF76F9"/>
    <w:rsid w:val="00FF77FC"/>
    <w:rsid w:val="0159CF8C"/>
    <w:rsid w:val="01BD42D4"/>
    <w:rsid w:val="01D0E7F9"/>
    <w:rsid w:val="0206F8C9"/>
    <w:rsid w:val="021398FB"/>
    <w:rsid w:val="02AA500A"/>
    <w:rsid w:val="0431DEFF"/>
    <w:rsid w:val="046014A0"/>
    <w:rsid w:val="04643A4B"/>
    <w:rsid w:val="04E36657"/>
    <w:rsid w:val="053ACD52"/>
    <w:rsid w:val="0565DBE8"/>
    <w:rsid w:val="0592517A"/>
    <w:rsid w:val="060F1C7C"/>
    <w:rsid w:val="06186692"/>
    <w:rsid w:val="06773706"/>
    <w:rsid w:val="0682136E"/>
    <w:rsid w:val="06E19380"/>
    <w:rsid w:val="07C92B71"/>
    <w:rsid w:val="082BBB0A"/>
    <w:rsid w:val="0964FBD2"/>
    <w:rsid w:val="09C15AEE"/>
    <w:rsid w:val="09D81947"/>
    <w:rsid w:val="0B238D22"/>
    <w:rsid w:val="0BF56380"/>
    <w:rsid w:val="0C26F755"/>
    <w:rsid w:val="0DD1D93D"/>
    <w:rsid w:val="0DFE4042"/>
    <w:rsid w:val="0EBE6968"/>
    <w:rsid w:val="0F09642F"/>
    <w:rsid w:val="0F5F2F8F"/>
    <w:rsid w:val="10001B7F"/>
    <w:rsid w:val="104B37CD"/>
    <w:rsid w:val="107B8176"/>
    <w:rsid w:val="107FBD33"/>
    <w:rsid w:val="10AAFA44"/>
    <w:rsid w:val="110287D4"/>
    <w:rsid w:val="112D0D8C"/>
    <w:rsid w:val="1189B32B"/>
    <w:rsid w:val="11930177"/>
    <w:rsid w:val="11E3C890"/>
    <w:rsid w:val="1203FB88"/>
    <w:rsid w:val="1269A81D"/>
    <w:rsid w:val="1325838C"/>
    <w:rsid w:val="142BC47B"/>
    <w:rsid w:val="147B2036"/>
    <w:rsid w:val="14CFCC3D"/>
    <w:rsid w:val="161219B6"/>
    <w:rsid w:val="16805CA5"/>
    <w:rsid w:val="16BE444E"/>
    <w:rsid w:val="17391FAA"/>
    <w:rsid w:val="17797259"/>
    <w:rsid w:val="17F7C0FE"/>
    <w:rsid w:val="18F35835"/>
    <w:rsid w:val="1A1AAF3F"/>
    <w:rsid w:val="1A749F55"/>
    <w:rsid w:val="1A7FFBB9"/>
    <w:rsid w:val="1BC805EF"/>
    <w:rsid w:val="1BFF82DA"/>
    <w:rsid w:val="1C198930"/>
    <w:rsid w:val="1CF44B01"/>
    <w:rsid w:val="1D59AF6E"/>
    <w:rsid w:val="1E81A377"/>
    <w:rsid w:val="1E84F6BC"/>
    <w:rsid w:val="1EAC95AA"/>
    <w:rsid w:val="1F1B1781"/>
    <w:rsid w:val="1F6E31DB"/>
    <w:rsid w:val="203FE500"/>
    <w:rsid w:val="20E5F738"/>
    <w:rsid w:val="20E6290E"/>
    <w:rsid w:val="216B7740"/>
    <w:rsid w:val="2252FC0F"/>
    <w:rsid w:val="2281C799"/>
    <w:rsid w:val="23E51844"/>
    <w:rsid w:val="25A0278E"/>
    <w:rsid w:val="25B8B873"/>
    <w:rsid w:val="26218411"/>
    <w:rsid w:val="2689ADEE"/>
    <w:rsid w:val="2895E0E8"/>
    <w:rsid w:val="290963F1"/>
    <w:rsid w:val="298472C8"/>
    <w:rsid w:val="29C11BDF"/>
    <w:rsid w:val="2A13F660"/>
    <w:rsid w:val="2BA70D33"/>
    <w:rsid w:val="2BD9AF52"/>
    <w:rsid w:val="2D38F12B"/>
    <w:rsid w:val="2DC270C0"/>
    <w:rsid w:val="2DC6727E"/>
    <w:rsid w:val="2E737CA2"/>
    <w:rsid w:val="2EE76783"/>
    <w:rsid w:val="2F500047"/>
    <w:rsid w:val="2F9082A4"/>
    <w:rsid w:val="2FB7E322"/>
    <w:rsid w:val="2FD88F2D"/>
    <w:rsid w:val="308337E4"/>
    <w:rsid w:val="3134E8AE"/>
    <w:rsid w:val="3291F802"/>
    <w:rsid w:val="33D6F560"/>
    <w:rsid w:val="3422DCBB"/>
    <w:rsid w:val="34FF9901"/>
    <w:rsid w:val="356CA43C"/>
    <w:rsid w:val="3597A3E7"/>
    <w:rsid w:val="3615E93B"/>
    <w:rsid w:val="3646B58C"/>
    <w:rsid w:val="37529012"/>
    <w:rsid w:val="37A40B2E"/>
    <w:rsid w:val="3845F71C"/>
    <w:rsid w:val="3885294C"/>
    <w:rsid w:val="38944A6B"/>
    <w:rsid w:val="38A444FE"/>
    <w:rsid w:val="38A54E65"/>
    <w:rsid w:val="38E04EE3"/>
    <w:rsid w:val="3978A1D1"/>
    <w:rsid w:val="3998D47F"/>
    <w:rsid w:val="3A7C1F44"/>
    <w:rsid w:val="3C1ABFE5"/>
    <w:rsid w:val="3C24AD2B"/>
    <w:rsid w:val="3C4D6D14"/>
    <w:rsid w:val="3E029BBE"/>
    <w:rsid w:val="3E8D52EA"/>
    <w:rsid w:val="3EAAE55C"/>
    <w:rsid w:val="3EFAEB05"/>
    <w:rsid w:val="3EFDC19A"/>
    <w:rsid w:val="4067D445"/>
    <w:rsid w:val="408EA33D"/>
    <w:rsid w:val="414D5E7F"/>
    <w:rsid w:val="41B91F09"/>
    <w:rsid w:val="4280B687"/>
    <w:rsid w:val="42B2F523"/>
    <w:rsid w:val="42FD20AE"/>
    <w:rsid w:val="4358AE10"/>
    <w:rsid w:val="43BE3266"/>
    <w:rsid w:val="444322B7"/>
    <w:rsid w:val="4469052F"/>
    <w:rsid w:val="447AF285"/>
    <w:rsid w:val="44ED3751"/>
    <w:rsid w:val="451A21E1"/>
    <w:rsid w:val="45217294"/>
    <w:rsid w:val="45794CE3"/>
    <w:rsid w:val="45DC9226"/>
    <w:rsid w:val="45E5C2B3"/>
    <w:rsid w:val="4851A4AF"/>
    <w:rsid w:val="48E94911"/>
    <w:rsid w:val="4946BE55"/>
    <w:rsid w:val="4B25829D"/>
    <w:rsid w:val="4B7AADAC"/>
    <w:rsid w:val="4D167E0D"/>
    <w:rsid w:val="4E3FC285"/>
    <w:rsid w:val="4E702DCE"/>
    <w:rsid w:val="4F3197D2"/>
    <w:rsid w:val="4F3FB15E"/>
    <w:rsid w:val="4F63E791"/>
    <w:rsid w:val="4F8279A0"/>
    <w:rsid w:val="4FDF372B"/>
    <w:rsid w:val="4FFD8DAE"/>
    <w:rsid w:val="506F4C27"/>
    <w:rsid w:val="50FDFF62"/>
    <w:rsid w:val="520B1C88"/>
    <w:rsid w:val="52EEB139"/>
    <w:rsid w:val="53A6ECE9"/>
    <w:rsid w:val="53A81DAA"/>
    <w:rsid w:val="53BCBD06"/>
    <w:rsid w:val="53EFDAD8"/>
    <w:rsid w:val="5495B709"/>
    <w:rsid w:val="54F69161"/>
    <w:rsid w:val="55003996"/>
    <w:rsid w:val="550E74EB"/>
    <w:rsid w:val="56273594"/>
    <w:rsid w:val="56FF2AAA"/>
    <w:rsid w:val="5724E18B"/>
    <w:rsid w:val="5769B026"/>
    <w:rsid w:val="57D2AE6A"/>
    <w:rsid w:val="58DB39CC"/>
    <w:rsid w:val="5921DA33"/>
    <w:rsid w:val="59C3BB4D"/>
    <w:rsid w:val="5A3FC917"/>
    <w:rsid w:val="5A8B0963"/>
    <w:rsid w:val="5C090A96"/>
    <w:rsid w:val="5CD94CC7"/>
    <w:rsid w:val="5DF41638"/>
    <w:rsid w:val="5E520262"/>
    <w:rsid w:val="5ECBDEFF"/>
    <w:rsid w:val="5ECCBDAA"/>
    <w:rsid w:val="5EFC0B16"/>
    <w:rsid w:val="5F7A0B5B"/>
    <w:rsid w:val="60339608"/>
    <w:rsid w:val="60C25DBD"/>
    <w:rsid w:val="60FC5CF3"/>
    <w:rsid w:val="620C8041"/>
    <w:rsid w:val="632011FD"/>
    <w:rsid w:val="649BD790"/>
    <w:rsid w:val="64F5C755"/>
    <w:rsid w:val="6526FF8A"/>
    <w:rsid w:val="65382C30"/>
    <w:rsid w:val="65B27930"/>
    <w:rsid w:val="670CD4D1"/>
    <w:rsid w:val="674A305F"/>
    <w:rsid w:val="676C87E7"/>
    <w:rsid w:val="68055E63"/>
    <w:rsid w:val="682CF7DD"/>
    <w:rsid w:val="6986A861"/>
    <w:rsid w:val="6AF185D0"/>
    <w:rsid w:val="6B44AA66"/>
    <w:rsid w:val="6B4C6D5C"/>
    <w:rsid w:val="6BA57279"/>
    <w:rsid w:val="6C3A6EFE"/>
    <w:rsid w:val="6D4142DA"/>
    <w:rsid w:val="6DAAA278"/>
    <w:rsid w:val="6E1886B1"/>
    <w:rsid w:val="6EE821B7"/>
    <w:rsid w:val="6FD82509"/>
    <w:rsid w:val="6FF498B4"/>
    <w:rsid w:val="707E08E0"/>
    <w:rsid w:val="719E6835"/>
    <w:rsid w:val="72325E16"/>
    <w:rsid w:val="724F2C77"/>
    <w:rsid w:val="72A10562"/>
    <w:rsid w:val="72CF3491"/>
    <w:rsid w:val="72E1D129"/>
    <w:rsid w:val="733C39AD"/>
    <w:rsid w:val="740EAA4F"/>
    <w:rsid w:val="757461B3"/>
    <w:rsid w:val="7586DDE5"/>
    <w:rsid w:val="7588839E"/>
    <w:rsid w:val="75E96E79"/>
    <w:rsid w:val="76D2F5D9"/>
    <w:rsid w:val="7776D722"/>
    <w:rsid w:val="778D3DEE"/>
    <w:rsid w:val="781D8702"/>
    <w:rsid w:val="78FA9E7F"/>
    <w:rsid w:val="79403C7D"/>
    <w:rsid w:val="7952B0DC"/>
    <w:rsid w:val="7A382B96"/>
    <w:rsid w:val="7AD3A237"/>
    <w:rsid w:val="7B265EE3"/>
    <w:rsid w:val="7B4F20A8"/>
    <w:rsid w:val="7B8A31D3"/>
    <w:rsid w:val="7B9E7C31"/>
    <w:rsid w:val="7C240959"/>
    <w:rsid w:val="7D53D996"/>
    <w:rsid w:val="7E2E06F5"/>
    <w:rsid w:val="7F203289"/>
    <w:rsid w:val="7F5E4469"/>
    <w:rsid w:val="7F796C66"/>
    <w:rsid w:val="7F7CEBDA"/>
    <w:rsid w:val="7FAFB0D2"/>
    <w:rsid w:val="7FC384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14:docId w14:val="78515A94"/>
  <w15:docId w15:val="{A7247198-5973-4FBB-B20C-6958A21D5676}"/>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751BC"/>
    <w:pPr>
      <w:spacing w:after="0" w:line="240" w:lineRule="auto"/>
    </w:pPr>
    <w:rPr>
      <w:rFonts w:ascii="Times New Roman" w:hAnsi="Times New Roman" w:eastAsia="Batang" w:cs="Times New Roman"/>
      <w:sz w:val="24"/>
      <w:szCs w:val="24"/>
      <w:lang w:val="sq-AL"/>
    </w:rPr>
  </w:style>
  <w:style w:type="paragraph" w:styleId="Heading1">
    <w:name w:val="heading 1"/>
    <w:basedOn w:val="Normal"/>
    <w:next w:val="Normal"/>
    <w:link w:val="Heading1Char"/>
    <w:uiPriority w:val="9"/>
    <w:qFormat/>
    <w:rsid w:val="00C54B6A"/>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2923"/>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7602D"/>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0751BC"/>
    <w:pPr>
      <w:tabs>
        <w:tab w:val="center" w:pos="4680"/>
        <w:tab w:val="right" w:pos="9360"/>
      </w:tabs>
    </w:pPr>
  </w:style>
  <w:style w:type="character" w:styleId="FooterChar" w:customStyle="1">
    <w:name w:val="Footer Char"/>
    <w:basedOn w:val="DefaultParagraphFont"/>
    <w:link w:val="Footer"/>
    <w:uiPriority w:val="99"/>
    <w:rsid w:val="000751BC"/>
    <w:rPr>
      <w:rFonts w:ascii="Times New Roman" w:hAnsi="Times New Roman" w:eastAsia="Batang" w:cs="Times New Roman"/>
      <w:sz w:val="24"/>
      <w:szCs w:val="24"/>
      <w:lang w:val="sq-AL"/>
    </w:rPr>
  </w:style>
  <w:style w:type="paragraph" w:styleId="Header">
    <w:name w:val="header"/>
    <w:basedOn w:val="Normal"/>
    <w:link w:val="HeaderChar"/>
    <w:uiPriority w:val="99"/>
    <w:unhideWhenUsed/>
    <w:rsid w:val="000751BC"/>
    <w:pPr>
      <w:tabs>
        <w:tab w:val="center" w:pos="4680"/>
        <w:tab w:val="right" w:pos="9360"/>
      </w:tabs>
    </w:pPr>
  </w:style>
  <w:style w:type="character" w:styleId="HeaderChar" w:customStyle="1">
    <w:name w:val="Header Char"/>
    <w:basedOn w:val="DefaultParagraphFont"/>
    <w:link w:val="Header"/>
    <w:uiPriority w:val="99"/>
    <w:rsid w:val="000751BC"/>
    <w:rPr>
      <w:rFonts w:ascii="Times New Roman" w:hAnsi="Times New Roman" w:eastAsia="Batang" w:cs="Times New Roman"/>
      <w:sz w:val="24"/>
      <w:szCs w:val="24"/>
      <w:lang w:val="sq-AL"/>
    </w:rPr>
  </w:style>
  <w:style w:type="character" w:styleId="Heading1Char" w:customStyle="1">
    <w:name w:val="Heading 1 Char"/>
    <w:basedOn w:val="DefaultParagraphFont"/>
    <w:link w:val="Heading1"/>
    <w:uiPriority w:val="9"/>
    <w:rsid w:val="00C54B6A"/>
    <w:rPr>
      <w:rFonts w:asciiTheme="majorHAnsi" w:hAnsiTheme="majorHAnsi" w:eastAsiaTheme="majorEastAsia" w:cstheme="majorBidi"/>
      <w:color w:val="2F5496" w:themeColor="accent1" w:themeShade="BF"/>
      <w:sz w:val="32"/>
      <w:szCs w:val="32"/>
      <w:lang w:val="sq-AL"/>
    </w:rPr>
  </w:style>
  <w:style w:type="paragraph" w:styleId="TOCHeading">
    <w:name w:val="TOC Heading"/>
    <w:basedOn w:val="Heading1"/>
    <w:next w:val="Normal"/>
    <w:uiPriority w:val="39"/>
    <w:unhideWhenUsed/>
    <w:qFormat/>
    <w:rsid w:val="00C54B6A"/>
    <w:pPr>
      <w:spacing w:line="259" w:lineRule="auto"/>
      <w:outlineLvl w:val="9"/>
    </w:pPr>
    <w:rPr>
      <w:lang w:val="en-US"/>
    </w:rPr>
  </w:style>
  <w:style w:type="paragraph" w:styleId="ListParagraph">
    <w:name w:val="List Paragraph"/>
    <w:basedOn w:val="Normal"/>
    <w:uiPriority w:val="34"/>
    <w:qFormat/>
    <w:rsid w:val="00C41A6B"/>
    <w:pPr>
      <w:spacing w:after="160" w:line="259" w:lineRule="auto"/>
      <w:ind w:left="720"/>
      <w:contextualSpacing/>
    </w:pPr>
    <w:rPr>
      <w:rFonts w:asciiTheme="minorHAnsi" w:hAnsiTheme="minorHAnsi" w:eastAsiaTheme="minorHAnsi" w:cstheme="minorBidi"/>
      <w:sz w:val="22"/>
      <w:szCs w:val="22"/>
      <w:lang w:val="en-US"/>
    </w:rPr>
  </w:style>
  <w:style w:type="paragraph" w:styleId="TOC1">
    <w:name w:val="toc 1"/>
    <w:basedOn w:val="Normal"/>
    <w:next w:val="Normal"/>
    <w:autoRedefine/>
    <w:uiPriority w:val="39"/>
    <w:unhideWhenUsed/>
    <w:rsid w:val="00914758"/>
    <w:pPr>
      <w:spacing w:after="100"/>
    </w:pPr>
  </w:style>
  <w:style w:type="character" w:styleId="Hyperlink">
    <w:name w:val="Hyperlink"/>
    <w:basedOn w:val="DefaultParagraphFont"/>
    <w:uiPriority w:val="99"/>
    <w:unhideWhenUsed/>
    <w:rsid w:val="00914758"/>
    <w:rPr>
      <w:color w:val="0563C1" w:themeColor="hyperlink"/>
      <w:u w:val="single"/>
    </w:rPr>
  </w:style>
  <w:style w:type="paragraph" w:styleId="Caption">
    <w:name w:val="caption"/>
    <w:basedOn w:val="Normal"/>
    <w:next w:val="Normal"/>
    <w:uiPriority w:val="35"/>
    <w:unhideWhenUsed/>
    <w:qFormat/>
    <w:rsid w:val="005970C4"/>
    <w:pPr>
      <w:spacing w:after="200"/>
    </w:pPr>
    <w:rPr>
      <w:i/>
      <w:iCs/>
      <w:color w:val="44546A" w:themeColor="text2"/>
      <w:sz w:val="18"/>
      <w:szCs w:val="18"/>
    </w:rPr>
  </w:style>
  <w:style w:type="paragraph" w:styleId="TableofFigures">
    <w:name w:val="table of figures"/>
    <w:basedOn w:val="Normal"/>
    <w:next w:val="Normal"/>
    <w:uiPriority w:val="99"/>
    <w:unhideWhenUsed/>
    <w:rsid w:val="00812FFF"/>
  </w:style>
  <w:style w:type="paragraph" w:styleId="Bibliography">
    <w:name w:val="Bibliography"/>
    <w:basedOn w:val="Normal"/>
    <w:next w:val="Normal"/>
    <w:uiPriority w:val="37"/>
    <w:unhideWhenUsed/>
    <w:rsid w:val="002D1D61"/>
  </w:style>
  <w:style w:type="character" w:styleId="Heading2Char" w:customStyle="1">
    <w:name w:val="Heading 2 Char"/>
    <w:basedOn w:val="DefaultParagraphFont"/>
    <w:link w:val="Heading2"/>
    <w:uiPriority w:val="9"/>
    <w:semiHidden/>
    <w:rsid w:val="00482923"/>
    <w:rPr>
      <w:rFonts w:asciiTheme="majorHAnsi" w:hAnsiTheme="majorHAnsi" w:eastAsiaTheme="majorEastAsia" w:cstheme="majorBidi"/>
      <w:color w:val="2F5496" w:themeColor="accent1" w:themeShade="BF"/>
      <w:sz w:val="26"/>
      <w:szCs w:val="26"/>
      <w:lang w:val="sq-AL"/>
    </w:rPr>
  </w:style>
  <w:style w:type="paragraph" w:styleId="TOC2">
    <w:name w:val="toc 2"/>
    <w:basedOn w:val="Normal"/>
    <w:next w:val="Normal"/>
    <w:autoRedefine/>
    <w:uiPriority w:val="39"/>
    <w:unhideWhenUsed/>
    <w:rsid w:val="00482923"/>
    <w:pPr>
      <w:spacing w:after="100"/>
      <w:ind w:left="240"/>
    </w:pPr>
  </w:style>
  <w:style w:type="character" w:styleId="Heading3Char" w:customStyle="1">
    <w:name w:val="Heading 3 Char"/>
    <w:basedOn w:val="DefaultParagraphFont"/>
    <w:link w:val="Heading3"/>
    <w:uiPriority w:val="9"/>
    <w:semiHidden/>
    <w:rsid w:val="0057602D"/>
    <w:rPr>
      <w:rFonts w:asciiTheme="majorHAnsi" w:hAnsiTheme="majorHAnsi" w:eastAsiaTheme="majorEastAsia" w:cstheme="majorBidi"/>
      <w:color w:val="1F3763" w:themeColor="accent1" w:themeShade="7F"/>
      <w:sz w:val="24"/>
      <w:szCs w:val="24"/>
      <w:lang w:val="sq-AL"/>
    </w:rPr>
  </w:style>
  <w:style w:type="paragraph" w:styleId="TOC3">
    <w:name w:val="toc 3"/>
    <w:basedOn w:val="Normal"/>
    <w:next w:val="Normal"/>
    <w:autoRedefine/>
    <w:uiPriority w:val="39"/>
    <w:unhideWhenUsed/>
    <w:rsid w:val="0057602D"/>
    <w:pPr>
      <w:spacing w:after="100"/>
      <w:ind w:left="480"/>
    </w:pPr>
  </w:style>
  <w:style w:type="character" w:styleId="Emphasis">
    <w:name w:val="Emphasis"/>
    <w:basedOn w:val="DefaultParagraphFont"/>
    <w:uiPriority w:val="20"/>
    <w:qFormat/>
    <w:rsid w:val="008E4BDA"/>
    <w:rPr>
      <w:i/>
      <w:iCs/>
    </w:rPr>
  </w:style>
  <w:style w:type="paragraph" w:styleId="BalloonText">
    <w:name w:val="Balloon Text"/>
    <w:basedOn w:val="Normal"/>
    <w:link w:val="BalloonTextChar"/>
    <w:uiPriority w:val="99"/>
    <w:semiHidden/>
    <w:unhideWhenUsed/>
    <w:rsid w:val="003B2CCD"/>
    <w:rPr>
      <w:rFonts w:ascii="Tahoma" w:hAnsi="Tahoma" w:cs="Tahoma"/>
      <w:sz w:val="16"/>
      <w:szCs w:val="16"/>
    </w:rPr>
  </w:style>
  <w:style w:type="character" w:styleId="BalloonTextChar" w:customStyle="1">
    <w:name w:val="Balloon Text Char"/>
    <w:basedOn w:val="DefaultParagraphFont"/>
    <w:link w:val="BalloonText"/>
    <w:uiPriority w:val="99"/>
    <w:semiHidden/>
    <w:rsid w:val="003B2CCD"/>
    <w:rPr>
      <w:rFonts w:ascii="Tahoma" w:hAnsi="Tahoma" w:eastAsia="Batang" w:cs="Tahoma"/>
      <w:sz w:val="16"/>
      <w:szCs w:val="16"/>
      <w:lang w:val="sq-AL"/>
    </w:rPr>
  </w:style>
</w:styles>
</file>

<file path=word/webSettings.xml><?xml version="1.0" encoding="utf-8"?>
<w:webSettings xmlns:r="http://schemas.openxmlformats.org/officeDocument/2006/relationships" xmlns:w="http://schemas.openxmlformats.org/wordprocessingml/2006/main">
  <w:divs>
    <w:div w:id="50926419">
      <w:bodyDiv w:val="1"/>
      <w:marLeft w:val="0"/>
      <w:marRight w:val="0"/>
      <w:marTop w:val="0"/>
      <w:marBottom w:val="0"/>
      <w:divBdr>
        <w:top w:val="none" w:sz="0" w:space="0" w:color="auto"/>
        <w:left w:val="none" w:sz="0" w:space="0" w:color="auto"/>
        <w:bottom w:val="none" w:sz="0" w:space="0" w:color="auto"/>
        <w:right w:val="none" w:sz="0" w:space="0" w:color="auto"/>
      </w:divBdr>
    </w:div>
    <w:div w:id="70008434">
      <w:bodyDiv w:val="1"/>
      <w:marLeft w:val="0"/>
      <w:marRight w:val="0"/>
      <w:marTop w:val="0"/>
      <w:marBottom w:val="0"/>
      <w:divBdr>
        <w:top w:val="none" w:sz="0" w:space="0" w:color="auto"/>
        <w:left w:val="none" w:sz="0" w:space="0" w:color="auto"/>
        <w:bottom w:val="none" w:sz="0" w:space="0" w:color="auto"/>
        <w:right w:val="none" w:sz="0" w:space="0" w:color="auto"/>
      </w:divBdr>
    </w:div>
    <w:div w:id="89010873">
      <w:bodyDiv w:val="1"/>
      <w:marLeft w:val="0"/>
      <w:marRight w:val="0"/>
      <w:marTop w:val="0"/>
      <w:marBottom w:val="0"/>
      <w:divBdr>
        <w:top w:val="none" w:sz="0" w:space="0" w:color="auto"/>
        <w:left w:val="none" w:sz="0" w:space="0" w:color="auto"/>
        <w:bottom w:val="none" w:sz="0" w:space="0" w:color="auto"/>
        <w:right w:val="none" w:sz="0" w:space="0" w:color="auto"/>
      </w:divBdr>
    </w:div>
    <w:div w:id="117142393">
      <w:bodyDiv w:val="1"/>
      <w:marLeft w:val="0"/>
      <w:marRight w:val="0"/>
      <w:marTop w:val="0"/>
      <w:marBottom w:val="0"/>
      <w:divBdr>
        <w:top w:val="none" w:sz="0" w:space="0" w:color="auto"/>
        <w:left w:val="none" w:sz="0" w:space="0" w:color="auto"/>
        <w:bottom w:val="none" w:sz="0" w:space="0" w:color="auto"/>
        <w:right w:val="none" w:sz="0" w:space="0" w:color="auto"/>
      </w:divBdr>
    </w:div>
    <w:div w:id="121971531">
      <w:bodyDiv w:val="1"/>
      <w:marLeft w:val="0"/>
      <w:marRight w:val="0"/>
      <w:marTop w:val="0"/>
      <w:marBottom w:val="0"/>
      <w:divBdr>
        <w:top w:val="none" w:sz="0" w:space="0" w:color="auto"/>
        <w:left w:val="none" w:sz="0" w:space="0" w:color="auto"/>
        <w:bottom w:val="none" w:sz="0" w:space="0" w:color="auto"/>
        <w:right w:val="none" w:sz="0" w:space="0" w:color="auto"/>
      </w:divBdr>
    </w:div>
    <w:div w:id="186524128">
      <w:bodyDiv w:val="1"/>
      <w:marLeft w:val="0"/>
      <w:marRight w:val="0"/>
      <w:marTop w:val="0"/>
      <w:marBottom w:val="0"/>
      <w:divBdr>
        <w:top w:val="none" w:sz="0" w:space="0" w:color="auto"/>
        <w:left w:val="none" w:sz="0" w:space="0" w:color="auto"/>
        <w:bottom w:val="none" w:sz="0" w:space="0" w:color="auto"/>
        <w:right w:val="none" w:sz="0" w:space="0" w:color="auto"/>
      </w:divBdr>
    </w:div>
    <w:div w:id="210773453">
      <w:bodyDiv w:val="1"/>
      <w:marLeft w:val="0"/>
      <w:marRight w:val="0"/>
      <w:marTop w:val="0"/>
      <w:marBottom w:val="0"/>
      <w:divBdr>
        <w:top w:val="none" w:sz="0" w:space="0" w:color="auto"/>
        <w:left w:val="none" w:sz="0" w:space="0" w:color="auto"/>
        <w:bottom w:val="none" w:sz="0" w:space="0" w:color="auto"/>
        <w:right w:val="none" w:sz="0" w:space="0" w:color="auto"/>
      </w:divBdr>
    </w:div>
    <w:div w:id="231545913">
      <w:bodyDiv w:val="1"/>
      <w:marLeft w:val="0"/>
      <w:marRight w:val="0"/>
      <w:marTop w:val="0"/>
      <w:marBottom w:val="0"/>
      <w:divBdr>
        <w:top w:val="none" w:sz="0" w:space="0" w:color="auto"/>
        <w:left w:val="none" w:sz="0" w:space="0" w:color="auto"/>
        <w:bottom w:val="none" w:sz="0" w:space="0" w:color="auto"/>
        <w:right w:val="none" w:sz="0" w:space="0" w:color="auto"/>
      </w:divBdr>
    </w:div>
    <w:div w:id="273827704">
      <w:bodyDiv w:val="1"/>
      <w:marLeft w:val="0"/>
      <w:marRight w:val="0"/>
      <w:marTop w:val="0"/>
      <w:marBottom w:val="0"/>
      <w:divBdr>
        <w:top w:val="none" w:sz="0" w:space="0" w:color="auto"/>
        <w:left w:val="none" w:sz="0" w:space="0" w:color="auto"/>
        <w:bottom w:val="none" w:sz="0" w:space="0" w:color="auto"/>
        <w:right w:val="none" w:sz="0" w:space="0" w:color="auto"/>
      </w:divBdr>
    </w:div>
    <w:div w:id="277303132">
      <w:bodyDiv w:val="1"/>
      <w:marLeft w:val="0"/>
      <w:marRight w:val="0"/>
      <w:marTop w:val="0"/>
      <w:marBottom w:val="0"/>
      <w:divBdr>
        <w:top w:val="none" w:sz="0" w:space="0" w:color="auto"/>
        <w:left w:val="none" w:sz="0" w:space="0" w:color="auto"/>
        <w:bottom w:val="none" w:sz="0" w:space="0" w:color="auto"/>
        <w:right w:val="none" w:sz="0" w:space="0" w:color="auto"/>
      </w:divBdr>
    </w:div>
    <w:div w:id="291718608">
      <w:bodyDiv w:val="1"/>
      <w:marLeft w:val="0"/>
      <w:marRight w:val="0"/>
      <w:marTop w:val="0"/>
      <w:marBottom w:val="0"/>
      <w:divBdr>
        <w:top w:val="none" w:sz="0" w:space="0" w:color="auto"/>
        <w:left w:val="none" w:sz="0" w:space="0" w:color="auto"/>
        <w:bottom w:val="none" w:sz="0" w:space="0" w:color="auto"/>
        <w:right w:val="none" w:sz="0" w:space="0" w:color="auto"/>
      </w:divBdr>
    </w:div>
    <w:div w:id="446051036">
      <w:bodyDiv w:val="1"/>
      <w:marLeft w:val="0"/>
      <w:marRight w:val="0"/>
      <w:marTop w:val="0"/>
      <w:marBottom w:val="0"/>
      <w:divBdr>
        <w:top w:val="none" w:sz="0" w:space="0" w:color="auto"/>
        <w:left w:val="none" w:sz="0" w:space="0" w:color="auto"/>
        <w:bottom w:val="none" w:sz="0" w:space="0" w:color="auto"/>
        <w:right w:val="none" w:sz="0" w:space="0" w:color="auto"/>
      </w:divBdr>
    </w:div>
    <w:div w:id="464085581">
      <w:bodyDiv w:val="1"/>
      <w:marLeft w:val="0"/>
      <w:marRight w:val="0"/>
      <w:marTop w:val="0"/>
      <w:marBottom w:val="0"/>
      <w:divBdr>
        <w:top w:val="none" w:sz="0" w:space="0" w:color="auto"/>
        <w:left w:val="none" w:sz="0" w:space="0" w:color="auto"/>
        <w:bottom w:val="none" w:sz="0" w:space="0" w:color="auto"/>
        <w:right w:val="none" w:sz="0" w:space="0" w:color="auto"/>
      </w:divBdr>
    </w:div>
    <w:div w:id="468594433">
      <w:bodyDiv w:val="1"/>
      <w:marLeft w:val="0"/>
      <w:marRight w:val="0"/>
      <w:marTop w:val="0"/>
      <w:marBottom w:val="0"/>
      <w:divBdr>
        <w:top w:val="none" w:sz="0" w:space="0" w:color="auto"/>
        <w:left w:val="none" w:sz="0" w:space="0" w:color="auto"/>
        <w:bottom w:val="none" w:sz="0" w:space="0" w:color="auto"/>
        <w:right w:val="none" w:sz="0" w:space="0" w:color="auto"/>
      </w:divBdr>
    </w:div>
    <w:div w:id="531185840">
      <w:bodyDiv w:val="1"/>
      <w:marLeft w:val="0"/>
      <w:marRight w:val="0"/>
      <w:marTop w:val="0"/>
      <w:marBottom w:val="0"/>
      <w:divBdr>
        <w:top w:val="none" w:sz="0" w:space="0" w:color="auto"/>
        <w:left w:val="none" w:sz="0" w:space="0" w:color="auto"/>
        <w:bottom w:val="none" w:sz="0" w:space="0" w:color="auto"/>
        <w:right w:val="none" w:sz="0" w:space="0" w:color="auto"/>
      </w:divBdr>
    </w:div>
    <w:div w:id="535846722">
      <w:bodyDiv w:val="1"/>
      <w:marLeft w:val="0"/>
      <w:marRight w:val="0"/>
      <w:marTop w:val="0"/>
      <w:marBottom w:val="0"/>
      <w:divBdr>
        <w:top w:val="none" w:sz="0" w:space="0" w:color="auto"/>
        <w:left w:val="none" w:sz="0" w:space="0" w:color="auto"/>
        <w:bottom w:val="none" w:sz="0" w:space="0" w:color="auto"/>
        <w:right w:val="none" w:sz="0" w:space="0" w:color="auto"/>
      </w:divBdr>
    </w:div>
    <w:div w:id="547496761">
      <w:bodyDiv w:val="1"/>
      <w:marLeft w:val="0"/>
      <w:marRight w:val="0"/>
      <w:marTop w:val="0"/>
      <w:marBottom w:val="0"/>
      <w:divBdr>
        <w:top w:val="none" w:sz="0" w:space="0" w:color="auto"/>
        <w:left w:val="none" w:sz="0" w:space="0" w:color="auto"/>
        <w:bottom w:val="none" w:sz="0" w:space="0" w:color="auto"/>
        <w:right w:val="none" w:sz="0" w:space="0" w:color="auto"/>
      </w:divBdr>
    </w:div>
    <w:div w:id="578246084">
      <w:bodyDiv w:val="1"/>
      <w:marLeft w:val="0"/>
      <w:marRight w:val="0"/>
      <w:marTop w:val="0"/>
      <w:marBottom w:val="0"/>
      <w:divBdr>
        <w:top w:val="none" w:sz="0" w:space="0" w:color="auto"/>
        <w:left w:val="none" w:sz="0" w:space="0" w:color="auto"/>
        <w:bottom w:val="none" w:sz="0" w:space="0" w:color="auto"/>
        <w:right w:val="none" w:sz="0" w:space="0" w:color="auto"/>
      </w:divBdr>
      <w:divsChild>
        <w:div w:id="1469130326">
          <w:marLeft w:val="0"/>
          <w:marRight w:val="0"/>
          <w:marTop w:val="0"/>
          <w:marBottom w:val="0"/>
          <w:divBdr>
            <w:top w:val="none" w:sz="0" w:space="0" w:color="auto"/>
            <w:left w:val="none" w:sz="0" w:space="0" w:color="auto"/>
            <w:bottom w:val="none" w:sz="0" w:space="0" w:color="auto"/>
            <w:right w:val="none" w:sz="0" w:space="0" w:color="auto"/>
          </w:divBdr>
        </w:div>
        <w:div w:id="1172836499">
          <w:marLeft w:val="0"/>
          <w:marRight w:val="0"/>
          <w:marTop w:val="0"/>
          <w:marBottom w:val="0"/>
          <w:divBdr>
            <w:top w:val="none" w:sz="0" w:space="0" w:color="auto"/>
            <w:left w:val="none" w:sz="0" w:space="0" w:color="auto"/>
            <w:bottom w:val="none" w:sz="0" w:space="0" w:color="auto"/>
            <w:right w:val="none" w:sz="0" w:space="0" w:color="auto"/>
          </w:divBdr>
        </w:div>
        <w:div w:id="330839873">
          <w:marLeft w:val="0"/>
          <w:marRight w:val="0"/>
          <w:marTop w:val="0"/>
          <w:marBottom w:val="0"/>
          <w:divBdr>
            <w:top w:val="none" w:sz="0" w:space="0" w:color="auto"/>
            <w:left w:val="none" w:sz="0" w:space="0" w:color="auto"/>
            <w:bottom w:val="none" w:sz="0" w:space="0" w:color="auto"/>
            <w:right w:val="none" w:sz="0" w:space="0" w:color="auto"/>
          </w:divBdr>
        </w:div>
        <w:div w:id="1402606783">
          <w:marLeft w:val="0"/>
          <w:marRight w:val="0"/>
          <w:marTop w:val="0"/>
          <w:marBottom w:val="0"/>
          <w:divBdr>
            <w:top w:val="none" w:sz="0" w:space="0" w:color="auto"/>
            <w:left w:val="none" w:sz="0" w:space="0" w:color="auto"/>
            <w:bottom w:val="none" w:sz="0" w:space="0" w:color="auto"/>
            <w:right w:val="none" w:sz="0" w:space="0" w:color="auto"/>
          </w:divBdr>
        </w:div>
        <w:div w:id="1738740948">
          <w:marLeft w:val="0"/>
          <w:marRight w:val="0"/>
          <w:marTop w:val="0"/>
          <w:marBottom w:val="0"/>
          <w:divBdr>
            <w:top w:val="none" w:sz="0" w:space="0" w:color="auto"/>
            <w:left w:val="none" w:sz="0" w:space="0" w:color="auto"/>
            <w:bottom w:val="none" w:sz="0" w:space="0" w:color="auto"/>
            <w:right w:val="none" w:sz="0" w:space="0" w:color="auto"/>
          </w:divBdr>
        </w:div>
        <w:div w:id="275262417">
          <w:marLeft w:val="0"/>
          <w:marRight w:val="0"/>
          <w:marTop w:val="0"/>
          <w:marBottom w:val="0"/>
          <w:divBdr>
            <w:top w:val="none" w:sz="0" w:space="0" w:color="auto"/>
            <w:left w:val="none" w:sz="0" w:space="0" w:color="auto"/>
            <w:bottom w:val="none" w:sz="0" w:space="0" w:color="auto"/>
            <w:right w:val="none" w:sz="0" w:space="0" w:color="auto"/>
          </w:divBdr>
        </w:div>
        <w:div w:id="273905065">
          <w:marLeft w:val="0"/>
          <w:marRight w:val="0"/>
          <w:marTop w:val="0"/>
          <w:marBottom w:val="0"/>
          <w:divBdr>
            <w:top w:val="none" w:sz="0" w:space="0" w:color="auto"/>
            <w:left w:val="none" w:sz="0" w:space="0" w:color="auto"/>
            <w:bottom w:val="none" w:sz="0" w:space="0" w:color="auto"/>
            <w:right w:val="none" w:sz="0" w:space="0" w:color="auto"/>
          </w:divBdr>
        </w:div>
        <w:div w:id="133984753">
          <w:marLeft w:val="0"/>
          <w:marRight w:val="0"/>
          <w:marTop w:val="0"/>
          <w:marBottom w:val="0"/>
          <w:divBdr>
            <w:top w:val="none" w:sz="0" w:space="0" w:color="auto"/>
            <w:left w:val="none" w:sz="0" w:space="0" w:color="auto"/>
            <w:bottom w:val="none" w:sz="0" w:space="0" w:color="auto"/>
            <w:right w:val="none" w:sz="0" w:space="0" w:color="auto"/>
          </w:divBdr>
        </w:div>
        <w:div w:id="1512067280">
          <w:marLeft w:val="0"/>
          <w:marRight w:val="0"/>
          <w:marTop w:val="0"/>
          <w:marBottom w:val="0"/>
          <w:divBdr>
            <w:top w:val="none" w:sz="0" w:space="0" w:color="auto"/>
            <w:left w:val="none" w:sz="0" w:space="0" w:color="auto"/>
            <w:bottom w:val="none" w:sz="0" w:space="0" w:color="auto"/>
            <w:right w:val="none" w:sz="0" w:space="0" w:color="auto"/>
          </w:divBdr>
        </w:div>
        <w:div w:id="102923134">
          <w:marLeft w:val="0"/>
          <w:marRight w:val="0"/>
          <w:marTop w:val="0"/>
          <w:marBottom w:val="0"/>
          <w:divBdr>
            <w:top w:val="none" w:sz="0" w:space="0" w:color="auto"/>
            <w:left w:val="none" w:sz="0" w:space="0" w:color="auto"/>
            <w:bottom w:val="none" w:sz="0" w:space="0" w:color="auto"/>
            <w:right w:val="none" w:sz="0" w:space="0" w:color="auto"/>
          </w:divBdr>
        </w:div>
        <w:div w:id="942961407">
          <w:marLeft w:val="0"/>
          <w:marRight w:val="0"/>
          <w:marTop w:val="0"/>
          <w:marBottom w:val="0"/>
          <w:divBdr>
            <w:top w:val="none" w:sz="0" w:space="0" w:color="auto"/>
            <w:left w:val="none" w:sz="0" w:space="0" w:color="auto"/>
            <w:bottom w:val="none" w:sz="0" w:space="0" w:color="auto"/>
            <w:right w:val="none" w:sz="0" w:space="0" w:color="auto"/>
          </w:divBdr>
        </w:div>
        <w:div w:id="1272711251">
          <w:marLeft w:val="0"/>
          <w:marRight w:val="0"/>
          <w:marTop w:val="0"/>
          <w:marBottom w:val="0"/>
          <w:divBdr>
            <w:top w:val="none" w:sz="0" w:space="0" w:color="auto"/>
            <w:left w:val="none" w:sz="0" w:space="0" w:color="auto"/>
            <w:bottom w:val="none" w:sz="0" w:space="0" w:color="auto"/>
            <w:right w:val="none" w:sz="0" w:space="0" w:color="auto"/>
          </w:divBdr>
        </w:div>
        <w:div w:id="1400248549">
          <w:marLeft w:val="0"/>
          <w:marRight w:val="0"/>
          <w:marTop w:val="0"/>
          <w:marBottom w:val="0"/>
          <w:divBdr>
            <w:top w:val="none" w:sz="0" w:space="0" w:color="auto"/>
            <w:left w:val="none" w:sz="0" w:space="0" w:color="auto"/>
            <w:bottom w:val="none" w:sz="0" w:space="0" w:color="auto"/>
            <w:right w:val="none" w:sz="0" w:space="0" w:color="auto"/>
          </w:divBdr>
        </w:div>
        <w:div w:id="207298049">
          <w:marLeft w:val="0"/>
          <w:marRight w:val="0"/>
          <w:marTop w:val="0"/>
          <w:marBottom w:val="0"/>
          <w:divBdr>
            <w:top w:val="none" w:sz="0" w:space="0" w:color="auto"/>
            <w:left w:val="none" w:sz="0" w:space="0" w:color="auto"/>
            <w:bottom w:val="none" w:sz="0" w:space="0" w:color="auto"/>
            <w:right w:val="none" w:sz="0" w:space="0" w:color="auto"/>
          </w:divBdr>
        </w:div>
        <w:div w:id="515778446">
          <w:marLeft w:val="0"/>
          <w:marRight w:val="0"/>
          <w:marTop w:val="0"/>
          <w:marBottom w:val="0"/>
          <w:divBdr>
            <w:top w:val="none" w:sz="0" w:space="0" w:color="auto"/>
            <w:left w:val="none" w:sz="0" w:space="0" w:color="auto"/>
            <w:bottom w:val="none" w:sz="0" w:space="0" w:color="auto"/>
            <w:right w:val="none" w:sz="0" w:space="0" w:color="auto"/>
          </w:divBdr>
        </w:div>
        <w:div w:id="165216874">
          <w:marLeft w:val="0"/>
          <w:marRight w:val="0"/>
          <w:marTop w:val="0"/>
          <w:marBottom w:val="0"/>
          <w:divBdr>
            <w:top w:val="none" w:sz="0" w:space="0" w:color="auto"/>
            <w:left w:val="none" w:sz="0" w:space="0" w:color="auto"/>
            <w:bottom w:val="none" w:sz="0" w:space="0" w:color="auto"/>
            <w:right w:val="none" w:sz="0" w:space="0" w:color="auto"/>
          </w:divBdr>
        </w:div>
        <w:div w:id="1996252550">
          <w:marLeft w:val="0"/>
          <w:marRight w:val="0"/>
          <w:marTop w:val="0"/>
          <w:marBottom w:val="0"/>
          <w:divBdr>
            <w:top w:val="none" w:sz="0" w:space="0" w:color="auto"/>
            <w:left w:val="none" w:sz="0" w:space="0" w:color="auto"/>
            <w:bottom w:val="none" w:sz="0" w:space="0" w:color="auto"/>
            <w:right w:val="none" w:sz="0" w:space="0" w:color="auto"/>
          </w:divBdr>
        </w:div>
        <w:div w:id="1718436091">
          <w:marLeft w:val="0"/>
          <w:marRight w:val="0"/>
          <w:marTop w:val="0"/>
          <w:marBottom w:val="0"/>
          <w:divBdr>
            <w:top w:val="none" w:sz="0" w:space="0" w:color="auto"/>
            <w:left w:val="none" w:sz="0" w:space="0" w:color="auto"/>
            <w:bottom w:val="none" w:sz="0" w:space="0" w:color="auto"/>
            <w:right w:val="none" w:sz="0" w:space="0" w:color="auto"/>
          </w:divBdr>
        </w:div>
        <w:div w:id="1777362781">
          <w:marLeft w:val="0"/>
          <w:marRight w:val="0"/>
          <w:marTop w:val="0"/>
          <w:marBottom w:val="0"/>
          <w:divBdr>
            <w:top w:val="none" w:sz="0" w:space="0" w:color="auto"/>
            <w:left w:val="none" w:sz="0" w:space="0" w:color="auto"/>
            <w:bottom w:val="none" w:sz="0" w:space="0" w:color="auto"/>
            <w:right w:val="none" w:sz="0" w:space="0" w:color="auto"/>
          </w:divBdr>
        </w:div>
        <w:div w:id="1874269211">
          <w:marLeft w:val="0"/>
          <w:marRight w:val="0"/>
          <w:marTop w:val="0"/>
          <w:marBottom w:val="0"/>
          <w:divBdr>
            <w:top w:val="none" w:sz="0" w:space="0" w:color="auto"/>
            <w:left w:val="none" w:sz="0" w:space="0" w:color="auto"/>
            <w:bottom w:val="none" w:sz="0" w:space="0" w:color="auto"/>
            <w:right w:val="none" w:sz="0" w:space="0" w:color="auto"/>
          </w:divBdr>
        </w:div>
        <w:div w:id="693191842">
          <w:marLeft w:val="0"/>
          <w:marRight w:val="0"/>
          <w:marTop w:val="0"/>
          <w:marBottom w:val="0"/>
          <w:divBdr>
            <w:top w:val="none" w:sz="0" w:space="0" w:color="auto"/>
            <w:left w:val="none" w:sz="0" w:space="0" w:color="auto"/>
            <w:bottom w:val="none" w:sz="0" w:space="0" w:color="auto"/>
            <w:right w:val="none" w:sz="0" w:space="0" w:color="auto"/>
          </w:divBdr>
        </w:div>
      </w:divsChild>
    </w:div>
    <w:div w:id="609363323">
      <w:bodyDiv w:val="1"/>
      <w:marLeft w:val="0"/>
      <w:marRight w:val="0"/>
      <w:marTop w:val="0"/>
      <w:marBottom w:val="0"/>
      <w:divBdr>
        <w:top w:val="none" w:sz="0" w:space="0" w:color="auto"/>
        <w:left w:val="none" w:sz="0" w:space="0" w:color="auto"/>
        <w:bottom w:val="none" w:sz="0" w:space="0" w:color="auto"/>
        <w:right w:val="none" w:sz="0" w:space="0" w:color="auto"/>
      </w:divBdr>
    </w:div>
    <w:div w:id="634027860">
      <w:bodyDiv w:val="1"/>
      <w:marLeft w:val="0"/>
      <w:marRight w:val="0"/>
      <w:marTop w:val="0"/>
      <w:marBottom w:val="0"/>
      <w:divBdr>
        <w:top w:val="none" w:sz="0" w:space="0" w:color="auto"/>
        <w:left w:val="none" w:sz="0" w:space="0" w:color="auto"/>
        <w:bottom w:val="none" w:sz="0" w:space="0" w:color="auto"/>
        <w:right w:val="none" w:sz="0" w:space="0" w:color="auto"/>
      </w:divBdr>
    </w:div>
    <w:div w:id="712389196">
      <w:bodyDiv w:val="1"/>
      <w:marLeft w:val="0"/>
      <w:marRight w:val="0"/>
      <w:marTop w:val="0"/>
      <w:marBottom w:val="0"/>
      <w:divBdr>
        <w:top w:val="none" w:sz="0" w:space="0" w:color="auto"/>
        <w:left w:val="none" w:sz="0" w:space="0" w:color="auto"/>
        <w:bottom w:val="none" w:sz="0" w:space="0" w:color="auto"/>
        <w:right w:val="none" w:sz="0" w:space="0" w:color="auto"/>
      </w:divBdr>
    </w:div>
    <w:div w:id="791094369">
      <w:bodyDiv w:val="1"/>
      <w:marLeft w:val="0"/>
      <w:marRight w:val="0"/>
      <w:marTop w:val="0"/>
      <w:marBottom w:val="0"/>
      <w:divBdr>
        <w:top w:val="none" w:sz="0" w:space="0" w:color="auto"/>
        <w:left w:val="none" w:sz="0" w:space="0" w:color="auto"/>
        <w:bottom w:val="none" w:sz="0" w:space="0" w:color="auto"/>
        <w:right w:val="none" w:sz="0" w:space="0" w:color="auto"/>
      </w:divBdr>
    </w:div>
    <w:div w:id="849099094">
      <w:bodyDiv w:val="1"/>
      <w:marLeft w:val="0"/>
      <w:marRight w:val="0"/>
      <w:marTop w:val="0"/>
      <w:marBottom w:val="0"/>
      <w:divBdr>
        <w:top w:val="none" w:sz="0" w:space="0" w:color="auto"/>
        <w:left w:val="none" w:sz="0" w:space="0" w:color="auto"/>
        <w:bottom w:val="none" w:sz="0" w:space="0" w:color="auto"/>
        <w:right w:val="none" w:sz="0" w:space="0" w:color="auto"/>
      </w:divBdr>
    </w:div>
    <w:div w:id="863177405">
      <w:bodyDiv w:val="1"/>
      <w:marLeft w:val="0"/>
      <w:marRight w:val="0"/>
      <w:marTop w:val="0"/>
      <w:marBottom w:val="0"/>
      <w:divBdr>
        <w:top w:val="none" w:sz="0" w:space="0" w:color="auto"/>
        <w:left w:val="none" w:sz="0" w:space="0" w:color="auto"/>
        <w:bottom w:val="none" w:sz="0" w:space="0" w:color="auto"/>
        <w:right w:val="none" w:sz="0" w:space="0" w:color="auto"/>
      </w:divBdr>
    </w:div>
    <w:div w:id="909775461">
      <w:bodyDiv w:val="1"/>
      <w:marLeft w:val="0"/>
      <w:marRight w:val="0"/>
      <w:marTop w:val="0"/>
      <w:marBottom w:val="0"/>
      <w:divBdr>
        <w:top w:val="none" w:sz="0" w:space="0" w:color="auto"/>
        <w:left w:val="none" w:sz="0" w:space="0" w:color="auto"/>
        <w:bottom w:val="none" w:sz="0" w:space="0" w:color="auto"/>
        <w:right w:val="none" w:sz="0" w:space="0" w:color="auto"/>
      </w:divBdr>
    </w:div>
    <w:div w:id="914246798">
      <w:bodyDiv w:val="1"/>
      <w:marLeft w:val="0"/>
      <w:marRight w:val="0"/>
      <w:marTop w:val="0"/>
      <w:marBottom w:val="0"/>
      <w:divBdr>
        <w:top w:val="none" w:sz="0" w:space="0" w:color="auto"/>
        <w:left w:val="none" w:sz="0" w:space="0" w:color="auto"/>
        <w:bottom w:val="none" w:sz="0" w:space="0" w:color="auto"/>
        <w:right w:val="none" w:sz="0" w:space="0" w:color="auto"/>
      </w:divBdr>
    </w:div>
    <w:div w:id="1061171058">
      <w:bodyDiv w:val="1"/>
      <w:marLeft w:val="0"/>
      <w:marRight w:val="0"/>
      <w:marTop w:val="0"/>
      <w:marBottom w:val="0"/>
      <w:divBdr>
        <w:top w:val="none" w:sz="0" w:space="0" w:color="auto"/>
        <w:left w:val="none" w:sz="0" w:space="0" w:color="auto"/>
        <w:bottom w:val="none" w:sz="0" w:space="0" w:color="auto"/>
        <w:right w:val="none" w:sz="0" w:space="0" w:color="auto"/>
      </w:divBdr>
    </w:div>
    <w:div w:id="1239749028">
      <w:bodyDiv w:val="1"/>
      <w:marLeft w:val="0"/>
      <w:marRight w:val="0"/>
      <w:marTop w:val="0"/>
      <w:marBottom w:val="0"/>
      <w:divBdr>
        <w:top w:val="none" w:sz="0" w:space="0" w:color="auto"/>
        <w:left w:val="none" w:sz="0" w:space="0" w:color="auto"/>
        <w:bottom w:val="none" w:sz="0" w:space="0" w:color="auto"/>
        <w:right w:val="none" w:sz="0" w:space="0" w:color="auto"/>
      </w:divBdr>
    </w:div>
    <w:div w:id="1251962047">
      <w:bodyDiv w:val="1"/>
      <w:marLeft w:val="0"/>
      <w:marRight w:val="0"/>
      <w:marTop w:val="0"/>
      <w:marBottom w:val="0"/>
      <w:divBdr>
        <w:top w:val="none" w:sz="0" w:space="0" w:color="auto"/>
        <w:left w:val="none" w:sz="0" w:space="0" w:color="auto"/>
        <w:bottom w:val="none" w:sz="0" w:space="0" w:color="auto"/>
        <w:right w:val="none" w:sz="0" w:space="0" w:color="auto"/>
      </w:divBdr>
    </w:div>
    <w:div w:id="1263101621">
      <w:bodyDiv w:val="1"/>
      <w:marLeft w:val="0"/>
      <w:marRight w:val="0"/>
      <w:marTop w:val="0"/>
      <w:marBottom w:val="0"/>
      <w:divBdr>
        <w:top w:val="none" w:sz="0" w:space="0" w:color="auto"/>
        <w:left w:val="none" w:sz="0" w:space="0" w:color="auto"/>
        <w:bottom w:val="none" w:sz="0" w:space="0" w:color="auto"/>
        <w:right w:val="none" w:sz="0" w:space="0" w:color="auto"/>
      </w:divBdr>
    </w:div>
    <w:div w:id="1289051007">
      <w:bodyDiv w:val="1"/>
      <w:marLeft w:val="0"/>
      <w:marRight w:val="0"/>
      <w:marTop w:val="0"/>
      <w:marBottom w:val="0"/>
      <w:divBdr>
        <w:top w:val="none" w:sz="0" w:space="0" w:color="auto"/>
        <w:left w:val="none" w:sz="0" w:space="0" w:color="auto"/>
        <w:bottom w:val="none" w:sz="0" w:space="0" w:color="auto"/>
        <w:right w:val="none" w:sz="0" w:space="0" w:color="auto"/>
      </w:divBdr>
    </w:div>
    <w:div w:id="1379013864">
      <w:bodyDiv w:val="1"/>
      <w:marLeft w:val="0"/>
      <w:marRight w:val="0"/>
      <w:marTop w:val="0"/>
      <w:marBottom w:val="0"/>
      <w:divBdr>
        <w:top w:val="none" w:sz="0" w:space="0" w:color="auto"/>
        <w:left w:val="none" w:sz="0" w:space="0" w:color="auto"/>
        <w:bottom w:val="none" w:sz="0" w:space="0" w:color="auto"/>
        <w:right w:val="none" w:sz="0" w:space="0" w:color="auto"/>
      </w:divBdr>
    </w:div>
    <w:div w:id="1423062435">
      <w:bodyDiv w:val="1"/>
      <w:marLeft w:val="0"/>
      <w:marRight w:val="0"/>
      <w:marTop w:val="0"/>
      <w:marBottom w:val="0"/>
      <w:divBdr>
        <w:top w:val="none" w:sz="0" w:space="0" w:color="auto"/>
        <w:left w:val="none" w:sz="0" w:space="0" w:color="auto"/>
        <w:bottom w:val="none" w:sz="0" w:space="0" w:color="auto"/>
        <w:right w:val="none" w:sz="0" w:space="0" w:color="auto"/>
      </w:divBdr>
    </w:div>
    <w:div w:id="1428695935">
      <w:bodyDiv w:val="1"/>
      <w:marLeft w:val="0"/>
      <w:marRight w:val="0"/>
      <w:marTop w:val="0"/>
      <w:marBottom w:val="0"/>
      <w:divBdr>
        <w:top w:val="none" w:sz="0" w:space="0" w:color="auto"/>
        <w:left w:val="none" w:sz="0" w:space="0" w:color="auto"/>
        <w:bottom w:val="none" w:sz="0" w:space="0" w:color="auto"/>
        <w:right w:val="none" w:sz="0" w:space="0" w:color="auto"/>
      </w:divBdr>
    </w:div>
    <w:div w:id="1438018928">
      <w:bodyDiv w:val="1"/>
      <w:marLeft w:val="0"/>
      <w:marRight w:val="0"/>
      <w:marTop w:val="0"/>
      <w:marBottom w:val="0"/>
      <w:divBdr>
        <w:top w:val="none" w:sz="0" w:space="0" w:color="auto"/>
        <w:left w:val="none" w:sz="0" w:space="0" w:color="auto"/>
        <w:bottom w:val="none" w:sz="0" w:space="0" w:color="auto"/>
        <w:right w:val="none" w:sz="0" w:space="0" w:color="auto"/>
      </w:divBdr>
    </w:div>
    <w:div w:id="1453786331">
      <w:bodyDiv w:val="1"/>
      <w:marLeft w:val="0"/>
      <w:marRight w:val="0"/>
      <w:marTop w:val="0"/>
      <w:marBottom w:val="0"/>
      <w:divBdr>
        <w:top w:val="none" w:sz="0" w:space="0" w:color="auto"/>
        <w:left w:val="none" w:sz="0" w:space="0" w:color="auto"/>
        <w:bottom w:val="none" w:sz="0" w:space="0" w:color="auto"/>
        <w:right w:val="none" w:sz="0" w:space="0" w:color="auto"/>
      </w:divBdr>
    </w:div>
    <w:div w:id="1459252071">
      <w:bodyDiv w:val="1"/>
      <w:marLeft w:val="0"/>
      <w:marRight w:val="0"/>
      <w:marTop w:val="0"/>
      <w:marBottom w:val="0"/>
      <w:divBdr>
        <w:top w:val="none" w:sz="0" w:space="0" w:color="auto"/>
        <w:left w:val="none" w:sz="0" w:space="0" w:color="auto"/>
        <w:bottom w:val="none" w:sz="0" w:space="0" w:color="auto"/>
        <w:right w:val="none" w:sz="0" w:space="0" w:color="auto"/>
      </w:divBdr>
    </w:div>
    <w:div w:id="1482232858">
      <w:bodyDiv w:val="1"/>
      <w:marLeft w:val="0"/>
      <w:marRight w:val="0"/>
      <w:marTop w:val="0"/>
      <w:marBottom w:val="0"/>
      <w:divBdr>
        <w:top w:val="none" w:sz="0" w:space="0" w:color="auto"/>
        <w:left w:val="none" w:sz="0" w:space="0" w:color="auto"/>
        <w:bottom w:val="none" w:sz="0" w:space="0" w:color="auto"/>
        <w:right w:val="none" w:sz="0" w:space="0" w:color="auto"/>
      </w:divBdr>
      <w:divsChild>
        <w:div w:id="1984388936">
          <w:marLeft w:val="0"/>
          <w:marRight w:val="0"/>
          <w:marTop w:val="0"/>
          <w:marBottom w:val="0"/>
          <w:divBdr>
            <w:top w:val="none" w:sz="0" w:space="0" w:color="auto"/>
            <w:left w:val="none" w:sz="0" w:space="0" w:color="auto"/>
            <w:bottom w:val="none" w:sz="0" w:space="0" w:color="auto"/>
            <w:right w:val="none" w:sz="0" w:space="0" w:color="auto"/>
          </w:divBdr>
        </w:div>
        <w:div w:id="22371189">
          <w:marLeft w:val="0"/>
          <w:marRight w:val="0"/>
          <w:marTop w:val="0"/>
          <w:marBottom w:val="0"/>
          <w:divBdr>
            <w:top w:val="none" w:sz="0" w:space="0" w:color="auto"/>
            <w:left w:val="none" w:sz="0" w:space="0" w:color="auto"/>
            <w:bottom w:val="none" w:sz="0" w:space="0" w:color="auto"/>
            <w:right w:val="none" w:sz="0" w:space="0" w:color="auto"/>
          </w:divBdr>
        </w:div>
        <w:div w:id="1002046812">
          <w:marLeft w:val="0"/>
          <w:marRight w:val="0"/>
          <w:marTop w:val="0"/>
          <w:marBottom w:val="0"/>
          <w:divBdr>
            <w:top w:val="none" w:sz="0" w:space="0" w:color="auto"/>
            <w:left w:val="none" w:sz="0" w:space="0" w:color="auto"/>
            <w:bottom w:val="none" w:sz="0" w:space="0" w:color="auto"/>
            <w:right w:val="none" w:sz="0" w:space="0" w:color="auto"/>
          </w:divBdr>
        </w:div>
        <w:div w:id="512693016">
          <w:marLeft w:val="0"/>
          <w:marRight w:val="0"/>
          <w:marTop w:val="0"/>
          <w:marBottom w:val="0"/>
          <w:divBdr>
            <w:top w:val="none" w:sz="0" w:space="0" w:color="auto"/>
            <w:left w:val="none" w:sz="0" w:space="0" w:color="auto"/>
            <w:bottom w:val="none" w:sz="0" w:space="0" w:color="auto"/>
            <w:right w:val="none" w:sz="0" w:space="0" w:color="auto"/>
          </w:divBdr>
        </w:div>
        <w:div w:id="80687651">
          <w:marLeft w:val="0"/>
          <w:marRight w:val="0"/>
          <w:marTop w:val="0"/>
          <w:marBottom w:val="0"/>
          <w:divBdr>
            <w:top w:val="none" w:sz="0" w:space="0" w:color="auto"/>
            <w:left w:val="none" w:sz="0" w:space="0" w:color="auto"/>
            <w:bottom w:val="none" w:sz="0" w:space="0" w:color="auto"/>
            <w:right w:val="none" w:sz="0" w:space="0" w:color="auto"/>
          </w:divBdr>
        </w:div>
        <w:div w:id="265159715">
          <w:marLeft w:val="0"/>
          <w:marRight w:val="0"/>
          <w:marTop w:val="0"/>
          <w:marBottom w:val="0"/>
          <w:divBdr>
            <w:top w:val="none" w:sz="0" w:space="0" w:color="auto"/>
            <w:left w:val="none" w:sz="0" w:space="0" w:color="auto"/>
            <w:bottom w:val="none" w:sz="0" w:space="0" w:color="auto"/>
            <w:right w:val="none" w:sz="0" w:space="0" w:color="auto"/>
          </w:divBdr>
        </w:div>
        <w:div w:id="853761919">
          <w:marLeft w:val="0"/>
          <w:marRight w:val="0"/>
          <w:marTop w:val="0"/>
          <w:marBottom w:val="0"/>
          <w:divBdr>
            <w:top w:val="none" w:sz="0" w:space="0" w:color="auto"/>
            <w:left w:val="none" w:sz="0" w:space="0" w:color="auto"/>
            <w:bottom w:val="none" w:sz="0" w:space="0" w:color="auto"/>
            <w:right w:val="none" w:sz="0" w:space="0" w:color="auto"/>
          </w:divBdr>
        </w:div>
        <w:div w:id="767890759">
          <w:marLeft w:val="0"/>
          <w:marRight w:val="0"/>
          <w:marTop w:val="0"/>
          <w:marBottom w:val="0"/>
          <w:divBdr>
            <w:top w:val="none" w:sz="0" w:space="0" w:color="auto"/>
            <w:left w:val="none" w:sz="0" w:space="0" w:color="auto"/>
            <w:bottom w:val="none" w:sz="0" w:space="0" w:color="auto"/>
            <w:right w:val="none" w:sz="0" w:space="0" w:color="auto"/>
          </w:divBdr>
        </w:div>
        <w:div w:id="1583178239">
          <w:marLeft w:val="0"/>
          <w:marRight w:val="0"/>
          <w:marTop w:val="0"/>
          <w:marBottom w:val="0"/>
          <w:divBdr>
            <w:top w:val="none" w:sz="0" w:space="0" w:color="auto"/>
            <w:left w:val="none" w:sz="0" w:space="0" w:color="auto"/>
            <w:bottom w:val="none" w:sz="0" w:space="0" w:color="auto"/>
            <w:right w:val="none" w:sz="0" w:space="0" w:color="auto"/>
          </w:divBdr>
        </w:div>
        <w:div w:id="1504592741">
          <w:marLeft w:val="0"/>
          <w:marRight w:val="0"/>
          <w:marTop w:val="0"/>
          <w:marBottom w:val="0"/>
          <w:divBdr>
            <w:top w:val="none" w:sz="0" w:space="0" w:color="auto"/>
            <w:left w:val="none" w:sz="0" w:space="0" w:color="auto"/>
            <w:bottom w:val="none" w:sz="0" w:space="0" w:color="auto"/>
            <w:right w:val="none" w:sz="0" w:space="0" w:color="auto"/>
          </w:divBdr>
        </w:div>
        <w:div w:id="584385885">
          <w:marLeft w:val="0"/>
          <w:marRight w:val="0"/>
          <w:marTop w:val="0"/>
          <w:marBottom w:val="0"/>
          <w:divBdr>
            <w:top w:val="none" w:sz="0" w:space="0" w:color="auto"/>
            <w:left w:val="none" w:sz="0" w:space="0" w:color="auto"/>
            <w:bottom w:val="none" w:sz="0" w:space="0" w:color="auto"/>
            <w:right w:val="none" w:sz="0" w:space="0" w:color="auto"/>
          </w:divBdr>
        </w:div>
        <w:div w:id="1403060748">
          <w:marLeft w:val="0"/>
          <w:marRight w:val="0"/>
          <w:marTop w:val="0"/>
          <w:marBottom w:val="0"/>
          <w:divBdr>
            <w:top w:val="none" w:sz="0" w:space="0" w:color="auto"/>
            <w:left w:val="none" w:sz="0" w:space="0" w:color="auto"/>
            <w:bottom w:val="none" w:sz="0" w:space="0" w:color="auto"/>
            <w:right w:val="none" w:sz="0" w:space="0" w:color="auto"/>
          </w:divBdr>
        </w:div>
        <w:div w:id="407002677">
          <w:marLeft w:val="0"/>
          <w:marRight w:val="0"/>
          <w:marTop w:val="0"/>
          <w:marBottom w:val="0"/>
          <w:divBdr>
            <w:top w:val="none" w:sz="0" w:space="0" w:color="auto"/>
            <w:left w:val="none" w:sz="0" w:space="0" w:color="auto"/>
            <w:bottom w:val="none" w:sz="0" w:space="0" w:color="auto"/>
            <w:right w:val="none" w:sz="0" w:space="0" w:color="auto"/>
          </w:divBdr>
        </w:div>
        <w:div w:id="752047609">
          <w:marLeft w:val="0"/>
          <w:marRight w:val="0"/>
          <w:marTop w:val="0"/>
          <w:marBottom w:val="0"/>
          <w:divBdr>
            <w:top w:val="none" w:sz="0" w:space="0" w:color="auto"/>
            <w:left w:val="none" w:sz="0" w:space="0" w:color="auto"/>
            <w:bottom w:val="none" w:sz="0" w:space="0" w:color="auto"/>
            <w:right w:val="none" w:sz="0" w:space="0" w:color="auto"/>
          </w:divBdr>
        </w:div>
        <w:div w:id="1352687093">
          <w:marLeft w:val="0"/>
          <w:marRight w:val="0"/>
          <w:marTop w:val="0"/>
          <w:marBottom w:val="0"/>
          <w:divBdr>
            <w:top w:val="none" w:sz="0" w:space="0" w:color="auto"/>
            <w:left w:val="none" w:sz="0" w:space="0" w:color="auto"/>
            <w:bottom w:val="none" w:sz="0" w:space="0" w:color="auto"/>
            <w:right w:val="none" w:sz="0" w:space="0" w:color="auto"/>
          </w:divBdr>
        </w:div>
        <w:div w:id="443695618">
          <w:marLeft w:val="0"/>
          <w:marRight w:val="0"/>
          <w:marTop w:val="0"/>
          <w:marBottom w:val="0"/>
          <w:divBdr>
            <w:top w:val="none" w:sz="0" w:space="0" w:color="auto"/>
            <w:left w:val="none" w:sz="0" w:space="0" w:color="auto"/>
            <w:bottom w:val="none" w:sz="0" w:space="0" w:color="auto"/>
            <w:right w:val="none" w:sz="0" w:space="0" w:color="auto"/>
          </w:divBdr>
        </w:div>
        <w:div w:id="1838573154">
          <w:marLeft w:val="0"/>
          <w:marRight w:val="0"/>
          <w:marTop w:val="0"/>
          <w:marBottom w:val="0"/>
          <w:divBdr>
            <w:top w:val="none" w:sz="0" w:space="0" w:color="auto"/>
            <w:left w:val="none" w:sz="0" w:space="0" w:color="auto"/>
            <w:bottom w:val="none" w:sz="0" w:space="0" w:color="auto"/>
            <w:right w:val="none" w:sz="0" w:space="0" w:color="auto"/>
          </w:divBdr>
        </w:div>
        <w:div w:id="1723409780">
          <w:marLeft w:val="0"/>
          <w:marRight w:val="0"/>
          <w:marTop w:val="0"/>
          <w:marBottom w:val="0"/>
          <w:divBdr>
            <w:top w:val="none" w:sz="0" w:space="0" w:color="auto"/>
            <w:left w:val="none" w:sz="0" w:space="0" w:color="auto"/>
            <w:bottom w:val="none" w:sz="0" w:space="0" w:color="auto"/>
            <w:right w:val="none" w:sz="0" w:space="0" w:color="auto"/>
          </w:divBdr>
        </w:div>
        <w:div w:id="1561985166">
          <w:marLeft w:val="0"/>
          <w:marRight w:val="0"/>
          <w:marTop w:val="0"/>
          <w:marBottom w:val="0"/>
          <w:divBdr>
            <w:top w:val="none" w:sz="0" w:space="0" w:color="auto"/>
            <w:left w:val="none" w:sz="0" w:space="0" w:color="auto"/>
            <w:bottom w:val="none" w:sz="0" w:space="0" w:color="auto"/>
            <w:right w:val="none" w:sz="0" w:space="0" w:color="auto"/>
          </w:divBdr>
        </w:div>
        <w:div w:id="1085490561">
          <w:marLeft w:val="0"/>
          <w:marRight w:val="0"/>
          <w:marTop w:val="0"/>
          <w:marBottom w:val="0"/>
          <w:divBdr>
            <w:top w:val="none" w:sz="0" w:space="0" w:color="auto"/>
            <w:left w:val="none" w:sz="0" w:space="0" w:color="auto"/>
            <w:bottom w:val="none" w:sz="0" w:space="0" w:color="auto"/>
            <w:right w:val="none" w:sz="0" w:space="0" w:color="auto"/>
          </w:divBdr>
        </w:div>
        <w:div w:id="1901751136">
          <w:marLeft w:val="0"/>
          <w:marRight w:val="0"/>
          <w:marTop w:val="0"/>
          <w:marBottom w:val="0"/>
          <w:divBdr>
            <w:top w:val="none" w:sz="0" w:space="0" w:color="auto"/>
            <w:left w:val="none" w:sz="0" w:space="0" w:color="auto"/>
            <w:bottom w:val="none" w:sz="0" w:space="0" w:color="auto"/>
            <w:right w:val="none" w:sz="0" w:space="0" w:color="auto"/>
          </w:divBdr>
        </w:div>
      </w:divsChild>
    </w:div>
    <w:div w:id="1713461981">
      <w:bodyDiv w:val="1"/>
      <w:marLeft w:val="0"/>
      <w:marRight w:val="0"/>
      <w:marTop w:val="0"/>
      <w:marBottom w:val="0"/>
      <w:divBdr>
        <w:top w:val="none" w:sz="0" w:space="0" w:color="auto"/>
        <w:left w:val="none" w:sz="0" w:space="0" w:color="auto"/>
        <w:bottom w:val="none" w:sz="0" w:space="0" w:color="auto"/>
        <w:right w:val="none" w:sz="0" w:space="0" w:color="auto"/>
      </w:divBdr>
    </w:div>
    <w:div w:id="1833908890">
      <w:bodyDiv w:val="1"/>
      <w:marLeft w:val="0"/>
      <w:marRight w:val="0"/>
      <w:marTop w:val="0"/>
      <w:marBottom w:val="0"/>
      <w:divBdr>
        <w:top w:val="none" w:sz="0" w:space="0" w:color="auto"/>
        <w:left w:val="none" w:sz="0" w:space="0" w:color="auto"/>
        <w:bottom w:val="none" w:sz="0" w:space="0" w:color="auto"/>
        <w:right w:val="none" w:sz="0" w:space="0" w:color="auto"/>
      </w:divBdr>
    </w:div>
    <w:div w:id="1844659430">
      <w:bodyDiv w:val="1"/>
      <w:marLeft w:val="0"/>
      <w:marRight w:val="0"/>
      <w:marTop w:val="0"/>
      <w:marBottom w:val="0"/>
      <w:divBdr>
        <w:top w:val="none" w:sz="0" w:space="0" w:color="auto"/>
        <w:left w:val="none" w:sz="0" w:space="0" w:color="auto"/>
        <w:bottom w:val="none" w:sz="0" w:space="0" w:color="auto"/>
        <w:right w:val="none" w:sz="0" w:space="0" w:color="auto"/>
      </w:divBdr>
    </w:div>
    <w:div w:id="1898082330">
      <w:bodyDiv w:val="1"/>
      <w:marLeft w:val="0"/>
      <w:marRight w:val="0"/>
      <w:marTop w:val="0"/>
      <w:marBottom w:val="0"/>
      <w:divBdr>
        <w:top w:val="none" w:sz="0" w:space="0" w:color="auto"/>
        <w:left w:val="none" w:sz="0" w:space="0" w:color="auto"/>
        <w:bottom w:val="none" w:sz="0" w:space="0" w:color="auto"/>
        <w:right w:val="none" w:sz="0" w:space="0" w:color="auto"/>
      </w:divBdr>
    </w:div>
    <w:div w:id="1952055937">
      <w:bodyDiv w:val="1"/>
      <w:marLeft w:val="0"/>
      <w:marRight w:val="0"/>
      <w:marTop w:val="0"/>
      <w:marBottom w:val="0"/>
      <w:divBdr>
        <w:top w:val="none" w:sz="0" w:space="0" w:color="auto"/>
        <w:left w:val="none" w:sz="0" w:space="0" w:color="auto"/>
        <w:bottom w:val="none" w:sz="0" w:space="0" w:color="auto"/>
        <w:right w:val="none" w:sz="0" w:space="0" w:color="auto"/>
      </w:divBdr>
    </w:div>
    <w:div w:id="2038192183">
      <w:bodyDiv w:val="1"/>
      <w:marLeft w:val="0"/>
      <w:marRight w:val="0"/>
      <w:marTop w:val="0"/>
      <w:marBottom w:val="0"/>
      <w:divBdr>
        <w:top w:val="none" w:sz="0" w:space="0" w:color="auto"/>
        <w:left w:val="none" w:sz="0" w:space="0" w:color="auto"/>
        <w:bottom w:val="none" w:sz="0" w:space="0" w:color="auto"/>
        <w:right w:val="none" w:sz="0" w:space="0" w:color="auto"/>
      </w:divBdr>
    </w:div>
    <w:div w:id="20735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n14</b:Tag>
    <b:SourceType>BookSection</b:SourceType>
    <b:Guid>{1C1CEC9B-1910-445D-9585-73492CC26ECB}</b:Guid>
    <b:Year>2014</b:Year>
    <b:Publisher>DOI:http://dx.doi.org/10.1002/sec.795</b:Publisher>
    <b:Author>
      <b:Author>
        <b:NameList>
          <b:Person>
            <b:Last>Jan Henrik Ziegeldorf</b:Last>
            <b:First>Oscar</b:First>
            <b:Middle>Garcia Morchon, and Klaus Wehrle</b:Middle>
          </b:Person>
        </b:NameList>
      </b:Author>
    </b:Author>
    <b:BookTitle>Privacy in the internet of things: Threats and challenges</b:BookTitle>
    <b:Pages>2728–2742</b:Pages>
    <b:RefOrder>1</b:RefOrder>
  </b:Source>
  <b:Source>
    <b:Tag>Min10</b:Tag>
    <b:SourceType>ConferenceProceedings</b:SourceType>
    <b:Guid>{B5ABEC3F-49C2-4F63-9BF1-5026F1741F19}</b:Guid>
    <b:Title>Security and privacy in cloud computing.</b:Title>
    <b:Year>2010</b:Year>
    <b:Author>
      <b:Author>
        <b:NameList>
          <b:Person>
            <b:Last>Minqi Zhou</b:Last>
            <b:First>Rong</b:First>
            <b:Middle>Zhang, Wei Xie, Weining Qian, and Aoying Zhou</b:Middle>
          </b:Person>
        </b:NameList>
      </b:Author>
    </b:Author>
    <b:ConferenceName>Proceedings of the 2010 6th International Conference on Semantics Knowledge and Grid (SKG’10).</b:ConferenceName>
    <b:RefOrder>2</b:RefOrder>
  </b:Source>
  <b:Source>
    <b:Tag>Ant15</b:Tag>
    <b:SourceType>BookSection</b:SourceType>
    <b:Guid>{6B76F54C-2157-447C-BC30-A616216AC7BB}</b:Guid>
    <b:Year>2015</b:Year>
    <b:Author>
      <b:Author>
        <b:NameList>
          <b:Person>
            <b:Last>Anton V. Uzunov</b:Last>
            <b:First>Katrina</b:First>
            <b:Middle>Falkner, and Eduardo B. Fernandez</b:Middle>
          </b:Person>
        </b:NameList>
      </b:Author>
    </b:Author>
    <b:BookTitle>A comprehensive pattern-oriented approach to engineering security methodologies</b:BookTitle>
    <b:Pages>217–247</b:Pages>
    <b:RefOrder>3</b:RefOrder>
  </b:Source>
  <b:Source>
    <b:Tag>Tra16</b:Tag>
    <b:SourceType>ConferenceProceedings</b:SourceType>
    <b:Guid>{AD6B44EE-B4A0-4A20-B611-4212D32B1001}</b:Guid>
    <b:Title>Synflood spoof source DDoS attack defence based on packet ID anomaly detection-PIDAD</b:Title>
    <b:Year>2016</b:Year>
    <b:Author>
      <b:Author>
        <b:NameList>
          <b:Person>
            <b:Last>Nguyen</b:Last>
            <b:First>Tran</b:First>
            <b:Middle>Manh Thang and Van Khanh</b:Middle>
          </b:Person>
        </b:NameList>
      </b:Author>
    </b:Author>
    <b:ConferenceName>Proceedings of the Conference on Information Science and Applications (ICISA’16)</b:ConferenceName>
    <b:RefOrder>4</b:RefOrder>
  </b:Source>
  <b:Source>
    <b:Tag>Sym16</b:Tag>
    <b:SourceType>ElectronicSource</b:SourceType>
    <b:Guid>{59CA1983-F021-419D-89D5-3EB8181E4CF7}</b:Guid>
    <b:Title>Device Protection for the Internet of Things</b:Title>
    <b:Year>2016</b:Year>
    <b:URL>https://www.symantec.com/content/dam/symantec/docs/data-sheets/embedded-security-critical-system-protection-en.pdf</b:URL>
    <b:Author>
      <b:Author>
        <b:NameList>
          <b:Person>
            <b:Last>Symantec</b:Last>
          </b:Person>
        </b:NameList>
      </b:Author>
    </b:Author>
    <b:RefOrder>5</b:RefOrder>
  </b:Source>
  <b:Source>
    <b:Tag>Lat02</b:Tag>
    <b:SourceType>BookSection</b:SourceType>
    <b:Guid>{E9B57C62-C4FE-4752-922D-217279022997}</b:Guid>
    <b:Title>A model for protecting privacy</b:Title>
    <b:Year>2002</b:Year>
    <b:Author>
      <b:Author>
        <b:NameList>
          <b:Person>
            <b:Last>Sweeney</b:Last>
            <b:First>Latanya</b:First>
          </b:Person>
        </b:NameList>
      </b:Author>
    </b:Author>
    <b:Pages>557-570</b:Pages>
    <b:RefOrder>6</b:RefOrder>
  </b:Source>
  <b:Source>
    <b:Tag>Dan12</b:Tag>
    <b:SourceType>BookSection</b:SourceType>
    <b:Guid>{CDCC9C79-E0D6-4DA8-9359-8BFA75069FB6}</b:Guid>
    <b:Author>
      <b:Author>
        <b:NameList>
          <b:Person>
            <b:Last>Daniele Riboni</b:Last>
            <b:First>Linda</b:First>
            <b:Middle>Pareschi, and Claudio Bettini</b:Middle>
          </b:Person>
        </b:NameList>
      </b:Author>
    </b:Author>
    <b:BookTitle>Defending your data from sequential background knowledge attacks</b:BookTitle>
    <b:Year>2012</b:Year>
    <b:Pages>387–400</b:Pages>
    <b:RefOrder>7</b:RefOrder>
  </b:Source>
  <b:Source>
    <b:Tag>Reg16</b:Tag>
    <b:SourceType>ConferenceProceedings</b:SourceType>
    <b:Guid>{0751CA45-6191-4D95-BD53-B44FE8283EBE}</b:Guid>
    <b:Title>Regulation 679 of the European parliament and of the council of 27 April 2016 on the protection of natural persons with regard to the processing of personal data and on the free movement of such data, and repealing directive 95/46/EC (general data protect</b:Title>
    <b:Year>2016</b:Year>
    <b:Author>
      <b:Author>
        <b:NameList>
          <b:Person>
            <b:Last>(EU).</b:Last>
            <b:First>Regulation</b:First>
          </b:Person>
        </b:NameList>
      </b:Author>
    </b:Author>
    <b:ConferenceName>Union L119/59</b:ConferenceName>
    <b:RefOrder>8</b:RefOrder>
  </b:Source>
  <b:Source>
    <b:Tag>Vai16</b:Tag>
    <b:SourceType>ConferenceProceedings</b:SourceType>
    <b:Guid>{D8BCAB0E-815E-4476-A07A-219859D835D0}</b:Guid>
    <b:Title>Detecting hidden attacks through themobile app-web interfaces</b:Title>
    <b:Year>2016</b:Year>
    <b:ConferenceName>Proceedings of the Network and Distributed System Security Symposium</b:ConferenceName>
    <b:Author>
      <b:Author>
        <b:NameList>
          <b:Person>
            <b:Last>Vaibhav Rastogi</b:Last>
            <b:First>Rui</b:First>
            <b:Middle>Shao, Yan Chen, Xiang Pan, Shihong Zou, and Ryan Riley</b:Middle>
          </b:Person>
        </b:NameList>
      </b:Author>
    </b:Author>
    <b:RefOrder>9</b:RefOrder>
  </b:Source>
  <b:Source>
    <b:Tag>Ric17</b:Tag>
    <b:SourceType>ConferenceProceedings</b:SourceType>
    <b:Guid>{CEF4CCCC-81F1-4317-98C9-C8ED15CC314B}</b:Guid>
    <b:Author>
      <b:Author>
        <b:NameList>
          <b:Person>
            <b:Last>Richeng Jin</b:Last>
            <b:First>Xiaofan</b:First>
            <b:Middle>He, and Huaiyu Dai</b:Middle>
          </b:Person>
        </b:NameList>
      </b:Author>
    </b:Author>
    <b:Title>On the tradeoff between privacy and utility in collaborative intrusion detection systems-A game theoretical approach</b:Title>
    <b:Year>2017</b:Year>
    <b:ConferenceName>Proceedings of the Hot Topics in Science of Security: Symposium and Bootcamp</b:ConferenceName>
    <b:RefOrder>10</b:RefOrder>
  </b:Source>
  <b:Source>
    <b:Tag>New17</b:Tag>
    <b:SourceType>JournalArticle</b:SourceType>
    <b:Guid>{CB96985C-0454-4912-AEA3-AEE23F6B4692}</b:Guid>
    <b:Title>National Initiative for Cybersecurity Education (NICE) Cybersecurity Workforce Framework.</b:Title>
    <b:Year>2017</b:Year>
    <b:JournalName>NIST Special Publication (SP) 800-181</b:JournalName>
    <b:BookTitle>National Initiative for Cybersecurity Education (NICE) Cybersecurity Workforce Framework</b:BookTitle>
    <b:Author>
      <b:Author>
        <b:NameList>
          <b:Person>
            <b:Last>Newhouse W</b:Last>
            <b:First>Keith</b:First>
            <b:Middle>S, Scribner B, Witte G</b:Middle>
          </b:Person>
        </b:NameList>
      </b:Author>
    </b:Author>
    <b:RefOrder>11</b:RefOrder>
  </b:Source>
  <b:Source>
    <b:Tag>Joi17</b:Tag>
    <b:SourceType>ConferenceProceedings</b:SourceType>
    <b:Guid>{E9079C3C-3C3E-401C-8649-67142F7E06DC}</b:Guid>
    <b:Title>Security and Privacy Controls for Information Systems and Organizations</b:Title>
    <b:Year>2017</b:Year>
    <b:Author>
      <b:Author>
        <b:NameList>
          <b:Person>
            <b:Last>Force</b:Last>
            <b:First>Joint</b:First>
            <b:Middle>Task</b:Middle>
          </b:Person>
        </b:NameList>
      </b:Author>
    </b:Author>
    <b:RefOrder>12</b:RefOrder>
  </b:Source>
  <b:Source>
    <b:Tag>Off16</b:Tag>
    <b:SourceType>Book</b:SourceType>
    <b:Guid>{288B13C1-9316-4BF9-A825-1276CEDFF5B7}</b:Guid>
    <b:Title>Office of Management and Budget (2016) Managing Information as a Strategic Resource.</b:Title>
    <b:Year>2016</b:Year>
    <b:City>Washington, DC</b:City>
    <b:Author>
      <b:Author>
        <b:NameList>
          <b:Person>
            <b:Last>(OMB)</b:Last>
            <b:First>Office</b:First>
            <b:Middle>of Management and Budget</b:Middle>
          </b:Person>
        </b:NameList>
      </b:Author>
    </b:Author>
    <b:RefOrder>13</b:RefOrder>
  </b:Source>
  <b:Source>
    <b:Tag>Sto15</b:Tag>
    <b:SourceType>ConferenceProceedings</b:SourceType>
    <b:Guid>{95980E7A-511C-41C9-B384-86677AD3B9C8}</b:Guid>
    <b:Title>Guide to Industrial Control Systems (ICS) Security</b:Title>
    <b:Year>2015</b:Year>
    <b:City>Gaithersburg, MD</b:City>
    <b:Author>
      <b:Author>
        <b:NameList>
          <b:Person>
            <b:Last>Stouffer K</b:Last>
            <b:First>Pillitteri</b:First>
            <b:Middle>V, Lightman S, Abrams M</b:Middle>
          </b:Person>
        </b:NameList>
      </b:Author>
    </b:Author>
    <b:ConferenceName>National Institute of Standards and Technology</b:ConferenceName>
    <b:RefOrder>14</b:RefOrder>
  </b:Source>
  <b:Source>
    <b:Tag>Nat18</b:Tag>
    <b:SourceType>ConferenceProceedings</b:SourceType>
    <b:Guid>{96096446-5A79-4E65-8370-F67EF3D9B861}</b:Guid>
    <b:Author>
      <b:Author>
        <b:NameList>
          <b:Person>
            <b:Last>Technology</b:Last>
            <b:First>National</b:First>
            <b:Middle>Institute of Standards and</b:Middle>
          </b:Person>
        </b:NameList>
      </b:Author>
    </b:Author>
    <b:Title>Framework for Improving Critical Infrastructure Cybersecurity</b:Title>
    <b:Year>2018</b:Year>
    <b:City>Gaithersburg, MD</b:City>
    <b:RefOrder>15</b:RefOrder>
  </b:Source>
  <b:Source>
    <b:Tag>Vig18</b:Tag>
    <b:SourceType>ConferenceProceedings</b:SourceType>
    <b:Guid>{321C6E69-E88C-43E1-A5A8-2783674AF672}</b:Guid>
    <b:Title>Anomaly detection of web-based attacks</b:Title>
    <b:Year>2018</b:Year>
    <b:ConferenceName>Proceedings of the 10th ACM Conference on Computer and Communications Security (CCS’03)</b:ConferenceName>
    <b:City>New York</b:City>
    <b:Author>
      <b:Author>
        <b:NameList>
          <b:Person>
            <b:Last>Vigna</b:Last>
            <b:First>Christopher</b:First>
            <b:Middle>Kruegel and Giovanni</b:Middle>
          </b:Person>
        </b:NameList>
      </b:Author>
    </b:Author>
    <b:BookTitle>Anomaly detection of web-based attacks</b:BookTitle>
    <b:RefOrder>16</b:RefOrder>
  </b:Source>
</b:Sources>
</file>

<file path=customXml/itemProps1.xml><?xml version="1.0" encoding="utf-8"?>
<ds:datastoreItem xmlns:ds="http://schemas.openxmlformats.org/officeDocument/2006/customXml" ds:itemID="{5C76324C-86E1-4CC7-A1A7-86C1814FD7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dc:creator>
  <keywords/>
  <dc:description/>
  <lastModifiedBy>Suhejb Morina</lastModifiedBy>
  <revision>1069</revision>
  <dcterms:created xsi:type="dcterms:W3CDTF">2021-05-12T12:43:00.0000000Z</dcterms:created>
  <dcterms:modified xsi:type="dcterms:W3CDTF">2023-09-18T21:20:47.9440524Z</dcterms:modified>
</coreProperties>
</file>